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381FE7" w:rsidR="003B2378" w:rsidP="00C52FD9" w:rsidRDefault="003B2378" w14:paraId="65FD2C8D" w14:textId="789E72EF">
      <w:pPr>
        <w:ind w:firstLine="800"/>
        <w:rPr>
          <w:rFonts w:ascii="신명조" w:eastAsia="신명조"/>
          <w:sz w:val="24"/>
          <w:szCs w:val="24"/>
        </w:rPr>
      </w:pPr>
      <w:bookmarkStart w:name="_Hlk528520916" w:id="0"/>
      <w:bookmarkEnd w:id="0"/>
      <w:r w:rsidRPr="2625DF85" w:rsidR="2625DF85">
        <w:rPr>
          <w:rFonts w:ascii="신명조" w:eastAsia="신명조"/>
          <w:sz w:val="24"/>
          <w:szCs w:val="24"/>
        </w:rPr>
        <w:t>2023년도</w:t>
      </w:r>
    </w:p>
    <w:p w:rsidRPr="00381FE7" w:rsidR="003B2378" w:rsidP="003B2378" w:rsidRDefault="003B2378" w14:paraId="3CA306CC" w14:textId="77777777">
      <w:pPr>
        <w:rPr>
          <w:rFonts w:ascii="신명조" w:eastAsia="신명조"/>
          <w:sz w:val="24"/>
          <w:szCs w:val="24"/>
        </w:rPr>
      </w:pPr>
      <w:r w:rsidRPr="00381FE7">
        <w:rPr>
          <w:rFonts w:hint="eastAsia" w:ascii="신명조" w:eastAsia="신명조"/>
          <w:sz w:val="24"/>
          <w:szCs w:val="24"/>
        </w:rPr>
        <w:tab/>
      </w:r>
      <w:r w:rsidRPr="00381FE7">
        <w:rPr>
          <w:rFonts w:hint="eastAsia" w:ascii="신명조" w:eastAsia="신명조"/>
          <w:sz w:val="24"/>
          <w:szCs w:val="24"/>
        </w:rPr>
        <w:t>학사학위논문</w:t>
      </w:r>
    </w:p>
    <w:p w:rsidRPr="00381FE7" w:rsidR="003B2378" w:rsidP="003B2378" w:rsidRDefault="003B2378" w14:paraId="55489753" w14:textId="77777777">
      <w:pPr>
        <w:rPr>
          <w:rFonts w:ascii="신명조" w:eastAsia="신명조"/>
          <w:szCs w:val="20"/>
        </w:rPr>
      </w:pPr>
    </w:p>
    <w:p w:rsidRPr="00381FE7" w:rsidR="00C52FD9" w:rsidP="003B2378" w:rsidRDefault="00C52FD9" w14:paraId="5CE23579" w14:textId="77777777">
      <w:pPr>
        <w:rPr>
          <w:rFonts w:ascii="신명조" w:eastAsia="신명조"/>
          <w:szCs w:val="20"/>
        </w:rPr>
      </w:pPr>
    </w:p>
    <w:p w:rsidR="2625DF85" w:rsidP="2625DF85" w:rsidRDefault="2625DF85" w14:paraId="2F3603A5" w14:textId="10743E47">
      <w:pPr>
        <w:spacing w:before="0" w:beforeAutospacing="off" w:after="568" w:afterAutospacing="off" w:line="384" w:lineRule="auto"/>
        <w:jc w:val="center"/>
      </w:pPr>
      <w:r w:rsidRPr="2625DF85" w:rsidR="2625DF85">
        <w:rPr>
          <w:rFonts w:ascii="신명조" w:hAnsi="신명조" w:eastAsia="신명조" w:cs="신명조"/>
          <w:noProof w:val="0"/>
          <w:color w:val="000000" w:themeColor="text1" w:themeTint="FF" w:themeShade="FF"/>
          <w:sz w:val="42"/>
          <w:szCs w:val="42"/>
          <w:lang w:val="en-US"/>
        </w:rPr>
        <w:t xml:space="preserve">PYSC2를 이용한 강화학습 에이전트 개발 </w:t>
      </w:r>
    </w:p>
    <w:p w:rsidR="2625DF85" w:rsidP="2625DF85" w:rsidRDefault="2625DF85" w14:paraId="7A5EB904" w14:textId="5943D280">
      <w:pPr>
        <w:pStyle w:val="Normal"/>
        <w:jc w:val="center"/>
        <w:rPr>
          <w:rFonts w:ascii="신명조" w:hAnsi="신명조" w:eastAsia="신명조" w:cs="신명조"/>
          <w:noProof w:val="0"/>
          <w:sz w:val="38"/>
          <w:szCs w:val="38"/>
          <w:lang w:val="en-US"/>
        </w:rPr>
      </w:pPr>
      <w:r w:rsidRPr="2625DF85" w:rsidR="2625DF85">
        <w:rPr>
          <w:rFonts w:ascii="신명조" w:hAnsi="신명조" w:eastAsia="신명조" w:cs="신명조"/>
          <w:noProof w:val="0"/>
          <w:color w:val="000000" w:themeColor="text1" w:themeTint="FF" w:themeShade="FF"/>
          <w:sz w:val="38"/>
          <w:szCs w:val="38"/>
          <w:lang w:val="en-US"/>
        </w:rPr>
        <w:t>Development of a Reinforce Learning Agent using PYSC2</w:t>
      </w:r>
    </w:p>
    <w:p w:rsidRPr="00381FE7" w:rsidR="003B2378" w:rsidP="00B26C26" w:rsidRDefault="003B2378" w14:paraId="12D2A91E" w14:textId="77777777">
      <w:pPr>
        <w:jc w:val="center"/>
        <w:rPr>
          <w:rFonts w:ascii="신명조" w:eastAsia="신명조"/>
          <w:szCs w:val="20"/>
        </w:rPr>
      </w:pPr>
    </w:p>
    <w:p w:rsidR="003B2378" w:rsidP="00B26C26" w:rsidRDefault="003B2378" w14:paraId="36AEA576" w14:textId="77777777">
      <w:pPr>
        <w:jc w:val="center"/>
        <w:rPr>
          <w:rFonts w:ascii="신명조" w:eastAsia="신명조"/>
          <w:szCs w:val="20"/>
        </w:rPr>
      </w:pPr>
    </w:p>
    <w:p w:rsidR="00381FE7" w:rsidP="00B26C26" w:rsidRDefault="00381FE7" w14:paraId="650E773B" w14:textId="77777777">
      <w:pPr>
        <w:jc w:val="center"/>
        <w:rPr>
          <w:rFonts w:ascii="신명조" w:eastAsia="신명조"/>
          <w:szCs w:val="20"/>
        </w:rPr>
      </w:pPr>
    </w:p>
    <w:p w:rsidRPr="00381FE7" w:rsidR="00381FE7" w:rsidP="00B26C26" w:rsidRDefault="00381FE7" w14:paraId="77010AB1" w14:textId="77777777">
      <w:pPr>
        <w:jc w:val="center"/>
        <w:rPr>
          <w:rFonts w:ascii="신명조" w:eastAsia="신명조"/>
          <w:szCs w:val="20"/>
        </w:rPr>
      </w:pPr>
    </w:p>
    <w:p w:rsidRPr="00381FE7" w:rsidR="003B2378" w:rsidP="00B26C26" w:rsidRDefault="003B2378" w14:paraId="7E041697" w14:textId="226B583D">
      <w:pPr>
        <w:jc w:val="center"/>
        <w:rPr>
          <w:rFonts w:ascii="신명조" w:eastAsia="신명조"/>
          <w:sz w:val="32"/>
          <w:szCs w:val="32"/>
        </w:rPr>
      </w:pPr>
      <w:r w:rsidRPr="1D2E43EE" w:rsidR="1D2E43EE">
        <w:rPr>
          <w:rFonts w:ascii="신명조" w:eastAsia="신명조"/>
          <w:sz w:val="32"/>
          <w:szCs w:val="32"/>
        </w:rPr>
        <w:t>2023년 11</w:t>
      </w:r>
      <w:r w:rsidRPr="1D2E43EE" w:rsidR="1D2E43EE">
        <w:rPr>
          <w:rFonts w:ascii="신명조" w:eastAsia="신명조"/>
          <w:sz w:val="32"/>
          <w:szCs w:val="32"/>
        </w:rPr>
        <w:t>월</w:t>
      </w:r>
      <w:r w:rsidRPr="1D2E43EE" w:rsidR="1D2E43EE">
        <w:rPr>
          <w:rFonts w:ascii="신명조" w:eastAsia="신명조"/>
          <w:sz w:val="32"/>
          <w:szCs w:val="32"/>
        </w:rPr>
        <w:t xml:space="preserve"> 20</w:t>
      </w:r>
      <w:r w:rsidRPr="1D2E43EE" w:rsidR="1D2E43EE">
        <w:rPr>
          <w:rFonts w:ascii="신명조" w:eastAsia="신명조"/>
          <w:sz w:val="32"/>
          <w:szCs w:val="32"/>
        </w:rPr>
        <w:t>일</w:t>
      </w:r>
    </w:p>
    <w:p w:rsidRPr="00381FE7" w:rsidR="003B2378" w:rsidP="00B26C26" w:rsidRDefault="003B2378" w14:paraId="7DE3AD71" w14:textId="77777777">
      <w:pPr>
        <w:jc w:val="center"/>
        <w:rPr>
          <w:rFonts w:ascii="신명조" w:eastAsia="신명조"/>
          <w:sz w:val="30"/>
          <w:szCs w:val="30"/>
        </w:rPr>
      </w:pPr>
    </w:p>
    <w:p w:rsidR="00381FE7" w:rsidP="00381FE7" w:rsidRDefault="00B26C26" w14:paraId="2281BB5E" w14:textId="77777777">
      <w:pPr>
        <w:jc w:val="center"/>
        <w:rPr>
          <w:rFonts w:ascii="신명조" w:eastAsia="신명조"/>
          <w:sz w:val="32"/>
          <w:szCs w:val="32"/>
        </w:rPr>
      </w:pPr>
      <w:r w:rsidRPr="00381FE7">
        <w:rPr>
          <w:rFonts w:hint="eastAsia" w:ascii="신명조" w:eastAsia="신명조"/>
          <w:sz w:val="32"/>
          <w:szCs w:val="32"/>
        </w:rPr>
        <w:t>순천향대학교 공과대학</w:t>
      </w:r>
      <w:r w:rsidRPr="00381FE7">
        <w:rPr>
          <w:rFonts w:hint="eastAsia" w:ascii="신명조" w:eastAsia="신명조"/>
          <w:sz w:val="32"/>
          <w:szCs w:val="32"/>
        </w:rPr>
        <w:br/>
      </w:r>
      <w:r w:rsidRPr="00381FE7">
        <w:rPr>
          <w:rFonts w:hint="eastAsia" w:ascii="신명조" w:eastAsia="신명조"/>
          <w:sz w:val="32"/>
          <w:szCs w:val="32"/>
        </w:rPr>
        <w:t>컴퓨터공학과</w:t>
      </w:r>
    </w:p>
    <w:p w:rsidRPr="00381FE7" w:rsidR="00381FE7" w:rsidP="009C24C1" w:rsidRDefault="00B26C26" w14:paraId="65FDCD9A" w14:textId="6EE58599">
      <w:pPr>
        <w:jc w:val="center"/>
        <w:rPr>
          <w:rFonts w:ascii="신명조" w:eastAsia="신명조"/>
          <w:sz w:val="32"/>
          <w:szCs w:val="32"/>
        </w:rPr>
      </w:pPr>
      <w:r>
        <w:br/>
      </w:r>
      <w:r w:rsidRPr="2625DF85" w:rsidR="2625DF85">
        <w:rPr>
          <w:rFonts w:ascii="신명조" w:eastAsia="신명조"/>
          <w:sz w:val="32"/>
          <w:szCs w:val="32"/>
        </w:rPr>
        <w:t>한지훈</w:t>
      </w:r>
    </w:p>
    <w:p w:rsidR="00996071" w:rsidP="00E564EA" w:rsidRDefault="00996071" w14:paraId="54C57F96" w14:textId="77777777">
      <w:pPr>
        <w:jc w:val="center"/>
        <w:rPr>
          <w:rFonts w:ascii="신명조" w:eastAsia="신명조"/>
          <w:sz w:val="42"/>
          <w:szCs w:val="42"/>
        </w:rPr>
      </w:pPr>
    </w:p>
    <w:p w:rsidR="004A304C" w:rsidP="00E564EA" w:rsidRDefault="004A304C" w14:paraId="37BC73E3" w14:textId="77777777">
      <w:pPr>
        <w:jc w:val="center"/>
        <w:rPr>
          <w:rFonts w:ascii="신명조" w:eastAsia="신명조"/>
          <w:sz w:val="42"/>
          <w:szCs w:val="42"/>
        </w:rPr>
      </w:pPr>
    </w:p>
    <w:p w:rsidR="2625DF85" w:rsidP="2625DF85" w:rsidRDefault="2625DF85" w14:paraId="660706C8" w14:textId="37E26E31">
      <w:pPr>
        <w:spacing w:before="0" w:beforeAutospacing="off" w:after="568" w:afterAutospacing="off" w:line="384" w:lineRule="auto"/>
        <w:jc w:val="center"/>
      </w:pPr>
      <w:r w:rsidRPr="2625DF85" w:rsidR="2625DF85">
        <w:rPr>
          <w:rFonts w:ascii="신명조" w:hAnsi="신명조" w:eastAsia="신명조" w:cs="신명조"/>
          <w:noProof w:val="0"/>
          <w:color w:val="000000" w:themeColor="text1" w:themeTint="FF" w:themeShade="FF"/>
          <w:sz w:val="42"/>
          <w:szCs w:val="42"/>
          <w:lang w:val="en-US"/>
        </w:rPr>
        <w:t xml:space="preserve">PYSC2를 이용한 강화학습 에이전트 개발 </w:t>
      </w:r>
    </w:p>
    <w:p w:rsidR="2625DF85" w:rsidP="2625DF85" w:rsidRDefault="2625DF85" w14:paraId="6974859E" w14:textId="41E9EFD7">
      <w:pPr>
        <w:pStyle w:val="Normal"/>
        <w:jc w:val="center"/>
        <w:rPr>
          <w:rFonts w:ascii="신명조" w:hAnsi="신명조" w:eastAsia="신명조" w:cs="신명조"/>
          <w:noProof w:val="0"/>
          <w:sz w:val="38"/>
          <w:szCs w:val="38"/>
          <w:lang w:val="en-US"/>
        </w:rPr>
      </w:pPr>
      <w:r w:rsidRPr="2625DF85" w:rsidR="2625DF85">
        <w:rPr>
          <w:rFonts w:ascii="신명조" w:hAnsi="신명조" w:eastAsia="신명조" w:cs="신명조"/>
          <w:noProof w:val="0"/>
          <w:color w:val="000000" w:themeColor="text1" w:themeTint="FF" w:themeShade="FF"/>
          <w:sz w:val="38"/>
          <w:szCs w:val="38"/>
          <w:lang w:val="en-US"/>
        </w:rPr>
        <w:t>Development of a Reinforce Learning Agent using PYSC2</w:t>
      </w:r>
    </w:p>
    <w:p w:rsidRPr="00577874" w:rsidR="00381FE7" w:rsidP="00B26C26" w:rsidRDefault="00381FE7" w14:paraId="516E3B1E" w14:textId="77777777">
      <w:pPr>
        <w:jc w:val="center"/>
        <w:rPr>
          <w:rFonts w:ascii="신명조" w:eastAsia="신명조"/>
          <w:sz w:val="40"/>
          <w:szCs w:val="40"/>
        </w:rPr>
      </w:pPr>
    </w:p>
    <w:p w:rsidR="00381FE7" w:rsidP="00B26C26" w:rsidRDefault="00381FE7" w14:paraId="0CDED501" w14:textId="5C8E2369">
      <w:pPr>
        <w:jc w:val="center"/>
        <w:rPr>
          <w:rFonts w:ascii="신명조" w:eastAsia="신명조"/>
          <w:sz w:val="32"/>
          <w:szCs w:val="32"/>
        </w:rPr>
      </w:pPr>
      <w:r w:rsidRPr="2625DF85" w:rsidR="2625DF85">
        <w:rPr>
          <w:rFonts w:ascii="신명조" w:eastAsia="신명조"/>
          <w:sz w:val="32"/>
          <w:szCs w:val="32"/>
        </w:rPr>
        <w:t>지도교수 이상정</w:t>
      </w:r>
    </w:p>
    <w:p w:rsidRPr="00381FE7" w:rsidR="00381FE7" w:rsidP="00B26C26" w:rsidRDefault="00381FE7" w14:paraId="5B9E3871" w14:textId="77777777">
      <w:pPr>
        <w:jc w:val="center"/>
        <w:rPr>
          <w:rFonts w:ascii="신명조" w:eastAsia="신명조"/>
          <w:szCs w:val="20"/>
        </w:rPr>
      </w:pPr>
    </w:p>
    <w:p w:rsidRPr="00381FE7" w:rsidR="00381FE7" w:rsidP="00B26C26" w:rsidRDefault="00381FE7" w14:paraId="5FE81FEA" w14:textId="77777777">
      <w:pPr>
        <w:jc w:val="center"/>
        <w:rPr>
          <w:rFonts w:ascii="신명조" w:eastAsia="신명조"/>
          <w:szCs w:val="20"/>
        </w:rPr>
      </w:pPr>
    </w:p>
    <w:p w:rsidRPr="00381FE7" w:rsidR="00381FE7" w:rsidP="00B26C26" w:rsidRDefault="00381FE7" w14:paraId="671D3E2E" w14:textId="77777777">
      <w:pPr>
        <w:jc w:val="center"/>
        <w:rPr>
          <w:rFonts w:ascii="신명조" w:eastAsia="신명조"/>
          <w:sz w:val="32"/>
          <w:szCs w:val="32"/>
        </w:rPr>
      </w:pPr>
      <w:r>
        <w:rPr>
          <w:rFonts w:hint="eastAsia" w:ascii="신명조" w:eastAsia="신명조"/>
          <w:sz w:val="32"/>
          <w:szCs w:val="32"/>
        </w:rPr>
        <w:t>이 논문을 공학사학위 논문으로 제출함</w:t>
      </w:r>
    </w:p>
    <w:p w:rsidRPr="00381FE7" w:rsidR="00381FE7" w:rsidP="00B26C26" w:rsidRDefault="00381FE7" w14:paraId="67E7534F" w14:textId="77777777">
      <w:pPr>
        <w:jc w:val="center"/>
        <w:rPr>
          <w:rFonts w:ascii="신명조" w:eastAsia="신명조"/>
          <w:sz w:val="40"/>
          <w:szCs w:val="40"/>
        </w:rPr>
      </w:pPr>
    </w:p>
    <w:p w:rsidRPr="005F4B1F" w:rsidR="00381FE7" w:rsidP="00B26C26" w:rsidRDefault="00381FE7" w14:paraId="3073ED6B" w14:textId="723B8995">
      <w:pPr>
        <w:jc w:val="center"/>
        <w:rPr>
          <w:rFonts w:ascii="신명조" w:eastAsia="신명조"/>
          <w:sz w:val="32"/>
          <w:szCs w:val="32"/>
        </w:rPr>
      </w:pPr>
      <w:r w:rsidRPr="1D2E43EE" w:rsidR="1D2E43EE">
        <w:rPr>
          <w:rFonts w:ascii="신명조" w:eastAsia="신명조"/>
          <w:sz w:val="32"/>
          <w:szCs w:val="32"/>
        </w:rPr>
        <w:t>2023년 11월 20</w:t>
      </w:r>
      <w:r w:rsidRPr="1D2E43EE" w:rsidR="1D2E43EE">
        <w:rPr>
          <w:rFonts w:ascii="신명조" w:eastAsia="신명조"/>
          <w:sz w:val="32"/>
          <w:szCs w:val="32"/>
        </w:rPr>
        <w:t>일</w:t>
      </w:r>
    </w:p>
    <w:p w:rsidRPr="005F4B1F" w:rsidR="00381FE7" w:rsidP="00B26C26" w:rsidRDefault="00381FE7" w14:paraId="6A67F50A" w14:textId="77777777">
      <w:pPr>
        <w:jc w:val="center"/>
        <w:rPr>
          <w:rFonts w:ascii="신명조" w:eastAsia="신명조"/>
          <w:sz w:val="32"/>
          <w:szCs w:val="32"/>
        </w:rPr>
      </w:pPr>
    </w:p>
    <w:p w:rsidRPr="005F4B1F" w:rsidR="00381FE7" w:rsidP="00B26C26" w:rsidRDefault="00381FE7" w14:paraId="3130724D" w14:textId="77777777">
      <w:pPr>
        <w:jc w:val="center"/>
        <w:rPr>
          <w:rFonts w:ascii="신명조" w:eastAsia="신명조"/>
          <w:sz w:val="32"/>
          <w:szCs w:val="32"/>
        </w:rPr>
      </w:pPr>
      <w:r w:rsidRPr="005F4B1F">
        <w:rPr>
          <w:rFonts w:hint="eastAsia" w:ascii="신명조" w:eastAsia="신명조"/>
          <w:sz w:val="32"/>
          <w:szCs w:val="32"/>
        </w:rPr>
        <w:t>순천향대학교 공과대학</w:t>
      </w:r>
    </w:p>
    <w:p w:rsidRPr="005F4B1F" w:rsidR="00381FE7" w:rsidP="00B26C26" w:rsidRDefault="00381FE7" w14:paraId="2A9DBC81" w14:textId="77777777">
      <w:pPr>
        <w:jc w:val="center"/>
        <w:rPr>
          <w:rFonts w:ascii="신명조" w:eastAsia="신명조"/>
          <w:sz w:val="32"/>
          <w:szCs w:val="32"/>
        </w:rPr>
      </w:pPr>
      <w:r w:rsidRPr="005F4B1F">
        <w:rPr>
          <w:rFonts w:hint="eastAsia" w:ascii="신명조" w:eastAsia="신명조"/>
          <w:sz w:val="32"/>
          <w:szCs w:val="32"/>
        </w:rPr>
        <w:t>컴퓨터 공학과</w:t>
      </w:r>
    </w:p>
    <w:p w:rsidRPr="00381FE7" w:rsidR="00381FE7" w:rsidP="00B26C26" w:rsidRDefault="00381FE7" w14:paraId="0055741D" w14:textId="77777777">
      <w:pPr>
        <w:jc w:val="center"/>
        <w:rPr>
          <w:rFonts w:ascii="신명조" w:eastAsia="신명조"/>
          <w:sz w:val="40"/>
          <w:szCs w:val="40"/>
        </w:rPr>
      </w:pPr>
    </w:p>
    <w:p w:rsidR="2625DF85" w:rsidP="2625DF85" w:rsidRDefault="2625DF85" w14:paraId="707A5F84" w14:textId="3BD438A5">
      <w:pPr>
        <w:pStyle w:val="Normal"/>
        <w:jc w:val="center"/>
        <w:rPr>
          <w:rFonts w:ascii="신명조" w:eastAsia="신명조"/>
          <w:sz w:val="32"/>
          <w:szCs w:val="32"/>
        </w:rPr>
      </w:pPr>
      <w:r w:rsidRPr="2625DF85" w:rsidR="2625DF85">
        <w:rPr>
          <w:rFonts w:ascii="신명조" w:eastAsia="신명조"/>
          <w:sz w:val="32"/>
          <w:szCs w:val="32"/>
        </w:rPr>
        <w:t>한지훈</w:t>
      </w:r>
    </w:p>
    <w:p w:rsidR="00996071" w:rsidP="00426DE2" w:rsidRDefault="00996071" w14:paraId="5CA061D3" w14:textId="77777777">
      <w:pPr>
        <w:jc w:val="left"/>
        <w:rPr>
          <w:rFonts w:ascii="신명조" w:eastAsia="신명조"/>
          <w:sz w:val="40"/>
          <w:szCs w:val="40"/>
        </w:rPr>
      </w:pPr>
    </w:p>
    <w:p w:rsidRPr="00426DE2" w:rsidR="00426DE2" w:rsidP="2625DF85" w:rsidRDefault="00426DE2" w14:paraId="15D9C65A" w14:textId="07A0D30F">
      <w:pPr>
        <w:pStyle w:val="Normal"/>
        <w:jc w:val="left"/>
        <w:rPr>
          <w:rFonts w:ascii="신명조" w:eastAsia="신명조"/>
          <w:sz w:val="40"/>
          <w:szCs w:val="40"/>
        </w:rPr>
      </w:pPr>
    </w:p>
    <w:p w:rsidRPr="00426DE2" w:rsidR="00426DE2" w:rsidP="00426DE2" w:rsidRDefault="00426DE2" w14:paraId="5E9B28E2" w14:textId="7FA9CAB3">
      <w:pPr>
        <w:jc w:val="left"/>
        <w:rPr>
          <w:rFonts w:ascii="신명조" w:eastAsia="신명조"/>
          <w:sz w:val="32"/>
          <w:szCs w:val="32"/>
        </w:rPr>
      </w:pPr>
      <w:r w:rsidRPr="00426DE2">
        <w:rPr>
          <w:rFonts w:ascii="신명조" w:eastAsia="신명조"/>
          <w:sz w:val="32"/>
          <w:szCs w:val="32"/>
        </w:rPr>
        <w:tab/>
      </w:r>
      <w:r w:rsidRPr="00426DE2">
        <w:rPr>
          <w:rFonts w:hint="eastAsia" w:ascii="신명조" w:eastAsia="신명조"/>
          <w:sz w:val="32"/>
          <w:szCs w:val="32"/>
        </w:rPr>
        <w:tab/>
      </w:r>
      <w:r w:rsidRPr="00426DE2">
        <w:rPr>
          <w:rFonts w:ascii="신명조" w:eastAsia="신명조"/>
          <w:sz w:val="32"/>
          <w:szCs w:val="32"/>
        </w:rPr>
        <w:t>의 공학</w:t>
      </w:r>
      <w:r w:rsidR="00E9349F">
        <w:rPr>
          <w:rFonts w:ascii="신명조" w:eastAsia="신명조"/>
          <w:sz w:val="32"/>
          <w:szCs w:val="32"/>
        </w:rPr>
        <w:t>사</w:t>
      </w:r>
      <w:r w:rsidRPr="00426DE2">
        <w:rPr>
          <w:rFonts w:ascii="신명조" w:eastAsia="신명조"/>
          <w:sz w:val="32"/>
          <w:szCs w:val="32"/>
        </w:rPr>
        <w:t>학위논문을 인준함</w:t>
      </w:r>
    </w:p>
    <w:p w:rsidRPr="00426DE2" w:rsidR="00381FE7" w:rsidP="00B26C26" w:rsidRDefault="00381FE7" w14:paraId="017C5D2B" w14:textId="77777777">
      <w:pPr>
        <w:jc w:val="center"/>
        <w:rPr>
          <w:rFonts w:ascii="신명조" w:eastAsia="신명조"/>
          <w:szCs w:val="20"/>
        </w:rPr>
      </w:pPr>
    </w:p>
    <w:p w:rsidRPr="00426DE2" w:rsidR="00381FE7" w:rsidP="00B26C26" w:rsidRDefault="00381FE7" w14:paraId="1B0EDFCA" w14:textId="77777777">
      <w:pPr>
        <w:jc w:val="center"/>
        <w:rPr>
          <w:rFonts w:ascii="신명조" w:eastAsia="신명조"/>
          <w:szCs w:val="20"/>
        </w:rPr>
      </w:pPr>
    </w:p>
    <w:p w:rsidR="00381FE7" w:rsidP="00B26C26" w:rsidRDefault="00381FE7" w14:paraId="24ABFF75" w14:textId="77777777">
      <w:pPr>
        <w:jc w:val="center"/>
        <w:rPr>
          <w:rFonts w:ascii="신명조" w:eastAsia="신명조"/>
          <w:szCs w:val="20"/>
        </w:rPr>
      </w:pPr>
    </w:p>
    <w:p w:rsidR="00426DE2" w:rsidP="00B26C26" w:rsidRDefault="00426DE2" w14:paraId="7573FDE2" w14:textId="65B8BF63">
      <w:pPr>
        <w:jc w:val="center"/>
        <w:rPr>
          <w:rFonts w:ascii="신명조" w:eastAsia="신명조"/>
          <w:sz w:val="32"/>
          <w:szCs w:val="32"/>
        </w:rPr>
      </w:pPr>
      <w:r w:rsidRPr="1D2E43EE" w:rsidR="1D2E43EE">
        <w:rPr>
          <w:rFonts w:ascii="신명조" w:eastAsia="신명조"/>
          <w:sz w:val="32"/>
          <w:szCs w:val="32"/>
        </w:rPr>
        <w:t>2023년 11</w:t>
      </w:r>
      <w:r w:rsidRPr="1D2E43EE" w:rsidR="1D2E43EE">
        <w:rPr>
          <w:rFonts w:ascii="신명조" w:eastAsia="신명조"/>
          <w:sz w:val="32"/>
          <w:szCs w:val="32"/>
        </w:rPr>
        <w:t>월</w:t>
      </w:r>
      <w:r w:rsidRPr="1D2E43EE" w:rsidR="1D2E43EE">
        <w:rPr>
          <w:rFonts w:ascii="신명조" w:eastAsia="신명조"/>
          <w:sz w:val="32"/>
          <w:szCs w:val="32"/>
        </w:rPr>
        <w:t xml:space="preserve"> 20</w:t>
      </w:r>
      <w:r w:rsidRPr="1D2E43EE" w:rsidR="1D2E43EE">
        <w:rPr>
          <w:rFonts w:ascii="신명조" w:eastAsia="신명조"/>
          <w:sz w:val="32"/>
          <w:szCs w:val="32"/>
        </w:rPr>
        <w:t>일</w:t>
      </w:r>
    </w:p>
    <w:p w:rsidR="00426DE2" w:rsidP="00B26C26" w:rsidRDefault="00426DE2" w14:paraId="7DDFCF81" w14:textId="77777777">
      <w:pPr>
        <w:jc w:val="center"/>
        <w:rPr>
          <w:rFonts w:ascii="신명조" w:eastAsia="신명조"/>
          <w:szCs w:val="20"/>
        </w:rPr>
      </w:pPr>
    </w:p>
    <w:p w:rsidR="00426DE2" w:rsidP="00B26C26" w:rsidRDefault="00426DE2" w14:paraId="0E288EF6" w14:textId="77777777">
      <w:pPr>
        <w:jc w:val="center"/>
        <w:rPr>
          <w:rFonts w:ascii="신명조" w:eastAsia="신명조"/>
          <w:szCs w:val="20"/>
        </w:rPr>
      </w:pPr>
    </w:p>
    <w:p w:rsidR="00426DE2" w:rsidP="00B26C26" w:rsidRDefault="00426DE2" w14:paraId="45013A06" w14:textId="50275DCD">
      <w:pPr>
        <w:jc w:val="center"/>
        <w:rPr>
          <w:rFonts w:ascii="신명조" w:eastAsia="신명조"/>
          <w:sz w:val="32"/>
          <w:szCs w:val="32"/>
          <w:u w:val="single"/>
        </w:rPr>
      </w:pPr>
      <w:r w:rsidRPr="2625DF85" w:rsidR="2625DF85">
        <w:rPr>
          <w:rFonts w:ascii="신명조" w:eastAsia="신명조"/>
          <w:sz w:val="32"/>
          <w:szCs w:val="32"/>
          <w:u w:val="single"/>
        </w:rPr>
        <w:t>심 사 위 원   홍 인 식  인</w:t>
      </w:r>
    </w:p>
    <w:p w:rsidR="00BE6565" w:rsidP="00BE6565" w:rsidRDefault="00BE6565" w14:paraId="5B1BDD08" w14:textId="040D1AA0">
      <w:pPr>
        <w:jc w:val="center"/>
        <w:rPr>
          <w:rFonts w:ascii="신명조" w:eastAsia="신명조"/>
          <w:sz w:val="32"/>
          <w:szCs w:val="32"/>
          <w:u w:val="single"/>
        </w:rPr>
      </w:pPr>
      <w:r w:rsidRPr="2625DF85" w:rsidR="2625DF85">
        <w:rPr>
          <w:rFonts w:ascii="신명조" w:eastAsia="신명조"/>
          <w:sz w:val="32"/>
          <w:szCs w:val="32"/>
          <w:u w:val="single"/>
        </w:rPr>
        <w:t>지 도 교 수   이 상 정  인</w:t>
      </w:r>
    </w:p>
    <w:p w:rsidR="00426DE2" w:rsidP="00B26C26" w:rsidRDefault="00426DE2" w14:paraId="56FB687A" w14:textId="77777777">
      <w:pPr>
        <w:jc w:val="center"/>
        <w:rPr>
          <w:rFonts w:ascii="신명조" w:eastAsia="신명조"/>
          <w:sz w:val="32"/>
          <w:szCs w:val="32"/>
          <w:u w:val="single"/>
        </w:rPr>
      </w:pPr>
    </w:p>
    <w:p w:rsidR="00426DE2" w:rsidP="00B26C26" w:rsidRDefault="00426DE2" w14:paraId="05E3F1BB" w14:textId="77777777">
      <w:pPr>
        <w:jc w:val="center"/>
        <w:rPr>
          <w:rFonts w:ascii="신명조" w:eastAsia="신명조"/>
          <w:sz w:val="32"/>
          <w:szCs w:val="32"/>
          <w:u w:val="single"/>
        </w:rPr>
      </w:pPr>
    </w:p>
    <w:p w:rsidR="00426DE2" w:rsidP="00B26C26" w:rsidRDefault="00426DE2" w14:paraId="14BD4B82" w14:textId="77777777">
      <w:pPr>
        <w:jc w:val="center"/>
        <w:rPr>
          <w:rFonts w:ascii="신명조" w:eastAsia="신명조"/>
          <w:sz w:val="32"/>
          <w:szCs w:val="32"/>
          <w:u w:val="single"/>
        </w:rPr>
      </w:pPr>
    </w:p>
    <w:p w:rsidR="00426DE2" w:rsidP="00B26C26" w:rsidRDefault="00426DE2" w14:paraId="3D067306" w14:textId="77777777">
      <w:pPr>
        <w:jc w:val="center"/>
        <w:rPr>
          <w:rFonts w:ascii="신명조" w:eastAsia="신명조"/>
          <w:sz w:val="32"/>
          <w:szCs w:val="32"/>
          <w:u w:val="single"/>
        </w:rPr>
      </w:pPr>
    </w:p>
    <w:p w:rsidRPr="00426DE2" w:rsidR="00426DE2" w:rsidP="00B26C26" w:rsidRDefault="00426DE2" w14:paraId="3B777AE2" w14:textId="77777777">
      <w:pPr>
        <w:jc w:val="center"/>
        <w:rPr>
          <w:rFonts w:ascii="신명조" w:eastAsia="신명조"/>
          <w:sz w:val="32"/>
          <w:szCs w:val="32"/>
        </w:rPr>
      </w:pPr>
      <w:r w:rsidRPr="00426DE2">
        <w:rPr>
          <w:rFonts w:hint="eastAsia" w:ascii="신명조" w:eastAsia="신명조"/>
          <w:sz w:val="32"/>
          <w:szCs w:val="32"/>
        </w:rPr>
        <w:t>순천향대학교 공과대학</w:t>
      </w:r>
    </w:p>
    <w:p w:rsidRPr="00426DE2" w:rsidR="00426DE2" w:rsidP="009C24C1" w:rsidRDefault="00426DE2" w14:paraId="71B1F170" w14:textId="77777777">
      <w:pPr>
        <w:rPr>
          <w:rFonts w:ascii="신명조" w:eastAsia="신명조"/>
          <w:sz w:val="32"/>
          <w:szCs w:val="32"/>
          <w:u w:val="single"/>
        </w:rPr>
      </w:pPr>
    </w:p>
    <w:p w:rsidR="00DA337A" w:rsidP="009C24C1" w:rsidRDefault="00426DE2" w14:paraId="52883E83" w14:textId="77777777">
      <w:pPr>
        <w:jc w:val="center"/>
        <w:rPr>
          <w:rFonts w:ascii="신명조" w:eastAsia="신명조"/>
          <w:sz w:val="32"/>
          <w:szCs w:val="32"/>
        </w:rPr>
      </w:pPr>
      <w:r w:rsidRPr="00426DE2">
        <w:rPr>
          <w:rFonts w:hint="eastAsia" w:ascii="신명조" w:eastAsia="신명조"/>
          <w:sz w:val="32"/>
          <w:szCs w:val="32"/>
        </w:rPr>
        <w:t>컴퓨터공학</w:t>
      </w:r>
      <w:r w:rsidR="00AB55F7">
        <w:rPr>
          <w:rFonts w:hint="eastAsia" w:ascii="신명조" w:eastAsia="신명조"/>
          <w:sz w:val="32"/>
          <w:szCs w:val="32"/>
        </w:rPr>
        <w:t>과</w:t>
      </w:r>
    </w:p>
    <w:p w:rsidR="00661DBB" w:rsidP="009C24C1" w:rsidRDefault="00661DBB" w14:paraId="4FD305ED" w14:textId="77777777">
      <w:pPr>
        <w:jc w:val="center"/>
        <w:rPr>
          <w:rFonts w:ascii="신명조" w:eastAsia="신명조"/>
          <w:sz w:val="32"/>
          <w:szCs w:val="32"/>
        </w:rPr>
        <w:sectPr w:rsidR="00661DBB" w:rsidSect="00A639A4">
          <w:footerReference w:type="default" r:id="rId8"/>
          <w:pgSz w:w="10319" w:h="14572" w:orient="portrait" w:code="13"/>
          <w:pgMar w:top="1418" w:right="1418" w:bottom="851" w:left="1418" w:header="851" w:footer="992" w:gutter="0"/>
          <w:pgNumType w:fmt="numberInDash" w:start="1"/>
          <w:cols w:space="425"/>
          <w:docGrid w:linePitch="360"/>
          <w:headerReference w:type="default" r:id="R5f7444a879b44076"/>
        </w:sectPr>
      </w:pPr>
    </w:p>
    <w:p w:rsidRPr="00256288" w:rsidR="00256288" w:rsidP="00256288" w:rsidRDefault="00256288" w14:paraId="6D9722DF" w14:textId="77777777">
      <w:pPr>
        <w:tabs>
          <w:tab w:val="center" w:pos="3741"/>
        </w:tabs>
        <w:rPr>
          <w:rFonts w:ascii="신명조" w:eastAsia="신명조"/>
          <w:sz w:val="32"/>
          <w:szCs w:val="32"/>
        </w:rPr>
      </w:pPr>
    </w:p>
    <w:p w:rsidR="00256288" w:rsidP="00256288" w:rsidRDefault="00256288" w14:paraId="5A21B3AE" w14:textId="77777777">
      <w:pPr>
        <w:jc w:val="center"/>
        <w:rPr>
          <w:rFonts w:ascii="신명조" w:eastAsia="신명조"/>
          <w:b/>
          <w:sz w:val="26"/>
          <w:szCs w:val="26"/>
        </w:rPr>
      </w:pPr>
    </w:p>
    <w:p w:rsidR="00256288" w:rsidP="00256288" w:rsidRDefault="00256288" w14:paraId="59F6FEFD" w14:textId="77777777">
      <w:pPr>
        <w:jc w:val="center"/>
        <w:rPr>
          <w:rFonts w:ascii="신명조" w:eastAsia="신명조"/>
          <w:b/>
          <w:sz w:val="26"/>
          <w:szCs w:val="26"/>
        </w:rPr>
      </w:pPr>
      <w:r>
        <w:rPr>
          <w:rFonts w:hint="eastAsia" w:ascii="신명조" w:eastAsia="신명조"/>
          <w:b/>
          <w:sz w:val="26"/>
          <w:szCs w:val="26"/>
        </w:rPr>
        <w:t>초</w:t>
      </w:r>
      <w:r>
        <w:rPr>
          <w:rFonts w:ascii="신명조" w:eastAsia="신명조"/>
          <w:b/>
          <w:sz w:val="26"/>
          <w:szCs w:val="26"/>
        </w:rPr>
        <w:tab/>
      </w:r>
      <w:r>
        <w:rPr>
          <w:rFonts w:ascii="신명조" w:eastAsia="신명조"/>
          <w:b/>
          <w:sz w:val="26"/>
          <w:szCs w:val="26"/>
        </w:rPr>
        <w:tab/>
      </w:r>
      <w:r>
        <w:rPr>
          <w:rFonts w:hint="eastAsia" w:ascii="신명조" w:eastAsia="신명조"/>
          <w:b/>
          <w:sz w:val="26"/>
          <w:szCs w:val="26"/>
        </w:rPr>
        <w:t>록</w:t>
      </w:r>
    </w:p>
    <w:p w:rsidR="00256288" w:rsidP="00256288" w:rsidRDefault="00256288" w14:paraId="73A11583" w14:textId="77777777">
      <w:pPr>
        <w:rPr>
          <w:rFonts w:ascii="신명조" w:eastAsia="신명조"/>
          <w:b/>
          <w:sz w:val="26"/>
          <w:szCs w:val="26"/>
        </w:rPr>
      </w:pPr>
    </w:p>
    <w:p w:rsidR="008F15DD" w:rsidP="2625DF85" w:rsidRDefault="008F15DD" w14:paraId="68A40345" w14:textId="19211C96">
      <w:pPr>
        <w:pStyle w:val="a"/>
        <w:spacing w:line="480" w:lineRule="auto"/>
        <w:ind/>
        <w:rPr>
          <w:rFonts w:ascii="신명조" w:eastAsia="신명조"/>
        </w:rPr>
      </w:pPr>
    </w:p>
    <w:p w:rsidR="1D2E43EE" w:rsidP="1D2E43EE" w:rsidRDefault="1D2E43EE" w14:paraId="665B4913" w14:textId="0DF99EB5">
      <w:pPr>
        <w:pStyle w:val="a"/>
        <w:spacing w:line="480" w:lineRule="auto"/>
        <w:rPr>
          <w:rFonts w:ascii="신명조" w:eastAsia="신명조"/>
        </w:rPr>
      </w:pPr>
      <w:r w:rsidRPr="1D2E43EE" w:rsidR="1D2E43EE">
        <w:rPr>
          <w:rFonts w:ascii="신명조" w:eastAsia="신명조"/>
        </w:rPr>
        <w:t xml:space="preserve">    </w:t>
      </w:r>
      <w:r w:rsidRPr="1D2E43EE" w:rsidR="1D2E43EE">
        <w:rPr>
          <w:rFonts w:ascii="신명조" w:eastAsia="신명조"/>
        </w:rPr>
        <w:t>강화 학습이라는</w:t>
      </w:r>
      <w:r w:rsidRPr="1D2E43EE" w:rsidR="1D2E43EE">
        <w:rPr>
          <w:rFonts w:ascii="신명조" w:eastAsia="신명조"/>
        </w:rPr>
        <w:t xml:space="preserve"> </w:t>
      </w:r>
      <w:r w:rsidRPr="1D2E43EE" w:rsidR="1D2E43EE">
        <w:rPr>
          <w:rFonts w:ascii="신명조" w:eastAsia="신명조"/>
        </w:rPr>
        <w:t>알고리즘이</w:t>
      </w:r>
      <w:r w:rsidRPr="1D2E43EE" w:rsidR="1D2E43EE">
        <w:rPr>
          <w:rFonts w:ascii="신명조" w:eastAsia="신명조"/>
        </w:rPr>
        <w:t xml:space="preserve"> </w:t>
      </w:r>
      <w:r w:rsidRPr="1D2E43EE" w:rsidR="1D2E43EE">
        <w:rPr>
          <w:rFonts w:ascii="신명조" w:eastAsia="신명조"/>
        </w:rPr>
        <w:t>등장하고</w:t>
      </w:r>
      <w:r w:rsidRPr="1D2E43EE" w:rsidR="1D2E43EE">
        <w:rPr>
          <w:rFonts w:ascii="신명조" w:eastAsia="신명조"/>
        </w:rPr>
        <w:t xml:space="preserve"> </w:t>
      </w:r>
      <w:r w:rsidRPr="1D2E43EE" w:rsidR="1D2E43EE">
        <w:rPr>
          <w:rFonts w:ascii="신명조" w:eastAsia="신명조"/>
        </w:rPr>
        <w:t>발전하면서</w:t>
      </w:r>
      <w:r w:rsidRPr="1D2E43EE" w:rsidR="1D2E43EE">
        <w:rPr>
          <w:rFonts w:ascii="신명조" w:eastAsia="신명조"/>
        </w:rPr>
        <w:t xml:space="preserve"> </w:t>
      </w:r>
      <w:r w:rsidRPr="1D2E43EE" w:rsidR="1D2E43EE">
        <w:rPr>
          <w:rFonts w:ascii="신명조" w:eastAsia="신명조"/>
        </w:rPr>
        <w:t>간단한</w:t>
      </w:r>
      <w:r w:rsidRPr="1D2E43EE" w:rsidR="1D2E43EE">
        <w:rPr>
          <w:rFonts w:ascii="신명조" w:eastAsia="신명조"/>
        </w:rPr>
        <w:t xml:space="preserve"> </w:t>
      </w:r>
      <w:r w:rsidRPr="1D2E43EE" w:rsidR="1D2E43EE">
        <w:rPr>
          <w:rFonts w:ascii="신명조" w:eastAsia="신명조"/>
        </w:rPr>
        <w:t>문제들에</w:t>
      </w:r>
      <w:r w:rsidRPr="1D2E43EE" w:rsidR="1D2E43EE">
        <w:rPr>
          <w:rFonts w:ascii="신명조" w:eastAsia="신명조"/>
        </w:rPr>
        <w:t xml:space="preserve"> </w:t>
      </w:r>
      <w:r w:rsidRPr="1D2E43EE" w:rsidR="1D2E43EE">
        <w:rPr>
          <w:rFonts w:ascii="신명조" w:eastAsia="신명조"/>
        </w:rPr>
        <w:t>적용되어</w:t>
      </w:r>
      <w:r w:rsidRPr="1D2E43EE" w:rsidR="1D2E43EE">
        <w:rPr>
          <w:rFonts w:ascii="신명조" w:eastAsia="신명조"/>
        </w:rPr>
        <w:t xml:space="preserve"> </w:t>
      </w:r>
      <w:r w:rsidRPr="1D2E43EE" w:rsidR="1D2E43EE">
        <w:rPr>
          <w:rFonts w:ascii="신명조" w:eastAsia="신명조"/>
        </w:rPr>
        <w:t>문제를</w:t>
      </w:r>
      <w:r w:rsidRPr="1D2E43EE" w:rsidR="1D2E43EE">
        <w:rPr>
          <w:rFonts w:ascii="신명조" w:eastAsia="신명조"/>
        </w:rPr>
        <w:t xml:space="preserve"> </w:t>
      </w:r>
      <w:r w:rsidRPr="1D2E43EE" w:rsidR="1D2E43EE">
        <w:rPr>
          <w:rFonts w:ascii="신명조" w:eastAsia="신명조"/>
        </w:rPr>
        <w:t>해결하는</w:t>
      </w:r>
      <w:r w:rsidRPr="1D2E43EE" w:rsidR="1D2E43EE">
        <w:rPr>
          <w:rFonts w:ascii="신명조" w:eastAsia="신명조"/>
        </w:rPr>
        <w:t xml:space="preserve"> </w:t>
      </w:r>
      <w:r w:rsidRPr="1D2E43EE" w:rsidR="1D2E43EE">
        <w:rPr>
          <w:rFonts w:ascii="신명조" w:eastAsia="신명조"/>
        </w:rPr>
        <w:t>것에</w:t>
      </w:r>
      <w:r w:rsidRPr="1D2E43EE" w:rsidR="1D2E43EE">
        <w:rPr>
          <w:rFonts w:ascii="신명조" w:eastAsia="신명조"/>
        </w:rPr>
        <w:t xml:space="preserve"> </w:t>
      </w:r>
      <w:r w:rsidRPr="1D2E43EE" w:rsidR="1D2E43EE">
        <w:rPr>
          <w:rFonts w:ascii="신명조" w:eastAsia="신명조"/>
        </w:rPr>
        <w:t>그치지</w:t>
      </w:r>
      <w:r w:rsidRPr="1D2E43EE" w:rsidR="1D2E43EE">
        <w:rPr>
          <w:rFonts w:ascii="신명조" w:eastAsia="신명조"/>
        </w:rPr>
        <w:t xml:space="preserve"> </w:t>
      </w:r>
      <w:r w:rsidRPr="1D2E43EE" w:rsidR="1D2E43EE">
        <w:rPr>
          <w:rFonts w:ascii="신명조" w:eastAsia="신명조"/>
        </w:rPr>
        <w:t>않고</w:t>
      </w:r>
      <w:r w:rsidRPr="1D2E43EE" w:rsidR="1D2E43EE">
        <w:rPr>
          <w:rFonts w:ascii="신명조" w:eastAsia="신명조"/>
        </w:rPr>
        <w:t xml:space="preserve"> 더 </w:t>
      </w:r>
      <w:r w:rsidRPr="1D2E43EE" w:rsidR="1D2E43EE">
        <w:rPr>
          <w:rFonts w:ascii="신명조" w:eastAsia="신명조"/>
        </w:rPr>
        <w:t>다양하고</w:t>
      </w:r>
      <w:r w:rsidRPr="1D2E43EE" w:rsidR="1D2E43EE">
        <w:rPr>
          <w:rFonts w:ascii="신명조" w:eastAsia="신명조"/>
        </w:rPr>
        <w:t xml:space="preserve"> </w:t>
      </w:r>
      <w:r w:rsidRPr="1D2E43EE" w:rsidR="1D2E43EE">
        <w:rPr>
          <w:rFonts w:ascii="신명조" w:eastAsia="신명조"/>
        </w:rPr>
        <w:t>복잡한</w:t>
      </w:r>
      <w:r w:rsidRPr="1D2E43EE" w:rsidR="1D2E43EE">
        <w:rPr>
          <w:rFonts w:ascii="신명조" w:eastAsia="신명조"/>
        </w:rPr>
        <w:t xml:space="preserve"> </w:t>
      </w:r>
      <w:r w:rsidRPr="1D2E43EE" w:rsidR="1D2E43EE">
        <w:rPr>
          <w:rFonts w:ascii="신명조" w:eastAsia="신명조"/>
        </w:rPr>
        <w:t>문제들을</w:t>
      </w:r>
      <w:r w:rsidRPr="1D2E43EE" w:rsidR="1D2E43EE">
        <w:rPr>
          <w:rFonts w:ascii="신명조" w:eastAsia="신명조"/>
        </w:rPr>
        <w:t xml:space="preserve"> </w:t>
      </w:r>
      <w:r w:rsidRPr="1D2E43EE" w:rsidR="1D2E43EE">
        <w:rPr>
          <w:rFonts w:ascii="신명조" w:eastAsia="신명조"/>
        </w:rPr>
        <w:t>해결하고</w:t>
      </w:r>
      <w:r w:rsidRPr="1D2E43EE" w:rsidR="1D2E43EE">
        <w:rPr>
          <w:rFonts w:ascii="신명조" w:eastAsia="신명조"/>
        </w:rPr>
        <w:t xml:space="preserve"> </w:t>
      </w:r>
      <w:r w:rsidRPr="1D2E43EE" w:rsidR="1D2E43EE">
        <w:rPr>
          <w:rFonts w:ascii="신명조" w:eastAsia="신명조"/>
        </w:rPr>
        <w:t>있다</w:t>
      </w:r>
      <w:r w:rsidRPr="1D2E43EE" w:rsidR="1D2E43EE">
        <w:rPr>
          <w:rFonts w:ascii="신명조" w:eastAsia="신명조"/>
        </w:rPr>
        <w:t xml:space="preserve">. </w:t>
      </w:r>
    </w:p>
    <w:p w:rsidR="1D2E43EE" w:rsidP="1D2E43EE" w:rsidRDefault="1D2E43EE" w14:paraId="32BAF41B" w14:textId="5744082E">
      <w:pPr>
        <w:pStyle w:val="a"/>
        <w:spacing w:line="480" w:lineRule="auto"/>
        <w:rPr>
          <w:rFonts w:ascii="신명조" w:eastAsia="신명조"/>
        </w:rPr>
      </w:pPr>
      <w:r w:rsidRPr="1D2E43EE" w:rsidR="1D2E43EE">
        <w:rPr>
          <w:rFonts w:ascii="신명조" w:eastAsia="신명조"/>
        </w:rPr>
        <w:t xml:space="preserve">    강화 학습이 해결하고 있는 문제들 중에는 게임도 존재하는데 강화 학습이라는 알고리즘이 사용되기 시작한 초기 </w:t>
      </w:r>
      <w:r w:rsidRPr="1D2E43EE" w:rsidR="1D2E43EE">
        <w:rPr>
          <w:rFonts w:ascii="신명조" w:eastAsia="신명조"/>
        </w:rPr>
        <w:t>아타리</w:t>
      </w:r>
      <w:r w:rsidRPr="1D2E43EE" w:rsidR="1D2E43EE">
        <w:rPr>
          <w:rFonts w:ascii="신명조" w:eastAsia="신명조"/>
        </w:rPr>
        <w:t xml:space="preserve"> 게임 위주로 학습이 진행되었던 것과 다르게 요즘은 바둑이나 더 복잡한 게임에도 적용되고 있다.</w:t>
      </w:r>
    </w:p>
    <w:p w:rsidR="1D2E43EE" w:rsidP="1D2E43EE" w:rsidRDefault="1D2E43EE" w14:paraId="58EFC1E5" w14:textId="48B37CFF">
      <w:pPr>
        <w:pStyle w:val="a"/>
        <w:suppressLineNumbers w:val="0"/>
        <w:shd w:val="clear" w:color="auto" w:fill="auto"/>
        <w:tabs>
          <w:tab w:val="left" w:leader="none" w:pos="400"/>
          <w:tab w:val="left" w:leader="none" w:pos="800"/>
          <w:tab w:val="left" w:leader="none" w:pos="1600"/>
          <w:tab w:val="left" w:leader="none" w:pos="2400"/>
          <w:tab w:val="left" w:leader="none" w:pos="3200"/>
          <w:tab w:val="left" w:leader="none" w:pos="4000"/>
          <w:tab w:val="left" w:leader="none" w:pos="4800"/>
          <w:tab w:val="left" w:leader="none" w:pos="5600"/>
          <w:tab w:val="left" w:leader="none" w:pos="6400"/>
          <w:tab w:val="left" w:leader="none" w:pos="6482"/>
          <w:tab w:val="left" w:leader="none" w:pos="6593"/>
          <w:tab w:val="left" w:leader="none" w:pos="7200"/>
          <w:tab w:val="left" w:leader="none" w:pos="8000"/>
          <w:tab w:val="left" w:leader="none" w:pos="8800"/>
          <w:tab w:val="left" w:leader="none" w:pos="9600"/>
          <w:tab w:val="left" w:leader="none" w:pos="10400"/>
          <w:tab w:val="left" w:leader="none" w:pos="11200"/>
          <w:tab w:val="left" w:leader="none" w:pos="12000"/>
          <w:tab w:val="left" w:leader="none" w:pos="12800"/>
          <w:tab w:val="left" w:leader="none" w:pos="13600"/>
          <w:tab w:val="left" w:leader="none" w:pos="14400"/>
          <w:tab w:val="left" w:leader="none" w:pos="15200"/>
          <w:tab w:val="left" w:leader="none" w:pos="16000"/>
          <w:tab w:val="left" w:leader="none" w:pos="16800"/>
          <w:tab w:val="left" w:leader="none" w:pos="17600"/>
          <w:tab w:val="left" w:leader="none" w:pos="18400"/>
          <w:tab w:val="left" w:leader="none" w:pos="19200"/>
          <w:tab w:val="left" w:leader="none" w:pos="20000"/>
          <w:tab w:val="left" w:leader="none" w:pos="20800"/>
          <w:tab w:val="left" w:leader="none" w:pos="21600"/>
          <w:tab w:val="left" w:leader="none" w:pos="22400"/>
          <w:tab w:val="left" w:leader="none" w:pos="23200"/>
          <w:tab w:val="left" w:leader="none" w:pos="24000"/>
          <w:tab w:val="left" w:leader="none" w:pos="24800"/>
        </w:tabs>
        <w:bidi w:val="0"/>
        <w:spacing w:beforeLines="0" w:beforeAutospacing="off" w:after="0" w:afterAutospacing="off" w:line="480" w:lineRule="auto"/>
        <w:ind w:left="0" w:rightChars="0" w:firstLine="270"/>
        <w:jc w:val="both"/>
        <w:rPr>
          <w:rFonts w:ascii="신명조" w:eastAsia="신명조"/>
        </w:rPr>
      </w:pPr>
      <w:r w:rsidRPr="1D2E43EE" w:rsidR="1D2E43EE">
        <w:rPr>
          <w:rFonts w:ascii="신명조" w:eastAsia="신명조"/>
        </w:rPr>
        <w:t xml:space="preserve">구글의 딥 마인드는 알파고와 </w:t>
      </w:r>
      <w:r w:rsidRPr="1D2E43EE" w:rsidR="1D2E43EE">
        <w:rPr>
          <w:rFonts w:ascii="신명조" w:eastAsia="신명조"/>
        </w:rPr>
        <w:t>이세돌의</w:t>
      </w:r>
      <w:r w:rsidRPr="1D2E43EE" w:rsidR="1D2E43EE">
        <w:rPr>
          <w:rFonts w:ascii="신명조" w:eastAsia="신명조"/>
        </w:rPr>
        <w:t xml:space="preserve"> 대국 이후 강화학습을 </w:t>
      </w:r>
      <w:r w:rsidRPr="1D2E43EE" w:rsidR="1D2E43EE">
        <w:rPr>
          <w:rFonts w:ascii="신명조" w:eastAsia="신명조"/>
        </w:rPr>
        <w:t>턴제</w:t>
      </w:r>
      <w:r w:rsidRPr="1D2E43EE" w:rsidR="1D2E43EE">
        <w:rPr>
          <w:rFonts w:ascii="신명조" w:eastAsia="신명조"/>
        </w:rPr>
        <w:t xml:space="preserve"> 보드 게임이 아닌 </w:t>
      </w:r>
      <w:r w:rsidRPr="1D2E43EE" w:rsidR="1D2E43EE">
        <w:rPr>
          <w:rFonts w:ascii="신명조" w:eastAsia="신명조"/>
        </w:rPr>
        <w:t>StarCraft</w:t>
      </w:r>
      <w:r w:rsidRPr="1D2E43EE" w:rsidR="1D2E43EE">
        <w:rPr>
          <w:rFonts w:ascii="신명조" w:eastAsia="신명조"/>
        </w:rPr>
        <w:t xml:space="preserve"> </w:t>
      </w:r>
      <w:r w:rsidRPr="1D2E43EE" w:rsidR="1D2E43EE">
        <w:rPr>
          <w:rFonts w:ascii="신명조" w:eastAsia="신명조"/>
        </w:rPr>
        <w:t>II에</w:t>
      </w:r>
      <w:r w:rsidRPr="1D2E43EE" w:rsidR="1D2E43EE">
        <w:rPr>
          <w:rFonts w:ascii="신명조" w:eastAsia="신명조"/>
        </w:rPr>
        <w:t xml:space="preserve"> 적용하기 위해 블리자드와 협력하여 pysc2라는 파이썬 라이브러리를 개발했다. 본 논문은 이 pysc2 라이브러리를 이용하여 </w:t>
      </w:r>
      <w:r w:rsidRPr="1D2E43EE" w:rsidR="1D2E43EE">
        <w:rPr>
          <w:rFonts w:ascii="신명조" w:eastAsia="신명조"/>
        </w:rPr>
        <w:t>StarCraft</w:t>
      </w:r>
      <w:r w:rsidRPr="1D2E43EE" w:rsidR="1D2E43EE">
        <w:rPr>
          <w:rFonts w:ascii="신명조" w:eastAsia="신명조"/>
        </w:rPr>
        <w:t xml:space="preserve"> </w:t>
      </w:r>
      <w:r w:rsidRPr="1D2E43EE" w:rsidR="1D2E43EE">
        <w:rPr>
          <w:rFonts w:ascii="신명조" w:eastAsia="신명조"/>
        </w:rPr>
        <w:t>II를</w:t>
      </w:r>
      <w:r w:rsidRPr="1D2E43EE" w:rsidR="1D2E43EE">
        <w:rPr>
          <w:rFonts w:ascii="신명조" w:eastAsia="신명조"/>
        </w:rPr>
        <w:t xml:space="preserve"> 플레이하는 강화 학습 에이전트를 학습시켜 더 향상된 에이전트를 통해 알파고와 </w:t>
      </w:r>
      <w:r w:rsidRPr="1D2E43EE" w:rsidR="1D2E43EE">
        <w:rPr>
          <w:rFonts w:ascii="신명조" w:eastAsia="신명조"/>
        </w:rPr>
        <w:t>이세돌의</w:t>
      </w:r>
      <w:r w:rsidRPr="1D2E43EE" w:rsidR="1D2E43EE">
        <w:rPr>
          <w:rFonts w:ascii="신명조" w:eastAsia="신명조"/>
        </w:rPr>
        <w:t xml:space="preserve"> 대국처럼 인간과 AI 간의 대결에서 좋은 결과를 내기 위한 목표로 에이전트의 승률을 기존의 에이전트보다 </w:t>
      </w:r>
      <w:r w:rsidRPr="1D2E43EE" w:rsidR="1D2E43EE">
        <w:rPr>
          <w:rFonts w:ascii="신명조" w:eastAsia="신명조"/>
        </w:rPr>
        <w:t>향상 시키는</w:t>
      </w:r>
      <w:r w:rsidRPr="1D2E43EE" w:rsidR="1D2E43EE">
        <w:rPr>
          <w:rFonts w:ascii="신명조" w:eastAsia="신명조"/>
        </w:rPr>
        <w:t xml:space="preserve"> 것이 목적이다. 그 결과 기존 에이전트의 승률보다 높은 80%의 성능을 내는 결과를 얻었고 향후 개선방안에 대해서 분석한다. </w:t>
      </w:r>
    </w:p>
    <w:p w:rsidR="008F15DD" w:rsidP="1D2E43EE" w:rsidRDefault="008F15DD" w14:paraId="19A5E4CB" w14:textId="71F87B45">
      <w:pPr>
        <w:pStyle w:val="Normal"/>
        <w:rPr>
          <w:rFonts w:ascii="신명조" w:eastAsia="신명조"/>
        </w:rPr>
      </w:pPr>
    </w:p>
    <w:p w:rsidR="008F15DD" w:rsidP="008F15DD" w:rsidRDefault="008F15DD" w14:paraId="0C47025C" w14:textId="77777777">
      <w:pPr>
        <w:rPr>
          <w:rFonts w:ascii="신명조" w:eastAsia="신명조"/>
          <w:szCs w:val="20"/>
        </w:rPr>
      </w:pPr>
    </w:p>
    <w:p w:rsidR="00A72088" w:rsidP="008F15DD" w:rsidRDefault="00A72088" w14:paraId="1B324942" w14:textId="77777777">
      <w:pPr>
        <w:rPr>
          <w:rFonts w:ascii="신명조" w:eastAsia="신명조"/>
          <w:szCs w:val="20"/>
        </w:rPr>
      </w:pPr>
    </w:p>
    <w:p w:rsidR="00426DE2" w:rsidP="2625DF85" w:rsidRDefault="008F15DD" w14:paraId="7331278A" w14:textId="2B452CF6">
      <w:pPr>
        <w:rPr>
          <w:rFonts w:ascii="신명조" w:eastAsia="신명조"/>
        </w:rPr>
      </w:pPr>
      <w:r w:rsidRPr="2625DF85" w:rsidR="2625DF85">
        <w:rPr>
          <w:rFonts w:ascii="신명조" w:eastAsia="신명조"/>
        </w:rPr>
        <w:t>키워드:</w:t>
      </w:r>
      <w:r w:rsidRPr="2625DF85" w:rsidR="2625DF85">
        <w:rPr>
          <w:rFonts w:ascii="신명조" w:eastAsia="신명조"/>
        </w:rPr>
        <w:t xml:space="preserve"> StarCraft </w:t>
      </w:r>
      <w:r w:rsidRPr="2625DF85" w:rsidR="2625DF85">
        <w:rPr>
          <w:rFonts w:ascii="신명조" w:eastAsia="신명조"/>
        </w:rPr>
        <w:t>II,pysc</w:t>
      </w:r>
      <w:r w:rsidRPr="2625DF85" w:rsidR="2625DF85">
        <w:rPr>
          <w:rFonts w:ascii="신명조" w:eastAsia="신명조"/>
        </w:rPr>
        <w:t>2,강화학습</w:t>
      </w:r>
    </w:p>
    <w:p w:rsidR="00661DBB" w:rsidP="00DA337A" w:rsidRDefault="00661DBB" w14:paraId="3FC6CCAC" w14:textId="77777777">
      <w:pPr>
        <w:rPr>
          <w:rFonts w:ascii="신명조" w:eastAsia="신명조"/>
          <w:szCs w:val="20"/>
        </w:rPr>
      </w:pPr>
    </w:p>
    <w:p w:rsidR="2625DF85" w:rsidP="2625DF85" w:rsidRDefault="2625DF85" w14:paraId="77CF260B" w14:textId="6E4356C4">
      <w:pPr>
        <w:pStyle w:val="Normal"/>
        <w:rPr>
          <w:rFonts w:ascii="신명조" w:eastAsia="신명조"/>
        </w:rPr>
      </w:pPr>
    </w:p>
    <w:p w:rsidRPr="00D97276" w:rsidR="003B2378" w:rsidP="2625DF85" w:rsidRDefault="00E9349F" w14:paraId="130A14F8" w14:textId="71AC947F">
      <w:pPr>
        <w:pStyle w:val="Normal"/>
        <w:rPr>
          <w:rFonts w:ascii="신명조" w:eastAsia="신명조"/>
          <w:lang w:val="ko-KR"/>
        </w:rPr>
      </w:pPr>
    </w:p>
    <w:p w:rsidR="00F42CB2" w:rsidP="2625DF85" w:rsidRDefault="00F42CB2" w14:paraId="04D3361B" w14:textId="6DC82014">
      <w:pPr>
        <w:jc w:val="center"/>
        <w:rPr>
          <w:rFonts w:ascii="신명조" w:eastAsia="신명조"/>
          <w:b w:val="1"/>
          <w:bCs w:val="1"/>
          <w:sz w:val="26"/>
          <w:szCs w:val="26"/>
        </w:rPr>
      </w:pPr>
      <w:r w:rsidRPr="2625DF85" w:rsidR="2625DF85">
        <w:rPr>
          <w:rFonts w:ascii="신명조" w:eastAsia="신명조"/>
          <w:b w:val="1"/>
          <w:bCs w:val="1"/>
          <w:sz w:val="26"/>
          <w:szCs w:val="26"/>
        </w:rPr>
        <w:t>차례</w:t>
      </w:r>
    </w:p>
    <w:p w:rsidR="2625DF85" w:rsidP="2625DF85" w:rsidRDefault="2625DF85" w14:paraId="6A3578EC" w14:textId="0BF857FA">
      <w:pPr>
        <w:pStyle w:val="Normal"/>
        <w:rPr>
          <w:rFonts w:ascii="신명조" w:eastAsia="신명조"/>
          <w:b w:val="1"/>
          <w:bCs w:val="1"/>
          <w:sz w:val="26"/>
          <w:szCs w:val="26"/>
        </w:rPr>
      </w:pPr>
      <w:r w:rsidRPr="2625DF85" w:rsidR="2625DF85">
        <w:rPr>
          <w:rFonts w:ascii="신명조" w:eastAsia="신명조"/>
          <w:b w:val="1"/>
          <w:bCs w:val="1"/>
          <w:sz w:val="26"/>
          <w:szCs w:val="26"/>
        </w:rPr>
        <w:t>제1장 서론</w:t>
      </w:r>
    </w:p>
    <w:p w:rsidR="2625DF85" w:rsidP="2625DF85" w:rsidRDefault="2625DF85" w14:paraId="6637C679" w14:textId="7974A7D7">
      <w:pPr>
        <w:pStyle w:val="Normal"/>
        <w:rPr>
          <w:rFonts w:ascii="신명조" w:eastAsia="신명조"/>
          <w:b w:val="1"/>
          <w:bCs w:val="1"/>
          <w:sz w:val="26"/>
          <w:szCs w:val="26"/>
        </w:rPr>
      </w:pPr>
      <w:r w:rsidRPr="1D2E43EE" w:rsidR="1D2E43EE">
        <w:rPr>
          <w:rFonts w:ascii="신명조" w:eastAsia="신명조"/>
          <w:b w:val="1"/>
          <w:bCs w:val="1"/>
          <w:sz w:val="26"/>
          <w:szCs w:val="26"/>
        </w:rPr>
        <w:t>제2장 PYSC2 소개</w:t>
      </w:r>
    </w:p>
    <w:p w:rsidR="1D2E43EE" w:rsidP="1D2E43EE" w:rsidRDefault="1D2E43EE" w14:paraId="10550EC9" w14:textId="0D65F82E">
      <w:pPr>
        <w:pStyle w:val="Normal"/>
        <w:rPr>
          <w:rFonts w:ascii="신명조" w:eastAsia="신명조"/>
          <w:b w:val="1"/>
          <w:bCs w:val="1"/>
          <w:sz w:val="26"/>
          <w:szCs w:val="26"/>
        </w:rPr>
      </w:pPr>
      <w:r w:rsidRPr="1D2E43EE" w:rsidR="1D2E43EE">
        <w:rPr>
          <w:rFonts w:ascii="신명조" w:eastAsia="신명조"/>
          <w:b w:val="1"/>
          <w:bCs w:val="1"/>
          <w:sz w:val="26"/>
          <w:szCs w:val="26"/>
        </w:rPr>
        <w:t>2.1 pysc2</w:t>
      </w:r>
    </w:p>
    <w:p w:rsidR="2625DF85" w:rsidP="2625DF85" w:rsidRDefault="2625DF85" w14:paraId="53982488" w14:textId="731BFA56">
      <w:pPr>
        <w:pStyle w:val="Normal"/>
        <w:rPr>
          <w:rFonts w:ascii="신명조" w:eastAsia="신명조"/>
          <w:b w:val="1"/>
          <w:bCs w:val="1"/>
          <w:sz w:val="26"/>
          <w:szCs w:val="26"/>
        </w:rPr>
      </w:pPr>
      <w:r w:rsidRPr="1D2E43EE" w:rsidR="1D2E43EE">
        <w:rPr>
          <w:rFonts w:ascii="신명조" w:eastAsia="신명조"/>
          <w:b w:val="1"/>
          <w:bCs w:val="1"/>
          <w:sz w:val="26"/>
          <w:szCs w:val="26"/>
        </w:rPr>
        <w:t>제3장 환경과 에이전트 설계 및 학습</w:t>
      </w:r>
    </w:p>
    <w:p w:rsidR="2625DF85" w:rsidP="1D2E43EE" w:rsidRDefault="2625DF85" w14:paraId="268844E5" w14:textId="387CE8FB">
      <w:pPr>
        <w:jc w:val="left"/>
        <w:rPr>
          <w:rFonts w:ascii="신명조" w:eastAsia="신명조"/>
          <w:b w:val="1"/>
          <w:bCs w:val="1"/>
        </w:rPr>
      </w:pPr>
      <w:r w:rsidRPr="1D2E43EE" w:rsidR="1D2E43EE">
        <w:rPr>
          <w:rFonts w:ascii="신명조" w:eastAsia="신명조"/>
          <w:b w:val="1"/>
          <w:bCs w:val="1"/>
          <w:sz w:val="26"/>
          <w:szCs w:val="26"/>
        </w:rPr>
        <w:t xml:space="preserve">3.1 </w:t>
      </w:r>
      <w:r w:rsidRPr="1D2E43EE" w:rsidR="1D2E43EE">
        <w:rPr>
          <w:rFonts w:ascii="신명조" w:eastAsia="신명조"/>
          <w:b w:val="1"/>
          <w:bCs w:val="1"/>
          <w:sz w:val="26"/>
          <w:szCs w:val="26"/>
        </w:rPr>
        <w:t>게임 소개</w:t>
      </w:r>
    </w:p>
    <w:p w:rsidR="2625DF85" w:rsidP="1D2E43EE" w:rsidRDefault="2625DF85" w14:paraId="0B5E2CF6" w14:textId="4562255E">
      <w:pPr>
        <w:pStyle w:val="Normal"/>
        <w:jc w:val="left"/>
        <w:rPr>
          <w:rFonts w:ascii="신명조" w:eastAsia="신명조"/>
          <w:b w:val="1"/>
          <w:bCs w:val="1"/>
          <w:sz w:val="26"/>
          <w:szCs w:val="26"/>
        </w:rPr>
      </w:pPr>
      <w:r w:rsidRPr="1D2E43EE" w:rsidR="1D2E43EE">
        <w:rPr>
          <w:rFonts w:ascii="신명조" w:eastAsia="신명조"/>
          <w:b w:val="1"/>
          <w:bCs w:val="1"/>
          <w:sz w:val="26"/>
          <w:szCs w:val="26"/>
        </w:rPr>
        <w:t>3.1.1스타크래프트</w:t>
      </w:r>
    </w:p>
    <w:p w:rsidR="2625DF85" w:rsidP="1D2E43EE" w:rsidRDefault="2625DF85" w14:paraId="10FE6056" w14:textId="5DF3FAFA">
      <w:pPr>
        <w:pStyle w:val="Normal"/>
        <w:jc w:val="left"/>
        <w:rPr>
          <w:sz w:val="26"/>
          <w:szCs w:val="26"/>
        </w:rPr>
      </w:pPr>
      <w:r w:rsidRPr="1D2E43EE" w:rsidR="1D2E43EE">
        <w:rPr>
          <w:rFonts w:ascii="신명조" w:hAnsi="신명조" w:eastAsia="신명조" w:cs="신명조"/>
          <w:b w:val="1"/>
          <w:bCs w:val="1"/>
          <w:sz w:val="26"/>
          <w:szCs w:val="26"/>
        </w:rPr>
        <w:t xml:space="preserve">3.2 </w:t>
      </w:r>
      <w:r w:rsidRPr="1D2E43EE" w:rsidR="1D2E43EE">
        <w:rPr>
          <w:rFonts w:ascii="신명조" w:hAnsi="신명조" w:eastAsia="신명조" w:cs="신명조"/>
          <w:b w:val="1"/>
          <w:bCs w:val="1"/>
          <w:sz w:val="26"/>
          <w:szCs w:val="26"/>
        </w:rPr>
        <w:t>게임</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환경</w:t>
      </w:r>
    </w:p>
    <w:p w:rsidR="2625DF85" w:rsidP="1D2E43EE" w:rsidRDefault="2625DF85" w14:paraId="0B50DACE" w14:textId="7C63AB05">
      <w:pPr>
        <w:pStyle w:val="Normal"/>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3.2.1 Simple64</w:t>
      </w:r>
    </w:p>
    <w:p w:rsidR="2625DF85" w:rsidP="1D2E43EE" w:rsidRDefault="2625DF85" w14:paraId="2C0F570C" w14:textId="20182470">
      <w:pPr>
        <w:pStyle w:val="Normal"/>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3.2.2 게임 설정</w:t>
      </w:r>
    </w:p>
    <w:p w:rsidR="2625DF85" w:rsidP="1D2E43EE" w:rsidRDefault="2625DF85" w14:paraId="6B5CBAE4" w14:textId="154F28E2">
      <w:pPr>
        <w:pStyle w:val="Normal"/>
        <w:jc w:val="left"/>
        <w:rPr>
          <w:rFonts w:ascii="신명조" w:hAnsi="신명조" w:eastAsia="신명조" w:cs="신명조"/>
          <w:b w:val="0"/>
          <w:bCs w:val="0"/>
          <w:sz w:val="26"/>
          <w:szCs w:val="26"/>
        </w:rPr>
      </w:pPr>
      <w:r w:rsidRPr="1D2E43EE" w:rsidR="1D2E43EE">
        <w:rPr>
          <w:rFonts w:ascii="신명조" w:hAnsi="신명조" w:eastAsia="신명조" w:cs="신명조"/>
          <w:b w:val="1"/>
          <w:bCs w:val="1"/>
          <w:sz w:val="26"/>
          <w:szCs w:val="26"/>
        </w:rPr>
        <w:t xml:space="preserve">3.2.3 </w:t>
      </w:r>
      <w:r w:rsidRPr="1D2E43EE" w:rsidR="1D2E43EE">
        <w:rPr>
          <w:rFonts w:ascii="신명조" w:hAnsi="신명조" w:eastAsia="신명조" w:cs="신명조"/>
          <w:b w:val="1"/>
          <w:bCs w:val="1"/>
          <w:sz w:val="26"/>
          <w:szCs w:val="26"/>
        </w:rPr>
        <w:t>상태</w:t>
      </w:r>
    </w:p>
    <w:p w:rsidR="2625DF85" w:rsidP="1D2E43EE" w:rsidRDefault="2625DF85" w14:paraId="48280629" w14:textId="5BD069A7">
      <w:pPr>
        <w:pStyle w:val="Normal"/>
        <w:spacing w:after="0" w:line="480" w:lineRule="auto"/>
        <w:ind w:firstLine="0"/>
        <w:rPr>
          <w:rFonts w:ascii="신명조" w:eastAsia="신명조"/>
          <w:b w:val="1"/>
          <w:bCs w:val="1"/>
          <w:sz w:val="26"/>
          <w:szCs w:val="26"/>
        </w:rPr>
      </w:pPr>
      <w:r w:rsidRPr="1D2E43EE" w:rsidR="1D2E43EE">
        <w:rPr>
          <w:rFonts w:ascii="신명조" w:eastAsia="신명조"/>
          <w:b w:val="1"/>
          <w:bCs w:val="1"/>
          <w:sz w:val="26"/>
          <w:szCs w:val="26"/>
        </w:rPr>
        <w:t xml:space="preserve">3.3 </w:t>
      </w:r>
      <w:r w:rsidRPr="1D2E43EE" w:rsidR="1D2E43EE">
        <w:rPr>
          <w:rFonts w:ascii="신명조" w:eastAsia="신명조"/>
          <w:b w:val="1"/>
          <w:bCs w:val="1"/>
          <w:sz w:val="26"/>
          <w:szCs w:val="26"/>
        </w:rPr>
        <w:t>에이전트 개발</w:t>
      </w:r>
    </w:p>
    <w:p w:rsidR="2625DF85" w:rsidP="1D2E43EE" w:rsidRDefault="2625DF85" w14:paraId="0FF6E14C" w14:textId="1B6CA46A">
      <w:pPr>
        <w:pStyle w:val="Normal"/>
        <w:jc w:val="left"/>
        <w:rPr>
          <w:rFonts w:ascii="신명조" w:eastAsia="신명조"/>
          <w:b w:val="1"/>
          <w:bCs w:val="1"/>
          <w:sz w:val="26"/>
          <w:szCs w:val="26"/>
        </w:rPr>
      </w:pPr>
      <w:r w:rsidRPr="1D2E43EE" w:rsidR="1D2E43EE">
        <w:rPr>
          <w:rFonts w:ascii="신명조" w:eastAsia="신명조"/>
          <w:b w:val="1"/>
          <w:bCs w:val="1"/>
          <w:sz w:val="26"/>
          <w:szCs w:val="26"/>
        </w:rPr>
        <w:t xml:space="preserve">3.3.1 </w:t>
      </w:r>
      <w:r w:rsidRPr="1D2E43EE" w:rsidR="1D2E43EE">
        <w:rPr>
          <w:rFonts w:ascii="신명조" w:hAnsi="신명조" w:eastAsia="신명조" w:cs="신명조"/>
          <w:b w:val="1"/>
          <w:bCs w:val="1"/>
          <w:i w:val="0"/>
          <w:iCs w:val="0"/>
          <w:caps w:val="0"/>
          <w:smallCaps w:val="0"/>
          <w:noProof w:val="0"/>
          <w:color w:val="373A3C"/>
          <w:sz w:val="26"/>
          <w:szCs w:val="26"/>
          <w:lang w:val="en-US"/>
        </w:rPr>
        <w:t>Build Order</w:t>
      </w:r>
    </w:p>
    <w:p w:rsidR="2625DF85" w:rsidP="1D2E43EE" w:rsidRDefault="2625DF85" w14:paraId="44BBC239" w14:textId="733B275B">
      <w:pPr>
        <w:pStyle w:val="Normal"/>
        <w:jc w:val="left"/>
        <w:rPr>
          <w:rFonts w:ascii="신명조" w:hAnsi="신명조" w:eastAsia="신명조" w:cs="신명조"/>
          <w:b w:val="1"/>
          <w:bCs w:val="1"/>
          <w:i w:val="0"/>
          <w:iCs w:val="0"/>
          <w:caps w:val="0"/>
          <w:smallCaps w:val="0"/>
          <w:noProof w:val="0"/>
          <w:color w:val="373A3C"/>
          <w:sz w:val="26"/>
          <w:szCs w:val="26"/>
          <w:lang w:val="en-US"/>
        </w:rPr>
      </w:pPr>
      <w:r w:rsidRPr="1D2E43EE" w:rsidR="1D2E43EE">
        <w:rPr>
          <w:rFonts w:ascii="신명조" w:hAnsi="신명조" w:eastAsia="신명조" w:cs="신명조"/>
          <w:b w:val="1"/>
          <w:bCs w:val="1"/>
          <w:i w:val="0"/>
          <w:iCs w:val="0"/>
          <w:caps w:val="0"/>
          <w:smallCaps w:val="0"/>
          <w:noProof w:val="0"/>
          <w:color w:val="373A3C"/>
          <w:sz w:val="26"/>
          <w:szCs w:val="26"/>
          <w:lang w:val="en-US"/>
        </w:rPr>
        <w:t>3.3.2 에이전트 설계</w:t>
      </w:r>
    </w:p>
    <w:p w:rsidR="2625DF85" w:rsidP="1D2E43EE" w:rsidRDefault="2625DF85" w14:paraId="23B52EFF" w14:textId="7537E0E6">
      <w:pPr>
        <w:jc w:val="left"/>
        <w:rPr>
          <w:rFonts w:ascii="신명조" w:eastAsia="신명조"/>
          <w:b w:val="1"/>
          <w:bCs w:val="1"/>
          <w:sz w:val="26"/>
          <w:szCs w:val="26"/>
        </w:rPr>
      </w:pPr>
      <w:r w:rsidRPr="1D2E43EE" w:rsidR="1D2E43EE">
        <w:rPr>
          <w:rFonts w:ascii="신명조" w:eastAsia="신명조"/>
          <w:b w:val="1"/>
          <w:bCs w:val="1"/>
          <w:sz w:val="26"/>
          <w:szCs w:val="26"/>
        </w:rPr>
        <w:t xml:space="preserve">3.4 </w:t>
      </w:r>
      <w:r w:rsidRPr="1D2E43EE" w:rsidR="1D2E43EE">
        <w:rPr>
          <w:rFonts w:ascii="신명조" w:eastAsia="신명조"/>
          <w:b w:val="1"/>
          <w:bCs w:val="1"/>
          <w:sz w:val="26"/>
          <w:szCs w:val="26"/>
        </w:rPr>
        <w:t>학습</w:t>
      </w:r>
    </w:p>
    <w:p w:rsidR="2625DF85" w:rsidP="1D2E43EE" w:rsidRDefault="2625DF85" w14:paraId="72238F4B" w14:textId="44CFFB0A">
      <w:pPr>
        <w:pStyle w:val="Normal"/>
        <w:jc w:val="left"/>
        <w:rPr>
          <w:rFonts w:ascii="신명조" w:eastAsia="신명조"/>
          <w:b w:val="1"/>
          <w:bCs w:val="1"/>
        </w:rPr>
      </w:pPr>
      <w:r w:rsidRPr="1D2E43EE" w:rsidR="1D2E43EE">
        <w:rPr>
          <w:rFonts w:ascii="신명조" w:eastAsia="신명조"/>
          <w:b w:val="1"/>
          <w:bCs w:val="1"/>
          <w:sz w:val="26"/>
          <w:szCs w:val="26"/>
        </w:rPr>
        <w:t>3.4.1 Q-Learning</w:t>
      </w:r>
    </w:p>
    <w:p w:rsidR="2625DF85" w:rsidP="1D2E43EE" w:rsidRDefault="2625DF85" w14:paraId="7E792880" w14:textId="5AD04FFD">
      <w:pPr>
        <w:pStyle w:val="Normal"/>
        <w:spacing w:after="0" w:line="480" w:lineRule="auto"/>
        <w:ind w:firstLine="0"/>
        <w:rPr>
          <w:rFonts w:ascii="신명조" w:hAnsi="신명조" w:eastAsia="신명조" w:cs="신명조"/>
          <w:b w:val="0"/>
          <w:bCs w:val="0"/>
          <w:sz w:val="26"/>
          <w:szCs w:val="26"/>
        </w:rPr>
      </w:pPr>
      <w:r w:rsidRPr="1D2E43EE" w:rsidR="1D2E43EE">
        <w:rPr>
          <w:rFonts w:ascii="신명조" w:hAnsi="신명조" w:eastAsia="신명조" w:cs="신명조"/>
          <w:b w:val="1"/>
          <w:bCs w:val="1"/>
          <w:sz w:val="26"/>
          <w:szCs w:val="26"/>
        </w:rPr>
        <w:t>3.4.2 DQN</w:t>
      </w:r>
    </w:p>
    <w:p w:rsidR="2625DF85" w:rsidP="1D2E43EE" w:rsidRDefault="2625DF85" w14:paraId="0F0EC0FC" w14:textId="55B91EFF">
      <w:pPr>
        <w:pStyle w:val="Normal"/>
      </w:pPr>
      <w:r w:rsidRPr="1D2E43EE" w:rsidR="1D2E43EE">
        <w:rPr>
          <w:rFonts w:ascii="신명조" w:hAnsi="신명조" w:eastAsia="신명조" w:cs="신명조"/>
          <w:b w:val="1"/>
          <w:bCs w:val="1"/>
          <w:sz w:val="26"/>
          <w:szCs w:val="26"/>
        </w:rPr>
        <w:t>제4</w:t>
      </w:r>
      <w:r w:rsidRPr="1D2E43EE" w:rsidR="1D2E43EE">
        <w:rPr>
          <w:rFonts w:ascii="신명조" w:hAnsi="신명조" w:eastAsia="신명조" w:cs="신명조"/>
          <w:b w:val="1"/>
          <w:bCs w:val="1"/>
          <w:sz w:val="26"/>
          <w:szCs w:val="26"/>
        </w:rPr>
        <w:t>장 결과분석</w:t>
      </w:r>
    </w:p>
    <w:p w:rsidR="2625DF85" w:rsidP="2625DF85" w:rsidRDefault="2625DF85" w14:paraId="0C4C9D3A" w14:textId="036D1EF2">
      <w:pPr>
        <w:pStyle w:val="Normal"/>
        <w:rPr>
          <w:rFonts w:ascii="신명조" w:eastAsia="신명조"/>
          <w:b w:val="1"/>
          <w:bCs w:val="1"/>
          <w:sz w:val="26"/>
          <w:szCs w:val="26"/>
        </w:rPr>
      </w:pPr>
      <w:r w:rsidRPr="1D2E43EE" w:rsidR="1D2E43EE">
        <w:rPr>
          <w:rFonts w:ascii="신명조" w:eastAsia="신명조"/>
          <w:b w:val="1"/>
          <w:bCs w:val="1"/>
          <w:sz w:val="26"/>
          <w:szCs w:val="26"/>
        </w:rPr>
        <w:t>제5장 한계 및 향후 개선 방안</w:t>
      </w:r>
    </w:p>
    <w:p w:rsidR="2625DF85" w:rsidP="2625DF85" w:rsidRDefault="2625DF85" w14:paraId="5D333C81" w14:textId="3BB29FFF">
      <w:pPr>
        <w:pStyle w:val="Normal"/>
        <w:rPr>
          <w:rFonts w:ascii="신명조" w:eastAsia="신명조"/>
          <w:b w:val="1"/>
          <w:bCs w:val="1"/>
          <w:sz w:val="26"/>
          <w:szCs w:val="26"/>
        </w:rPr>
      </w:pPr>
      <w:r w:rsidRPr="2625DF85" w:rsidR="2625DF85">
        <w:rPr>
          <w:rFonts w:ascii="신명조" w:eastAsia="신명조"/>
          <w:b w:val="1"/>
          <w:bCs w:val="1"/>
          <w:sz w:val="26"/>
          <w:szCs w:val="26"/>
        </w:rPr>
        <w:t>감사의 글</w:t>
      </w:r>
    </w:p>
    <w:p w:rsidR="2625DF85" w:rsidP="2625DF85" w:rsidRDefault="2625DF85" w14:paraId="7C76D5AE" w14:textId="01148471">
      <w:pPr>
        <w:pStyle w:val="Normal"/>
        <w:rPr>
          <w:rFonts w:ascii="신명조" w:eastAsia="신명조"/>
          <w:b w:val="1"/>
          <w:bCs w:val="1"/>
          <w:sz w:val="26"/>
          <w:szCs w:val="26"/>
        </w:rPr>
      </w:pPr>
      <w:r w:rsidRPr="2625DF85" w:rsidR="2625DF85">
        <w:rPr>
          <w:rFonts w:ascii="신명조" w:eastAsia="신명조"/>
          <w:b w:val="1"/>
          <w:bCs w:val="1"/>
          <w:sz w:val="26"/>
          <w:szCs w:val="26"/>
        </w:rPr>
        <w:t>참고문헌</w:t>
      </w:r>
    </w:p>
    <w:p w:rsidR="0036772F" w:rsidP="00D61D4F" w:rsidRDefault="0036772F" w14:paraId="35CF4C47" w14:textId="77777777">
      <w:pPr>
        <w:rPr>
          <w:rFonts w:ascii="신명조" w:eastAsia="신명조"/>
          <w:b/>
          <w:sz w:val="26"/>
          <w:szCs w:val="26"/>
        </w:rPr>
      </w:pPr>
    </w:p>
    <w:p w:rsidR="0036772F" w:rsidP="00D61D4F" w:rsidRDefault="0036772F" w14:paraId="6CAE088C" w14:textId="77777777">
      <w:pPr>
        <w:rPr>
          <w:rFonts w:ascii="신명조" w:eastAsia="신명조"/>
          <w:b/>
          <w:sz w:val="26"/>
          <w:szCs w:val="26"/>
        </w:rPr>
      </w:pPr>
    </w:p>
    <w:p w:rsidR="00D61D4F" w:rsidP="00D61D4F" w:rsidRDefault="00D61D4F" w14:paraId="6B8ACB02" w14:textId="77777777">
      <w:pPr>
        <w:rPr>
          <w:rFonts w:ascii="신명조" w:eastAsia="신명조"/>
          <w:b/>
          <w:sz w:val="26"/>
          <w:szCs w:val="26"/>
        </w:rPr>
      </w:pPr>
    </w:p>
    <w:p w:rsidR="00661DBB" w:rsidP="1D2E43EE" w:rsidRDefault="00661DBB" w14:paraId="469AF826" w14:textId="0314ABFA">
      <w:pPr>
        <w:jc w:val="left"/>
        <w:rPr>
          <w:rFonts w:ascii="신명조" w:eastAsia="신명조"/>
          <w:b w:val="1"/>
          <w:bCs w:val="1"/>
          <w:sz w:val="26"/>
          <w:szCs w:val="26"/>
        </w:rPr>
      </w:pPr>
      <w:r w:rsidRPr="1D2E43EE" w:rsidR="1D2E43EE">
        <w:rPr>
          <w:rFonts w:ascii="신명조" w:eastAsia="신명조"/>
          <w:b w:val="1"/>
          <w:bCs w:val="1"/>
          <w:sz w:val="26"/>
          <w:szCs w:val="26"/>
        </w:rPr>
        <w:t>그림 차례</w:t>
      </w:r>
    </w:p>
    <w:p w:rsidR="2625DF85" w:rsidP="1D2E43EE" w:rsidRDefault="2625DF85" w14:paraId="43C8144F" w14:textId="2C7764E4">
      <w:pPr>
        <w:pStyle w:val="Normal"/>
        <w:jc w:val="left"/>
        <w:rPr>
          <w:rFonts w:ascii="신명조" w:eastAsia="신명조"/>
          <w:b w:val="1"/>
          <w:bCs w:val="1"/>
          <w:sz w:val="26"/>
          <w:szCs w:val="26"/>
        </w:rPr>
      </w:pPr>
      <w:r w:rsidRPr="1D2E43EE" w:rsidR="1D2E43EE">
        <w:rPr>
          <w:rFonts w:ascii="신명조" w:eastAsia="신명조"/>
          <w:b w:val="1"/>
          <w:bCs w:val="1"/>
          <w:sz w:val="26"/>
          <w:szCs w:val="26"/>
        </w:rPr>
        <w:t>[그림 1] 스타크래프트2</w:t>
      </w:r>
    </w:p>
    <w:p w:rsidR="2625DF85" w:rsidP="1D2E43EE" w:rsidRDefault="2625DF85" w14:paraId="200F74D7" w14:textId="61BABF53">
      <w:pPr>
        <w:pStyle w:val="Normal"/>
        <w:spacing w:after="0" w:line="480" w:lineRule="auto"/>
        <w:ind w:firstLine="0"/>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그림</w:t>
      </w:r>
      <w:r w:rsidRPr="1D2E43EE" w:rsidR="1D2E43EE">
        <w:rPr>
          <w:rFonts w:ascii="신명조" w:hAnsi="신명조" w:eastAsia="신명조" w:cs="신명조"/>
          <w:b w:val="1"/>
          <w:bCs w:val="1"/>
          <w:sz w:val="26"/>
          <w:szCs w:val="26"/>
        </w:rPr>
        <w:t xml:space="preserve"> 2] Pysc2와 스타크래프트2 </w:t>
      </w:r>
      <w:r w:rsidRPr="1D2E43EE" w:rsidR="1D2E43EE">
        <w:rPr>
          <w:rFonts w:ascii="신명조" w:hAnsi="신명조" w:eastAsia="신명조" w:cs="신명조"/>
          <w:b w:val="1"/>
          <w:bCs w:val="1"/>
          <w:sz w:val="26"/>
          <w:szCs w:val="26"/>
        </w:rPr>
        <w:t>사이의 관계</w:t>
      </w:r>
    </w:p>
    <w:p w:rsidR="2625DF85" w:rsidP="1D2E43EE" w:rsidRDefault="2625DF85" w14:paraId="39135CFF" w14:textId="4C67192E">
      <w:pPr>
        <w:pStyle w:val="Normal"/>
        <w:spacing w:after="0" w:line="480" w:lineRule="auto"/>
        <w:ind/>
        <w:jc w:val="left"/>
        <w:rPr>
          <w:rFonts w:ascii="신명조" w:hAnsi="신명조" w:eastAsia="신명조" w:cs="신명조"/>
          <w:b w:val="1"/>
          <w:bCs w:val="1"/>
          <w:i w:val="0"/>
          <w:iCs w:val="0"/>
          <w:caps w:val="0"/>
          <w:smallCaps w:val="0"/>
          <w:noProof w:val="0"/>
          <w:color w:val="0F0F0F"/>
          <w:sz w:val="26"/>
          <w:szCs w:val="26"/>
          <w:lang w:eastAsia="ko-KR"/>
        </w:rPr>
      </w:pPr>
      <w:r w:rsidRPr="1D2E43EE" w:rsidR="1D2E43EE">
        <w:rPr>
          <w:rFonts w:ascii="신명조" w:hAnsi="신명조" w:eastAsia="신명조" w:cs="신명조"/>
          <w:b w:val="1"/>
          <w:bCs w:val="1"/>
          <w:i w:val="0"/>
          <w:iCs w:val="0"/>
          <w:caps w:val="0"/>
          <w:smallCaps w:val="0"/>
          <w:noProof w:val="0"/>
          <w:color w:val="0F0F0F"/>
          <w:sz w:val="26"/>
          <w:szCs w:val="26"/>
          <w:lang w:eastAsia="ko-KR"/>
        </w:rPr>
        <w:t>[그림 3] 미니게임화면</w:t>
      </w:r>
    </w:p>
    <w:p w:rsidR="2625DF85" w:rsidP="1D2E43EE" w:rsidRDefault="2625DF85" w14:paraId="17C8F0ED" w14:textId="6D298AC2">
      <w:pPr>
        <w:pStyle w:val="Normal"/>
        <w:spacing w:after="0" w:line="480" w:lineRule="auto"/>
        <w:ind/>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그림 4] 미니게임 “</w:t>
      </w:r>
      <w:r w:rsidRPr="1D2E43EE" w:rsidR="1D2E43EE">
        <w:rPr>
          <w:rFonts w:ascii="신명조" w:hAnsi="신명조" w:eastAsia="신명조" w:cs="신명조"/>
          <w:b w:val="1"/>
          <w:bCs w:val="1"/>
          <w:sz w:val="26"/>
          <w:szCs w:val="26"/>
        </w:rPr>
        <w:t>DefeatRoaches”를</w:t>
      </w:r>
      <w:r w:rsidRPr="1D2E43EE" w:rsidR="1D2E43EE">
        <w:rPr>
          <w:rFonts w:ascii="신명조" w:hAnsi="신명조" w:eastAsia="신명조" w:cs="신명조"/>
          <w:b w:val="1"/>
          <w:bCs w:val="1"/>
          <w:sz w:val="26"/>
          <w:szCs w:val="26"/>
        </w:rPr>
        <w:t xml:space="preserve"> pysc2를 이용하여 학습시킨 결과</w:t>
      </w:r>
    </w:p>
    <w:p w:rsidR="2625DF85" w:rsidP="1D2E43EE" w:rsidRDefault="2625DF85" w14:paraId="6653ABC4" w14:textId="65D0BE5A">
      <w:pPr>
        <w:pStyle w:val="Normal"/>
        <w:spacing w:after="0" w:line="480" w:lineRule="auto"/>
        <w:ind w:firstLine="0"/>
        <w:jc w:val="left"/>
        <w:rPr>
          <w:rFonts w:ascii="신명조" w:hAnsi="신명조" w:eastAsia="신명조" w:cs="신명조"/>
          <w:b w:val="1"/>
          <w:bCs w:val="1"/>
          <w:sz w:val="26"/>
          <w:szCs w:val="26"/>
        </w:rPr>
      </w:pPr>
      <w:r w:rsidRPr="1D2E43EE" w:rsidR="1D2E43EE">
        <w:rPr>
          <w:rFonts w:ascii="신명조" w:hAnsi="신명조" w:eastAsia="신명조" w:cs="신명조"/>
          <w:b w:val="1"/>
          <w:bCs w:val="1"/>
          <w:noProof w:val="0"/>
          <w:sz w:val="26"/>
          <w:szCs w:val="26"/>
          <w:lang w:eastAsia="ko-KR"/>
        </w:rPr>
        <w:t xml:space="preserve">[그림 5] </w:t>
      </w:r>
      <w:r w:rsidRPr="1D2E43EE" w:rsidR="1D2E43EE">
        <w:rPr>
          <w:rFonts w:ascii="신명조" w:hAnsi="신명조" w:eastAsia="신명조" w:cs="신명조"/>
          <w:b w:val="1"/>
          <w:bCs w:val="1"/>
          <w:noProof w:val="0"/>
          <w:sz w:val="26"/>
          <w:szCs w:val="26"/>
          <w:lang w:eastAsia="ko-KR"/>
        </w:rPr>
        <w:t>full-game</w:t>
      </w:r>
      <w:r w:rsidRPr="1D2E43EE" w:rsidR="1D2E43EE">
        <w:rPr>
          <w:rFonts w:ascii="신명조" w:hAnsi="신명조" w:eastAsia="신명조" w:cs="신명조"/>
          <w:b w:val="1"/>
          <w:bCs w:val="1"/>
          <w:noProof w:val="0"/>
          <w:sz w:val="26"/>
          <w:szCs w:val="26"/>
          <w:lang w:eastAsia="ko-KR"/>
        </w:rPr>
        <w:t xml:space="preserve"> 학습(</w:t>
      </w:r>
      <w:r w:rsidRPr="1D2E43EE" w:rsidR="1D2E43EE">
        <w:rPr>
          <w:rFonts w:ascii="신명조" w:hAnsi="신명조" w:eastAsia="신명조" w:cs="신명조"/>
          <w:b w:val="1"/>
          <w:bCs w:val="1"/>
          <w:noProof w:val="0"/>
          <w:sz w:val="26"/>
          <w:szCs w:val="26"/>
          <w:lang w:eastAsia="ko-KR"/>
        </w:rPr>
        <w:t>Steven</w:t>
      </w:r>
      <w:r w:rsidRPr="1D2E43EE" w:rsidR="1D2E43EE">
        <w:rPr>
          <w:rFonts w:ascii="신명조" w:hAnsi="신명조" w:eastAsia="신명조" w:cs="신명조"/>
          <w:b w:val="1"/>
          <w:bCs w:val="1"/>
          <w:noProof w:val="0"/>
          <w:sz w:val="26"/>
          <w:szCs w:val="26"/>
          <w:lang w:eastAsia="ko-KR"/>
        </w:rPr>
        <w:t xml:space="preserve"> </w:t>
      </w:r>
      <w:r w:rsidRPr="1D2E43EE" w:rsidR="1D2E43EE">
        <w:rPr>
          <w:rFonts w:ascii="신명조" w:hAnsi="신명조" w:eastAsia="신명조" w:cs="신명조"/>
          <w:b w:val="1"/>
          <w:bCs w:val="1"/>
          <w:noProof w:val="0"/>
          <w:sz w:val="26"/>
          <w:szCs w:val="26"/>
          <w:lang w:eastAsia="ko-KR"/>
        </w:rPr>
        <w:t>Brown</w:t>
      </w:r>
      <w:r w:rsidRPr="1D2E43EE" w:rsidR="1D2E43EE">
        <w:rPr>
          <w:rFonts w:ascii="신명조" w:hAnsi="신명조" w:eastAsia="신명조" w:cs="신명조"/>
          <w:b w:val="1"/>
          <w:bCs w:val="1"/>
          <w:noProof w:val="0"/>
          <w:sz w:val="26"/>
          <w:szCs w:val="26"/>
          <w:lang w:eastAsia="ko-KR"/>
        </w:rPr>
        <w:t>, https://itnext.io/build-a-sparse-reward-pysc2-agent-a44e94ba5255)</w:t>
      </w:r>
    </w:p>
    <w:p w:rsidR="2625DF85" w:rsidP="1D2E43EE" w:rsidRDefault="2625DF85" w14:paraId="50D88891" w14:textId="1EF1C4B3">
      <w:pPr>
        <w:pStyle w:val="Normal"/>
        <w:spacing w:after="0" w:line="480" w:lineRule="auto"/>
        <w:ind/>
        <w:jc w:val="left"/>
        <w:rPr>
          <w:rFonts w:ascii="신명조" w:eastAsia="신명조"/>
          <w:b w:val="0"/>
          <w:bCs w:val="0"/>
          <w:sz w:val="26"/>
          <w:szCs w:val="26"/>
        </w:rPr>
      </w:pPr>
      <w:r w:rsidRPr="1D2E43EE" w:rsidR="1D2E43EE">
        <w:rPr>
          <w:rFonts w:ascii="신명조" w:eastAsia="신명조"/>
          <w:b w:val="1"/>
          <w:bCs w:val="1"/>
          <w:sz w:val="26"/>
          <w:szCs w:val="26"/>
        </w:rPr>
        <w:t>[그림 6] 스타크래프트2 게임화면</w:t>
      </w:r>
    </w:p>
    <w:p w:rsidR="2625DF85" w:rsidP="1D2E43EE" w:rsidRDefault="2625DF85" w14:paraId="7C00FDF0" w14:textId="07CC2D81">
      <w:pPr>
        <w:pStyle w:val="Normal"/>
        <w:spacing w:after="0" w:line="480" w:lineRule="auto"/>
        <w:ind/>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w:t>
      </w:r>
      <w:r w:rsidRPr="1D2E43EE" w:rsidR="1D2E43EE">
        <w:rPr>
          <w:rFonts w:ascii="신명조" w:hAnsi="신명조" w:eastAsia="신명조" w:cs="신명조"/>
          <w:b w:val="1"/>
          <w:bCs w:val="1"/>
          <w:sz w:val="26"/>
          <w:szCs w:val="26"/>
        </w:rPr>
        <w:t>그림</w:t>
      </w:r>
      <w:r w:rsidRPr="1D2E43EE" w:rsidR="1D2E43EE">
        <w:rPr>
          <w:rFonts w:ascii="신명조" w:hAnsi="신명조" w:eastAsia="신명조" w:cs="신명조"/>
          <w:b w:val="1"/>
          <w:bCs w:val="1"/>
          <w:sz w:val="26"/>
          <w:szCs w:val="26"/>
        </w:rPr>
        <w:t xml:space="preserve"> 7] 스타크래프트2 블록도(테란)</w:t>
      </w:r>
    </w:p>
    <w:p w:rsidR="2625DF85" w:rsidP="1D2E43EE" w:rsidRDefault="2625DF85" w14:paraId="55861652" w14:textId="610F0C04">
      <w:pPr>
        <w:pStyle w:val="Normal"/>
        <w:spacing w:after="0" w:line="480" w:lineRule="auto"/>
        <w:ind/>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그림 8] 스타크래프트2 게임 순서</w:t>
      </w:r>
    </w:p>
    <w:p w:rsidR="2625DF85" w:rsidP="1D2E43EE" w:rsidRDefault="2625DF85" w14:paraId="1766BF59" w14:textId="541C974F">
      <w:pPr>
        <w:pStyle w:val="Normal"/>
        <w:spacing w:after="0" w:line="480" w:lineRule="auto"/>
        <w:ind/>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그림 9] Simple64 (초록색이 아군 진영 파란색이 적군 진영이다.)</w:t>
      </w:r>
    </w:p>
    <w:p w:rsidR="2625DF85" w:rsidP="1D2E43EE" w:rsidRDefault="2625DF85" w14:paraId="134B4884" w14:textId="7FE091C6">
      <w:pPr>
        <w:pStyle w:val="Normal"/>
        <w:spacing w:after="0" w:line="480" w:lineRule="auto"/>
        <w:ind w:firstLine="0"/>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그림 10] 게임환경과 에이전트의 관계</w:t>
      </w:r>
    </w:p>
    <w:p w:rsidR="2625DF85" w:rsidP="1D2E43EE" w:rsidRDefault="2625DF85" w14:paraId="02EEEFCB" w14:textId="1BD24964">
      <w:pPr>
        <w:pStyle w:val="Normal"/>
        <w:spacing w:after="0" w:line="480" w:lineRule="auto"/>
        <w:ind/>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w:t>
      </w:r>
      <w:r w:rsidRPr="1D2E43EE" w:rsidR="1D2E43EE">
        <w:rPr>
          <w:rFonts w:ascii="신명조" w:hAnsi="신명조" w:eastAsia="신명조" w:cs="신명조"/>
          <w:b w:val="1"/>
          <w:bCs w:val="1"/>
          <w:sz w:val="26"/>
          <w:szCs w:val="26"/>
        </w:rPr>
        <w:t>그림</w:t>
      </w:r>
      <w:r w:rsidRPr="1D2E43EE" w:rsidR="1D2E43EE">
        <w:rPr>
          <w:rFonts w:ascii="신명조" w:hAnsi="신명조" w:eastAsia="신명조" w:cs="신명조"/>
          <w:b w:val="1"/>
          <w:bCs w:val="1"/>
          <w:sz w:val="26"/>
          <w:szCs w:val="26"/>
        </w:rPr>
        <w:t xml:space="preserve"> 11] </w:t>
      </w:r>
      <w:r w:rsidRPr="1D2E43EE" w:rsidR="1D2E43EE">
        <w:rPr>
          <w:rFonts w:ascii="신명조" w:hAnsi="신명조" w:eastAsia="신명조" w:cs="신명조"/>
          <w:b w:val="1"/>
          <w:bCs w:val="1"/>
          <w:sz w:val="26"/>
          <w:szCs w:val="26"/>
        </w:rPr>
        <w:t>에이전트의</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설계</w:t>
      </w:r>
    </w:p>
    <w:p w:rsidR="2625DF85" w:rsidP="1D2E43EE" w:rsidRDefault="2625DF85" w14:paraId="571E6DA2" w14:textId="73DC7FA6">
      <w:pPr>
        <w:pStyle w:val="Normal"/>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그림 12] 게임 종료 후 점수 화면</w:t>
      </w:r>
    </w:p>
    <w:p w:rsidR="2625DF85" w:rsidP="1D2E43EE" w:rsidRDefault="2625DF85" w14:paraId="4EB1F404" w14:textId="697BE71A">
      <w:pPr>
        <w:pStyle w:val="Normal"/>
        <w:spacing w:after="0" w:line="480" w:lineRule="auto"/>
        <w:ind w:firstLine="0"/>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w:t>
      </w:r>
      <w:r w:rsidRPr="1D2E43EE" w:rsidR="1D2E43EE">
        <w:rPr>
          <w:rFonts w:ascii="신명조" w:hAnsi="신명조" w:eastAsia="신명조" w:cs="신명조"/>
          <w:b w:val="1"/>
          <w:bCs w:val="1"/>
          <w:sz w:val="26"/>
          <w:szCs w:val="26"/>
        </w:rPr>
        <w:t>그림</w:t>
      </w:r>
      <w:r w:rsidRPr="1D2E43EE" w:rsidR="1D2E43EE">
        <w:rPr>
          <w:rFonts w:ascii="신명조" w:hAnsi="신명조" w:eastAsia="신명조" w:cs="신명조"/>
          <w:b w:val="1"/>
          <w:bCs w:val="1"/>
          <w:sz w:val="26"/>
          <w:szCs w:val="26"/>
        </w:rPr>
        <w:t xml:space="preserve"> 13] </w:t>
      </w:r>
      <w:r w:rsidRPr="1D2E43EE" w:rsidR="1D2E43EE">
        <w:rPr>
          <w:rFonts w:ascii="신명조" w:hAnsi="신명조" w:eastAsia="신명조" w:cs="신명조"/>
          <w:b w:val="1"/>
          <w:bCs w:val="1"/>
          <w:sz w:val="26"/>
          <w:szCs w:val="26"/>
        </w:rPr>
        <w:t>score그래프</w:t>
      </w:r>
    </w:p>
    <w:p w:rsidR="2625DF85" w:rsidP="1D2E43EE" w:rsidRDefault="2625DF85" w14:paraId="11ACC32B" w14:textId="4DD82C48">
      <w:pPr>
        <w:pStyle w:val="Normal"/>
        <w:spacing w:after="0" w:line="480" w:lineRule="auto"/>
        <w:ind w:firstLine="0"/>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w:t>
      </w:r>
      <w:r w:rsidRPr="1D2E43EE" w:rsidR="1D2E43EE">
        <w:rPr>
          <w:rFonts w:ascii="신명조" w:hAnsi="신명조" w:eastAsia="신명조" w:cs="신명조"/>
          <w:b w:val="1"/>
          <w:bCs w:val="1"/>
          <w:sz w:val="26"/>
          <w:szCs w:val="26"/>
        </w:rPr>
        <w:t>그림</w:t>
      </w:r>
      <w:r w:rsidRPr="1D2E43EE" w:rsidR="1D2E43EE">
        <w:rPr>
          <w:rFonts w:ascii="신명조" w:hAnsi="신명조" w:eastAsia="신명조" w:cs="신명조"/>
          <w:b w:val="1"/>
          <w:bCs w:val="1"/>
          <w:sz w:val="26"/>
          <w:szCs w:val="26"/>
        </w:rPr>
        <w:t xml:space="preserve"> 14] score </w:t>
      </w:r>
      <w:r w:rsidRPr="1D2E43EE" w:rsidR="1D2E43EE">
        <w:rPr>
          <w:rFonts w:ascii="신명조" w:hAnsi="신명조" w:eastAsia="신명조" w:cs="신명조"/>
          <w:b w:val="1"/>
          <w:bCs w:val="1"/>
          <w:sz w:val="26"/>
          <w:szCs w:val="26"/>
        </w:rPr>
        <w:t>그래프</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마지막</w:t>
      </w:r>
      <w:r w:rsidRPr="1D2E43EE" w:rsidR="1D2E43EE">
        <w:rPr>
          <w:rFonts w:ascii="신명조" w:hAnsi="신명조" w:eastAsia="신명조" w:cs="신명조"/>
          <w:b w:val="1"/>
          <w:bCs w:val="1"/>
          <w:sz w:val="26"/>
          <w:szCs w:val="26"/>
        </w:rPr>
        <w:t xml:space="preserve"> 200번 </w:t>
      </w:r>
      <w:r w:rsidRPr="1D2E43EE" w:rsidR="1D2E43EE">
        <w:rPr>
          <w:rFonts w:ascii="신명조" w:hAnsi="신명조" w:eastAsia="신명조" w:cs="신명조"/>
          <w:b w:val="1"/>
          <w:bCs w:val="1"/>
          <w:sz w:val="26"/>
          <w:szCs w:val="26"/>
        </w:rPr>
        <w:t>결과</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그래프</w:t>
      </w:r>
    </w:p>
    <w:p w:rsidR="2625DF85" w:rsidP="1D2E43EE" w:rsidRDefault="2625DF85" w14:paraId="36C2D3C4" w14:textId="25BBD516">
      <w:pPr>
        <w:pStyle w:val="Normal"/>
        <w:jc w:val="left"/>
        <w:rPr>
          <w:rFonts w:ascii="신명조" w:hAnsi="신명조" w:eastAsia="신명조" w:cs="신명조"/>
          <w:b w:val="1"/>
          <w:bCs w:val="1"/>
          <w:sz w:val="26"/>
          <w:szCs w:val="26"/>
        </w:rPr>
      </w:pPr>
      <w:r w:rsidRPr="1D2E43EE" w:rsidR="1D2E43EE">
        <w:rPr>
          <w:rFonts w:ascii="신명조" w:hAnsi="신명조" w:eastAsia="신명조" w:cs="신명조"/>
          <w:b w:val="1"/>
          <w:bCs w:val="1"/>
          <w:sz w:val="26"/>
          <w:szCs w:val="26"/>
        </w:rPr>
        <w:t>[</w:t>
      </w:r>
      <w:r w:rsidRPr="1D2E43EE" w:rsidR="1D2E43EE">
        <w:rPr>
          <w:rFonts w:ascii="신명조" w:hAnsi="신명조" w:eastAsia="신명조" w:cs="신명조"/>
          <w:b w:val="1"/>
          <w:bCs w:val="1"/>
          <w:sz w:val="26"/>
          <w:szCs w:val="26"/>
        </w:rPr>
        <w:t>그림</w:t>
      </w:r>
      <w:r w:rsidRPr="1D2E43EE" w:rsidR="1D2E43EE">
        <w:rPr>
          <w:rFonts w:ascii="신명조" w:hAnsi="신명조" w:eastAsia="신명조" w:cs="신명조"/>
          <w:b w:val="1"/>
          <w:bCs w:val="1"/>
          <w:sz w:val="26"/>
          <w:szCs w:val="26"/>
        </w:rPr>
        <w:t xml:space="preserve"> 15] </w:t>
      </w:r>
      <w:r w:rsidRPr="1D2E43EE" w:rsidR="1D2E43EE">
        <w:rPr>
          <w:rFonts w:ascii="신명조" w:hAnsi="신명조" w:eastAsia="신명조" w:cs="신명조"/>
          <w:b w:val="1"/>
          <w:bCs w:val="1"/>
          <w:sz w:val="26"/>
          <w:szCs w:val="26"/>
        </w:rPr>
        <w:t>학습결과</w:t>
      </w:r>
      <w:r w:rsidRPr="1D2E43EE" w:rsidR="1D2E43EE">
        <w:rPr>
          <w:rFonts w:ascii="신명조" w:hAnsi="신명조" w:eastAsia="신명조" w:cs="신명조"/>
          <w:b w:val="1"/>
          <w:bCs w:val="1"/>
          <w:sz w:val="26"/>
          <w:szCs w:val="26"/>
        </w:rPr>
        <w:t>(</w:t>
      </w:r>
      <w:r w:rsidRPr="1D2E43EE" w:rsidR="1D2E43EE">
        <w:rPr>
          <w:rFonts w:ascii="신명조" w:hAnsi="신명조" w:eastAsia="신명조" w:cs="신명조"/>
          <w:b w:val="1"/>
          <w:bCs w:val="1"/>
          <w:sz w:val="26"/>
          <w:szCs w:val="26"/>
        </w:rPr>
        <w:t>초록색</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승률</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빨간색</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패배</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비율</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파란색</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무승부</w:t>
      </w:r>
      <w:r w:rsidRPr="1D2E43EE" w:rsidR="1D2E43EE">
        <w:rPr>
          <w:rFonts w:ascii="신명조" w:hAnsi="신명조" w:eastAsia="신명조" w:cs="신명조"/>
          <w:b w:val="1"/>
          <w:bCs w:val="1"/>
          <w:sz w:val="26"/>
          <w:szCs w:val="26"/>
        </w:rPr>
        <w:t xml:space="preserve"> </w:t>
      </w:r>
      <w:r w:rsidRPr="1D2E43EE" w:rsidR="1D2E43EE">
        <w:rPr>
          <w:rFonts w:ascii="신명조" w:hAnsi="신명조" w:eastAsia="신명조" w:cs="신명조"/>
          <w:b w:val="1"/>
          <w:bCs w:val="1"/>
          <w:sz w:val="26"/>
          <w:szCs w:val="26"/>
        </w:rPr>
        <w:t>비율</w:t>
      </w:r>
      <w:r w:rsidRPr="1D2E43EE" w:rsidR="1D2E43EE">
        <w:rPr>
          <w:rFonts w:ascii="신명조" w:hAnsi="신명조" w:eastAsia="신명조" w:cs="신명조"/>
          <w:b w:val="1"/>
          <w:bCs w:val="1"/>
          <w:sz w:val="26"/>
          <w:szCs w:val="26"/>
        </w:rPr>
        <w:t>)</w:t>
      </w:r>
    </w:p>
    <w:p w:rsidR="2625DF85" w:rsidP="1D2E43EE" w:rsidRDefault="2625DF85" w14:paraId="76354B9E" w14:textId="75C53612">
      <w:pPr>
        <w:pStyle w:val="Normal"/>
        <w:spacing w:after="0" w:line="480" w:lineRule="auto"/>
        <w:ind w:firstLine="0"/>
        <w:jc w:val="left"/>
        <w:rPr>
          <w:rFonts w:ascii="신명조" w:hAnsi="신명조" w:eastAsia="신명조" w:cs="신명조"/>
          <w:b w:val="1"/>
          <w:bCs w:val="1"/>
          <w:noProof w:val="0"/>
          <w:sz w:val="26"/>
          <w:szCs w:val="26"/>
          <w:lang w:eastAsia="ko-KR"/>
        </w:rPr>
        <w:sectPr w:rsidR="00661DBB" w:rsidSect="00650D91">
          <w:footerReference w:type="default" r:id="rId9"/>
          <w:pgSz w:w="10319" w:h="14572" w:orient="portrait" w:code="13"/>
          <w:pgMar w:top="1418" w:right="1418" w:bottom="851" w:left="1418" w:header="851" w:footer="992" w:gutter="0"/>
          <w:pgNumType w:fmt="upperRoman" w:start="1"/>
          <w:cols w:space="425"/>
          <w:docGrid w:linePitch="360"/>
          <w:headerReference w:type="default" r:id="Rf5204ade2e364cea"/>
        </w:sectPr>
      </w:pPr>
      <w:r w:rsidRPr="1D2E43EE" w:rsidR="1D2E43EE">
        <w:rPr>
          <w:rFonts w:ascii="신명조" w:hAnsi="신명조" w:eastAsia="신명조" w:cs="신명조"/>
          <w:b w:val="1"/>
          <w:bCs w:val="1"/>
          <w:noProof w:val="0"/>
          <w:sz w:val="26"/>
          <w:szCs w:val="26"/>
          <w:lang w:eastAsia="ko-KR"/>
        </w:rPr>
        <w:t xml:space="preserve">[그림 16] </w:t>
      </w:r>
      <w:r w:rsidRPr="1D2E43EE" w:rsidR="1D2E43EE">
        <w:rPr>
          <w:rFonts w:ascii="신명조" w:hAnsi="신명조" w:eastAsia="신명조" w:cs="신명조"/>
          <w:b w:val="1"/>
          <w:bCs w:val="1"/>
          <w:noProof w:val="0"/>
          <w:sz w:val="26"/>
          <w:szCs w:val="26"/>
          <w:lang w:eastAsia="ko-KR"/>
        </w:rPr>
        <w:t>full-game</w:t>
      </w:r>
      <w:r w:rsidRPr="1D2E43EE" w:rsidR="1D2E43EE">
        <w:rPr>
          <w:rFonts w:ascii="신명조" w:hAnsi="신명조" w:eastAsia="신명조" w:cs="신명조"/>
          <w:b w:val="1"/>
          <w:bCs w:val="1"/>
          <w:noProof w:val="0"/>
          <w:sz w:val="26"/>
          <w:szCs w:val="26"/>
          <w:lang w:eastAsia="ko-KR"/>
        </w:rPr>
        <w:t xml:space="preserve"> 학습(</w:t>
      </w:r>
      <w:r w:rsidRPr="1D2E43EE" w:rsidR="1D2E43EE">
        <w:rPr>
          <w:rFonts w:ascii="신명조" w:hAnsi="신명조" w:eastAsia="신명조" w:cs="신명조"/>
          <w:b w:val="1"/>
          <w:bCs w:val="1"/>
          <w:noProof w:val="0"/>
          <w:sz w:val="26"/>
          <w:szCs w:val="26"/>
          <w:lang w:eastAsia="ko-KR"/>
        </w:rPr>
        <w:t>Steven</w:t>
      </w:r>
      <w:r w:rsidRPr="1D2E43EE" w:rsidR="1D2E43EE">
        <w:rPr>
          <w:rFonts w:ascii="신명조" w:hAnsi="신명조" w:eastAsia="신명조" w:cs="신명조"/>
          <w:b w:val="1"/>
          <w:bCs w:val="1"/>
          <w:noProof w:val="0"/>
          <w:sz w:val="26"/>
          <w:szCs w:val="26"/>
          <w:lang w:eastAsia="ko-KR"/>
        </w:rPr>
        <w:t xml:space="preserve"> </w:t>
      </w:r>
      <w:r w:rsidRPr="1D2E43EE" w:rsidR="1D2E43EE">
        <w:rPr>
          <w:rFonts w:ascii="신명조" w:hAnsi="신명조" w:eastAsia="신명조" w:cs="신명조"/>
          <w:b w:val="1"/>
          <w:bCs w:val="1"/>
          <w:noProof w:val="0"/>
          <w:sz w:val="26"/>
          <w:szCs w:val="26"/>
          <w:lang w:eastAsia="ko-KR"/>
        </w:rPr>
        <w:t>Brown</w:t>
      </w:r>
      <w:r w:rsidRPr="1D2E43EE" w:rsidR="1D2E43EE">
        <w:rPr>
          <w:rFonts w:ascii="신명조" w:hAnsi="신명조" w:eastAsia="신명조" w:cs="신명조"/>
          <w:b w:val="1"/>
          <w:bCs w:val="1"/>
          <w:noProof w:val="0"/>
          <w:sz w:val="26"/>
          <w:szCs w:val="26"/>
          <w:lang w:eastAsia="ko-KR"/>
        </w:rPr>
        <w:t xml:space="preserve">, 2017, </w:t>
      </w:r>
      <w:hyperlink r:id="R18740d4c856e472b">
        <w:r w:rsidRPr="1D2E43EE" w:rsidR="1D2E43EE">
          <w:rPr>
            <w:rStyle w:val="Hyperlink"/>
            <w:rFonts w:ascii="신명조" w:hAnsi="신명조" w:eastAsia="신명조" w:cs="신명조"/>
            <w:b w:val="1"/>
            <w:bCs w:val="1"/>
            <w:noProof w:val="0"/>
            <w:sz w:val="26"/>
            <w:szCs w:val="26"/>
            <w:lang w:eastAsia="ko-KR"/>
          </w:rPr>
          <w:t>https://itnext.io/build-a-sparse-reward-pysc2-agent-a44e94ba5255</w:t>
        </w:r>
      </w:hyperlink>
      <w:r w:rsidRPr="1D2E43EE" w:rsidR="1D2E43EE">
        <w:rPr>
          <w:rFonts w:ascii="신명조" w:hAnsi="신명조" w:eastAsia="신명조" w:cs="신명조"/>
          <w:b w:val="1"/>
          <w:bCs w:val="1"/>
          <w:noProof w:val="0"/>
          <w:sz w:val="26"/>
          <w:szCs w:val="26"/>
          <w:lang w:eastAsia="ko-KR"/>
        </w:rPr>
        <w:t xml:space="preserve">) </w:t>
      </w:r>
    </w:p>
    <w:p w:rsidR="00256288" w:rsidP="00D61D4F" w:rsidRDefault="00256288" w14:paraId="422E9D5A" w14:textId="77777777">
      <w:pPr>
        <w:rPr>
          <w:rFonts w:ascii="신명조" w:eastAsia="신명조"/>
          <w:b/>
          <w:sz w:val="26"/>
          <w:szCs w:val="26"/>
        </w:rPr>
      </w:pPr>
    </w:p>
    <w:p w:rsidRPr="00814D85" w:rsidR="00901118" w:rsidP="00814D85" w:rsidRDefault="00814D85" w14:paraId="11574D7B" w14:textId="77777777">
      <w:pPr>
        <w:jc w:val="center"/>
        <w:rPr>
          <w:rFonts w:ascii="신명조" w:eastAsia="신명조"/>
          <w:b/>
          <w:sz w:val="26"/>
          <w:szCs w:val="26"/>
        </w:rPr>
      </w:pPr>
      <w:r w:rsidRPr="00814D85">
        <w:rPr>
          <w:rFonts w:hint="eastAsia" w:ascii="신명조" w:eastAsia="신명조"/>
          <w:b/>
          <w:sz w:val="26"/>
          <w:szCs w:val="26"/>
        </w:rPr>
        <w:t>제</w:t>
      </w:r>
      <w:r w:rsidR="00D61D4F">
        <w:rPr>
          <w:rFonts w:hint="eastAsia" w:ascii="신명조" w:eastAsia="신명조"/>
          <w:b/>
          <w:sz w:val="26"/>
          <w:szCs w:val="26"/>
        </w:rPr>
        <w:t xml:space="preserve"> </w:t>
      </w:r>
      <w:r w:rsidRPr="00814D85">
        <w:rPr>
          <w:rFonts w:hint="eastAsia" w:ascii="신명조" w:eastAsia="신명조"/>
          <w:b/>
          <w:sz w:val="26"/>
          <w:szCs w:val="26"/>
        </w:rPr>
        <w:t>1</w:t>
      </w:r>
      <w:r w:rsidR="00D61D4F">
        <w:rPr>
          <w:rFonts w:ascii="신명조" w:eastAsia="신명조"/>
          <w:b/>
          <w:sz w:val="26"/>
          <w:szCs w:val="26"/>
        </w:rPr>
        <w:t xml:space="preserve"> </w:t>
      </w:r>
      <w:r w:rsidRPr="00814D85">
        <w:rPr>
          <w:rFonts w:hint="eastAsia" w:ascii="신명조" w:eastAsia="신명조"/>
          <w:b/>
          <w:sz w:val="26"/>
          <w:szCs w:val="26"/>
        </w:rPr>
        <w:t xml:space="preserve">장 </w:t>
      </w:r>
      <w:r w:rsidRPr="00814D85" w:rsidR="00901118">
        <w:rPr>
          <w:rFonts w:hint="eastAsia" w:ascii="신명조" w:eastAsia="신명조"/>
          <w:b/>
          <w:sz w:val="26"/>
          <w:szCs w:val="26"/>
        </w:rPr>
        <w:t>서 론</w:t>
      </w:r>
    </w:p>
    <w:p w:rsidR="00814D85" w:rsidP="00814D85" w:rsidRDefault="00814D85" w14:paraId="5D441B9C" w14:textId="77777777">
      <w:pPr>
        <w:rPr>
          <w:rFonts w:ascii="신명조" w:eastAsia="신명조"/>
          <w:szCs w:val="20"/>
        </w:rPr>
      </w:pPr>
    </w:p>
    <w:p w:rsidR="00351BBA" w:rsidP="1D2E43EE" w:rsidRDefault="0096601A" w14:paraId="35766C87" w14:textId="4ED5908E">
      <w:pPr>
        <w:pStyle w:val="Normal"/>
        <w:spacing w:after="0" w:line="480" w:lineRule="auto"/>
        <w:ind w:firstLine="200" w:firstLineChars="100"/>
        <w:jc w:val="left"/>
        <w:rPr>
          <w:rFonts w:ascii="신명조" w:eastAsia="신명조"/>
          <w:noProof w:val="0"/>
          <w:lang w:eastAsia="ko-KR"/>
        </w:rPr>
      </w:pPr>
      <w:r w:rsidRPr="1D2E43EE" w:rsidR="1D2E43EE">
        <w:rPr>
          <w:rFonts w:ascii="신명조" w:eastAsia="신명조"/>
        </w:rPr>
        <w:t xml:space="preserve">구글 알파고의 등장으로 많은 사람들이 </w:t>
      </w:r>
      <w:r w:rsidRPr="1D2E43EE" w:rsidR="1D2E43EE">
        <w:rPr>
          <w:rFonts w:ascii="신명조" w:eastAsia="신명조"/>
        </w:rPr>
        <w:t xml:space="preserve">AI </w:t>
      </w:r>
      <w:r w:rsidRPr="1D2E43EE" w:rsidR="1D2E43EE">
        <w:rPr>
          <w:rFonts w:ascii="신명조" w:eastAsia="신명조"/>
        </w:rPr>
        <w:t>개발</w:t>
      </w:r>
      <w:r w:rsidRPr="1D2E43EE" w:rsidR="1D2E43EE">
        <w:rPr>
          <w:rFonts w:ascii="신명조" w:eastAsia="신명조"/>
        </w:rPr>
        <w:t xml:space="preserve">에 주목하게 되었고 이는 매우 급격한 속도로 발전하기 시작했다. 아타리 게임 같은 단순한 게임을 넘어서 자율 주행이나 로봇을 조종하고 </w:t>
      </w:r>
      <w:r w:rsidRPr="1D2E43EE" w:rsidR="1D2E43EE">
        <w:rPr>
          <w:rFonts w:ascii="신명조" w:eastAsia="신명조"/>
        </w:rPr>
        <w:t>드론을</w:t>
      </w:r>
      <w:r w:rsidRPr="1D2E43EE" w:rsidR="1D2E43EE">
        <w:rPr>
          <w:rFonts w:ascii="신명조" w:eastAsia="신명조"/>
        </w:rPr>
        <w:t xml:space="preserve"> 조종하는 등 복잡한 문제도 강화 학습을 통해서 해결하고 있다.</w:t>
      </w:r>
    </w:p>
    <w:p w:rsidR="24F337C1" w:rsidP="1D2E43EE" w:rsidRDefault="24F337C1" w14:paraId="13396E61" w14:textId="3739B6FB">
      <w:pPr>
        <w:pStyle w:val="Normal"/>
        <w:spacing w:after="0" w:line="480" w:lineRule="auto"/>
        <w:ind w:firstLine="200" w:firstLineChars="100"/>
        <w:jc w:val="left"/>
        <w:rPr>
          <w:rFonts w:ascii="신명조" w:eastAsia="신명조"/>
        </w:rPr>
      </w:pPr>
      <w:r w:rsidRPr="1D2E43EE" w:rsidR="1D2E43EE">
        <w:rPr>
          <w:rFonts w:ascii="신명조" w:eastAsia="신명조"/>
        </w:rPr>
        <w:t xml:space="preserve">뿐만 아니라 바둑이나 체스 같은 </w:t>
      </w:r>
      <w:r w:rsidRPr="1D2E43EE" w:rsidR="1D2E43EE">
        <w:rPr>
          <w:rFonts w:ascii="신명조" w:eastAsia="신명조"/>
        </w:rPr>
        <w:t>턴제</w:t>
      </w:r>
      <w:r w:rsidRPr="1D2E43EE" w:rsidR="1D2E43EE">
        <w:rPr>
          <w:rFonts w:ascii="신명조" w:eastAsia="신명조"/>
        </w:rPr>
        <w:t xml:space="preserve"> 형식의 게임이 아닌 다양한 게임에도 강화학습이 적용되어 인간과 대결을 펼치고 있는데 이는 스타크래프트2 역시 마찬가지이다. 본 논문에서는 스타크래프트2를 강화 학습을 통해 학습시키는 것이 목표이다.</w:t>
      </w:r>
    </w:p>
    <w:p w:rsidR="24F337C1" w:rsidP="1D2E43EE" w:rsidRDefault="24F337C1" w14:paraId="37F54CEB" w14:textId="1A85C2B6">
      <w:pPr>
        <w:pStyle w:val="Normal"/>
        <w:suppressLineNumbers w:val="0"/>
        <w:bidi w:val="0"/>
        <w:spacing w:beforeLines="0" w:beforeAutospacing="off" w:after="0" w:afterAutospacing="off" w:line="480" w:lineRule="auto"/>
        <w:ind w:left="0" w:rightChars="0" w:firstLine="225"/>
        <w:jc w:val="left"/>
      </w:pPr>
      <w:r w:rsidRPr="1D2E43EE" w:rsidR="1D2E43EE">
        <w:rPr>
          <w:rFonts w:ascii="신명조" w:eastAsia="신명조"/>
        </w:rPr>
        <w:t xml:space="preserve">강화 학습[1]이란 기계학습의 한 영역으로 어떤 환경 내에서 정의된 에이전트가 행동을 선택하고 보상과 처벌을 받으면서 보상을 최대화하는 행동 혹은 순서를 선택하는 것을 말한다. 본 논문에서는 Pysc2 라이브러리를 이용하여 에이전트를 학습시키고 성능을 분석하는 것에 초점을 맞추었다. 특히 미니게임이 아닌 </w:t>
      </w:r>
      <w:r w:rsidRPr="1D2E43EE" w:rsidR="1D2E43EE">
        <w:rPr>
          <w:rFonts w:ascii="신명조" w:eastAsia="신명조"/>
        </w:rPr>
        <w:t>full-game을</w:t>
      </w:r>
      <w:r w:rsidRPr="1D2E43EE" w:rsidR="1D2E43EE">
        <w:rPr>
          <w:rFonts w:ascii="신명조" w:eastAsia="신명조"/>
        </w:rPr>
        <w:t xml:space="preserve"> 학습시켜 스타크래프트2 봇을 상대로 어떤 결과를 내는지 분석하는 것이 목표이다. 또한 한계의 뿐만 아니라 더 나은 성능을 내기 위해 어떤 점을 개선해야 하는지 분석하는 것도 포함한다. 궁극적으로 더 나은 성능의 에이전트를 개발하여 더 높은 승률을 내는 것이 목표이다.</w:t>
      </w:r>
      <w:r>
        <w:br w:type="page"/>
      </w:r>
    </w:p>
    <w:p w:rsidR="002C3BE7" w:rsidP="2625DF85" w:rsidRDefault="00937D68" w14:paraId="4F901DBF" w14:textId="5EEABEFC">
      <w:pPr>
        <w:ind w:firstLine="260" w:firstLineChars="100"/>
        <w:jc w:val="center"/>
        <w:rPr>
          <w:rFonts w:ascii="신명조" w:eastAsia="신명조"/>
          <w:b w:val="1"/>
          <w:bCs w:val="1"/>
          <w:sz w:val="26"/>
          <w:szCs w:val="26"/>
        </w:rPr>
      </w:pPr>
      <w:r w:rsidRPr="1D2E43EE" w:rsidR="1D2E43EE">
        <w:rPr>
          <w:rFonts w:ascii="신명조" w:eastAsia="신명조"/>
          <w:b w:val="1"/>
          <w:bCs w:val="1"/>
          <w:sz w:val="26"/>
          <w:szCs w:val="26"/>
        </w:rPr>
        <w:t xml:space="preserve">제 </w:t>
      </w:r>
      <w:r w:rsidRPr="1D2E43EE" w:rsidR="1D2E43EE">
        <w:rPr>
          <w:rFonts w:ascii="신명조" w:eastAsia="신명조"/>
          <w:b w:val="1"/>
          <w:bCs w:val="1"/>
          <w:sz w:val="26"/>
          <w:szCs w:val="26"/>
        </w:rPr>
        <w:t>2</w:t>
      </w:r>
      <w:r w:rsidRPr="1D2E43EE" w:rsidR="1D2E43EE">
        <w:rPr>
          <w:rFonts w:ascii="신명조" w:eastAsia="신명조"/>
          <w:b w:val="1"/>
          <w:bCs w:val="1"/>
          <w:sz w:val="26"/>
          <w:szCs w:val="26"/>
        </w:rPr>
        <w:t xml:space="preserve"> 장 PYSC2 소개</w:t>
      </w:r>
    </w:p>
    <w:p w:rsidR="00526424" w:rsidP="1D2E43EE" w:rsidRDefault="00526424" w14:paraId="5EE8EDD2" w14:textId="65FFF4D1">
      <w:pPr>
        <w:pStyle w:val="Normal"/>
        <w:ind w:firstLine="0"/>
        <w:jc w:val="center"/>
        <w:rPr>
          <w:rFonts w:ascii="신명조" w:eastAsia="신명조"/>
          <w:b w:val="1"/>
          <w:bCs w:val="1"/>
          <w:sz w:val="26"/>
          <w:szCs w:val="26"/>
        </w:rPr>
      </w:pPr>
    </w:p>
    <w:p w:rsidR="00526424" w:rsidP="1D2E43EE" w:rsidRDefault="00526424" w14:paraId="24809C27" w14:textId="42E0880C">
      <w:pPr>
        <w:pStyle w:val="Normal"/>
        <w:ind w:firstLine="0"/>
        <w:jc w:val="left"/>
        <w:rPr>
          <w:rFonts w:ascii="신명조" w:eastAsia="신명조"/>
          <w:b w:val="1"/>
          <w:bCs w:val="1"/>
          <w:sz w:val="20"/>
          <w:szCs w:val="20"/>
        </w:rPr>
      </w:pPr>
      <w:r w:rsidRPr="1D2E43EE" w:rsidR="1D2E43EE">
        <w:rPr>
          <w:rFonts w:ascii="신명조" w:eastAsia="신명조"/>
          <w:b w:val="1"/>
          <w:bCs w:val="1"/>
          <w:sz w:val="20"/>
          <w:szCs w:val="20"/>
        </w:rPr>
        <w:t>2.1 pysc2</w:t>
      </w:r>
    </w:p>
    <w:p w:rsidR="00791DB2" w:rsidP="2625DF85" w:rsidRDefault="00791DB2" w14:paraId="36F189D5" w14:textId="44964736">
      <w:pPr>
        <w:pStyle w:val="Normal"/>
        <w:ind/>
        <w:jc w:val="left"/>
        <w:rPr>
          <w:rFonts w:ascii="신명조" w:eastAsia="신명조"/>
          <w:b w:val="1"/>
          <w:bCs w:val="1"/>
        </w:rPr>
      </w:pPr>
      <w:r w:rsidRPr="1D2E43EE" w:rsidR="1D2E43EE">
        <w:rPr>
          <w:rFonts w:ascii="신명조" w:eastAsia="신명조"/>
        </w:rPr>
        <w:t xml:space="preserve"> </w:t>
      </w:r>
      <w:r>
        <w:drawing>
          <wp:inline wp14:editId="1891CAE7" wp14:anchorId="1F4F585A">
            <wp:extent cx="4572000" cy="3448050"/>
            <wp:effectExtent l="0" t="0" r="0" b="0"/>
            <wp:docPr id="715103801" name="" title=""/>
            <wp:cNvGraphicFramePr>
              <a:graphicFrameLocks noChangeAspect="1"/>
            </wp:cNvGraphicFramePr>
            <a:graphic>
              <a:graphicData uri="http://schemas.openxmlformats.org/drawingml/2006/picture">
                <pic:pic>
                  <pic:nvPicPr>
                    <pic:cNvPr id="0" name=""/>
                    <pic:cNvPicPr/>
                  </pic:nvPicPr>
                  <pic:blipFill>
                    <a:blip r:embed="Re683994fc8df4c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48050"/>
                    </a:xfrm>
                    <a:prstGeom prst="rect">
                      <a:avLst/>
                    </a:prstGeom>
                  </pic:spPr>
                </pic:pic>
              </a:graphicData>
            </a:graphic>
          </wp:inline>
        </w:drawing>
      </w:r>
    </w:p>
    <w:p w:rsidR="2625DF85" w:rsidP="1D2E43EE" w:rsidRDefault="2625DF85" w14:paraId="26AEF6B5" w14:textId="79D8F4C3">
      <w:pPr>
        <w:pStyle w:val="Normal"/>
        <w:jc w:val="center"/>
        <w:rPr>
          <w:rFonts w:ascii="신명조" w:eastAsia="신명조"/>
          <w:b w:val="1"/>
          <w:bCs w:val="1"/>
        </w:rPr>
      </w:pPr>
      <w:r w:rsidRPr="1D2E43EE" w:rsidR="1D2E43EE">
        <w:rPr>
          <w:rFonts w:ascii="신명조" w:eastAsia="신명조"/>
          <w:b w:val="1"/>
          <w:bCs w:val="1"/>
        </w:rPr>
        <w:t>[그림 1] 스타크래프트2</w:t>
      </w:r>
    </w:p>
    <w:p w:rsidR="2625DF85" w:rsidP="2625DF85" w:rsidRDefault="2625DF85" w14:paraId="1B63453D" w14:textId="01B05BCC">
      <w:pPr>
        <w:pStyle w:val="Normal"/>
        <w:ind w:firstLine="200" w:firstLineChars="100"/>
        <w:jc w:val="left"/>
        <w:rPr>
          <w:rFonts w:ascii="신명조" w:eastAsia="신명조"/>
          <w:b w:val="0"/>
          <w:bCs w:val="0"/>
        </w:rPr>
      </w:pPr>
    </w:p>
    <w:p w:rsidR="2625DF85" w:rsidP="24F337C1" w:rsidRDefault="2625DF85" w14:paraId="71A056B2" w14:textId="333CC07B">
      <w:pPr>
        <w:pStyle w:val="Normal"/>
        <w:ind w:firstLine="200" w:firstLineChars="100"/>
        <w:jc w:val="both"/>
        <w:rPr>
          <w:rFonts w:ascii="신명조" w:eastAsia="신명조"/>
          <w:b w:val="0"/>
          <w:bCs w:val="0"/>
        </w:rPr>
      </w:pPr>
      <w:r w:rsidRPr="1D2E43EE" w:rsidR="1D2E43EE">
        <w:rPr>
          <w:rFonts w:ascii="신명조" w:eastAsia="신명조"/>
          <w:b w:val="0"/>
          <w:bCs w:val="0"/>
        </w:rPr>
        <w:t xml:space="preserve">Pysc2는 </w:t>
      </w:r>
      <w:r w:rsidRPr="1D2E43EE" w:rsidR="1D2E43EE">
        <w:rPr>
          <w:rFonts w:ascii="신명조" w:eastAsia="신명조"/>
          <w:b w:val="0"/>
          <w:bCs w:val="0"/>
        </w:rPr>
        <w:t>블리자드와</w:t>
      </w:r>
      <w:r w:rsidRPr="1D2E43EE" w:rsidR="1D2E43EE">
        <w:rPr>
          <w:rFonts w:ascii="신명조" w:eastAsia="신명조"/>
          <w:b w:val="0"/>
          <w:bCs w:val="0"/>
        </w:rPr>
        <w:t xml:space="preserve"> </w:t>
      </w:r>
      <w:r w:rsidRPr="1D2E43EE" w:rsidR="1D2E43EE">
        <w:rPr>
          <w:rFonts w:ascii="신명조" w:eastAsia="신명조"/>
          <w:b w:val="0"/>
          <w:bCs w:val="0"/>
        </w:rPr>
        <w:t>구글</w:t>
      </w:r>
      <w:r w:rsidRPr="1D2E43EE" w:rsidR="1D2E43EE">
        <w:rPr>
          <w:rFonts w:ascii="신명조" w:eastAsia="신명조"/>
          <w:b w:val="0"/>
          <w:bCs w:val="0"/>
        </w:rPr>
        <w:t xml:space="preserve"> </w:t>
      </w:r>
      <w:r w:rsidRPr="1D2E43EE" w:rsidR="1D2E43EE">
        <w:rPr>
          <w:rFonts w:ascii="신명조" w:eastAsia="신명조"/>
          <w:b w:val="0"/>
          <w:bCs w:val="0"/>
        </w:rPr>
        <w:t>딥마인드가</w:t>
      </w:r>
      <w:r w:rsidRPr="1D2E43EE" w:rsidR="1D2E43EE">
        <w:rPr>
          <w:rFonts w:ascii="신명조" w:eastAsia="신명조"/>
          <w:b w:val="0"/>
          <w:bCs w:val="0"/>
        </w:rPr>
        <w:t xml:space="preserve"> 협력하여 만든 파이썬 라이브러리로 강화학습을 통해 스타크래프트2를 플레이하는 에이전트를 개발하기위해 널리 쓰이고 있다. 강화학습을 위해 중요한 것 중 하나가 환경인데 </w:t>
      </w:r>
      <w:r w:rsidRPr="1D2E43EE" w:rsidR="1D2E43EE">
        <w:rPr>
          <w:rFonts w:ascii="신명조" w:eastAsia="신명조"/>
          <w:b w:val="0"/>
          <w:bCs w:val="0"/>
        </w:rPr>
        <w:t>아타리</w:t>
      </w:r>
      <w:r w:rsidRPr="1D2E43EE" w:rsidR="1D2E43EE">
        <w:rPr>
          <w:rFonts w:ascii="신명조" w:eastAsia="신명조"/>
          <w:b w:val="0"/>
          <w:bCs w:val="0"/>
        </w:rPr>
        <w:t xml:space="preserve"> </w:t>
      </w:r>
      <w:r w:rsidRPr="1D2E43EE" w:rsidR="1D2E43EE">
        <w:rPr>
          <w:rFonts w:ascii="신명조" w:eastAsia="신명조"/>
          <w:b w:val="0"/>
          <w:bCs w:val="0"/>
        </w:rPr>
        <w:t>게임같은</w:t>
      </w:r>
      <w:r w:rsidRPr="1D2E43EE" w:rsidR="1D2E43EE">
        <w:rPr>
          <w:rFonts w:ascii="신명조" w:eastAsia="신명조"/>
          <w:b w:val="0"/>
          <w:bCs w:val="0"/>
        </w:rPr>
        <w:t xml:space="preserve"> 단순한 게임과는 달리 스타크래프트2처럼 복잡하고 여러 상황이 존재하는 게임은 환경을 정의하기가 어렵다. 하지만 Pysc2 라이브러리를 이용하면 에이전트를 설계하기도 쉽고 학습을 시키기에도 용이하다. Pysc2를 이용하면 </w:t>
      </w:r>
      <w:r w:rsidRPr="1D2E43EE" w:rsidR="1D2E43EE">
        <w:rPr>
          <w:rFonts w:ascii="신명조" w:eastAsia="신명조"/>
          <w:b w:val="0"/>
          <w:bCs w:val="0"/>
        </w:rPr>
        <w:t>BaseAgent를</w:t>
      </w:r>
      <w:r w:rsidRPr="1D2E43EE" w:rsidR="1D2E43EE">
        <w:rPr>
          <w:rFonts w:ascii="신명조" w:eastAsia="신명조"/>
          <w:b w:val="0"/>
          <w:bCs w:val="0"/>
        </w:rPr>
        <w:t xml:space="preserve"> 비롯한 다양한 모듈을 이용하여 에이전트를 처음부터 설계할 필요없이 </w:t>
      </w:r>
      <w:r w:rsidRPr="1D2E43EE" w:rsidR="1D2E43EE">
        <w:rPr>
          <w:rFonts w:ascii="신명조" w:eastAsia="신명조"/>
          <w:b w:val="0"/>
          <w:bCs w:val="0"/>
        </w:rPr>
        <w:t>BaseAgent를</w:t>
      </w:r>
      <w:r w:rsidRPr="1D2E43EE" w:rsidR="1D2E43EE">
        <w:rPr>
          <w:rFonts w:ascii="신명조" w:eastAsia="신명조"/>
          <w:b w:val="0"/>
          <w:bCs w:val="0"/>
        </w:rPr>
        <w:t xml:space="preserve"> 상속받아서 학습시키려는 주제에 맞게 에이전트를 설계하면 된다. 뿐만 아니라 유닛을 선택, 공격, 건설까지 모두 메서드로 정의되어 있기 때문에 이를 잘 조합하여 설계한 뒤 학습시키면 뛰어난 스타크래프트 AI</w:t>
      </w:r>
      <w:r w:rsidRPr="1D2E43EE" w:rsidR="1D2E43EE">
        <w:rPr>
          <w:rFonts w:ascii="신명조" w:eastAsia="신명조"/>
          <w:b w:val="0"/>
          <w:bCs w:val="0"/>
        </w:rPr>
        <w:t>를</w:t>
      </w:r>
      <w:r w:rsidRPr="1D2E43EE" w:rsidR="1D2E43EE">
        <w:rPr>
          <w:rFonts w:ascii="신명조" w:eastAsia="신명조"/>
          <w:b w:val="0"/>
          <w:bCs w:val="0"/>
        </w:rPr>
        <w:t xml:space="preserve"> 만들 수 있다.</w:t>
      </w:r>
    </w:p>
    <w:p w:rsidR="24F337C1" w:rsidP="24F337C1" w:rsidRDefault="24F337C1" w14:paraId="55D5AABE" w14:textId="6107DFB7">
      <w:pPr>
        <w:pStyle w:val="Normal"/>
        <w:ind w:firstLine="200" w:firstLineChars="100"/>
        <w:jc w:val="left"/>
        <w:rPr>
          <w:rFonts w:ascii="신명조" w:eastAsia="신명조"/>
          <w:b w:val="0"/>
          <w:bCs w:val="0"/>
        </w:rPr>
      </w:pPr>
    </w:p>
    <w:p w:rsidR="24F337C1" w:rsidP="24F337C1" w:rsidRDefault="24F337C1" w14:paraId="5ABD7851" w14:textId="7A015F2A">
      <w:pPr>
        <w:pStyle w:val="Normal"/>
        <w:ind w:firstLine="200" w:firstLineChars="100"/>
        <w:jc w:val="left"/>
      </w:pPr>
    </w:p>
    <w:p w:rsidR="24F337C1" w:rsidP="24F337C1" w:rsidRDefault="24F337C1" w14:paraId="52405697" w14:textId="7EA995F9">
      <w:pPr>
        <w:pStyle w:val="Normal"/>
        <w:ind w:firstLine="200" w:firstLineChars="100"/>
        <w:jc w:val="left"/>
      </w:pPr>
      <w:r>
        <w:drawing>
          <wp:inline wp14:editId="06F2126B" wp14:anchorId="5F7DBD4F">
            <wp:extent cx="4572000" cy="2314575"/>
            <wp:effectExtent l="0" t="0" r="0" b="0"/>
            <wp:docPr id="1448921148" name="" title=""/>
            <wp:cNvGraphicFramePr>
              <a:graphicFrameLocks noChangeAspect="1"/>
            </wp:cNvGraphicFramePr>
            <a:graphic>
              <a:graphicData uri="http://schemas.openxmlformats.org/drawingml/2006/picture">
                <pic:pic>
                  <pic:nvPicPr>
                    <pic:cNvPr id="0" name=""/>
                    <pic:cNvPicPr/>
                  </pic:nvPicPr>
                  <pic:blipFill>
                    <a:blip r:embed="R5c6a435b4ea54be9">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24F337C1" w:rsidP="1D2E43EE" w:rsidRDefault="24F337C1" w14:paraId="47A51A22" w14:textId="2935B812">
      <w:pPr>
        <w:pStyle w:val="Normal"/>
        <w:ind w:firstLine="200" w:firstLineChars="100"/>
        <w:jc w:val="center"/>
        <w:rPr>
          <w:rFonts w:ascii="신명조" w:hAnsi="신명조" w:eastAsia="신명조" w:cs="신명조"/>
          <w:b w:val="1"/>
          <w:bCs w:val="1"/>
          <w:sz w:val="20"/>
          <w:szCs w:val="20"/>
        </w:rPr>
      </w:pPr>
      <w:r w:rsidRPr="1D2E43EE" w:rsidR="1D2E43EE">
        <w:rPr>
          <w:rFonts w:ascii="신명조" w:hAnsi="신명조" w:eastAsia="신명조" w:cs="신명조"/>
          <w:b w:val="1"/>
          <w:bCs w:val="1"/>
          <w:sz w:val="20"/>
          <w:szCs w:val="20"/>
        </w:rPr>
        <w:t>[그림</w:t>
      </w:r>
      <w:r w:rsidRPr="1D2E43EE" w:rsidR="1D2E43EE">
        <w:rPr>
          <w:rFonts w:ascii="신명조" w:hAnsi="신명조" w:eastAsia="신명조" w:cs="신명조"/>
          <w:b w:val="1"/>
          <w:bCs w:val="1"/>
          <w:sz w:val="20"/>
          <w:szCs w:val="20"/>
        </w:rPr>
        <w:t xml:space="preserve"> 2] Pysc2와 스타크래프트2 </w:t>
      </w:r>
      <w:r w:rsidRPr="1D2E43EE" w:rsidR="1D2E43EE">
        <w:rPr>
          <w:rFonts w:ascii="신명조" w:hAnsi="신명조" w:eastAsia="신명조" w:cs="신명조"/>
          <w:b w:val="1"/>
          <w:bCs w:val="1"/>
          <w:sz w:val="20"/>
          <w:szCs w:val="20"/>
        </w:rPr>
        <w:t>사이의 관계</w:t>
      </w:r>
    </w:p>
    <w:p w:rsidR="24F337C1" w:rsidP="24F337C1" w:rsidRDefault="24F337C1" w14:paraId="481954C8" w14:textId="66044DB6">
      <w:pPr>
        <w:pStyle w:val="Normal"/>
        <w:ind w:firstLine="200" w:firstLineChars="100"/>
        <w:jc w:val="left"/>
        <w:rPr>
          <w:rFonts w:ascii="신명조" w:hAnsi="신명조" w:eastAsia="신명조" w:cs="신명조"/>
          <w:sz w:val="20"/>
          <w:szCs w:val="20"/>
        </w:rPr>
      </w:pPr>
    </w:p>
    <w:p w:rsidR="24F337C1" w:rsidP="24F337C1" w:rsidRDefault="24F337C1" w14:paraId="04BDF623" w14:textId="14553B5A">
      <w:pPr>
        <w:pStyle w:val="Normal"/>
        <w:ind w:firstLine="0"/>
        <w:jc w:val="both"/>
        <w:rPr>
          <w:rFonts w:ascii="신명조" w:hAnsi="신명조" w:eastAsia="신명조" w:cs="신명조"/>
          <w:sz w:val="20"/>
          <w:szCs w:val="20"/>
        </w:rPr>
      </w:pPr>
      <w:r w:rsidRPr="1D2E43EE" w:rsidR="1D2E43EE">
        <w:rPr>
          <w:rFonts w:ascii="신명조" w:hAnsi="신명조" w:eastAsia="신명조" w:cs="신명조"/>
          <w:sz w:val="20"/>
          <w:szCs w:val="20"/>
        </w:rPr>
        <w:t xml:space="preserve">Pysc2라이브러리[2]를 </w:t>
      </w:r>
      <w:r w:rsidRPr="1D2E43EE" w:rsidR="1D2E43EE">
        <w:rPr>
          <w:rFonts w:ascii="신명조" w:hAnsi="신명조" w:eastAsia="신명조" w:cs="신명조"/>
          <w:sz w:val="20"/>
          <w:szCs w:val="20"/>
        </w:rPr>
        <w:t>이용하여 만들어진 에이전트가 현재 상태를 이해할 수 있도록</w:t>
      </w:r>
      <w:r w:rsidRPr="1D2E43EE" w:rsidR="1D2E43EE">
        <w:rPr>
          <w:rFonts w:ascii="신명조" w:hAnsi="신명조" w:eastAsia="신명조" w:cs="신명조"/>
          <w:sz w:val="20"/>
          <w:szCs w:val="20"/>
        </w:rPr>
        <w:t xml:space="preserve"> pysc2라이브러리가 </w:t>
      </w:r>
      <w:r w:rsidRPr="1D2E43EE" w:rsidR="1D2E43EE">
        <w:rPr>
          <w:rFonts w:ascii="신명조" w:hAnsi="신명조" w:eastAsia="신명조" w:cs="신명조"/>
          <w:sz w:val="20"/>
          <w:szCs w:val="20"/>
        </w:rPr>
        <w:t>환경을</w:t>
      </w:r>
      <w:r w:rsidRPr="1D2E43EE" w:rsidR="1D2E43EE">
        <w:rPr>
          <w:rFonts w:ascii="신명조" w:hAnsi="신명조" w:eastAsia="신명조" w:cs="신명조"/>
          <w:sz w:val="20"/>
          <w:szCs w:val="20"/>
        </w:rPr>
        <w:t xml:space="preserve"> </w:t>
      </w:r>
      <w:r w:rsidRPr="1D2E43EE" w:rsidR="1D2E43EE">
        <w:rPr>
          <w:rFonts w:ascii="신명조" w:hAnsi="신명조" w:eastAsia="신명조" w:cs="신명조"/>
          <w:sz w:val="20"/>
          <w:szCs w:val="20"/>
        </w:rPr>
        <w:t>상태값으로</w:t>
      </w:r>
      <w:r w:rsidRPr="1D2E43EE" w:rsidR="1D2E43EE">
        <w:rPr>
          <w:rFonts w:ascii="신명조" w:hAnsi="신명조" w:eastAsia="신명조" w:cs="신명조"/>
          <w:sz w:val="20"/>
          <w:szCs w:val="20"/>
        </w:rPr>
        <w:t xml:space="preserve"> </w:t>
      </w:r>
      <w:r w:rsidRPr="1D2E43EE" w:rsidR="1D2E43EE">
        <w:rPr>
          <w:rFonts w:ascii="신명조" w:hAnsi="신명조" w:eastAsia="신명조" w:cs="신명조"/>
          <w:sz w:val="20"/>
          <w:szCs w:val="20"/>
        </w:rPr>
        <w:t xml:space="preserve">처리하고 에이전트는 </w:t>
      </w:r>
      <w:r w:rsidRPr="1D2E43EE" w:rsidR="1D2E43EE">
        <w:rPr>
          <w:rFonts w:ascii="신명조" w:hAnsi="신명조" w:eastAsia="신명조" w:cs="신명조"/>
          <w:sz w:val="20"/>
          <w:szCs w:val="20"/>
        </w:rPr>
        <w:t>상태값을</w:t>
      </w:r>
      <w:r w:rsidRPr="1D2E43EE" w:rsidR="1D2E43EE">
        <w:rPr>
          <w:rFonts w:ascii="신명조" w:hAnsi="신명조" w:eastAsia="신명조" w:cs="신명조"/>
          <w:sz w:val="20"/>
          <w:szCs w:val="20"/>
        </w:rPr>
        <w:t xml:space="preserve"> 통해서 다음행동을 선택할 수 있다.</w:t>
      </w:r>
    </w:p>
    <w:p w:rsidR="24F337C1" w:rsidP="24F337C1" w:rsidRDefault="24F337C1" w14:paraId="0FFB3422" w14:textId="649E5424">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 xml:space="preserve">Pysc2라이브러리에 </w:t>
      </w:r>
      <w:r w:rsidRPr="24F337C1" w:rsidR="24F337C1">
        <w:rPr>
          <w:rFonts w:ascii="신명조" w:hAnsi="신명조" w:eastAsia="신명조" w:cs="신명조"/>
          <w:sz w:val="20"/>
          <w:szCs w:val="20"/>
        </w:rPr>
        <w:t>있는</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BaseAgent는</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다음과</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같이</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구성되어있다</w:t>
      </w:r>
      <w:r w:rsidRPr="24F337C1" w:rsidR="24F337C1">
        <w:rPr>
          <w:rFonts w:ascii="신명조" w:hAnsi="신명조" w:eastAsia="신명조" w:cs="신명조"/>
          <w:sz w:val="20"/>
          <w:szCs w:val="20"/>
        </w:rPr>
        <w:t>.</w:t>
      </w:r>
    </w:p>
    <w:p w:rsidR="24F337C1" w:rsidP="24F337C1" w:rsidRDefault="24F337C1" w14:paraId="6F4A7285" w14:textId="12B674CD">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def</w:t>
      </w:r>
      <w:r w:rsidRPr="24F337C1" w:rsidR="24F337C1">
        <w:rPr>
          <w:rFonts w:ascii="신명조" w:hAnsi="신명조" w:eastAsia="신명조" w:cs="신명조"/>
          <w:sz w:val="20"/>
          <w:szCs w:val="20"/>
        </w:rPr>
        <w:t xml:space="preserve"> __</w:t>
      </w:r>
      <w:r w:rsidRPr="24F337C1" w:rsidR="24F337C1">
        <w:rPr>
          <w:rFonts w:ascii="신명조" w:hAnsi="신명조" w:eastAsia="신명조" w:cs="신명조"/>
          <w:sz w:val="20"/>
          <w:szCs w:val="20"/>
        </w:rPr>
        <w:t>init</w:t>
      </w:r>
      <w:r w:rsidRPr="24F337C1" w:rsidR="24F337C1">
        <w:rPr>
          <w:rFonts w:ascii="신명조" w:hAnsi="신명조" w:eastAsia="신명조" w:cs="신명조"/>
          <w:sz w:val="20"/>
          <w:szCs w:val="20"/>
        </w:rPr>
        <w:t>__(</w:t>
      </w:r>
      <w:r w:rsidRPr="24F337C1" w:rsidR="24F337C1">
        <w:rPr>
          <w:rFonts w:ascii="신명조" w:hAnsi="신명조" w:eastAsia="신명조" w:cs="신명조"/>
          <w:sz w:val="20"/>
          <w:szCs w:val="20"/>
        </w:rPr>
        <w:t>self</w:t>
      </w:r>
      <w:r w:rsidRPr="24F337C1" w:rsidR="24F337C1">
        <w:rPr>
          <w:rFonts w:ascii="신명조" w:hAnsi="신명조" w:eastAsia="신명조" w:cs="신명조"/>
          <w:sz w:val="20"/>
          <w:szCs w:val="20"/>
        </w:rPr>
        <w:t>):</w:t>
      </w:r>
    </w:p>
    <w:p w:rsidR="24F337C1" w:rsidP="24F337C1" w:rsidRDefault="24F337C1" w14:paraId="24BFF9D0" w14:textId="76ACC7E0">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애이전트를</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초기화하는</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메서드</w:t>
      </w:r>
    </w:p>
    <w:p w:rsidR="24F337C1" w:rsidP="24F337C1" w:rsidRDefault="24F337C1" w14:paraId="6AD0AE29" w14:textId="62BF0001">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def</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setup</w:t>
      </w:r>
      <w:r w:rsidRPr="24F337C1" w:rsidR="24F337C1">
        <w:rPr>
          <w:rFonts w:ascii="신명조" w:hAnsi="신명조" w:eastAsia="신명조" w:cs="신명조"/>
          <w:sz w:val="20"/>
          <w:szCs w:val="20"/>
        </w:rPr>
        <w:t>(</w:t>
      </w:r>
      <w:r w:rsidRPr="24F337C1" w:rsidR="24F337C1">
        <w:rPr>
          <w:rFonts w:ascii="신명조" w:hAnsi="신명조" w:eastAsia="신명조" w:cs="신명조"/>
          <w:sz w:val="20"/>
          <w:szCs w:val="20"/>
        </w:rPr>
        <w:t>self</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obs_spec</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action_spec</w:t>
      </w:r>
      <w:r w:rsidRPr="24F337C1" w:rsidR="24F337C1">
        <w:rPr>
          <w:rFonts w:ascii="신명조" w:hAnsi="신명조" w:eastAsia="신명조" w:cs="신명조"/>
          <w:sz w:val="20"/>
          <w:szCs w:val="20"/>
        </w:rPr>
        <w:t>):</w:t>
      </w:r>
    </w:p>
    <w:p w:rsidR="24F337C1" w:rsidP="24F337C1" w:rsidRDefault="24F337C1" w14:paraId="3CBE2F4D" w14:textId="5CA048A2">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환경을</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설정하는</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메서드</w:t>
      </w:r>
      <w:r w:rsidRPr="24F337C1" w:rsidR="24F337C1">
        <w:rPr>
          <w:rFonts w:ascii="신명조" w:hAnsi="신명조" w:eastAsia="신명조" w:cs="신명조"/>
          <w:sz w:val="20"/>
          <w:szCs w:val="20"/>
        </w:rPr>
        <w:t xml:space="preserve"> </w:t>
      </w:r>
    </w:p>
    <w:p w:rsidR="24F337C1" w:rsidP="24F337C1" w:rsidRDefault="24F337C1" w14:paraId="2CE93605" w14:textId="039B2BEA">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def</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reset</w:t>
      </w:r>
      <w:r w:rsidRPr="24F337C1" w:rsidR="24F337C1">
        <w:rPr>
          <w:rFonts w:ascii="신명조" w:hAnsi="신명조" w:eastAsia="신명조" w:cs="신명조"/>
          <w:sz w:val="20"/>
          <w:szCs w:val="20"/>
        </w:rPr>
        <w:t>(</w:t>
      </w:r>
      <w:r w:rsidRPr="24F337C1" w:rsidR="24F337C1">
        <w:rPr>
          <w:rFonts w:ascii="신명조" w:hAnsi="신명조" w:eastAsia="신명조" w:cs="신명조"/>
          <w:sz w:val="20"/>
          <w:szCs w:val="20"/>
        </w:rPr>
        <w:t>self</w:t>
      </w:r>
      <w:r w:rsidRPr="24F337C1" w:rsidR="24F337C1">
        <w:rPr>
          <w:rFonts w:ascii="신명조" w:hAnsi="신명조" w:eastAsia="신명조" w:cs="신명조"/>
          <w:sz w:val="20"/>
          <w:szCs w:val="20"/>
        </w:rPr>
        <w:t>):</w:t>
      </w:r>
    </w:p>
    <w:p w:rsidR="24F337C1" w:rsidP="24F337C1" w:rsidRDefault="24F337C1" w14:paraId="60025964" w14:textId="649AC618">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에피소드</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처음에</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호출되어</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일부</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상태</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변수를</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재설정하는</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메서드</w:t>
      </w:r>
    </w:p>
    <w:p w:rsidR="24F337C1" w:rsidP="24F337C1" w:rsidRDefault="24F337C1" w14:paraId="664467C2" w14:textId="4BA5D1BF">
      <w:pPr>
        <w:pStyle w:val="Normal"/>
        <w:ind w:firstLine="0"/>
        <w:jc w:val="left"/>
        <w:rPr>
          <w:rFonts w:ascii="신명조" w:hAnsi="신명조" w:eastAsia="신명조" w:cs="신명조"/>
          <w:sz w:val="20"/>
          <w:szCs w:val="20"/>
        </w:rPr>
      </w:pPr>
      <w:r w:rsidRPr="24F337C1" w:rsidR="24F337C1">
        <w:rPr>
          <w:rFonts w:ascii="신명조" w:hAnsi="신명조" w:eastAsia="신명조" w:cs="신명조"/>
          <w:sz w:val="20"/>
          <w:szCs w:val="20"/>
        </w:rPr>
        <w:t>def</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step</w:t>
      </w:r>
      <w:r w:rsidRPr="24F337C1" w:rsidR="24F337C1">
        <w:rPr>
          <w:rFonts w:ascii="신명조" w:hAnsi="신명조" w:eastAsia="신명조" w:cs="신명조"/>
          <w:sz w:val="20"/>
          <w:szCs w:val="20"/>
        </w:rPr>
        <w:t>(</w:t>
      </w:r>
      <w:r w:rsidRPr="24F337C1" w:rsidR="24F337C1">
        <w:rPr>
          <w:rFonts w:ascii="신명조" w:hAnsi="신명조" w:eastAsia="신명조" w:cs="신명조"/>
          <w:sz w:val="20"/>
          <w:szCs w:val="20"/>
        </w:rPr>
        <w:t>self</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obs</w:t>
      </w:r>
      <w:r w:rsidRPr="24F337C1" w:rsidR="24F337C1">
        <w:rPr>
          <w:rFonts w:ascii="신명조" w:hAnsi="신명조" w:eastAsia="신명조" w:cs="신명조"/>
          <w:sz w:val="20"/>
          <w:szCs w:val="20"/>
        </w:rPr>
        <w:t>):</w:t>
      </w:r>
    </w:p>
    <w:p w:rsidR="24F337C1" w:rsidP="24F337C1" w:rsidRDefault="24F337C1" w14:paraId="6D861CB8" w14:textId="452A3412">
      <w:pPr>
        <w:pStyle w:val="Normal"/>
        <w:ind w:firstLine="0"/>
        <w:jc w:val="both"/>
        <w:rPr>
          <w:rFonts w:ascii="신명조" w:hAnsi="신명조" w:eastAsia="신명조" w:cs="신명조"/>
          <w:sz w:val="20"/>
          <w:szCs w:val="20"/>
        </w:rPr>
      </w:pPr>
      <w:r w:rsidRPr="24F337C1" w:rsidR="24F337C1">
        <w:rPr>
          <w:rFonts w:ascii="신명조" w:hAnsi="신명조" w:eastAsia="신명조" w:cs="신명조"/>
          <w:sz w:val="20"/>
          <w:szCs w:val="20"/>
        </w:rPr>
        <w:t xml:space="preserve">매 </w:t>
      </w:r>
      <w:r w:rsidRPr="24F337C1" w:rsidR="24F337C1">
        <w:rPr>
          <w:rFonts w:ascii="신명조" w:hAnsi="신명조" w:eastAsia="신명조" w:cs="신명조"/>
          <w:sz w:val="20"/>
          <w:szCs w:val="20"/>
        </w:rPr>
        <w:t>에피소드의</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타임스탭마다</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호출되는</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sz w:val="20"/>
          <w:szCs w:val="20"/>
        </w:rPr>
        <w:t>메서드</w:t>
      </w:r>
    </w:p>
    <w:p w:rsidR="24F337C1" w:rsidP="24F337C1" w:rsidRDefault="24F337C1" w14:paraId="022A28AE" w14:textId="67F2941E">
      <w:pPr>
        <w:pStyle w:val="Normal"/>
        <w:ind w:firstLine="0"/>
        <w:jc w:val="left"/>
        <w:rPr>
          <w:rFonts w:ascii="신명조" w:hAnsi="신명조" w:eastAsia="신명조" w:cs="신명조"/>
          <w:b w:val="1"/>
          <w:bCs w:val="1"/>
          <w:sz w:val="20"/>
          <w:szCs w:val="20"/>
        </w:rPr>
      </w:pPr>
      <w:r w:rsidRPr="1D2E43EE" w:rsidR="1D2E43EE">
        <w:rPr>
          <w:rFonts w:ascii="신명조" w:hAnsi="신명조" w:eastAsia="신명조" w:cs="신명조"/>
          <w:sz w:val="20"/>
          <w:szCs w:val="20"/>
        </w:rPr>
        <w:t xml:space="preserve">주로 이 </w:t>
      </w:r>
      <w:r w:rsidRPr="1D2E43EE" w:rsidR="1D2E43EE">
        <w:rPr>
          <w:rFonts w:ascii="신명조" w:hAnsi="신명조" w:eastAsia="신명조" w:cs="신명조"/>
          <w:sz w:val="20"/>
          <w:szCs w:val="20"/>
        </w:rPr>
        <w:t>메서드 안에서</w:t>
      </w:r>
      <w:r w:rsidRPr="1D2E43EE" w:rsidR="1D2E43EE">
        <w:rPr>
          <w:rFonts w:ascii="신명조" w:hAnsi="신명조" w:eastAsia="신명조" w:cs="신명조"/>
          <w:sz w:val="20"/>
          <w:szCs w:val="20"/>
        </w:rPr>
        <w:t xml:space="preserve"> 행동이 결정된다.</w:t>
      </w:r>
    </w:p>
    <w:p w:rsidR="24F337C1" w:rsidP="24F337C1" w:rsidRDefault="24F337C1" w14:paraId="435325AE" w14:textId="47F3CDE5">
      <w:pPr>
        <w:pStyle w:val="Normal"/>
        <w:jc w:val="left"/>
        <w:rPr>
          <w:rFonts w:ascii="신명조" w:hAnsi="신명조" w:eastAsia="신명조" w:cs="신명조"/>
          <w:b w:val="0"/>
          <w:bCs w:val="0"/>
          <w:i w:val="0"/>
          <w:iCs w:val="0"/>
          <w:caps w:val="0"/>
          <w:smallCaps w:val="0"/>
          <w:noProof w:val="0"/>
          <w:color w:val="000000" w:themeColor="text1" w:themeTint="FF" w:themeShade="FF"/>
          <w:sz w:val="20"/>
          <w:szCs w:val="20"/>
          <w:lang w:eastAsia="ko-KR"/>
        </w:rPr>
      </w:pPr>
      <w:r w:rsidRPr="24F337C1" w:rsidR="24F337C1">
        <w:rPr>
          <w:rFonts w:ascii="신명조" w:hAnsi="신명조" w:eastAsia="신명조" w:cs="신명조"/>
          <w:sz w:val="20"/>
          <w:szCs w:val="20"/>
        </w:rPr>
        <w:t>환경은</w:t>
      </w:r>
      <w:r w:rsidRPr="24F337C1" w:rsidR="24F337C1">
        <w:rPr>
          <w:rFonts w:ascii="신명조" w:hAnsi="신명조" w:eastAsia="신명조" w:cs="신명조"/>
          <w:sz w:val="20"/>
          <w:szCs w:val="20"/>
        </w:rPr>
        <w:t xml:space="preserve"> </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Rendered</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 xml:space="preserve">, </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Feature</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 xml:space="preserve"> </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Layer</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 xml:space="preserve">, </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Raw</w:t>
      </w:r>
      <w:r w:rsidRPr="24F337C1" w:rsidR="24F337C1">
        <w:rPr>
          <w:rFonts w:ascii="신명조" w:hAnsi="신명조" w:eastAsia="신명조" w:cs="신명조"/>
          <w:b w:val="0"/>
          <w:bCs w:val="0"/>
          <w:i w:val="0"/>
          <w:iCs w:val="0"/>
          <w:caps w:val="0"/>
          <w:smallCaps w:val="0"/>
          <w:noProof w:val="0"/>
          <w:color w:val="000000" w:themeColor="text1" w:themeTint="FF" w:themeShade="FF"/>
          <w:sz w:val="20"/>
          <w:szCs w:val="20"/>
          <w:lang w:eastAsia="ko-KR"/>
        </w:rPr>
        <w:t xml:space="preserve"> 이렇게 3가지 방식으로 전달되는데 </w:t>
      </w:r>
    </w:p>
    <w:p w:rsidR="24F337C1" w:rsidP="1D2E43EE" w:rsidRDefault="24F337C1" w14:paraId="12C09373" w14:textId="4A25745E">
      <w:pPr>
        <w:pStyle w:val="Normal"/>
        <w:jc w:val="left"/>
        <w:rPr>
          <w:rFonts w:ascii="신명조" w:hAnsi="신명조" w:eastAsia="신명조" w:cs="신명조"/>
          <w:b w:val="0"/>
          <w:bCs w:val="0"/>
          <w:i w:val="0"/>
          <w:iCs w:val="0"/>
          <w:caps w:val="0"/>
          <w:smallCaps w:val="0"/>
          <w:noProof w:val="0"/>
          <w:color w:val="000000" w:themeColor="text1" w:themeTint="FF" w:themeShade="FF"/>
          <w:sz w:val="20"/>
          <w:szCs w:val="20"/>
          <w:lang w:eastAsia="ko-KR"/>
        </w:rPr>
      </w:pPr>
      <w:r w:rsidRPr="1D2E43EE" w:rsidR="1D2E43EE">
        <w:rPr>
          <w:rFonts w:ascii="신명조" w:hAnsi="신명조" w:eastAsia="신명조" w:cs="신명조"/>
          <w:b w:val="0"/>
          <w:bCs w:val="0"/>
          <w:i w:val="0"/>
          <w:iCs w:val="0"/>
          <w:caps w:val="0"/>
          <w:smallCaps w:val="0"/>
          <w:noProof w:val="0"/>
          <w:color w:val="000000" w:themeColor="text1" w:themeTint="FF" w:themeShade="FF"/>
          <w:sz w:val="20"/>
          <w:szCs w:val="20"/>
          <w:lang w:eastAsia="ko-KR"/>
        </w:rPr>
        <w:t>‘</w:t>
      </w:r>
      <w:r w:rsidRPr="1D2E43EE" w:rsidR="1D2E43EE">
        <w:rPr>
          <w:rFonts w:ascii="신명조" w:hAnsi="신명조" w:eastAsia="신명조" w:cs="신명조"/>
          <w:b w:val="0"/>
          <w:bCs w:val="0"/>
          <w:i w:val="0"/>
          <w:iCs w:val="0"/>
          <w:caps w:val="0"/>
          <w:smallCaps w:val="0"/>
          <w:noProof w:val="0"/>
          <w:color w:val="000000" w:themeColor="text1" w:themeTint="FF" w:themeShade="FF"/>
          <w:sz w:val="20"/>
          <w:szCs w:val="20"/>
          <w:lang w:eastAsia="ko-KR"/>
        </w:rPr>
        <w:t>Rendered’ 방식은</w:t>
      </w:r>
      <w:r w:rsidRPr="1D2E43EE" w:rsidR="1D2E43EE">
        <w:rPr>
          <w:rFonts w:ascii="신명조" w:hAnsi="신명조" w:eastAsia="신명조" w:cs="신명조"/>
          <w:b w:val="0"/>
          <w:bCs w:val="0"/>
          <w:i w:val="0"/>
          <w:iCs w:val="0"/>
          <w:caps w:val="0"/>
          <w:smallCaps w:val="0"/>
          <w:noProof w:val="0"/>
          <w:color w:val="000000" w:themeColor="text1" w:themeTint="FF" w:themeShade="FF"/>
          <w:sz w:val="20"/>
          <w:szCs w:val="20"/>
          <w:lang w:eastAsia="ko-KR"/>
        </w:rPr>
        <w:t xml:space="preserve"> 게임 화면을 나타낸다. 에이전트가 화면을 직접 보고 행동한다면 이 방식을 통해서 환경을 시각적으로 전달한다.</w:t>
      </w:r>
    </w:p>
    <w:p w:rsidR="24F337C1" w:rsidP="1D2E43EE" w:rsidRDefault="24F337C1" w14:paraId="092605A8" w14:textId="2C5FE81E">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1D2E43EE" w:rsidR="1D2E43EE">
        <w:rPr>
          <w:rFonts w:ascii="신명조" w:hAnsi="신명조" w:eastAsia="신명조" w:cs="신명조"/>
          <w:b w:val="0"/>
          <w:bCs w:val="0"/>
          <w:i w:val="0"/>
          <w:iCs w:val="0"/>
          <w:caps w:val="0"/>
          <w:smallCaps w:val="0"/>
          <w:noProof w:val="0"/>
          <w:color w:val="000000" w:themeColor="text1" w:themeTint="FF" w:themeShade="FF"/>
          <w:sz w:val="20"/>
          <w:szCs w:val="20"/>
          <w:lang w:eastAsia="ko-KR"/>
        </w:rPr>
        <w:t>‘Feature</w:t>
      </w:r>
      <w:r w:rsidRPr="1D2E43EE" w:rsidR="1D2E43EE">
        <w:rPr>
          <w:rFonts w:ascii="신명조" w:hAnsi="신명조" w:eastAsia="신명조" w:cs="신명조"/>
          <w:b w:val="0"/>
          <w:bCs w:val="0"/>
          <w:i w:val="0"/>
          <w:iCs w:val="0"/>
          <w:caps w:val="0"/>
          <w:smallCaps w:val="0"/>
          <w:noProof w:val="0"/>
          <w:color w:val="000000" w:themeColor="text1" w:themeTint="FF" w:themeShade="FF"/>
          <w:sz w:val="20"/>
          <w:szCs w:val="20"/>
          <w:lang w:eastAsia="ko-KR"/>
        </w:rPr>
        <w:t xml:space="preserve"> </w:t>
      </w:r>
      <w:r w:rsidRPr="1D2E43EE" w:rsidR="1D2E43EE">
        <w:rPr>
          <w:rFonts w:ascii="신명조" w:hAnsi="신명조" w:eastAsia="신명조" w:cs="신명조"/>
          <w:b w:val="0"/>
          <w:bCs w:val="0"/>
          <w:i w:val="0"/>
          <w:iCs w:val="0"/>
          <w:caps w:val="0"/>
          <w:smallCaps w:val="0"/>
          <w:noProof w:val="0"/>
          <w:color w:val="000000" w:themeColor="text1" w:themeTint="FF" w:themeShade="FF"/>
          <w:sz w:val="20"/>
          <w:szCs w:val="20"/>
          <w:lang w:eastAsia="ko-KR"/>
        </w:rPr>
        <w:t>Layer’ 방식은</w:t>
      </w:r>
      <w:r w:rsidRPr="1D2E43EE" w:rsidR="1D2E43EE">
        <w:rPr>
          <w:rFonts w:ascii="신명조" w:hAnsi="신명조" w:eastAsia="신명조" w:cs="신명조"/>
          <w:b w:val="0"/>
          <w:bCs w:val="0"/>
          <w:i w:val="0"/>
          <w:iCs w:val="0"/>
          <w:caps w:val="0"/>
          <w:smallCaps w:val="0"/>
          <w:noProof w:val="0"/>
          <w:color w:val="000000" w:themeColor="text1" w:themeTint="FF" w:themeShade="FF"/>
          <w:sz w:val="20"/>
          <w:szCs w:val="20"/>
          <w:lang w:eastAsia="ko-KR"/>
        </w:rPr>
        <w:t xml:space="preserve"> </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화면 또는 </w:t>
      </w:r>
      <w:r w:rsidRPr="1D2E43EE" w:rsidR="1D2E43EE">
        <w:rPr>
          <w:rFonts w:ascii="신명조" w:hAnsi="신명조" w:eastAsia="신명조" w:cs="신명조"/>
          <w:b w:val="0"/>
          <w:bCs w:val="0"/>
          <w:i w:val="0"/>
          <w:iCs w:val="0"/>
          <w:caps w:val="0"/>
          <w:smallCaps w:val="0"/>
          <w:noProof w:val="0"/>
          <w:color w:val="0F0F0F"/>
          <w:sz w:val="20"/>
          <w:szCs w:val="20"/>
          <w:lang w:eastAsia="ko-KR"/>
        </w:rPr>
        <w:t>미니맵</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상의 특정 위치에 대한 게임 상태 정보로 </w:t>
      </w:r>
      <w:r w:rsidRPr="1D2E43EE" w:rsidR="1D2E43EE">
        <w:rPr>
          <w:rFonts w:ascii="신명조" w:hAnsi="신명조" w:eastAsia="신명조" w:cs="신명조"/>
          <w:b w:val="0"/>
          <w:bCs w:val="0"/>
          <w:i w:val="0"/>
          <w:iCs w:val="0"/>
          <w:caps w:val="0"/>
          <w:smallCaps w:val="0"/>
          <w:noProof w:val="0"/>
          <w:color w:val="0F0F0F"/>
          <w:sz w:val="20"/>
          <w:szCs w:val="20"/>
          <w:lang w:eastAsia="ko-KR"/>
        </w:rPr>
        <w:t>위치,지형,자원</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분포 등과 </w:t>
      </w:r>
      <w:r w:rsidRPr="1D2E43EE" w:rsidR="1D2E43EE">
        <w:rPr>
          <w:rFonts w:ascii="신명조" w:hAnsi="신명조" w:eastAsia="신명조" w:cs="신명조"/>
          <w:b w:val="0"/>
          <w:bCs w:val="0"/>
          <w:i w:val="0"/>
          <w:iCs w:val="0"/>
          <w:caps w:val="0"/>
          <w:smallCaps w:val="0"/>
          <w:noProof w:val="0"/>
          <w:color w:val="0F0F0F"/>
          <w:sz w:val="20"/>
          <w:szCs w:val="20"/>
          <w:lang w:eastAsia="ko-KR"/>
        </w:rPr>
        <w:t>저수준</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정보를 전달하는 방식으로 에이전트가 시각적 정보를 얻을 수 있도록 한다.</w:t>
      </w:r>
    </w:p>
    <w:p w:rsidR="24F337C1" w:rsidP="1D2E43EE" w:rsidRDefault="24F337C1" w14:paraId="221C63B0" w14:textId="735D3B49">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1D2E43EE" w:rsidR="1D2E43EE">
        <w:rPr>
          <w:rFonts w:ascii="신명조" w:hAnsi="신명조" w:eastAsia="신명조" w:cs="신명조"/>
          <w:b w:val="0"/>
          <w:bCs w:val="0"/>
          <w:i w:val="0"/>
          <w:iCs w:val="0"/>
          <w:caps w:val="0"/>
          <w:smallCaps w:val="0"/>
          <w:noProof w:val="0"/>
          <w:color w:val="0F0F0F"/>
          <w:sz w:val="20"/>
          <w:szCs w:val="20"/>
          <w:lang w:eastAsia="ko-KR"/>
        </w:rPr>
        <w:t>‘Raw’ 방식은</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게임 내 유닛 및 빌딩과 같은 객체에 대한 낮은 수준의 상세 정보를 전달하는 방식으로 유닛의 현재 위치, 체력 등과 같은 정보를 전달한다. </w:t>
      </w:r>
      <w:r w:rsidRPr="1D2E43EE" w:rsidR="1D2E43EE">
        <w:rPr>
          <w:rFonts w:ascii="신명조" w:hAnsi="신명조" w:eastAsia="신명조" w:cs="신명조"/>
          <w:b w:val="0"/>
          <w:bCs w:val="0"/>
          <w:i w:val="0"/>
          <w:iCs w:val="0"/>
          <w:caps w:val="0"/>
          <w:smallCaps w:val="0"/>
          <w:noProof w:val="0"/>
          <w:color w:val="0F0F0F"/>
          <w:sz w:val="20"/>
          <w:szCs w:val="20"/>
          <w:lang w:eastAsia="ko-KR"/>
        </w:rPr>
        <w:t>Raw</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방법을 사용할 경우 화면을 굳이 이동하지 않고 에이전트가 플레이가 가능하도록 도와준다.</w:t>
      </w:r>
    </w:p>
    <w:p w:rsidR="24F337C1" w:rsidP="24F337C1" w:rsidRDefault="24F337C1" w14:paraId="70B8947C" w14:textId="3059EB2F">
      <w:pPr>
        <w:pStyle w:val="Normal"/>
        <w:jc w:val="left"/>
        <w:rPr>
          <w:rFonts w:ascii="신명조" w:hAnsi="신명조" w:eastAsia="신명조" w:cs="신명조"/>
          <w:b w:val="0"/>
          <w:bCs w:val="0"/>
          <w:i w:val="0"/>
          <w:iCs w:val="0"/>
          <w:caps w:val="0"/>
          <w:smallCaps w:val="0"/>
          <w:noProof w:val="0"/>
          <w:color w:val="0F0F0F"/>
          <w:sz w:val="20"/>
          <w:szCs w:val="20"/>
          <w:lang w:eastAsia="ko-KR"/>
        </w:rPr>
      </w:pPr>
      <w:r>
        <w:drawing>
          <wp:inline wp14:editId="6FA00E33" wp14:anchorId="684A6CFF">
            <wp:extent cx="4238625" cy="2949376"/>
            <wp:effectExtent l="0" t="0" r="0" b="0"/>
            <wp:docPr id="1237301507" name="" title=""/>
            <wp:cNvGraphicFramePr>
              <a:graphicFrameLocks noChangeAspect="1"/>
            </wp:cNvGraphicFramePr>
            <a:graphic>
              <a:graphicData uri="http://schemas.openxmlformats.org/drawingml/2006/picture">
                <pic:pic>
                  <pic:nvPicPr>
                    <pic:cNvPr id="0" name=""/>
                    <pic:cNvPicPr/>
                  </pic:nvPicPr>
                  <pic:blipFill>
                    <a:blip r:embed="R21424d4d388b4730">
                      <a:extLst>
                        <a:ext xmlns:a="http://schemas.openxmlformats.org/drawingml/2006/main" uri="{28A0092B-C50C-407E-A947-70E740481C1C}">
                          <a14:useLocalDpi val="0"/>
                        </a:ext>
                      </a:extLst>
                    </a:blip>
                    <a:stretch>
                      <a:fillRect/>
                    </a:stretch>
                  </pic:blipFill>
                  <pic:spPr>
                    <a:xfrm>
                      <a:off x="0" y="0"/>
                      <a:ext cx="4238625" cy="2949376"/>
                    </a:xfrm>
                    <a:prstGeom prst="rect">
                      <a:avLst/>
                    </a:prstGeom>
                  </pic:spPr>
                </pic:pic>
              </a:graphicData>
            </a:graphic>
          </wp:inline>
        </w:drawing>
      </w:r>
    </w:p>
    <w:p w:rsidR="24F337C1" w:rsidP="1D2E43EE" w:rsidRDefault="24F337C1" w14:paraId="720CF364" w14:textId="210318E8">
      <w:pPr>
        <w:pStyle w:val="Normal"/>
        <w:jc w:val="center"/>
        <w:rPr>
          <w:rFonts w:ascii="신명조" w:hAnsi="신명조" w:eastAsia="신명조" w:cs="신명조"/>
          <w:b w:val="1"/>
          <w:bCs w:val="1"/>
          <w:i w:val="0"/>
          <w:iCs w:val="0"/>
          <w:caps w:val="0"/>
          <w:smallCaps w:val="0"/>
          <w:noProof w:val="0"/>
          <w:color w:val="0F0F0F"/>
          <w:sz w:val="20"/>
          <w:szCs w:val="20"/>
          <w:lang w:eastAsia="ko-KR"/>
        </w:rPr>
      </w:pPr>
      <w:r w:rsidRPr="1D2E43EE" w:rsidR="1D2E43EE">
        <w:rPr>
          <w:rFonts w:ascii="신명조" w:hAnsi="신명조" w:eastAsia="신명조" w:cs="신명조"/>
          <w:b w:val="1"/>
          <w:bCs w:val="1"/>
          <w:i w:val="0"/>
          <w:iCs w:val="0"/>
          <w:caps w:val="0"/>
          <w:smallCaps w:val="0"/>
          <w:noProof w:val="0"/>
          <w:color w:val="0F0F0F"/>
          <w:sz w:val="20"/>
          <w:szCs w:val="20"/>
          <w:lang w:eastAsia="ko-KR"/>
        </w:rPr>
        <w:t>[그림 3] 미니게임화면</w:t>
      </w:r>
    </w:p>
    <w:p w:rsidR="24F337C1" w:rsidP="24F337C1" w:rsidRDefault="24F337C1" w14:paraId="62658F86" w14:textId="2795017C">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그리고 </w:t>
      </w:r>
      <w:r w:rsidRPr="24F337C1" w:rsidR="24F337C1">
        <w:rPr>
          <w:rFonts w:ascii="신명조" w:hAnsi="신명조" w:eastAsia="신명조" w:cs="신명조"/>
          <w:b w:val="0"/>
          <w:bCs w:val="0"/>
          <w:i w:val="0"/>
          <w:iCs w:val="0"/>
          <w:caps w:val="0"/>
          <w:smallCaps w:val="0"/>
          <w:noProof w:val="0"/>
          <w:color w:val="0F0F0F"/>
          <w:sz w:val="20"/>
          <w:szCs w:val="20"/>
          <w:lang w:eastAsia="ko-KR"/>
        </w:rPr>
        <w:t>obs.observation</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 객체를 이용하여 다양한 시각적 정보에 접근이 가능하다.</w:t>
      </w:r>
    </w:p>
    <w:p w:rsidR="24F337C1" w:rsidP="24F337C1" w:rsidRDefault="24F337C1" w14:paraId="5199A7FC" w14:textId="126BB457">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미니게임의 경우 화면좌측 상단에 나타나는 현재까지 누적된 점수에 접근할 방법이 필요한데 이 경우에도 </w:t>
      </w:r>
      <w:r w:rsidRPr="24F337C1" w:rsidR="24F337C1">
        <w:rPr>
          <w:rFonts w:ascii="신명조" w:hAnsi="신명조" w:eastAsia="신명조" w:cs="신명조"/>
          <w:b w:val="0"/>
          <w:bCs w:val="0"/>
          <w:i w:val="0"/>
          <w:iCs w:val="0"/>
          <w:caps w:val="0"/>
          <w:smallCaps w:val="0"/>
          <w:noProof w:val="0"/>
          <w:color w:val="0F0F0F"/>
          <w:sz w:val="20"/>
          <w:szCs w:val="20"/>
          <w:lang w:eastAsia="ko-KR"/>
        </w:rPr>
        <w:t>obs.observation객체가</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 유용하게 쓰인다.</w:t>
      </w:r>
    </w:p>
    <w:p w:rsidR="24F337C1" w:rsidP="1D2E43EE" w:rsidRDefault="24F337C1" w14:paraId="74421CB1" w14:textId="4539BFBB">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1D2E43EE" w:rsidR="1D2E43EE">
        <w:rPr>
          <w:rFonts w:ascii="신명조" w:hAnsi="신명조" w:eastAsia="신명조" w:cs="신명조"/>
          <w:b w:val="0"/>
          <w:bCs w:val="0"/>
          <w:i w:val="0"/>
          <w:iCs w:val="0"/>
          <w:caps w:val="0"/>
          <w:smallCaps w:val="0"/>
          <w:noProof w:val="0"/>
          <w:color w:val="0F0F0F"/>
          <w:sz w:val="20"/>
          <w:szCs w:val="20"/>
          <w:lang w:eastAsia="ko-KR"/>
        </w:rPr>
        <w:t>미니게임뿐만</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아니라 </w:t>
      </w:r>
      <w:r w:rsidRPr="1D2E43EE" w:rsidR="1D2E43EE">
        <w:rPr>
          <w:rFonts w:ascii="신명조" w:hAnsi="신명조" w:eastAsia="신명조" w:cs="신명조"/>
          <w:b w:val="0"/>
          <w:bCs w:val="0"/>
          <w:i w:val="0"/>
          <w:iCs w:val="0"/>
          <w:caps w:val="0"/>
          <w:smallCaps w:val="0"/>
          <w:noProof w:val="0"/>
          <w:color w:val="0F0F0F"/>
          <w:sz w:val="20"/>
          <w:szCs w:val="20"/>
          <w:lang w:eastAsia="ko-KR"/>
        </w:rPr>
        <w:t>full-game에서도</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w:t>
      </w:r>
      <w:r w:rsidRPr="1D2E43EE" w:rsidR="1D2E43EE">
        <w:rPr>
          <w:rFonts w:ascii="신명조" w:hAnsi="신명조" w:eastAsia="신명조" w:cs="신명조"/>
          <w:b w:val="0"/>
          <w:bCs w:val="0"/>
          <w:i w:val="0"/>
          <w:iCs w:val="0"/>
          <w:caps w:val="0"/>
          <w:smallCaps w:val="0"/>
          <w:noProof w:val="0"/>
          <w:color w:val="0F0F0F"/>
          <w:sz w:val="20"/>
          <w:szCs w:val="20"/>
          <w:lang w:eastAsia="ko-KR"/>
        </w:rPr>
        <w:t>cumulative</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w:t>
      </w:r>
      <w:r w:rsidRPr="1D2E43EE" w:rsidR="1D2E43EE">
        <w:rPr>
          <w:rFonts w:ascii="신명조" w:hAnsi="신명조" w:eastAsia="신명조" w:cs="신명조"/>
          <w:b w:val="0"/>
          <w:bCs w:val="0"/>
          <w:i w:val="0"/>
          <w:iCs w:val="0"/>
          <w:caps w:val="0"/>
          <w:smallCaps w:val="0"/>
          <w:noProof w:val="0"/>
          <w:color w:val="0F0F0F"/>
          <w:sz w:val="20"/>
          <w:szCs w:val="20"/>
          <w:lang w:eastAsia="ko-KR"/>
        </w:rPr>
        <w:t>score가</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게임 </w:t>
      </w:r>
      <w:r w:rsidRPr="1D2E43EE" w:rsidR="1D2E43EE">
        <w:rPr>
          <w:rFonts w:ascii="신명조" w:hAnsi="신명조" w:eastAsia="신명조" w:cs="신명조"/>
          <w:b w:val="0"/>
          <w:bCs w:val="0"/>
          <w:i w:val="0"/>
          <w:iCs w:val="0"/>
          <w:caps w:val="0"/>
          <w:smallCaps w:val="0"/>
          <w:noProof w:val="0"/>
          <w:color w:val="0F0F0F"/>
          <w:sz w:val="20"/>
          <w:szCs w:val="20"/>
          <w:lang w:eastAsia="ko-KR"/>
        </w:rPr>
        <w:t>종료후</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볼 수 있는데 이 데이터에 </w:t>
      </w:r>
      <w:r w:rsidRPr="1D2E43EE" w:rsidR="1D2E43EE">
        <w:rPr>
          <w:rFonts w:ascii="신명조" w:hAnsi="신명조" w:eastAsia="신명조" w:cs="신명조"/>
          <w:b w:val="0"/>
          <w:bCs w:val="0"/>
          <w:i w:val="0"/>
          <w:iCs w:val="0"/>
          <w:caps w:val="0"/>
          <w:smallCaps w:val="0"/>
          <w:noProof w:val="0"/>
          <w:color w:val="0F0F0F"/>
          <w:sz w:val="20"/>
          <w:szCs w:val="20"/>
          <w:lang w:eastAsia="ko-KR"/>
        </w:rPr>
        <w:t>접근할때도</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w:t>
      </w:r>
      <w:r w:rsidRPr="1D2E43EE" w:rsidR="1D2E43EE">
        <w:rPr>
          <w:rFonts w:ascii="신명조" w:hAnsi="신명조" w:eastAsia="신명조" w:cs="신명조"/>
          <w:b w:val="0"/>
          <w:bCs w:val="0"/>
          <w:i w:val="0"/>
          <w:iCs w:val="0"/>
          <w:caps w:val="0"/>
          <w:smallCaps w:val="0"/>
          <w:noProof w:val="0"/>
          <w:color w:val="0F0F0F"/>
          <w:sz w:val="20"/>
          <w:szCs w:val="20"/>
          <w:lang w:eastAsia="ko-KR"/>
        </w:rPr>
        <w:t>obs.observation객체를</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통해 접근이 가능하다.</w:t>
      </w:r>
    </w:p>
    <w:p w:rsidR="24F337C1" w:rsidP="24F337C1" w:rsidRDefault="24F337C1" w14:paraId="63DFAA5D" w14:textId="103EC57B">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게임 화면과 </w:t>
      </w:r>
      <w:r w:rsidRPr="24F337C1" w:rsidR="24F337C1">
        <w:rPr>
          <w:rFonts w:ascii="신명조" w:hAnsi="신명조" w:eastAsia="신명조" w:cs="신명조"/>
          <w:b w:val="0"/>
          <w:bCs w:val="0"/>
          <w:i w:val="0"/>
          <w:iCs w:val="0"/>
          <w:caps w:val="0"/>
          <w:smallCaps w:val="0"/>
          <w:noProof w:val="0"/>
          <w:color w:val="0F0F0F"/>
          <w:sz w:val="20"/>
          <w:szCs w:val="20"/>
          <w:lang w:eastAsia="ko-KR"/>
        </w:rPr>
        <w:t>미니맵에도</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 접근이 가능하기 때문에 </w:t>
      </w:r>
      <w:r w:rsidRPr="24F337C1" w:rsidR="24F337C1">
        <w:rPr>
          <w:rFonts w:ascii="신명조" w:hAnsi="신명조" w:eastAsia="신명조" w:cs="신명조"/>
          <w:b w:val="0"/>
          <w:bCs w:val="0"/>
          <w:i w:val="0"/>
          <w:iCs w:val="0"/>
          <w:caps w:val="0"/>
          <w:smallCaps w:val="0"/>
          <w:noProof w:val="0"/>
          <w:color w:val="0F0F0F"/>
          <w:sz w:val="20"/>
          <w:szCs w:val="20"/>
          <w:lang w:eastAsia="ko-KR"/>
        </w:rPr>
        <w:t>raw방법이</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 아닌 직접 화면에 접근해야 할 경우에는 </w:t>
      </w:r>
      <w:r w:rsidRPr="24F337C1" w:rsidR="24F337C1">
        <w:rPr>
          <w:rFonts w:ascii="신명조" w:hAnsi="신명조" w:eastAsia="신명조" w:cs="신명조"/>
          <w:b w:val="0"/>
          <w:bCs w:val="0"/>
          <w:i w:val="0"/>
          <w:iCs w:val="0"/>
          <w:caps w:val="0"/>
          <w:smallCaps w:val="0"/>
          <w:noProof w:val="0"/>
          <w:color w:val="0F0F0F"/>
          <w:sz w:val="20"/>
          <w:szCs w:val="20"/>
          <w:lang w:eastAsia="ko-KR"/>
        </w:rPr>
        <w:t>obs.observation</w:t>
      </w:r>
      <w:r w:rsidRPr="24F337C1" w:rsidR="24F337C1">
        <w:rPr>
          <w:rFonts w:ascii="신명조" w:hAnsi="신명조" w:eastAsia="신명조" w:cs="신명조"/>
          <w:b w:val="0"/>
          <w:bCs w:val="0"/>
          <w:i w:val="0"/>
          <w:iCs w:val="0"/>
          <w:caps w:val="0"/>
          <w:smallCaps w:val="0"/>
          <w:noProof w:val="0"/>
          <w:color w:val="0F0F0F"/>
          <w:sz w:val="20"/>
          <w:szCs w:val="20"/>
          <w:lang w:eastAsia="ko-KR"/>
        </w:rPr>
        <w:t>['</w:t>
      </w:r>
      <w:r w:rsidRPr="24F337C1" w:rsidR="24F337C1">
        <w:rPr>
          <w:rFonts w:ascii="신명조" w:hAnsi="신명조" w:eastAsia="신명조" w:cs="신명조"/>
          <w:b w:val="0"/>
          <w:bCs w:val="0"/>
          <w:i w:val="0"/>
          <w:iCs w:val="0"/>
          <w:caps w:val="0"/>
          <w:smallCaps w:val="0"/>
          <w:noProof w:val="0"/>
          <w:color w:val="0F0F0F"/>
          <w:sz w:val="20"/>
          <w:szCs w:val="20"/>
          <w:lang w:eastAsia="ko-KR"/>
        </w:rPr>
        <w:t>feature_screen</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 </w:t>
      </w:r>
      <w:r w:rsidRPr="24F337C1" w:rsidR="24F337C1">
        <w:rPr>
          <w:rFonts w:ascii="신명조" w:hAnsi="신명조" w:eastAsia="신명조" w:cs="신명조"/>
          <w:b w:val="0"/>
          <w:bCs w:val="0"/>
          <w:i w:val="0"/>
          <w:iCs w:val="0"/>
          <w:caps w:val="0"/>
          <w:smallCaps w:val="0"/>
          <w:noProof w:val="0"/>
          <w:color w:val="0F0F0F"/>
          <w:sz w:val="20"/>
          <w:szCs w:val="20"/>
          <w:lang w:eastAsia="ko-KR"/>
        </w:rPr>
        <w:t>및obs.observation</w:t>
      </w:r>
      <w:r w:rsidRPr="24F337C1" w:rsidR="24F337C1">
        <w:rPr>
          <w:rFonts w:ascii="신명조" w:hAnsi="신명조" w:eastAsia="신명조" w:cs="신명조"/>
          <w:b w:val="0"/>
          <w:bCs w:val="0"/>
          <w:i w:val="0"/>
          <w:iCs w:val="0"/>
          <w:caps w:val="0"/>
          <w:smallCaps w:val="0"/>
          <w:noProof w:val="0"/>
          <w:color w:val="0F0F0F"/>
          <w:sz w:val="20"/>
          <w:szCs w:val="20"/>
          <w:lang w:eastAsia="ko-KR"/>
        </w:rPr>
        <w:t>['</w:t>
      </w:r>
      <w:r w:rsidRPr="24F337C1" w:rsidR="24F337C1">
        <w:rPr>
          <w:rFonts w:ascii="신명조" w:hAnsi="신명조" w:eastAsia="신명조" w:cs="신명조"/>
          <w:b w:val="0"/>
          <w:bCs w:val="0"/>
          <w:i w:val="0"/>
          <w:iCs w:val="0"/>
          <w:caps w:val="0"/>
          <w:smallCaps w:val="0"/>
          <w:noProof w:val="0"/>
          <w:color w:val="0F0F0F"/>
          <w:sz w:val="20"/>
          <w:szCs w:val="20"/>
          <w:lang w:eastAsia="ko-KR"/>
        </w:rPr>
        <w:t>feature_minimap</w:t>
      </w:r>
      <w:r w:rsidRPr="24F337C1" w:rsidR="24F337C1">
        <w:rPr>
          <w:rFonts w:ascii="신명조" w:hAnsi="신명조" w:eastAsia="신명조" w:cs="신명조"/>
          <w:b w:val="0"/>
          <w:bCs w:val="0"/>
          <w:i w:val="0"/>
          <w:iCs w:val="0"/>
          <w:caps w:val="0"/>
          <w:smallCaps w:val="0"/>
          <w:noProof w:val="0"/>
          <w:color w:val="0F0F0F"/>
          <w:sz w:val="20"/>
          <w:szCs w:val="20"/>
          <w:lang w:eastAsia="ko-KR"/>
        </w:rPr>
        <w:t>'] 메서드를 이용하여 접근이 가능하다.</w:t>
      </w:r>
    </w:p>
    <w:p w:rsidR="24F337C1" w:rsidP="24F337C1" w:rsidRDefault="24F337C1" w14:paraId="291A6709" w14:textId="12567B39">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24F337C1" w:rsidR="24F337C1">
        <w:rPr>
          <w:rFonts w:ascii="신명조" w:hAnsi="신명조" w:eastAsia="신명조" w:cs="신명조"/>
          <w:b w:val="0"/>
          <w:bCs w:val="0"/>
          <w:i w:val="0"/>
          <w:iCs w:val="0"/>
          <w:caps w:val="0"/>
          <w:smallCaps w:val="0"/>
          <w:noProof w:val="0"/>
          <w:color w:val="0F0F0F"/>
          <w:sz w:val="20"/>
          <w:szCs w:val="20"/>
          <w:lang w:eastAsia="ko-KR"/>
        </w:rPr>
        <w:t>obs.observation</w:t>
      </w:r>
      <w:r w:rsidRPr="24F337C1" w:rsidR="24F337C1">
        <w:rPr>
          <w:rFonts w:ascii="신명조" w:hAnsi="신명조" w:eastAsia="신명조" w:cs="신명조"/>
          <w:b w:val="0"/>
          <w:bCs w:val="0"/>
          <w:i w:val="0"/>
          <w:iCs w:val="0"/>
          <w:caps w:val="0"/>
          <w:smallCaps w:val="0"/>
          <w:noProof w:val="0"/>
          <w:color w:val="0F0F0F"/>
          <w:sz w:val="20"/>
          <w:szCs w:val="20"/>
          <w:lang w:eastAsia="ko-KR"/>
        </w:rPr>
        <w:t>['</w:t>
      </w:r>
      <w:r w:rsidRPr="24F337C1" w:rsidR="24F337C1">
        <w:rPr>
          <w:rFonts w:ascii="신명조" w:hAnsi="신명조" w:eastAsia="신명조" w:cs="신명조"/>
          <w:b w:val="0"/>
          <w:bCs w:val="0"/>
          <w:i w:val="0"/>
          <w:iCs w:val="0"/>
          <w:caps w:val="0"/>
          <w:smallCaps w:val="0"/>
          <w:noProof w:val="0"/>
          <w:color w:val="0F0F0F"/>
          <w:sz w:val="20"/>
          <w:szCs w:val="20"/>
          <w:lang w:eastAsia="ko-KR"/>
        </w:rPr>
        <w:t>player</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 </w:t>
      </w:r>
      <w:r w:rsidRPr="24F337C1" w:rsidR="24F337C1">
        <w:rPr>
          <w:rFonts w:ascii="신명조" w:hAnsi="신명조" w:eastAsia="신명조" w:cs="신명조"/>
          <w:b w:val="0"/>
          <w:bCs w:val="0"/>
          <w:i w:val="0"/>
          <w:iCs w:val="0"/>
          <w:caps w:val="0"/>
          <w:smallCaps w:val="0"/>
          <w:noProof w:val="0"/>
          <w:color w:val="0F0F0F"/>
          <w:sz w:val="20"/>
          <w:szCs w:val="20"/>
          <w:lang w:eastAsia="ko-KR"/>
        </w:rPr>
        <w:t>를</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 이용하여 플레이어에 대한 정보에 접근이 가능하다.</w:t>
      </w:r>
    </w:p>
    <w:p w:rsidR="24F337C1" w:rsidP="24F337C1" w:rsidRDefault="24F337C1" w14:paraId="0F2746FF" w14:textId="31FD7806">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24F337C1" w:rsidR="24F337C1">
        <w:rPr>
          <w:rFonts w:ascii="신명조" w:hAnsi="신명조" w:eastAsia="신명조" w:cs="신명조"/>
          <w:b w:val="0"/>
          <w:bCs w:val="0"/>
          <w:i w:val="0"/>
          <w:iCs w:val="0"/>
          <w:caps w:val="0"/>
          <w:smallCaps w:val="0"/>
          <w:noProof w:val="0"/>
          <w:color w:val="0F0F0F"/>
          <w:sz w:val="20"/>
          <w:szCs w:val="20"/>
          <w:lang w:eastAsia="ko-KR"/>
        </w:rPr>
        <w:t>자원에 해당하는 미네랄, 가스, 인구 수와 같은 플레이어 정보가 이에 해당한다.</w:t>
      </w:r>
    </w:p>
    <w:p w:rsidR="24F337C1" w:rsidP="24F337C1" w:rsidRDefault="24F337C1" w14:paraId="50A120B0" w14:textId="4FCC5FDD">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24F337C1" w:rsidR="24F337C1">
        <w:rPr>
          <w:rFonts w:ascii="신명조" w:hAnsi="신명조" w:eastAsia="신명조" w:cs="신명조"/>
          <w:b w:val="0"/>
          <w:bCs w:val="0"/>
          <w:i w:val="0"/>
          <w:iCs w:val="0"/>
          <w:caps w:val="0"/>
          <w:smallCaps w:val="0"/>
          <w:noProof w:val="0"/>
          <w:color w:val="0F0F0F"/>
          <w:sz w:val="20"/>
          <w:szCs w:val="20"/>
          <w:lang w:eastAsia="ko-KR"/>
        </w:rPr>
        <w:t>obs.observation</w:t>
      </w:r>
      <w:r w:rsidRPr="24F337C1" w:rsidR="24F337C1">
        <w:rPr>
          <w:rFonts w:ascii="신명조" w:hAnsi="신명조" w:eastAsia="신명조" w:cs="신명조"/>
          <w:b w:val="0"/>
          <w:bCs w:val="0"/>
          <w:i w:val="0"/>
          <w:iCs w:val="0"/>
          <w:caps w:val="0"/>
          <w:smallCaps w:val="0"/>
          <w:noProof w:val="0"/>
          <w:color w:val="0F0F0F"/>
          <w:sz w:val="20"/>
          <w:szCs w:val="20"/>
          <w:lang w:eastAsia="ko-KR"/>
        </w:rPr>
        <w:t>['</w:t>
      </w:r>
      <w:r w:rsidRPr="24F337C1" w:rsidR="24F337C1">
        <w:rPr>
          <w:rFonts w:ascii="신명조" w:hAnsi="신명조" w:eastAsia="신명조" w:cs="신명조"/>
          <w:b w:val="0"/>
          <w:bCs w:val="0"/>
          <w:i w:val="0"/>
          <w:iCs w:val="0"/>
          <w:caps w:val="0"/>
          <w:smallCaps w:val="0"/>
          <w:noProof w:val="0"/>
          <w:color w:val="0F0F0F"/>
          <w:sz w:val="20"/>
          <w:szCs w:val="20"/>
          <w:lang w:eastAsia="ko-KR"/>
        </w:rPr>
        <w:t>available_actions</w:t>
      </w:r>
      <w:r w:rsidRPr="24F337C1" w:rsidR="24F337C1">
        <w:rPr>
          <w:rFonts w:ascii="신명조" w:hAnsi="신명조" w:eastAsia="신명조" w:cs="신명조"/>
          <w:b w:val="0"/>
          <w:bCs w:val="0"/>
          <w:i w:val="0"/>
          <w:iCs w:val="0"/>
          <w:caps w:val="0"/>
          <w:smallCaps w:val="0"/>
          <w:noProof w:val="0"/>
          <w:color w:val="0F0F0F"/>
          <w:sz w:val="20"/>
          <w:szCs w:val="20"/>
          <w:lang w:eastAsia="ko-KR"/>
        </w:rPr>
        <w:t xml:space="preserve">']과 </w:t>
      </w:r>
      <w:r w:rsidRPr="24F337C1" w:rsidR="24F337C1">
        <w:rPr>
          <w:rFonts w:ascii="신명조" w:hAnsi="신명조" w:eastAsia="신명조" w:cs="신명조"/>
          <w:b w:val="0"/>
          <w:bCs w:val="0"/>
          <w:i w:val="0"/>
          <w:iCs w:val="0"/>
          <w:caps w:val="0"/>
          <w:smallCaps w:val="0"/>
          <w:noProof w:val="0"/>
          <w:color w:val="0F0F0F"/>
          <w:sz w:val="20"/>
          <w:szCs w:val="20"/>
          <w:lang w:eastAsia="ko-KR"/>
        </w:rPr>
        <w:t>obs.observation</w:t>
      </w:r>
      <w:r w:rsidRPr="24F337C1" w:rsidR="24F337C1">
        <w:rPr>
          <w:rFonts w:ascii="신명조" w:hAnsi="신명조" w:eastAsia="신명조" w:cs="신명조"/>
          <w:b w:val="0"/>
          <w:bCs w:val="0"/>
          <w:i w:val="0"/>
          <w:iCs w:val="0"/>
          <w:caps w:val="0"/>
          <w:smallCaps w:val="0"/>
          <w:noProof w:val="0"/>
          <w:color w:val="0F0F0F"/>
          <w:sz w:val="20"/>
          <w:szCs w:val="20"/>
          <w:lang w:eastAsia="ko-KR"/>
        </w:rPr>
        <w:t>['</w:t>
      </w:r>
      <w:r w:rsidRPr="24F337C1" w:rsidR="24F337C1">
        <w:rPr>
          <w:rFonts w:ascii="신명조" w:hAnsi="신명조" w:eastAsia="신명조" w:cs="신명조"/>
          <w:b w:val="0"/>
          <w:bCs w:val="0"/>
          <w:i w:val="0"/>
          <w:iCs w:val="0"/>
          <w:caps w:val="0"/>
          <w:smallCaps w:val="0"/>
          <w:noProof w:val="0"/>
          <w:color w:val="0F0F0F"/>
          <w:sz w:val="20"/>
          <w:szCs w:val="20"/>
          <w:lang w:eastAsia="ko-KR"/>
        </w:rPr>
        <w:t>last_actions</w:t>
      </w:r>
      <w:r w:rsidRPr="24F337C1" w:rsidR="24F337C1">
        <w:rPr>
          <w:rFonts w:ascii="신명조" w:hAnsi="신명조" w:eastAsia="신명조" w:cs="신명조"/>
          <w:b w:val="0"/>
          <w:bCs w:val="0"/>
          <w:i w:val="0"/>
          <w:iCs w:val="0"/>
          <w:caps w:val="0"/>
          <w:smallCaps w:val="0"/>
          <w:noProof w:val="0"/>
          <w:color w:val="0F0F0F"/>
          <w:sz w:val="20"/>
          <w:szCs w:val="20"/>
          <w:lang w:eastAsia="ko-KR"/>
        </w:rPr>
        <w:t>']을 통해 현재 가능한 행동과 직전 행동에 대한 정보를 알 수 있다.</w:t>
      </w:r>
    </w:p>
    <w:p w:rsidR="24F337C1" w:rsidP="1D2E43EE" w:rsidRDefault="24F337C1" w14:paraId="65AB8ED4" w14:textId="5B3DAC29">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이 외에도 더 많은 정보가 </w:t>
      </w:r>
      <w:r w:rsidRPr="1D2E43EE" w:rsidR="1D2E43EE">
        <w:rPr>
          <w:rFonts w:ascii="신명조" w:hAnsi="신명조" w:eastAsia="신명조" w:cs="신명조"/>
          <w:b w:val="0"/>
          <w:bCs w:val="0"/>
          <w:i w:val="0"/>
          <w:iCs w:val="0"/>
          <w:caps w:val="0"/>
          <w:smallCaps w:val="0"/>
          <w:noProof w:val="0"/>
          <w:color w:val="0F0F0F"/>
          <w:sz w:val="20"/>
          <w:szCs w:val="20"/>
          <w:lang w:eastAsia="ko-KR"/>
        </w:rPr>
        <w:t>obs.observation</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객체에 포함되어 있기 때문에 게임 환경에 필요한 정보를 편하게 접근하게 해주어 강화 학습을 하는데 수고를 덜어준다.</w:t>
      </w:r>
    </w:p>
    <w:p w:rsidR="1D2E43EE" w:rsidP="1D2E43EE" w:rsidRDefault="1D2E43EE" w14:paraId="72365491" w14:textId="5975D870">
      <w:pPr>
        <w:pStyle w:val="Normal"/>
        <w:jc w:val="left"/>
        <w:rPr>
          <w:rFonts w:ascii="신명조" w:hAnsi="신명조" w:eastAsia="신명조" w:cs="신명조"/>
          <w:b w:val="0"/>
          <w:bCs w:val="0"/>
          <w:i w:val="0"/>
          <w:iCs w:val="0"/>
          <w:caps w:val="0"/>
          <w:smallCaps w:val="0"/>
          <w:noProof w:val="0"/>
          <w:color w:val="0F0F0F"/>
          <w:sz w:val="20"/>
          <w:szCs w:val="20"/>
          <w:lang w:eastAsia="ko-KR"/>
        </w:rPr>
      </w:pP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이러한 이유때문에 많은 사람들이 pysc2라이브러리를 이용하여 스타크래프트2 </w:t>
      </w:r>
      <w:r w:rsidRPr="1D2E43EE" w:rsidR="1D2E43EE">
        <w:rPr>
          <w:rFonts w:ascii="신명조" w:hAnsi="신명조" w:eastAsia="신명조" w:cs="신명조"/>
          <w:b w:val="0"/>
          <w:bCs w:val="0"/>
          <w:i w:val="0"/>
          <w:iCs w:val="0"/>
          <w:caps w:val="0"/>
          <w:smallCaps w:val="0"/>
          <w:noProof w:val="0"/>
          <w:color w:val="0F0F0F"/>
          <w:sz w:val="20"/>
          <w:szCs w:val="20"/>
          <w:lang w:eastAsia="ko-KR"/>
        </w:rPr>
        <w:t>full-game을</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학습시킨 연구도 있고 미니게임을 통해 </w:t>
      </w:r>
      <w:r w:rsidRPr="1D2E43EE" w:rsidR="1D2E43EE">
        <w:rPr>
          <w:rFonts w:ascii="신명조" w:hAnsi="신명조" w:eastAsia="신명조" w:cs="신명조"/>
          <w:b w:val="0"/>
          <w:bCs w:val="0"/>
          <w:i w:val="0"/>
          <w:iCs w:val="0"/>
          <w:caps w:val="0"/>
          <w:smallCaps w:val="0"/>
          <w:noProof w:val="0"/>
          <w:color w:val="0F0F0F"/>
          <w:sz w:val="20"/>
          <w:szCs w:val="20"/>
          <w:lang w:eastAsia="ko-KR"/>
        </w:rPr>
        <w:t>full-game을</w:t>
      </w:r>
      <w:r w:rsidRPr="1D2E43EE" w:rsidR="1D2E43EE">
        <w:rPr>
          <w:rFonts w:ascii="신명조" w:hAnsi="신명조" w:eastAsia="신명조" w:cs="신명조"/>
          <w:b w:val="0"/>
          <w:bCs w:val="0"/>
          <w:i w:val="0"/>
          <w:iCs w:val="0"/>
          <w:caps w:val="0"/>
          <w:smallCaps w:val="0"/>
          <w:noProof w:val="0"/>
          <w:color w:val="0F0F0F"/>
          <w:sz w:val="20"/>
          <w:szCs w:val="20"/>
          <w:lang w:eastAsia="ko-KR"/>
        </w:rPr>
        <w:t xml:space="preserve"> 학습시키려는 방법도 </w:t>
      </w:r>
      <w:r w:rsidRPr="1D2E43EE" w:rsidR="1D2E43EE">
        <w:rPr>
          <w:rFonts w:ascii="신명조" w:hAnsi="신명조" w:eastAsia="신명조" w:cs="신명조"/>
          <w:b w:val="0"/>
          <w:bCs w:val="0"/>
          <w:i w:val="0"/>
          <w:iCs w:val="0"/>
          <w:caps w:val="0"/>
          <w:smallCaps w:val="0"/>
          <w:noProof w:val="0"/>
          <w:color w:val="0F0F0F"/>
          <w:sz w:val="20"/>
          <w:szCs w:val="20"/>
          <w:lang w:eastAsia="ko-KR"/>
        </w:rPr>
        <w:t>수행중이다</w:t>
      </w:r>
      <w:r w:rsidRPr="1D2E43EE" w:rsidR="1D2E43EE">
        <w:rPr>
          <w:rFonts w:ascii="신명조" w:hAnsi="신명조" w:eastAsia="신명조" w:cs="신명조"/>
          <w:b w:val="0"/>
          <w:bCs w:val="0"/>
          <w:i w:val="0"/>
          <w:iCs w:val="0"/>
          <w:caps w:val="0"/>
          <w:smallCaps w:val="0"/>
          <w:noProof w:val="0"/>
          <w:color w:val="0F0F0F"/>
          <w:sz w:val="20"/>
          <w:szCs w:val="20"/>
          <w:lang w:eastAsia="ko-KR"/>
        </w:rPr>
        <w:t>. [3]</w:t>
      </w:r>
    </w:p>
    <w:p w:rsidR="24F337C1" w:rsidRDefault="24F337C1" w14:paraId="78C69D52" w14:textId="60B55DD7">
      <w:r>
        <w:drawing>
          <wp:inline wp14:editId="6ADECE97" wp14:anchorId="4E454262">
            <wp:extent cx="4572000" cy="1552575"/>
            <wp:effectExtent l="0" t="0" r="0" b="0"/>
            <wp:docPr id="1749722316" name="" title=""/>
            <wp:cNvGraphicFramePr>
              <a:graphicFrameLocks noChangeAspect="1"/>
            </wp:cNvGraphicFramePr>
            <a:graphic>
              <a:graphicData uri="http://schemas.openxmlformats.org/drawingml/2006/picture">
                <pic:pic>
                  <pic:nvPicPr>
                    <pic:cNvPr id="0" name=""/>
                    <pic:cNvPicPr/>
                  </pic:nvPicPr>
                  <pic:blipFill>
                    <a:blip r:embed="Ra2edad31c28b4fdd">
                      <a:extLst>
                        <a:ext xmlns:a="http://schemas.openxmlformats.org/drawingml/2006/main" uri="{28A0092B-C50C-407E-A947-70E740481C1C}">
                          <a14:useLocalDpi val="0"/>
                        </a:ext>
                      </a:extLst>
                    </a:blip>
                    <a:stretch>
                      <a:fillRect/>
                    </a:stretch>
                  </pic:blipFill>
                  <pic:spPr>
                    <a:xfrm>
                      <a:off x="0" y="0"/>
                      <a:ext cx="4572000" cy="1552575"/>
                    </a:xfrm>
                    <a:prstGeom prst="rect">
                      <a:avLst/>
                    </a:prstGeom>
                  </pic:spPr>
                </pic:pic>
              </a:graphicData>
            </a:graphic>
          </wp:inline>
        </w:drawing>
      </w:r>
    </w:p>
    <w:p w:rsidR="24F337C1" w:rsidP="1D2E43EE" w:rsidRDefault="24F337C1" w14:paraId="0BCCF9A3" w14:textId="67B75691">
      <w:pPr>
        <w:pStyle w:val="Normal"/>
        <w:jc w:val="center"/>
        <w:rPr>
          <w:rFonts w:ascii="맑은 고딕" w:hAnsi="맑은 고딕" w:eastAsia="맑은 고딕" w:cs="맑은 고딕"/>
          <w:noProof w:val="0"/>
          <w:sz w:val="20"/>
          <w:szCs w:val="20"/>
          <w:lang w:eastAsia="ko-KR"/>
        </w:rPr>
      </w:pP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그림</w:t>
      </w:r>
      <w:r w:rsidRPr="1D2E43EE" w:rsidR="1D2E43EE">
        <w:rPr>
          <w:rFonts w:ascii="신명조" w:hAnsi="신명조" w:eastAsia="신명조" w:cs="신명조"/>
          <w:b w:val="1"/>
          <w:bCs w:val="1"/>
        </w:rPr>
        <w:t xml:space="preserve"> 4] </w:t>
      </w:r>
      <w:r w:rsidRPr="1D2E43EE" w:rsidR="1D2E43EE">
        <w:rPr>
          <w:rFonts w:ascii="신명조" w:hAnsi="신명조" w:eastAsia="신명조" w:cs="신명조"/>
          <w:b w:val="1"/>
          <w:bCs w:val="1"/>
        </w:rPr>
        <w:t>미니</w:t>
      </w:r>
      <w:r w:rsidRPr="1D2E43EE" w:rsidR="1D2E43EE">
        <w:rPr>
          <w:rFonts w:ascii="신명조" w:hAnsi="신명조" w:eastAsia="신명조" w:cs="신명조"/>
          <w:b w:val="1"/>
          <w:bCs w:val="1"/>
        </w:rPr>
        <w:t>게임</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DefeatRoach</w:t>
      </w:r>
      <w:r w:rsidRPr="1D2E43EE" w:rsidR="1D2E43EE">
        <w:rPr>
          <w:rFonts w:ascii="신명조" w:hAnsi="신명조" w:eastAsia="신명조" w:cs="신명조"/>
          <w:b w:val="1"/>
          <w:bCs w:val="1"/>
        </w:rPr>
        <w:t>es”를</w:t>
      </w:r>
      <w:r w:rsidRPr="1D2E43EE" w:rsidR="1D2E43EE">
        <w:rPr>
          <w:rFonts w:ascii="신명조" w:hAnsi="신명조" w:eastAsia="신명조" w:cs="신명조"/>
          <w:b w:val="1"/>
          <w:bCs w:val="1"/>
        </w:rPr>
        <w:t xml:space="preserve"> pysc2를 </w:t>
      </w:r>
      <w:r w:rsidRPr="1D2E43EE" w:rsidR="1D2E43EE">
        <w:rPr>
          <w:rFonts w:ascii="신명조" w:hAnsi="신명조" w:eastAsia="신명조" w:cs="신명조"/>
          <w:b w:val="1"/>
          <w:bCs w:val="1"/>
        </w:rPr>
        <w:t>이용하여</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학습시킨</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결과</w:t>
      </w:r>
      <w:r w:rsidR="1D2E43EE">
        <w:rPr/>
        <w:t xml:space="preserve"> </w:t>
      </w:r>
      <w:r>
        <w:br/>
      </w:r>
      <w:r>
        <w:br/>
      </w:r>
      <w:r w:rsidRPr="1D2E43EE" w:rsidR="1D2E43EE">
        <w:rPr>
          <w:rFonts w:ascii="신명조" w:hAnsi="신명조" w:eastAsia="신명조" w:cs="신명조"/>
        </w:rPr>
        <w:t xml:space="preserve">CNN을 </w:t>
      </w:r>
      <w:r w:rsidRPr="1D2E43EE" w:rsidR="1D2E43EE">
        <w:rPr>
          <w:rFonts w:ascii="신명조" w:hAnsi="신명조" w:eastAsia="신명조" w:cs="신명조"/>
        </w:rPr>
        <w:t>이용하여</w:t>
      </w:r>
      <w:r w:rsidRPr="1D2E43EE" w:rsidR="1D2E43EE">
        <w:rPr>
          <w:rFonts w:ascii="신명조" w:hAnsi="신명조" w:eastAsia="신명조" w:cs="신명조"/>
        </w:rPr>
        <w:t xml:space="preserve"> </w:t>
      </w:r>
      <w:r w:rsidRPr="1D2E43EE" w:rsidR="1D2E43EE">
        <w:rPr>
          <w:rFonts w:ascii="신명조" w:hAnsi="신명조" w:eastAsia="신명조" w:cs="신명조"/>
        </w:rPr>
        <w:t>미니</w:t>
      </w:r>
      <w:r w:rsidRPr="1D2E43EE" w:rsidR="1D2E43EE">
        <w:rPr>
          <w:rFonts w:ascii="신명조" w:hAnsi="신명조" w:eastAsia="신명조" w:cs="신명조"/>
        </w:rPr>
        <w:t>게임</w:t>
      </w:r>
      <w:r w:rsidRPr="1D2E43EE" w:rsidR="1D2E43EE">
        <w:rPr>
          <w:rFonts w:ascii="신명조" w:hAnsi="신명조" w:eastAsia="신명조" w:cs="신명조"/>
        </w:rPr>
        <w:t xml:space="preserve"> “</w:t>
      </w:r>
      <w:r w:rsidRPr="1D2E43EE" w:rsidR="1D2E43EE">
        <w:rPr>
          <w:rFonts w:ascii="신명조" w:hAnsi="신명조" w:eastAsia="신명조" w:cs="신명조"/>
        </w:rPr>
        <w:t>DefeatRoach</w:t>
      </w:r>
      <w:r w:rsidRPr="1D2E43EE" w:rsidR="1D2E43EE">
        <w:rPr>
          <w:rFonts w:ascii="신명조" w:hAnsi="신명조" w:eastAsia="신명조" w:cs="신명조"/>
        </w:rPr>
        <w:t>es”를</w:t>
      </w:r>
      <w:r w:rsidRPr="1D2E43EE" w:rsidR="1D2E43EE">
        <w:rPr>
          <w:rFonts w:ascii="신명조" w:hAnsi="신명조" w:eastAsia="신명조" w:cs="신명조"/>
        </w:rPr>
        <w:t xml:space="preserve"> </w:t>
      </w:r>
      <w:r w:rsidRPr="1D2E43EE" w:rsidR="1D2E43EE">
        <w:rPr>
          <w:rFonts w:ascii="신명조" w:hAnsi="신명조" w:eastAsia="신명조" w:cs="신명조"/>
        </w:rPr>
        <w:t>학습시켜</w:t>
      </w:r>
      <w:r w:rsidRPr="1D2E43EE" w:rsidR="1D2E43EE">
        <w:rPr>
          <w:rFonts w:ascii="신명조" w:hAnsi="신명조" w:eastAsia="신명조" w:cs="신명조"/>
        </w:rPr>
        <w:t xml:space="preserve"> 35점의 </w:t>
      </w:r>
      <w:r w:rsidRPr="1D2E43EE" w:rsidR="1D2E43EE">
        <w:rPr>
          <w:rFonts w:ascii="신명조" w:hAnsi="신명조" w:eastAsia="신명조" w:cs="신명조"/>
        </w:rPr>
        <w:t>성능을</w:t>
      </w:r>
      <w:r w:rsidRPr="1D2E43EE" w:rsidR="1D2E43EE">
        <w:rPr>
          <w:rFonts w:ascii="신명조" w:hAnsi="신명조" w:eastAsia="신명조" w:cs="신명조"/>
        </w:rPr>
        <w:t xml:space="preserve"> </w:t>
      </w:r>
      <w:r w:rsidRPr="1D2E43EE" w:rsidR="1D2E43EE">
        <w:rPr>
          <w:rFonts w:ascii="신명조" w:hAnsi="신명조" w:eastAsia="신명조" w:cs="신명조"/>
        </w:rPr>
        <w:t>보인</w:t>
      </w:r>
      <w:r w:rsidRPr="1D2E43EE" w:rsidR="1D2E43EE">
        <w:rPr>
          <w:rFonts w:ascii="신명조" w:hAnsi="신명조" w:eastAsia="신명조" w:cs="신명조"/>
        </w:rPr>
        <w:t xml:space="preserve"> </w:t>
      </w:r>
      <w:r w:rsidRPr="1D2E43EE" w:rsidR="1D2E43EE">
        <w:rPr>
          <w:rFonts w:ascii="신명조" w:hAnsi="신명조" w:eastAsia="신명조" w:cs="신명조"/>
        </w:rPr>
        <w:t>경우도</w:t>
      </w:r>
      <w:r w:rsidRPr="1D2E43EE" w:rsidR="1D2E43EE">
        <w:rPr>
          <w:rFonts w:ascii="신명조" w:hAnsi="신명조" w:eastAsia="신명조" w:cs="신명조"/>
        </w:rPr>
        <w:t xml:space="preserve"> </w:t>
      </w:r>
      <w:r w:rsidRPr="1D2E43EE" w:rsidR="1D2E43EE">
        <w:rPr>
          <w:rFonts w:ascii="신명조" w:hAnsi="신명조" w:eastAsia="신명조" w:cs="신명조"/>
        </w:rPr>
        <w:t>있고</w:t>
      </w:r>
      <w:r w:rsidRPr="1D2E43EE" w:rsidR="1D2E43EE">
        <w:rPr>
          <w:rFonts w:ascii="신명조" w:hAnsi="신명조" w:eastAsia="신명조" w:cs="신명조"/>
        </w:rPr>
        <w:t xml:space="preserve"> </w:t>
      </w:r>
      <w:r w:rsidRPr="1D2E43EE" w:rsidR="1D2E43EE">
        <w:rPr>
          <w:rFonts w:ascii="신명조" w:hAnsi="신명조" w:eastAsia="신명조" w:cs="신명조"/>
        </w:rPr>
        <w:t>(</w:t>
      </w:r>
      <w:r w:rsidRPr="1D2E43EE" w:rsidR="1D2E43EE">
        <w:rPr>
          <w:rFonts w:ascii="신명조" w:hAnsi="신명조" w:eastAsia="신명조" w:cs="신명조"/>
        </w:rPr>
        <w:t>정의진</w:t>
      </w:r>
      <w:r w:rsidRPr="1D2E43EE" w:rsidR="1D2E43EE">
        <w:rPr>
          <w:rFonts w:ascii="신명조" w:hAnsi="신명조" w:eastAsia="신명조" w:cs="신명조"/>
        </w:rPr>
        <w:t xml:space="preserve">, </w:t>
      </w:r>
      <w:r w:rsidRPr="1D2E43EE" w:rsidR="1D2E43EE">
        <w:rPr>
          <w:rFonts w:ascii="신명조" w:hAnsi="신명조" w:eastAsia="신명조" w:cs="신명조"/>
        </w:rPr>
        <w:t>김경중</w:t>
      </w:r>
      <w:r w:rsidRPr="1D2E43EE" w:rsidR="1D2E43EE">
        <w:rPr>
          <w:rFonts w:ascii="신명조" w:hAnsi="신명조" w:eastAsia="신명조" w:cs="신명조"/>
        </w:rPr>
        <w:t>. 20</w:t>
      </w:r>
      <w:r w:rsidRPr="1D2E43EE" w:rsidR="1D2E43EE">
        <w:rPr>
          <w:rFonts w:ascii="신명조" w:hAnsi="신명조" w:eastAsia="신명조" w:cs="신명조"/>
        </w:rPr>
        <w:t xml:space="preserve">19. </w:t>
      </w:r>
      <w:r w:rsidRPr="1D2E43EE" w:rsidR="1D2E43EE">
        <w:rPr>
          <w:rFonts w:ascii="신명조" w:hAnsi="신명조" w:eastAsia="신명조" w:cs="신명조"/>
        </w:rPr>
        <w:t>CN</w:t>
      </w:r>
      <w:r w:rsidRPr="1D2E43EE" w:rsidR="1D2E43EE">
        <w:rPr>
          <w:rFonts w:ascii="신명조" w:hAnsi="신명조" w:eastAsia="신명조" w:cs="신명조"/>
        </w:rPr>
        <w:t>N구조를</w:t>
      </w:r>
      <w:r w:rsidRPr="1D2E43EE" w:rsidR="1D2E43EE">
        <w:rPr>
          <w:rFonts w:ascii="신명조" w:hAnsi="신명조" w:eastAsia="신명조" w:cs="신명조"/>
        </w:rPr>
        <w:t xml:space="preserve"> </w:t>
      </w:r>
      <w:r w:rsidRPr="1D2E43EE" w:rsidR="1D2E43EE">
        <w:rPr>
          <w:rFonts w:ascii="신명조" w:hAnsi="신명조" w:eastAsia="신명조" w:cs="신명조"/>
        </w:rPr>
        <w:t>이용한</w:t>
      </w:r>
      <w:r w:rsidRPr="1D2E43EE" w:rsidR="1D2E43EE">
        <w:rPr>
          <w:rFonts w:ascii="신명조" w:hAnsi="신명조" w:eastAsia="신명조" w:cs="신명조"/>
        </w:rPr>
        <w:t xml:space="preserve"> </w:t>
      </w:r>
      <w:r w:rsidRPr="1D2E43EE" w:rsidR="1D2E43EE">
        <w:rPr>
          <w:rFonts w:ascii="신명조" w:hAnsi="신명조" w:eastAsia="신명조" w:cs="신명조"/>
        </w:rPr>
        <w:t>Starc</w:t>
      </w:r>
      <w:r w:rsidRPr="1D2E43EE" w:rsidR="1D2E43EE">
        <w:rPr>
          <w:rFonts w:ascii="신명조" w:hAnsi="신명조" w:eastAsia="신명조" w:cs="신명조"/>
        </w:rPr>
        <w:t>raft</w:t>
      </w:r>
      <w:r w:rsidRPr="1D2E43EE" w:rsidR="1D2E43EE">
        <w:rPr>
          <w:rFonts w:ascii="신명조" w:hAnsi="신명조" w:eastAsia="신명조" w:cs="신명조"/>
        </w:rPr>
        <w:t xml:space="preserve"> II </w:t>
      </w:r>
      <w:r w:rsidRPr="1D2E43EE" w:rsidR="1D2E43EE">
        <w:rPr>
          <w:rFonts w:ascii="신명조" w:hAnsi="신명조" w:eastAsia="신명조" w:cs="신명조"/>
        </w:rPr>
        <w:t>미니게임</w:t>
      </w:r>
      <w:r w:rsidRPr="1D2E43EE" w:rsidR="1D2E43EE">
        <w:rPr>
          <w:rFonts w:ascii="신명조" w:hAnsi="신명조" w:eastAsia="신명조" w:cs="신명조"/>
        </w:rPr>
        <w:t xml:space="preserve"> </w:t>
      </w:r>
      <w:r w:rsidRPr="1D2E43EE" w:rsidR="1D2E43EE">
        <w:rPr>
          <w:rFonts w:ascii="신명조" w:hAnsi="신명조" w:eastAsia="신명조" w:cs="신명조"/>
        </w:rPr>
        <w:t>모방학습</w:t>
      </w:r>
      <w:r w:rsidRPr="1D2E43EE" w:rsidR="1D2E43EE">
        <w:rPr>
          <w:rFonts w:ascii="신명조" w:hAnsi="신명조" w:eastAsia="신명조" w:cs="신명조"/>
        </w:rPr>
        <w:t>.</w:t>
      </w:r>
      <w:r w:rsidRPr="1D2E43EE" w:rsidR="1D2E43EE">
        <w:rPr>
          <w:rFonts w:ascii="신명조" w:hAnsi="신명조" w:eastAsia="신명조" w:cs="신명조"/>
          <w:noProof w:val="0"/>
          <w:sz w:val="20"/>
          <w:szCs w:val="20"/>
          <w:lang w:eastAsia="ko-KR"/>
        </w:rPr>
        <w:t xml:space="preserve"> 20</w:t>
      </w:r>
      <w:r w:rsidRPr="1D2E43EE" w:rsidR="1D2E43EE">
        <w:rPr>
          <w:rFonts w:ascii="신명조" w:hAnsi="신명조" w:eastAsia="신명조" w:cs="신명조"/>
          <w:noProof w:val="0"/>
          <w:sz w:val="20"/>
          <w:szCs w:val="20"/>
          <w:lang w:eastAsia="ko-KR"/>
        </w:rPr>
        <w:t xml:space="preserve">19년 </w:t>
      </w:r>
      <w:r w:rsidRPr="1D2E43EE" w:rsidR="1D2E43EE">
        <w:rPr>
          <w:rFonts w:ascii="신명조" w:hAnsi="신명조" w:eastAsia="신명조" w:cs="신명조"/>
          <w:noProof w:val="0"/>
          <w:sz w:val="20"/>
          <w:szCs w:val="20"/>
          <w:lang w:eastAsia="ko-KR"/>
        </w:rPr>
        <w:t>한국소프트웨어종합</w:t>
      </w:r>
      <w:r w:rsidRPr="1D2E43EE" w:rsidR="1D2E43EE">
        <w:rPr>
          <w:rFonts w:ascii="신명조" w:hAnsi="신명조" w:eastAsia="신명조" w:cs="신명조"/>
          <w:noProof w:val="0"/>
          <w:sz w:val="20"/>
          <w:szCs w:val="20"/>
          <w:lang w:eastAsia="ko-KR"/>
        </w:rPr>
        <w:t>학술대회</w:t>
      </w:r>
      <w:r w:rsidRPr="1D2E43EE" w:rsidR="1D2E43EE">
        <w:rPr>
          <w:rFonts w:ascii="신명조" w:hAnsi="신명조" w:eastAsia="신명조" w:cs="신명조"/>
          <w:noProof w:val="0"/>
          <w:sz w:val="20"/>
          <w:szCs w:val="20"/>
          <w:lang w:eastAsia="ko-KR"/>
        </w:rPr>
        <w:t xml:space="preserve"> 논문집.1518)</w:t>
      </w:r>
      <w:r w:rsidRPr="1D2E43EE" w:rsidR="1D2E43EE">
        <w:rPr>
          <w:rFonts w:ascii="맑은 고딕" w:hAnsi="맑은 고딕" w:eastAsia="맑은 고딕" w:cs="맑은 고딕"/>
          <w:noProof w:val="0"/>
          <w:sz w:val="20"/>
          <w:szCs w:val="20"/>
          <w:lang w:eastAsia="ko-KR"/>
        </w:rPr>
        <w:t xml:space="preserve"> </w:t>
      </w:r>
      <w:r>
        <w:br/>
      </w:r>
      <w:r>
        <w:drawing>
          <wp:inline wp14:editId="51AE60DA" wp14:anchorId="499E909B">
            <wp:extent cx="4572000" cy="2828925"/>
            <wp:effectExtent l="0" t="0" r="0" b="0"/>
            <wp:docPr id="1492418788" name="" title=""/>
            <wp:cNvGraphicFramePr>
              <a:graphicFrameLocks noChangeAspect="1"/>
            </wp:cNvGraphicFramePr>
            <a:graphic>
              <a:graphicData uri="http://schemas.openxmlformats.org/drawingml/2006/picture">
                <pic:pic>
                  <pic:nvPicPr>
                    <pic:cNvPr id="0" name=""/>
                    <pic:cNvPicPr/>
                  </pic:nvPicPr>
                  <pic:blipFill>
                    <a:blip r:embed="R976076751f3248f5">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24F337C1" w:rsidP="1D2E43EE" w:rsidRDefault="24F337C1" w14:paraId="741CB01E" w14:textId="207ED09F">
      <w:pPr>
        <w:pStyle w:val="Normal"/>
        <w:jc w:val="center"/>
        <w:rPr>
          <w:rFonts w:ascii="신명조" w:hAnsi="신명조" w:eastAsia="신명조" w:cs="신명조"/>
          <w:noProof w:val="0"/>
          <w:sz w:val="20"/>
          <w:szCs w:val="20"/>
          <w:lang w:eastAsia="ko-KR"/>
        </w:rPr>
      </w:pPr>
      <w:r w:rsidRPr="1D2E43EE" w:rsidR="1D2E43EE">
        <w:rPr>
          <w:rFonts w:ascii="신명조" w:hAnsi="신명조" w:eastAsia="신명조" w:cs="신명조"/>
          <w:b w:val="1"/>
          <w:bCs w:val="1"/>
          <w:noProof w:val="0"/>
          <w:sz w:val="20"/>
          <w:szCs w:val="20"/>
          <w:lang w:eastAsia="ko-KR"/>
        </w:rPr>
        <w:t xml:space="preserve">[그림 5] </w:t>
      </w:r>
      <w:r w:rsidRPr="1D2E43EE" w:rsidR="1D2E43EE">
        <w:rPr>
          <w:rFonts w:ascii="신명조" w:hAnsi="신명조" w:eastAsia="신명조" w:cs="신명조"/>
          <w:b w:val="1"/>
          <w:bCs w:val="1"/>
          <w:noProof w:val="0"/>
          <w:sz w:val="20"/>
          <w:szCs w:val="20"/>
          <w:lang w:eastAsia="ko-KR"/>
        </w:rPr>
        <w:t>full-game</w:t>
      </w:r>
      <w:r w:rsidRPr="1D2E43EE" w:rsidR="1D2E43EE">
        <w:rPr>
          <w:rFonts w:ascii="신명조" w:hAnsi="신명조" w:eastAsia="신명조" w:cs="신명조"/>
          <w:b w:val="1"/>
          <w:bCs w:val="1"/>
          <w:noProof w:val="0"/>
          <w:sz w:val="20"/>
          <w:szCs w:val="20"/>
          <w:lang w:eastAsia="ko-KR"/>
        </w:rPr>
        <w:t xml:space="preserve"> 학습 결과(</w:t>
      </w:r>
      <w:r w:rsidRPr="1D2E43EE" w:rsidR="1D2E43EE">
        <w:rPr>
          <w:rFonts w:ascii="신명조" w:hAnsi="신명조" w:eastAsia="신명조" w:cs="신명조"/>
          <w:b w:val="1"/>
          <w:bCs w:val="1"/>
          <w:noProof w:val="0"/>
          <w:sz w:val="20"/>
          <w:szCs w:val="20"/>
          <w:lang w:eastAsia="ko-KR"/>
        </w:rPr>
        <w:t>Steve</w:t>
      </w:r>
      <w:r w:rsidRPr="1D2E43EE" w:rsidR="1D2E43EE">
        <w:rPr>
          <w:rFonts w:ascii="신명조" w:hAnsi="신명조" w:eastAsia="신명조" w:cs="신명조"/>
          <w:b w:val="1"/>
          <w:bCs w:val="1"/>
          <w:noProof w:val="0"/>
          <w:sz w:val="20"/>
          <w:szCs w:val="20"/>
          <w:lang w:eastAsia="ko-KR"/>
        </w:rPr>
        <w:t>n</w:t>
      </w:r>
      <w:r w:rsidRPr="1D2E43EE" w:rsidR="1D2E43EE">
        <w:rPr>
          <w:rFonts w:ascii="신명조" w:hAnsi="신명조" w:eastAsia="신명조" w:cs="신명조"/>
          <w:b w:val="1"/>
          <w:bCs w:val="1"/>
          <w:noProof w:val="0"/>
          <w:sz w:val="20"/>
          <w:szCs w:val="20"/>
          <w:lang w:eastAsia="ko-KR"/>
        </w:rPr>
        <w:t xml:space="preserve"> </w:t>
      </w:r>
      <w:r w:rsidRPr="1D2E43EE" w:rsidR="1D2E43EE">
        <w:rPr>
          <w:rFonts w:ascii="신명조" w:hAnsi="신명조" w:eastAsia="신명조" w:cs="신명조"/>
          <w:b w:val="1"/>
          <w:bCs w:val="1"/>
          <w:noProof w:val="0"/>
          <w:sz w:val="20"/>
          <w:szCs w:val="20"/>
          <w:lang w:eastAsia="ko-KR"/>
        </w:rPr>
        <w:t>Brow</w:t>
      </w:r>
      <w:r w:rsidRPr="1D2E43EE" w:rsidR="1D2E43EE">
        <w:rPr>
          <w:rFonts w:ascii="신명조" w:hAnsi="신명조" w:eastAsia="신명조" w:cs="신명조"/>
          <w:b w:val="1"/>
          <w:bCs w:val="1"/>
          <w:noProof w:val="0"/>
          <w:sz w:val="20"/>
          <w:szCs w:val="20"/>
          <w:lang w:eastAsia="ko-KR"/>
        </w:rPr>
        <w:t>n</w:t>
      </w:r>
      <w:r w:rsidRPr="1D2E43EE" w:rsidR="1D2E43EE">
        <w:rPr>
          <w:rFonts w:ascii="신명조" w:hAnsi="신명조" w:eastAsia="신명조" w:cs="신명조"/>
          <w:b w:val="1"/>
          <w:bCs w:val="1"/>
          <w:noProof w:val="0"/>
          <w:sz w:val="20"/>
          <w:szCs w:val="20"/>
          <w:lang w:eastAsia="ko-KR"/>
        </w:rPr>
        <w:t>, https://itnext.io/build-a-sparse-reward-pysc2-agent-a44e94ba5255)</w:t>
      </w:r>
      <w:r>
        <w:br/>
      </w:r>
      <w:r w:rsidRPr="1D2E43EE" w:rsidR="1D2E43EE">
        <w:rPr>
          <w:rFonts w:ascii="신명조" w:hAnsi="신명조" w:eastAsia="신명조" w:cs="신명조"/>
          <w:noProof w:val="0"/>
          <w:sz w:val="20"/>
          <w:szCs w:val="20"/>
          <w:lang w:eastAsia="ko-KR"/>
        </w:rPr>
        <w:t>Q-Learning을 이용하여</w:t>
      </w:r>
      <w:r w:rsidRPr="1D2E43EE" w:rsidR="1D2E43EE">
        <w:rPr>
          <w:rFonts w:ascii="신명조" w:hAnsi="신명조" w:eastAsia="신명조" w:cs="신명조"/>
          <w:noProof w:val="0"/>
          <w:sz w:val="20"/>
          <w:szCs w:val="20"/>
          <w:lang w:eastAsia="ko-KR"/>
        </w:rPr>
        <w:t xml:space="preserve"> </w:t>
      </w:r>
      <w:r w:rsidRPr="1D2E43EE" w:rsidR="1D2E43EE">
        <w:rPr>
          <w:rFonts w:ascii="신명조" w:hAnsi="신명조" w:eastAsia="신명조" w:cs="신명조"/>
          <w:noProof w:val="0"/>
          <w:sz w:val="20"/>
          <w:szCs w:val="20"/>
          <w:lang w:eastAsia="ko-KR"/>
        </w:rPr>
        <w:t>full-game</w:t>
      </w:r>
      <w:r w:rsidRPr="1D2E43EE" w:rsidR="1D2E43EE">
        <w:rPr>
          <w:rFonts w:ascii="신명조" w:hAnsi="신명조" w:eastAsia="신명조" w:cs="신명조"/>
          <w:noProof w:val="0"/>
          <w:sz w:val="20"/>
          <w:szCs w:val="20"/>
          <w:lang w:eastAsia="ko-KR"/>
        </w:rPr>
        <w:t>을</w:t>
      </w:r>
      <w:r w:rsidRPr="1D2E43EE" w:rsidR="1D2E43EE">
        <w:rPr>
          <w:rFonts w:ascii="신명조" w:hAnsi="신명조" w:eastAsia="신명조" w:cs="신명조"/>
          <w:noProof w:val="0"/>
          <w:sz w:val="20"/>
          <w:szCs w:val="20"/>
          <w:lang w:eastAsia="ko-KR"/>
        </w:rPr>
        <w:t xml:space="preserve"> 학습시킨 경우도 있다.[4] 마린을 생산하고 공격하기까지의 행동만 정의된 에이전트로 학습결과 약 50% 정도의 승률을 나타냈다.</w:t>
      </w:r>
    </w:p>
    <w:p w:rsidR="24F337C1" w:rsidRDefault="24F337C1" w14:paraId="5A0038C5" w14:textId="4180E624">
      <w:r>
        <w:br w:type="page"/>
      </w:r>
    </w:p>
    <w:p w:rsidR="24F337C1" w:rsidP="24F337C1" w:rsidRDefault="24F337C1" w14:paraId="08F299AE" w14:textId="3026C1F8">
      <w:pPr>
        <w:pStyle w:val="Normal"/>
        <w:jc w:val="left"/>
        <w:rPr>
          <w:rFonts w:ascii="신명조" w:hAnsi="신명조" w:eastAsia="신명조" w:cs="신명조"/>
          <w:b w:val="0"/>
          <w:bCs w:val="0"/>
          <w:i w:val="0"/>
          <w:iCs w:val="0"/>
          <w:caps w:val="0"/>
          <w:smallCaps w:val="0"/>
          <w:noProof w:val="0"/>
          <w:color w:val="0F0F0F"/>
          <w:sz w:val="20"/>
          <w:szCs w:val="20"/>
          <w:lang w:eastAsia="ko-KR"/>
        </w:rPr>
      </w:pPr>
    </w:p>
    <w:p w:rsidR="00F90303" w:rsidP="2625DF85" w:rsidRDefault="00F90303" w14:paraId="416E0337" w14:textId="64F8703F">
      <w:pPr>
        <w:pStyle w:val="Normal"/>
        <w:ind w:firstLine="260" w:firstLineChars="100"/>
        <w:jc w:val="center"/>
        <w:rPr>
          <w:rFonts w:ascii="신명조" w:eastAsia="신명조"/>
          <w:b w:val="1"/>
          <w:bCs w:val="1"/>
          <w:sz w:val="26"/>
          <w:szCs w:val="26"/>
        </w:rPr>
      </w:pPr>
      <w:r w:rsidRPr="2625DF85" w:rsidR="2625DF85">
        <w:rPr>
          <w:rFonts w:ascii="신명조" w:eastAsia="신명조"/>
          <w:b w:val="1"/>
          <w:bCs w:val="1"/>
          <w:sz w:val="26"/>
          <w:szCs w:val="26"/>
        </w:rPr>
        <w:t>제</w:t>
      </w:r>
      <w:r w:rsidRPr="2625DF85" w:rsidR="2625DF85">
        <w:rPr>
          <w:rFonts w:ascii="신명조" w:eastAsia="신명조"/>
          <w:b w:val="1"/>
          <w:bCs w:val="1"/>
          <w:sz w:val="26"/>
          <w:szCs w:val="26"/>
        </w:rPr>
        <w:t xml:space="preserve"> 3</w:t>
      </w:r>
      <w:r w:rsidRPr="2625DF85" w:rsidR="2625DF85">
        <w:rPr>
          <w:rFonts w:ascii="신명조" w:eastAsia="신명조"/>
          <w:b w:val="1"/>
          <w:bCs w:val="1"/>
          <w:sz w:val="26"/>
          <w:szCs w:val="26"/>
        </w:rPr>
        <w:t xml:space="preserve"> 장 환경과 에이전트 설계 및 학습</w:t>
      </w:r>
    </w:p>
    <w:p w:rsidR="00F90303" w:rsidP="00D36BBD" w:rsidRDefault="00F90303" w14:paraId="347E387C" w14:textId="77777777">
      <w:pPr>
        <w:jc w:val="left"/>
        <w:rPr>
          <w:rFonts w:ascii="신명조" w:eastAsia="신명조"/>
          <w:b/>
          <w:szCs w:val="20"/>
        </w:rPr>
      </w:pPr>
    </w:p>
    <w:p w:rsidR="00993E57" w:rsidP="00D36BBD" w:rsidRDefault="00993E57" w14:paraId="6949CF47" w14:textId="77777777">
      <w:pPr>
        <w:jc w:val="left"/>
        <w:rPr>
          <w:rFonts w:ascii="신명조" w:eastAsia="신명조"/>
          <w:b/>
          <w:szCs w:val="20"/>
        </w:rPr>
      </w:pPr>
    </w:p>
    <w:p w:rsidR="00993E57" w:rsidP="2625DF85" w:rsidRDefault="00993E57" w14:paraId="4FA1B5A7" w14:textId="387CE8FB">
      <w:pPr>
        <w:jc w:val="left"/>
        <w:rPr>
          <w:rFonts w:ascii="신명조" w:eastAsia="신명조"/>
          <w:b w:val="1"/>
          <w:bCs w:val="1"/>
        </w:rPr>
      </w:pPr>
      <w:r w:rsidRPr="24F337C1" w:rsidR="24F337C1">
        <w:rPr>
          <w:rFonts w:ascii="신명조" w:eastAsia="신명조"/>
          <w:b w:val="1"/>
          <w:bCs w:val="1"/>
        </w:rPr>
        <w:t xml:space="preserve">3.1 </w:t>
      </w:r>
      <w:r w:rsidRPr="24F337C1" w:rsidR="24F337C1">
        <w:rPr>
          <w:rFonts w:ascii="신명조" w:eastAsia="신명조"/>
          <w:b w:val="1"/>
          <w:bCs w:val="1"/>
        </w:rPr>
        <w:t>게임 소개</w:t>
      </w:r>
    </w:p>
    <w:p w:rsidR="24F337C1" w:rsidP="24F337C1" w:rsidRDefault="24F337C1" w14:paraId="3758BEAD" w14:textId="3D86FFEB">
      <w:pPr>
        <w:pStyle w:val="Normal"/>
        <w:jc w:val="left"/>
        <w:rPr>
          <w:rFonts w:ascii="신명조" w:eastAsia="신명조"/>
          <w:b w:val="1"/>
          <w:bCs w:val="1"/>
        </w:rPr>
      </w:pPr>
      <w:r w:rsidRPr="24F337C1" w:rsidR="24F337C1">
        <w:rPr>
          <w:rFonts w:ascii="신명조" w:eastAsia="신명조"/>
          <w:b w:val="1"/>
          <w:bCs w:val="1"/>
        </w:rPr>
        <w:t>3.1.1스타크래프트</w:t>
      </w:r>
    </w:p>
    <w:p w:rsidR="24F337C1" w:rsidP="24F337C1" w:rsidRDefault="24F337C1" w14:paraId="3C985C01" w14:textId="6DC18FD0">
      <w:pPr>
        <w:pStyle w:val="Normal"/>
        <w:jc w:val="left"/>
        <w:rPr>
          <w:rFonts w:ascii="신명조" w:eastAsia="신명조"/>
          <w:b w:val="0"/>
          <w:bCs w:val="0"/>
        </w:rPr>
      </w:pPr>
      <w:r w:rsidRPr="1D2E43EE" w:rsidR="1D2E43EE">
        <w:rPr>
          <w:rFonts w:ascii="신명조" w:eastAsia="신명조"/>
          <w:b w:val="0"/>
          <w:bCs w:val="0"/>
        </w:rPr>
        <w:t xml:space="preserve">블리자드 엔터테인먼트에서 제작한 </w:t>
      </w:r>
      <w:r w:rsidRPr="1D2E43EE" w:rsidR="1D2E43EE">
        <w:rPr>
          <w:rFonts w:ascii="Open Sans" w:hAnsi="Open Sans" w:eastAsia="Open Sans" w:cs="Open Sans"/>
          <w:b w:val="0"/>
          <w:bCs w:val="0"/>
          <w:i w:val="0"/>
          <w:iCs w:val="0"/>
          <w:caps w:val="0"/>
          <w:smallCaps w:val="0"/>
          <w:noProof w:val="0"/>
          <w:color w:val="373A3C"/>
          <w:sz w:val="21"/>
          <w:szCs w:val="21"/>
          <w:lang w:eastAsia="ko-KR"/>
        </w:rPr>
        <w:t>실시간 전략 게임(</w:t>
      </w:r>
      <w:r w:rsidRPr="1D2E43EE" w:rsidR="1D2E43EE">
        <w:rPr>
          <w:rFonts w:ascii="Open Sans" w:hAnsi="Open Sans" w:eastAsia="Open Sans" w:cs="Open Sans"/>
          <w:b w:val="0"/>
          <w:bCs w:val="0"/>
          <w:i w:val="0"/>
          <w:iCs w:val="0"/>
          <w:caps w:val="0"/>
          <w:smallCaps w:val="0"/>
          <w:noProof w:val="0"/>
          <w:color w:val="373A3C"/>
          <w:sz w:val="21"/>
          <w:szCs w:val="21"/>
          <w:lang w:eastAsia="ko-KR"/>
        </w:rPr>
        <w:t>Real-Time Strategy, RTS)</w:t>
      </w:r>
      <w:r w:rsidRPr="1D2E43EE" w:rsidR="1D2E43EE">
        <w:rPr>
          <w:rFonts w:ascii="신명조" w:eastAsia="신명조"/>
          <w:b w:val="0"/>
          <w:bCs w:val="0"/>
        </w:rPr>
        <w:t xml:space="preserve"> 스타크래프트의 </w:t>
      </w:r>
      <w:r w:rsidRPr="1D2E43EE" w:rsidR="1D2E43EE">
        <w:rPr>
          <w:rFonts w:ascii="신명조" w:eastAsia="신명조"/>
          <w:b w:val="0"/>
          <w:bCs w:val="0"/>
        </w:rPr>
        <w:t>후속작으로</w:t>
      </w:r>
      <w:r w:rsidRPr="1D2E43EE" w:rsidR="1D2E43EE">
        <w:rPr>
          <w:rFonts w:ascii="신명조" w:eastAsia="신명조"/>
          <w:b w:val="0"/>
          <w:bCs w:val="0"/>
        </w:rPr>
        <w:t xml:space="preserve"> </w:t>
      </w:r>
      <w:r w:rsidRPr="1D2E43EE" w:rsidR="1D2E43EE">
        <w:rPr>
          <w:rFonts w:ascii="신명조" w:eastAsia="신명조"/>
          <w:b w:val="0"/>
          <w:bCs w:val="0"/>
        </w:rPr>
        <w:t>턴제로</w:t>
      </w:r>
      <w:r w:rsidRPr="1D2E43EE" w:rsidR="1D2E43EE">
        <w:rPr>
          <w:rFonts w:ascii="신명조" w:eastAsia="신명조"/>
          <w:b w:val="0"/>
          <w:bCs w:val="0"/>
        </w:rPr>
        <w:t xml:space="preserve"> 게임이 진행되는 바둑이나 체스와 달리 게임상에 주어진 모든 요소를 활용하여 적을 없애고 목적을 달성하는 게임을 말한다.[5] 때문에 여러 종류의 수많은 유닛을 계속해서 컨트롤 </w:t>
      </w:r>
      <w:r w:rsidRPr="1D2E43EE" w:rsidR="1D2E43EE">
        <w:rPr>
          <w:rFonts w:ascii="신명조" w:eastAsia="신명조"/>
          <w:b w:val="0"/>
          <w:bCs w:val="0"/>
        </w:rPr>
        <w:t>해야한다</w:t>
      </w:r>
      <w:r w:rsidRPr="1D2E43EE" w:rsidR="1D2E43EE">
        <w:rPr>
          <w:rFonts w:ascii="신명조" w:eastAsia="신명조"/>
          <w:b w:val="0"/>
          <w:bCs w:val="0"/>
        </w:rPr>
        <w:t xml:space="preserve">. 때문에 키보드와 마우스를 통해 컨트롤 하는 것이 일반적이다. </w:t>
      </w:r>
    </w:p>
    <w:p w:rsidR="24F337C1" w:rsidP="24F337C1" w:rsidRDefault="24F337C1" w14:paraId="599D65B8" w14:textId="3515047D">
      <w:pPr>
        <w:pStyle w:val="Normal"/>
        <w:jc w:val="left"/>
        <w:rPr>
          <w:rFonts w:ascii="신명조" w:eastAsia="신명조"/>
          <w:b w:val="0"/>
          <w:bCs w:val="0"/>
        </w:rPr>
      </w:pPr>
      <w:r>
        <w:drawing>
          <wp:inline wp14:editId="18C1A718" wp14:anchorId="2A0BF33F">
            <wp:extent cx="4572000" cy="3429000"/>
            <wp:effectExtent l="0" t="0" r="0" b="0"/>
            <wp:docPr id="2041645141" name="" title=""/>
            <wp:cNvGraphicFramePr>
              <a:graphicFrameLocks noChangeAspect="1"/>
            </wp:cNvGraphicFramePr>
            <a:graphic>
              <a:graphicData uri="http://schemas.openxmlformats.org/drawingml/2006/picture">
                <pic:pic>
                  <pic:nvPicPr>
                    <pic:cNvPr id="0" name=""/>
                    <pic:cNvPicPr/>
                  </pic:nvPicPr>
                  <pic:blipFill>
                    <a:blip r:embed="R83b680b57e574604">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24F337C1" w:rsidP="1D2E43EE" w:rsidRDefault="24F337C1" w14:paraId="2D720F38" w14:textId="70236429">
      <w:pPr>
        <w:pStyle w:val="Normal"/>
        <w:jc w:val="center"/>
        <w:rPr>
          <w:rFonts w:ascii="신명조" w:eastAsia="신명조"/>
          <w:b w:val="0"/>
          <w:bCs w:val="0"/>
        </w:rPr>
      </w:pPr>
      <w:r w:rsidRPr="1D2E43EE" w:rsidR="1D2E43EE">
        <w:rPr>
          <w:rFonts w:ascii="신명조" w:eastAsia="신명조"/>
          <w:b w:val="1"/>
          <w:bCs w:val="1"/>
        </w:rPr>
        <w:t>[그림 6] 스타크래프트2 게임화면</w:t>
      </w:r>
    </w:p>
    <w:p w:rsidR="24F337C1" w:rsidP="1D2E43EE" w:rsidRDefault="24F337C1" w14:paraId="77488F3B" w14:textId="597E16A1">
      <w:pPr>
        <w:pStyle w:val="Normal"/>
        <w:jc w:val="left"/>
        <w:rPr>
          <w:rFonts w:ascii="신명조" w:eastAsia="신명조"/>
          <w:b w:val="0"/>
          <w:bCs w:val="0"/>
        </w:rPr>
      </w:pPr>
      <w:r w:rsidRPr="1D2E43EE" w:rsidR="1D2E43EE">
        <w:rPr>
          <w:rFonts w:ascii="신명조" w:eastAsia="신명조"/>
          <w:b w:val="0"/>
          <w:bCs w:val="0"/>
        </w:rPr>
        <w:t>스타크래프트2는 일반적으로 일련의 과정들을 순서대로 진행하면서 진행된다. 그리고 건물마다 생산이 가능한 유닛의 종류도 다르고 유닛마다 가능한 행동이 모두 다르다. 공격 유닛이라고 하더라도 근접에서 공격하는 유닛도 있으며 굉장히 먼 거리에서 공격이 가능한 유닛도 있고 공격을 못하고 스킬만 사용이 가능한 유닛도 존재한다.</w:t>
      </w:r>
    </w:p>
    <w:p w:rsidR="24F337C1" w:rsidP="24F337C1" w:rsidRDefault="24F337C1" w14:paraId="26D88981" w14:textId="41765992">
      <w:pPr>
        <w:pStyle w:val="Normal"/>
        <w:jc w:val="left"/>
      </w:pPr>
      <w:r w:rsidR="1D2E43EE">
        <w:rPr/>
        <w:t xml:space="preserve">       </w:t>
      </w:r>
      <w:r>
        <w:drawing>
          <wp:inline wp14:editId="426A6DF6" wp14:anchorId="25BD77E4">
            <wp:extent cx="3765331" cy="3412331"/>
            <wp:effectExtent l="0" t="0" r="0" b="0"/>
            <wp:docPr id="1868321857" name="" title=""/>
            <wp:cNvGraphicFramePr>
              <a:graphicFrameLocks noChangeAspect="1"/>
            </wp:cNvGraphicFramePr>
            <a:graphic>
              <a:graphicData uri="http://schemas.openxmlformats.org/drawingml/2006/picture">
                <pic:pic>
                  <pic:nvPicPr>
                    <pic:cNvPr id="0" name=""/>
                    <pic:cNvPicPr/>
                  </pic:nvPicPr>
                  <pic:blipFill>
                    <a:blip r:embed="R3d1c6bacd12d48c4">
                      <a:extLst>
                        <a:ext xmlns:a="http://schemas.openxmlformats.org/drawingml/2006/main" uri="{28A0092B-C50C-407E-A947-70E740481C1C}">
                          <a14:useLocalDpi val="0"/>
                        </a:ext>
                      </a:extLst>
                    </a:blip>
                    <a:stretch>
                      <a:fillRect/>
                    </a:stretch>
                  </pic:blipFill>
                  <pic:spPr>
                    <a:xfrm>
                      <a:off x="0" y="0"/>
                      <a:ext cx="3765331" cy="3412331"/>
                    </a:xfrm>
                    <a:prstGeom prst="rect">
                      <a:avLst/>
                    </a:prstGeom>
                  </pic:spPr>
                </pic:pic>
              </a:graphicData>
            </a:graphic>
          </wp:inline>
        </w:drawing>
      </w:r>
    </w:p>
    <w:p w:rsidR="24F337C1" w:rsidP="1D2E43EE" w:rsidRDefault="24F337C1" w14:paraId="003B3BCE" w14:textId="71366413">
      <w:pPr>
        <w:pStyle w:val="Normal"/>
        <w:jc w:val="center"/>
        <w:rPr>
          <w:rFonts w:ascii="신명조" w:hAnsi="신명조" w:eastAsia="신명조" w:cs="신명조"/>
          <w:b w:val="1"/>
          <w:bCs w:val="1"/>
        </w:rPr>
      </w:pP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그림</w:t>
      </w:r>
      <w:r w:rsidRPr="1D2E43EE" w:rsidR="1D2E43EE">
        <w:rPr>
          <w:rFonts w:ascii="신명조" w:hAnsi="신명조" w:eastAsia="신명조" w:cs="신명조"/>
          <w:b w:val="1"/>
          <w:bCs w:val="1"/>
        </w:rPr>
        <w:t xml:space="preserve"> 7] 스타크래프트2 </w:t>
      </w:r>
      <w:r w:rsidRPr="1D2E43EE" w:rsidR="1D2E43EE">
        <w:rPr>
          <w:rFonts w:ascii="신명조" w:hAnsi="신명조" w:eastAsia="신명조" w:cs="신명조"/>
          <w:b w:val="1"/>
          <w:bCs w:val="1"/>
        </w:rPr>
        <w:t>블록도</w:t>
      </w: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테란</w:t>
      </w:r>
      <w:r w:rsidRPr="1D2E43EE" w:rsidR="1D2E43EE">
        <w:rPr>
          <w:rFonts w:ascii="신명조" w:hAnsi="신명조" w:eastAsia="신명조" w:cs="신명조"/>
          <w:b w:val="1"/>
          <w:bCs w:val="1"/>
        </w:rPr>
        <w:t>)</w:t>
      </w:r>
    </w:p>
    <w:p w:rsidR="24F337C1" w:rsidP="24F337C1" w:rsidRDefault="24F337C1" w14:paraId="67797CC0" w14:textId="71FA86BD">
      <w:pPr>
        <w:pStyle w:val="Normal"/>
        <w:jc w:val="left"/>
      </w:pPr>
      <w:r w:rsidRPr="1D2E43EE" w:rsidR="1D2E43EE">
        <w:rPr>
          <w:rFonts w:ascii="신명조" w:hAnsi="신명조" w:eastAsia="신명조" w:cs="신명조"/>
          <w:b w:val="0"/>
          <w:bCs w:val="0"/>
        </w:rPr>
        <w:t xml:space="preserve"> </w:t>
      </w:r>
      <w:r>
        <w:drawing>
          <wp:inline wp14:editId="3E8D1930" wp14:anchorId="3F12DD83">
            <wp:extent cx="3848100" cy="3943350"/>
            <wp:effectExtent l="0" t="0" r="0" b="0"/>
            <wp:docPr id="137837817" name="" title=""/>
            <wp:cNvGraphicFramePr>
              <a:graphicFrameLocks noChangeAspect="1"/>
            </wp:cNvGraphicFramePr>
            <a:graphic>
              <a:graphicData uri="http://schemas.openxmlformats.org/drawingml/2006/picture">
                <pic:pic>
                  <pic:nvPicPr>
                    <pic:cNvPr id="0" name=""/>
                    <pic:cNvPicPr/>
                  </pic:nvPicPr>
                  <pic:blipFill>
                    <a:blip r:embed="Rf0357de83b324c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48100" cy="3943350"/>
                    </a:xfrm>
                    <a:prstGeom prst="rect">
                      <a:avLst/>
                    </a:prstGeom>
                  </pic:spPr>
                </pic:pic>
              </a:graphicData>
            </a:graphic>
          </wp:inline>
        </w:drawing>
      </w:r>
    </w:p>
    <w:p w:rsidR="24F337C1" w:rsidP="1D2E43EE" w:rsidRDefault="24F337C1" w14:paraId="367CDB4F" w14:textId="4E8D0B2D">
      <w:pPr>
        <w:pStyle w:val="Normal"/>
        <w:jc w:val="center"/>
        <w:rPr>
          <w:rFonts w:ascii="신명조" w:hAnsi="신명조" w:eastAsia="신명조" w:cs="신명조"/>
          <w:b w:val="1"/>
          <w:bCs w:val="1"/>
        </w:rPr>
      </w:pPr>
      <w:r w:rsidRPr="1D2E43EE" w:rsidR="1D2E43EE">
        <w:rPr>
          <w:rFonts w:ascii="신명조" w:hAnsi="신명조" w:eastAsia="신명조" w:cs="신명조"/>
          <w:b w:val="1"/>
          <w:bCs w:val="1"/>
        </w:rPr>
        <w:t>[그림8] 스타크래프트2 게임 순서</w:t>
      </w:r>
    </w:p>
    <w:p w:rsidR="24F337C1" w:rsidP="1D2E43EE" w:rsidRDefault="24F337C1" w14:paraId="15BBD0D2" w14:textId="552915CD">
      <w:pPr>
        <w:pStyle w:val="Normal"/>
        <w:jc w:val="left"/>
        <w:rPr>
          <w:rFonts w:ascii="신명조" w:hAnsi="신명조" w:eastAsia="신명조" w:cs="신명조"/>
        </w:rPr>
      </w:pPr>
      <w:r w:rsidRPr="1D2E43EE" w:rsidR="1D2E43EE">
        <w:rPr>
          <w:rFonts w:ascii="신명조" w:hAnsi="신명조" w:eastAsia="신명조" w:cs="신명조"/>
        </w:rPr>
        <w:t xml:space="preserve">일반적으로 스타크래프트2는 위와 같은 방식으로 게임이 진행된다. 스타크래프트2 종족 중 테란을 기준으로 설명하면 가장 중심이 되는 건물은 커맨드 센터로 </w:t>
      </w:r>
      <w:r w:rsidRPr="1D2E43EE" w:rsidR="1D2E43EE">
        <w:rPr>
          <w:rFonts w:ascii="신명조" w:hAnsi="신명조" w:eastAsia="신명조" w:cs="신명조"/>
        </w:rPr>
        <w:t>SCV를</w:t>
      </w:r>
      <w:r w:rsidRPr="1D2E43EE" w:rsidR="1D2E43EE">
        <w:rPr>
          <w:rFonts w:ascii="신명조" w:hAnsi="신명조" w:eastAsia="신명조" w:cs="신명조"/>
        </w:rPr>
        <w:t xml:space="preserve"> 생산하는 것이 주된 목표이다. </w:t>
      </w:r>
      <w:r w:rsidRPr="1D2E43EE" w:rsidR="1D2E43EE">
        <w:rPr>
          <w:rFonts w:ascii="신명조" w:hAnsi="신명조" w:eastAsia="신명조" w:cs="신명조"/>
        </w:rPr>
        <w:t>SCV가</w:t>
      </w:r>
      <w:r w:rsidRPr="1D2E43EE" w:rsidR="1D2E43EE">
        <w:rPr>
          <w:rFonts w:ascii="신명조" w:hAnsi="신명조" w:eastAsia="신명조" w:cs="신명조"/>
        </w:rPr>
        <w:t xml:space="preserve"> </w:t>
      </w:r>
      <w:r w:rsidRPr="1D2E43EE" w:rsidR="1D2E43EE">
        <w:rPr>
          <w:rFonts w:ascii="신명조" w:hAnsi="신명조" w:eastAsia="신명조" w:cs="신명조"/>
        </w:rPr>
        <w:t>없을경우</w:t>
      </w:r>
      <w:r w:rsidRPr="1D2E43EE" w:rsidR="1D2E43EE">
        <w:rPr>
          <w:rFonts w:ascii="신명조" w:hAnsi="신명조" w:eastAsia="신명조" w:cs="신명조"/>
        </w:rPr>
        <w:t xml:space="preserve"> 자원을 채취할 수 없고 그렇게 되면 다른 건물을 건설할 수도 다른 유닛을 생산할 수도 없기 때문에 커맨드센터를 보호하면서 </w:t>
      </w:r>
      <w:r w:rsidRPr="1D2E43EE" w:rsidR="1D2E43EE">
        <w:rPr>
          <w:rFonts w:ascii="신명조" w:hAnsi="신명조" w:eastAsia="신명조" w:cs="신명조"/>
        </w:rPr>
        <w:t>SCV의</w:t>
      </w:r>
      <w:r w:rsidRPr="1D2E43EE" w:rsidR="1D2E43EE">
        <w:rPr>
          <w:rFonts w:ascii="신명조" w:hAnsi="신명조" w:eastAsia="신명조" w:cs="신명조"/>
        </w:rPr>
        <w:t xml:space="preserve"> 수를 계속 유지하여 자원을 안정적으로 채취하는 것이 중요하다. 그렇게 모은 자원으로 다른 건물들을 건설하여 생산가능한 최대 유닛의 수를 늘리는 서플라이 </w:t>
      </w:r>
      <w:r w:rsidRPr="1D2E43EE" w:rsidR="1D2E43EE">
        <w:rPr>
          <w:rFonts w:ascii="신명조" w:hAnsi="신명조" w:eastAsia="신명조" w:cs="신명조"/>
        </w:rPr>
        <w:t>디폿과</w:t>
      </w:r>
      <w:r w:rsidRPr="1D2E43EE" w:rsidR="1D2E43EE">
        <w:rPr>
          <w:rFonts w:ascii="신명조" w:hAnsi="신명조" w:eastAsia="신명조" w:cs="신명조"/>
        </w:rPr>
        <w:t xml:space="preserve"> 공격 유닛을 생성할 수 있는 건물을 건설하여 공격 유닛을 모을 수 있다.  간단하게 설명하면 처음엔 </w:t>
      </w:r>
      <w:r w:rsidRPr="1D2E43EE" w:rsidR="1D2E43EE">
        <w:rPr>
          <w:rFonts w:ascii="신명조" w:hAnsi="신명조" w:eastAsia="신명조" w:cs="신명조"/>
        </w:rPr>
        <w:t>SCV를</w:t>
      </w:r>
      <w:r w:rsidRPr="1D2E43EE" w:rsidR="1D2E43EE">
        <w:rPr>
          <w:rFonts w:ascii="신명조" w:hAnsi="신명조" w:eastAsia="신명조" w:cs="신명조"/>
        </w:rPr>
        <w:t xml:space="preserve"> 통해서 자원을 채취하고 그 후에 병력 생산을 위한 건물을 건설하고 그 건물에서 전투 유닛을 생산하여 병력을 모아 상대방을 공격하여 무력화시키는 것이 목표이다.</w:t>
      </w:r>
    </w:p>
    <w:p w:rsidR="24F337C1" w:rsidP="24F337C1" w:rsidRDefault="24F337C1" w14:paraId="6AEBD2D8" w14:textId="0A181257">
      <w:pPr>
        <w:pStyle w:val="Normal"/>
        <w:jc w:val="left"/>
      </w:pPr>
    </w:p>
    <w:p w:rsidR="24F337C1" w:rsidP="24F337C1" w:rsidRDefault="24F337C1" w14:paraId="03D3038E" w14:textId="05D2A14A">
      <w:pPr>
        <w:pStyle w:val="Normal"/>
        <w:jc w:val="left"/>
      </w:pPr>
    </w:p>
    <w:p w:rsidR="24F337C1" w:rsidP="24F337C1" w:rsidRDefault="24F337C1" w14:paraId="14B23130" w14:textId="5DF3FAFA">
      <w:pPr>
        <w:pStyle w:val="Normal"/>
        <w:jc w:val="left"/>
      </w:pPr>
      <w:r w:rsidRPr="1D2E43EE" w:rsidR="1D2E43EE">
        <w:rPr>
          <w:rFonts w:ascii="신명조" w:hAnsi="신명조" w:eastAsia="신명조" w:cs="신명조"/>
          <w:b w:val="1"/>
          <w:bCs w:val="1"/>
        </w:rPr>
        <w:t xml:space="preserve">3.2 </w:t>
      </w:r>
      <w:r w:rsidRPr="1D2E43EE" w:rsidR="1D2E43EE">
        <w:rPr>
          <w:rFonts w:ascii="신명조" w:hAnsi="신명조" w:eastAsia="신명조" w:cs="신명조"/>
          <w:b w:val="1"/>
          <w:bCs w:val="1"/>
        </w:rPr>
        <w:t>게임</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환경</w:t>
      </w:r>
    </w:p>
    <w:p w:rsidR="24F337C1" w:rsidP="24F337C1" w:rsidRDefault="24F337C1" w14:paraId="7313E055" w14:textId="4CBA7712">
      <w:pPr>
        <w:pStyle w:val="Normal"/>
        <w:jc w:val="left"/>
        <w:rPr>
          <w:rFonts w:ascii="신명조" w:hAnsi="신명조" w:eastAsia="신명조" w:cs="신명조"/>
          <w:b w:val="1"/>
          <w:bCs w:val="1"/>
        </w:rPr>
      </w:pPr>
      <w:r w:rsidRPr="24F337C1" w:rsidR="24F337C1">
        <w:rPr>
          <w:rFonts w:ascii="신명조" w:hAnsi="신명조" w:eastAsia="신명조" w:cs="신명조"/>
          <w:b w:val="1"/>
          <w:bCs w:val="1"/>
        </w:rPr>
        <w:t>3.2.1 Simple64</w:t>
      </w:r>
    </w:p>
    <w:p w:rsidR="24F337C1" w:rsidP="24F337C1" w:rsidRDefault="24F337C1" w14:paraId="48D6F850" w14:textId="239FF8F9">
      <w:pPr>
        <w:pStyle w:val="Normal"/>
        <w:jc w:val="left"/>
      </w:pPr>
      <w:r>
        <w:drawing>
          <wp:inline wp14:editId="4FC26942" wp14:anchorId="009F3D09">
            <wp:extent cx="3945718" cy="3724275"/>
            <wp:effectExtent l="0" t="0" r="0" b="0"/>
            <wp:docPr id="968555603" name="" title=""/>
            <wp:cNvGraphicFramePr>
              <a:graphicFrameLocks noChangeAspect="1"/>
            </wp:cNvGraphicFramePr>
            <a:graphic>
              <a:graphicData uri="http://schemas.openxmlformats.org/drawingml/2006/picture">
                <pic:pic>
                  <pic:nvPicPr>
                    <pic:cNvPr id="0" name=""/>
                    <pic:cNvPicPr/>
                  </pic:nvPicPr>
                  <pic:blipFill>
                    <a:blip r:embed="Rd59d58bb3a8640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45718" cy="3724275"/>
                    </a:xfrm>
                    <a:prstGeom prst="rect">
                      <a:avLst/>
                    </a:prstGeom>
                  </pic:spPr>
                </pic:pic>
              </a:graphicData>
            </a:graphic>
          </wp:inline>
        </w:drawing>
      </w:r>
    </w:p>
    <w:p w:rsidR="24F337C1" w:rsidP="1D2E43EE" w:rsidRDefault="24F337C1" w14:paraId="3F5331CF" w14:textId="2A28D6C4">
      <w:pPr>
        <w:pStyle w:val="Normal"/>
        <w:jc w:val="center"/>
        <w:rPr>
          <w:rFonts w:ascii="신명조" w:hAnsi="신명조" w:eastAsia="신명조" w:cs="신명조"/>
          <w:b w:val="1"/>
          <w:bCs w:val="1"/>
        </w:rPr>
      </w:pPr>
      <w:r w:rsidRPr="1D2E43EE" w:rsidR="1D2E43EE">
        <w:rPr>
          <w:rFonts w:ascii="신명조" w:hAnsi="신명조" w:eastAsia="신명조" w:cs="신명조"/>
          <w:b w:val="1"/>
          <w:bCs w:val="1"/>
        </w:rPr>
        <w:t>[그림 9] Simple64 (초록색이 아군 진영 파란색이 적군 진영이다.)</w:t>
      </w:r>
    </w:p>
    <w:p w:rsidR="24F337C1" w:rsidP="24F337C1" w:rsidRDefault="24F337C1" w14:paraId="5C39563E" w14:textId="2576CC69">
      <w:pPr>
        <w:pStyle w:val="Normal"/>
        <w:jc w:val="left"/>
        <w:rPr>
          <w:rFonts w:ascii="신명조" w:hAnsi="신명조" w:eastAsia="신명조" w:cs="신명조"/>
          <w:b w:val="1"/>
          <w:bCs w:val="1"/>
        </w:rPr>
      </w:pPr>
      <w:r w:rsidRPr="1D2E43EE" w:rsidR="1D2E43EE">
        <w:rPr>
          <w:rFonts w:ascii="신명조" w:hAnsi="신명조" w:eastAsia="신명조" w:cs="신명조"/>
          <w:b w:val="0"/>
          <w:bCs w:val="0"/>
        </w:rPr>
        <w:t xml:space="preserve">Pysc2에 </w:t>
      </w:r>
      <w:r w:rsidRPr="1D2E43EE" w:rsidR="1D2E43EE">
        <w:rPr>
          <w:rFonts w:ascii="신명조" w:hAnsi="신명조" w:eastAsia="신명조" w:cs="신명조"/>
          <w:b w:val="0"/>
          <w:bCs w:val="0"/>
        </w:rPr>
        <w:t xml:space="preserve">존재하는 </w:t>
      </w:r>
      <w:r w:rsidRPr="1D2E43EE" w:rsidR="1D2E43EE">
        <w:rPr>
          <w:rFonts w:ascii="신명조" w:hAnsi="신명조" w:eastAsia="신명조" w:cs="신명조"/>
          <w:b w:val="0"/>
          <w:bCs w:val="0"/>
        </w:rPr>
        <w:t>미니맵</w:t>
      </w:r>
      <w:r w:rsidRPr="1D2E43EE" w:rsidR="1D2E43EE">
        <w:rPr>
          <w:rFonts w:ascii="신명조" w:hAnsi="신명조" w:eastAsia="신명조" w:cs="신명조"/>
          <w:b w:val="0"/>
          <w:bCs w:val="0"/>
        </w:rPr>
        <w:t xml:space="preserve"> 중 하나로</w:t>
      </w:r>
      <w:r w:rsidRPr="1D2E43EE" w:rsidR="1D2E43EE">
        <w:rPr>
          <w:rFonts w:ascii="신명조" w:hAnsi="신명조" w:eastAsia="신명조" w:cs="신명조"/>
          <w:b w:val="0"/>
          <w:bCs w:val="0"/>
        </w:rPr>
        <w:t xml:space="preserve"> 10시와 4시 </w:t>
      </w:r>
      <w:r w:rsidRPr="1D2E43EE" w:rsidR="1D2E43EE">
        <w:rPr>
          <w:rFonts w:ascii="신명조" w:hAnsi="신명조" w:eastAsia="신명조" w:cs="신명조"/>
          <w:b w:val="0"/>
          <w:bCs w:val="0"/>
        </w:rPr>
        <w:t xml:space="preserve">방향 둘 중 한 곳으로 시작 진영이 정해지며 바로 옆에 </w:t>
      </w:r>
      <w:r w:rsidRPr="1D2E43EE" w:rsidR="1D2E43EE">
        <w:rPr>
          <w:rFonts w:ascii="신명조" w:hAnsi="신명조" w:eastAsia="신명조" w:cs="신명조"/>
          <w:b w:val="0"/>
          <w:bCs w:val="0"/>
        </w:rPr>
        <w:t>앞마당</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본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바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앞에</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자원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채취할</w:t>
      </w:r>
      <w:r w:rsidRPr="1D2E43EE" w:rsidR="1D2E43EE">
        <w:rPr>
          <w:rFonts w:ascii="신명조" w:hAnsi="신명조" w:eastAsia="신명조" w:cs="신명조"/>
          <w:b w:val="0"/>
          <w:bCs w:val="0"/>
        </w:rPr>
        <w:t xml:space="preserve"> 수 </w:t>
      </w:r>
      <w:r w:rsidRPr="1D2E43EE" w:rsidR="1D2E43EE">
        <w:rPr>
          <w:rFonts w:ascii="신명조" w:hAnsi="신명조" w:eastAsia="신명조" w:cs="신명조"/>
          <w:b w:val="0"/>
          <w:bCs w:val="0"/>
        </w:rPr>
        <w:t>있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지형</w:t>
      </w:r>
      <w:r w:rsidRPr="1D2E43EE" w:rsidR="1D2E43EE">
        <w:rPr>
          <w:rFonts w:ascii="신명조" w:hAnsi="신명조" w:eastAsia="신명조" w:cs="신명조"/>
          <w:b w:val="0"/>
          <w:bCs w:val="0"/>
        </w:rPr>
        <w:t xml:space="preserve">)이 </w:t>
      </w:r>
      <w:r w:rsidRPr="1D2E43EE" w:rsidR="1D2E43EE">
        <w:rPr>
          <w:rFonts w:ascii="신명조" w:hAnsi="신명조" w:eastAsia="신명조" w:cs="신명조"/>
          <w:b w:val="0"/>
          <w:bCs w:val="0"/>
        </w:rPr>
        <w:t>존재하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맵이다</w:t>
      </w:r>
      <w:r w:rsidRPr="1D2E43EE" w:rsidR="1D2E43EE">
        <w:rPr>
          <w:rFonts w:ascii="신명조" w:hAnsi="신명조" w:eastAsia="신명조" w:cs="신명조"/>
          <w:b w:val="0"/>
          <w:bCs w:val="0"/>
        </w:rPr>
        <w:t>. 두 시작 진영 사이의 거리가 매우 가깝고 맵이 작은 것이 특징이다.</w:t>
      </w:r>
    </w:p>
    <w:p w:rsidR="1D2E43EE" w:rsidP="1D2E43EE" w:rsidRDefault="1D2E43EE" w14:paraId="2A8785DF" w14:textId="5C52D067">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이 </w:t>
      </w:r>
      <w:r w:rsidRPr="1D2E43EE" w:rsidR="1D2E43EE">
        <w:rPr>
          <w:rFonts w:ascii="신명조" w:hAnsi="신명조" w:eastAsia="신명조" w:cs="신명조"/>
          <w:b w:val="0"/>
          <w:bCs w:val="0"/>
        </w:rPr>
        <w:t>맵으로</w:t>
      </w:r>
      <w:r w:rsidRPr="1D2E43EE" w:rsidR="1D2E43EE">
        <w:rPr>
          <w:rFonts w:ascii="신명조" w:hAnsi="신명조" w:eastAsia="신명조" w:cs="신명조"/>
          <w:b w:val="0"/>
          <w:bCs w:val="0"/>
        </w:rPr>
        <w:t xml:space="preserve"> 강화 학습을 할 경우 많은 상태 값을 에이전트에게 넘겨줄 수 있으나 상태 값이 너무 많고 복잡할 경우 학습하는데 시간도 오래 걸리고 학습이 성공적으로 이루어지지 않을 가능성이 있기 때문에 꼭 필요한 상태 값만 에이전트에 넘겨주는 것으로 설계했다.</w:t>
      </w:r>
    </w:p>
    <w:p w:rsidR="1D2E43EE" w:rsidP="1D2E43EE" w:rsidRDefault="1D2E43EE" w14:paraId="5A265DB2" w14:textId="7AE955F6">
      <w:pPr>
        <w:pStyle w:val="Normal"/>
        <w:jc w:val="left"/>
        <w:rPr>
          <w:rFonts w:ascii="신명조" w:hAnsi="신명조" w:eastAsia="신명조" w:cs="신명조"/>
          <w:b w:val="0"/>
          <w:bCs w:val="0"/>
        </w:rPr>
      </w:pPr>
    </w:p>
    <w:p w:rsidR="1D2E43EE" w:rsidP="1D2E43EE" w:rsidRDefault="1D2E43EE" w14:paraId="4569D4F1" w14:textId="34CC6840">
      <w:pPr>
        <w:pStyle w:val="Normal"/>
        <w:jc w:val="left"/>
        <w:rPr>
          <w:rFonts w:ascii="신명조" w:hAnsi="신명조" w:eastAsia="신명조" w:cs="신명조"/>
          <w:b w:val="0"/>
          <w:bCs w:val="0"/>
        </w:rPr>
      </w:pPr>
    </w:p>
    <w:p w:rsidR="1D2E43EE" w:rsidP="1D2E43EE" w:rsidRDefault="1D2E43EE" w14:paraId="43A4176F" w14:textId="39AD2090">
      <w:pPr>
        <w:pStyle w:val="Normal"/>
        <w:jc w:val="left"/>
        <w:rPr>
          <w:rFonts w:ascii="신명조" w:hAnsi="신명조" w:eastAsia="신명조" w:cs="신명조"/>
          <w:b w:val="1"/>
          <w:bCs w:val="1"/>
        </w:rPr>
      </w:pPr>
      <w:r w:rsidRPr="1D2E43EE" w:rsidR="1D2E43EE">
        <w:rPr>
          <w:rFonts w:ascii="신명조" w:hAnsi="신명조" w:eastAsia="신명조" w:cs="신명조"/>
          <w:b w:val="1"/>
          <w:bCs w:val="1"/>
        </w:rPr>
        <w:t>3.2.2 게임 설정</w:t>
      </w:r>
    </w:p>
    <w:p w:rsidR="1D2E43EE" w:rsidP="1D2E43EE" w:rsidRDefault="1D2E43EE" w14:paraId="10352AFA" w14:textId="328AFEAE">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상대방 봇의 난이도는 쉬운 난이도로 설정했고 상대방 종족도 아군과 같은 테란으로 설정했다. 게임이 끝나지 않고 일정 시간이 지날 경우 무승부로 게임을 끝내도록 하여 게임이 승부가 나지 않고 영원히 이어지는 문제를 방지했다. 전장의 안개(아군 유닛이 없는 곳은 어둡게 표현되어 확인할 수 없는 장치)로 인해 상태 값을 파악하지 못하는 문제를 </w:t>
      </w:r>
      <w:r w:rsidRPr="1D2E43EE" w:rsidR="1D2E43EE">
        <w:rPr>
          <w:rFonts w:ascii="신명조" w:hAnsi="신명조" w:eastAsia="신명조" w:cs="신명조"/>
          <w:b w:val="0"/>
          <w:bCs w:val="0"/>
        </w:rPr>
        <w:t>방지하기</w:t>
      </w:r>
      <w:r w:rsidRPr="1D2E43EE" w:rsidR="1D2E43EE">
        <w:rPr>
          <w:rFonts w:ascii="신명조" w:hAnsi="신명조" w:eastAsia="신명조" w:cs="신명조"/>
          <w:b w:val="0"/>
          <w:bCs w:val="0"/>
        </w:rPr>
        <w:t xml:space="preserve"> 위해 전장의 안개 기능을 끄고 게임을 진행하도록 설정했다. 이 문제는 </w:t>
      </w:r>
      <w:r w:rsidRPr="1D2E43EE" w:rsidR="1D2E43EE">
        <w:rPr>
          <w:rFonts w:ascii="신명조" w:hAnsi="신명조" w:eastAsia="신명조" w:cs="신명조"/>
          <w:b w:val="0"/>
          <w:bCs w:val="0"/>
        </w:rPr>
        <w:t>치트키로</w:t>
      </w:r>
      <w:r w:rsidRPr="1D2E43EE" w:rsidR="1D2E43EE">
        <w:rPr>
          <w:rFonts w:ascii="신명조" w:hAnsi="신명조" w:eastAsia="신명조" w:cs="신명조"/>
          <w:b w:val="0"/>
          <w:bCs w:val="0"/>
        </w:rPr>
        <w:t xml:space="preserve"> 해결하였다.</w:t>
      </w:r>
    </w:p>
    <w:p w:rsidR="1D2E43EE" w:rsidP="1D2E43EE" w:rsidRDefault="1D2E43EE" w14:paraId="233C36DB" w14:textId="7FABE4C0">
      <w:pPr>
        <w:pStyle w:val="Normal"/>
        <w:jc w:val="left"/>
        <w:rPr>
          <w:rFonts w:ascii="신명조" w:hAnsi="신명조" w:eastAsia="신명조" w:cs="신명조"/>
          <w:b w:val="0"/>
          <w:bCs w:val="0"/>
        </w:rPr>
      </w:pPr>
    </w:p>
    <w:p w:rsidR="1D2E43EE" w:rsidP="1D2E43EE" w:rsidRDefault="1D2E43EE" w14:paraId="482995D3" w14:textId="4CFD51EB">
      <w:pPr>
        <w:pStyle w:val="Normal"/>
        <w:jc w:val="left"/>
        <w:rPr>
          <w:rFonts w:ascii="신명조" w:hAnsi="신명조" w:eastAsia="신명조" w:cs="신명조"/>
          <w:b w:val="0"/>
          <w:bCs w:val="0"/>
        </w:rPr>
      </w:pPr>
    </w:p>
    <w:p w:rsidR="1D2E43EE" w:rsidP="1D2E43EE" w:rsidRDefault="1D2E43EE" w14:paraId="14F75376" w14:textId="1D642867">
      <w:pPr>
        <w:pStyle w:val="Normal"/>
        <w:jc w:val="left"/>
        <w:rPr>
          <w:rFonts w:ascii="신명조" w:hAnsi="신명조" w:eastAsia="신명조" w:cs="신명조"/>
          <w:b w:val="0"/>
          <w:bCs w:val="0"/>
        </w:rPr>
      </w:pPr>
      <w:r w:rsidRPr="1D2E43EE" w:rsidR="1D2E43EE">
        <w:rPr>
          <w:rFonts w:ascii="신명조" w:hAnsi="신명조" w:eastAsia="신명조" w:cs="신명조"/>
          <w:b w:val="1"/>
          <w:bCs w:val="1"/>
        </w:rPr>
        <w:t xml:space="preserve">3.2.3 </w:t>
      </w:r>
      <w:r w:rsidRPr="1D2E43EE" w:rsidR="1D2E43EE">
        <w:rPr>
          <w:rFonts w:ascii="신명조" w:hAnsi="신명조" w:eastAsia="신명조" w:cs="신명조"/>
          <w:b w:val="1"/>
          <w:bCs w:val="1"/>
        </w:rPr>
        <w:t>상태</w:t>
      </w:r>
    </w:p>
    <w:p w:rsidR="1D2E43EE" w:rsidP="1D2E43EE" w:rsidRDefault="1D2E43EE" w14:paraId="75EB67E6" w14:textId="3D289BAC">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에이전트에게</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전달 되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상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값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다음과</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같다</w:t>
      </w:r>
      <w:r w:rsidRPr="1D2E43EE" w:rsidR="1D2E43EE">
        <w:rPr>
          <w:rFonts w:ascii="신명조" w:hAnsi="신명조" w:eastAsia="신명조" w:cs="신명조"/>
          <w:b w:val="0"/>
          <w:bCs w:val="0"/>
        </w:rPr>
        <w:t>.</w:t>
      </w:r>
    </w:p>
    <w:p w:rsidR="1D2E43EE" w:rsidP="1D2E43EE" w:rsidRDefault="1D2E43EE" w14:paraId="2DC07188" w14:textId="67574E1C">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return</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command_centers</w:t>
      </w:r>
      <w:r w:rsidRPr="1D2E43EE" w:rsidR="1D2E43EE">
        <w:rPr>
          <w:rFonts w:ascii="신명조" w:hAnsi="신명조" w:eastAsia="신명조" w:cs="신명조"/>
          <w:b w:val="0"/>
          <w:bCs w:val="0"/>
        </w:rPr>
        <w:t>), 아군 커맨드 센터의 수</w:t>
      </w:r>
    </w:p>
    <w:p w:rsidR="1D2E43EE" w:rsidP="1D2E43EE" w:rsidRDefault="1D2E43EE" w14:paraId="3FC113F4" w14:textId="25E45783">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scvs</w:t>
      </w:r>
      <w:r w:rsidRPr="1D2E43EE" w:rsidR="1D2E43EE">
        <w:rPr>
          <w:rFonts w:ascii="신명조" w:hAnsi="신명조" w:eastAsia="신명조" w:cs="신명조"/>
          <w:b w:val="0"/>
          <w:bCs w:val="0"/>
        </w:rPr>
        <w:t>), 아군 scv의 수</w:t>
      </w:r>
    </w:p>
    <w:p w:rsidR="1D2E43EE" w:rsidP="1D2E43EE" w:rsidRDefault="1D2E43EE" w14:paraId="68F9C010" w14:textId="1119F373">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idle_scvs</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아무것도</w:t>
      </w:r>
      <w:r w:rsidRPr="1D2E43EE" w:rsidR="1D2E43EE">
        <w:rPr>
          <w:rFonts w:ascii="신명조" w:hAnsi="신명조" w:eastAsia="신명조" w:cs="신명조"/>
          <w:b w:val="0"/>
          <w:bCs w:val="0"/>
        </w:rPr>
        <w:t xml:space="preserve"> 하지 않고 대기중인 </w:t>
      </w:r>
      <w:r w:rsidRPr="1D2E43EE" w:rsidR="1D2E43EE">
        <w:rPr>
          <w:rFonts w:ascii="신명조" w:hAnsi="신명조" w:eastAsia="신명조" w:cs="신명조"/>
          <w:b w:val="0"/>
          <w:bCs w:val="0"/>
        </w:rPr>
        <w:t>scv의</w:t>
      </w:r>
      <w:r w:rsidRPr="1D2E43EE" w:rsidR="1D2E43EE">
        <w:rPr>
          <w:rFonts w:ascii="신명조" w:hAnsi="신명조" w:eastAsia="신명조" w:cs="신명조"/>
          <w:b w:val="0"/>
          <w:bCs w:val="0"/>
        </w:rPr>
        <w:t xml:space="preserve"> 수</w:t>
      </w:r>
    </w:p>
    <w:p w:rsidR="1D2E43EE" w:rsidP="1D2E43EE" w:rsidRDefault="1D2E43EE" w14:paraId="2CB02AA7" w14:textId="24B2FBC8">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supply_depots</w:t>
      </w:r>
      <w:r w:rsidRPr="1D2E43EE" w:rsidR="1D2E43EE">
        <w:rPr>
          <w:rFonts w:ascii="신명조" w:hAnsi="신명조" w:eastAsia="신명조" w:cs="신명조"/>
          <w:b w:val="0"/>
          <w:bCs w:val="0"/>
        </w:rPr>
        <w:t>), 아군 서플라이 디폿의 수</w:t>
      </w:r>
    </w:p>
    <w:p w:rsidR="1D2E43EE" w:rsidP="1D2E43EE" w:rsidRDefault="1D2E43EE" w14:paraId="62F67F3E" w14:textId="2955C827">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completed_supply_depots</w:t>
      </w:r>
      <w:r w:rsidRPr="1D2E43EE" w:rsidR="1D2E43EE">
        <w:rPr>
          <w:rFonts w:ascii="신명조" w:hAnsi="신명조" w:eastAsia="신명조" w:cs="신명조"/>
          <w:b w:val="0"/>
          <w:bCs w:val="0"/>
        </w:rPr>
        <w:t>),아군의</w:t>
      </w:r>
      <w:r w:rsidRPr="1D2E43EE" w:rsidR="1D2E43EE">
        <w:rPr>
          <w:rFonts w:ascii="신명조" w:hAnsi="신명조" w:eastAsia="신명조" w:cs="신명조"/>
          <w:b w:val="0"/>
          <w:bCs w:val="0"/>
        </w:rPr>
        <w:t xml:space="preserve"> 완성된 서플라이 디폿의 수</w:t>
      </w:r>
    </w:p>
    <w:p w:rsidR="1D2E43EE" w:rsidP="1D2E43EE" w:rsidRDefault="1D2E43EE" w14:paraId="3AD686DB" w14:textId="438C9426">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barrackses</w:t>
      </w:r>
      <w:r w:rsidRPr="1D2E43EE" w:rsidR="1D2E43EE">
        <w:rPr>
          <w:rFonts w:ascii="신명조" w:hAnsi="신명조" w:eastAsia="신명조" w:cs="신명조"/>
          <w:b w:val="0"/>
          <w:bCs w:val="0"/>
        </w:rPr>
        <w:t>), 아군의 배럭 수</w:t>
      </w:r>
    </w:p>
    <w:p w:rsidR="1D2E43EE" w:rsidP="1D2E43EE" w:rsidRDefault="1D2E43EE" w14:paraId="6B354D37" w14:textId="4150F86F">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completed_barrackses</w:t>
      </w:r>
      <w:r w:rsidRPr="1D2E43EE" w:rsidR="1D2E43EE">
        <w:rPr>
          <w:rFonts w:ascii="신명조" w:hAnsi="신명조" w:eastAsia="신명조" w:cs="신명조"/>
          <w:b w:val="0"/>
          <w:bCs w:val="0"/>
        </w:rPr>
        <w:t>), 아군의 완성된 배럭 수</w:t>
      </w:r>
    </w:p>
    <w:p w:rsidR="1D2E43EE" w:rsidP="1D2E43EE" w:rsidRDefault="1D2E43EE" w14:paraId="2D7A2052" w14:textId="32D6A356">
      <w:pPr>
        <w:pStyle w:val="Normal"/>
        <w:jc w:val="left"/>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marines</w:t>
      </w:r>
      <w:r w:rsidRPr="1D2E43EE" w:rsidR="1D2E43EE">
        <w:rPr>
          <w:rFonts w:ascii="신명조" w:hAnsi="신명조" w:eastAsia="신명조" w:cs="신명조"/>
          <w:b w:val="0"/>
          <w:bCs w:val="0"/>
        </w:rPr>
        <w:t>), 아군의 마린 수</w:t>
      </w:r>
    </w:p>
    <w:p w:rsidR="1D2E43EE" w:rsidP="1D2E43EE" w:rsidRDefault="1D2E43EE" w14:paraId="7D915589" w14:textId="293268E3">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queued_marines</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아군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대기 중인</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마린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수</w:t>
      </w:r>
    </w:p>
    <w:p w:rsidR="1D2E43EE" w:rsidP="1D2E43EE" w:rsidRDefault="1D2E43EE" w14:paraId="08E4FFA7" w14:textId="7E2248BF">
      <w:pPr>
        <w:pStyle w:val="Normal"/>
        <w:jc w:val="left"/>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free_supply</w:t>
      </w:r>
      <w:r w:rsidRPr="1D2E43EE" w:rsidR="1D2E43EE">
        <w:rPr>
          <w:rFonts w:ascii="신명조" w:hAnsi="신명조" w:eastAsia="신명조" w:cs="신명조"/>
          <w:b w:val="0"/>
          <w:bCs w:val="0"/>
        </w:rPr>
        <w:t>, 남은 인원</w:t>
      </w:r>
    </w:p>
    <w:p w:rsidR="1D2E43EE" w:rsidP="1D2E43EE" w:rsidRDefault="1D2E43EE" w14:paraId="5981EB45" w14:textId="1E926BD1">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can_afford_supply_depot</w:t>
      </w:r>
      <w:r w:rsidRPr="1D2E43EE" w:rsidR="1D2E43EE">
        <w:rPr>
          <w:rFonts w:ascii="신명조" w:hAnsi="신명조" w:eastAsia="신명조" w:cs="신명조"/>
          <w:b w:val="0"/>
          <w:bCs w:val="0"/>
        </w:rPr>
        <w:t>, 서플라이 디폿 건설 가능 여부</w:t>
      </w:r>
    </w:p>
    <w:p w:rsidR="1D2E43EE" w:rsidP="1D2E43EE" w:rsidRDefault="1D2E43EE" w14:paraId="10131BEF" w14:textId="0450C387">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can_afford_barracks</w:t>
      </w:r>
      <w:r w:rsidRPr="1D2E43EE" w:rsidR="1D2E43EE">
        <w:rPr>
          <w:rFonts w:ascii="신명조" w:hAnsi="신명조" w:eastAsia="신명조" w:cs="신명조"/>
          <w:b w:val="0"/>
          <w:bCs w:val="0"/>
        </w:rPr>
        <w:t>, 배럭 건설 가능 여부</w:t>
      </w:r>
    </w:p>
    <w:p w:rsidR="1D2E43EE" w:rsidP="1D2E43EE" w:rsidRDefault="1D2E43EE" w14:paraId="72B4390C" w14:textId="086AB59A">
      <w:pPr>
        <w:pStyle w:val="Normal"/>
        <w:jc w:val="left"/>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can_afford_marine</w:t>
      </w:r>
      <w:r w:rsidRPr="1D2E43EE" w:rsidR="1D2E43EE">
        <w:rPr>
          <w:rFonts w:ascii="신명조" w:hAnsi="신명조" w:eastAsia="신명조" w:cs="신명조"/>
          <w:b w:val="0"/>
          <w:bCs w:val="0"/>
        </w:rPr>
        <w:t>, 마린 생산 가능 여부</w:t>
      </w:r>
    </w:p>
    <w:p w:rsidR="1D2E43EE" w:rsidP="1D2E43EE" w:rsidRDefault="1D2E43EE" w14:paraId="3B393D15" w14:textId="6C1B8287">
      <w:pPr>
        <w:pStyle w:val="Normal"/>
        <w:jc w:val="left"/>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command_centers</w:t>
      </w:r>
      <w:r w:rsidRPr="1D2E43EE" w:rsidR="1D2E43EE">
        <w:rPr>
          <w:rFonts w:ascii="신명조" w:hAnsi="신명조" w:eastAsia="신명조" w:cs="신명조"/>
          <w:b w:val="0"/>
          <w:bCs w:val="0"/>
        </w:rPr>
        <w:t>), 적군 커맨드 센터 수</w:t>
      </w:r>
    </w:p>
    <w:p w:rsidR="1D2E43EE" w:rsidP="1D2E43EE" w:rsidRDefault="1D2E43EE" w14:paraId="6958AE21" w14:textId="661BB3B7">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scvs</w:t>
      </w:r>
      <w:r w:rsidRPr="1D2E43EE" w:rsidR="1D2E43EE">
        <w:rPr>
          <w:rFonts w:ascii="신명조" w:hAnsi="신명조" w:eastAsia="신명조" w:cs="신명조"/>
          <w:b w:val="0"/>
          <w:bCs w:val="0"/>
        </w:rPr>
        <w:t>), 적군 scv 수</w:t>
      </w:r>
    </w:p>
    <w:p w:rsidR="1D2E43EE" w:rsidP="1D2E43EE" w:rsidRDefault="1D2E43EE" w14:paraId="7524786D" w14:textId="13A096EA">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idle_scvs</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적군</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scv중</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아무것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하지 않고</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대기중인</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scv</w:t>
      </w:r>
      <w:r w:rsidRPr="1D2E43EE" w:rsidR="1D2E43EE">
        <w:rPr>
          <w:rFonts w:ascii="신명조" w:hAnsi="신명조" w:eastAsia="신명조" w:cs="신명조"/>
          <w:b w:val="0"/>
          <w:bCs w:val="0"/>
        </w:rPr>
        <w:t xml:space="preserve"> 수</w:t>
      </w:r>
    </w:p>
    <w:p w:rsidR="1D2E43EE" w:rsidP="1D2E43EE" w:rsidRDefault="1D2E43EE" w14:paraId="36B6F267" w14:textId="3CFF714F">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supply_depots</w:t>
      </w:r>
      <w:r w:rsidRPr="1D2E43EE" w:rsidR="1D2E43EE">
        <w:rPr>
          <w:rFonts w:ascii="신명조" w:hAnsi="신명조" w:eastAsia="신명조" w:cs="신명조"/>
          <w:b w:val="0"/>
          <w:bCs w:val="0"/>
        </w:rPr>
        <w:t>), 적군 서플라이 디폿의 수</w:t>
      </w:r>
    </w:p>
    <w:p w:rsidR="1D2E43EE" w:rsidP="1D2E43EE" w:rsidRDefault="1D2E43EE" w14:paraId="1B9E00FF" w14:textId="1192250E">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completed_supply_depots</w:t>
      </w:r>
      <w:r w:rsidRPr="1D2E43EE" w:rsidR="1D2E43EE">
        <w:rPr>
          <w:rFonts w:ascii="신명조" w:hAnsi="신명조" w:eastAsia="신명조" w:cs="신명조"/>
          <w:b w:val="0"/>
          <w:bCs w:val="0"/>
        </w:rPr>
        <w:t>), 적군 완성된 서플라이 디폿 수</w:t>
      </w:r>
    </w:p>
    <w:p w:rsidR="1D2E43EE" w:rsidP="1D2E43EE" w:rsidRDefault="1D2E43EE" w14:paraId="331515A8" w14:textId="1DAC1DC5">
      <w:pPr>
        <w:pStyle w:val="Normal"/>
        <w:jc w:val="left"/>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barrackses</w:t>
      </w:r>
      <w:r w:rsidRPr="1D2E43EE" w:rsidR="1D2E43EE">
        <w:rPr>
          <w:rFonts w:ascii="신명조" w:hAnsi="신명조" w:eastAsia="신명조" w:cs="신명조"/>
          <w:b w:val="0"/>
          <w:bCs w:val="0"/>
        </w:rPr>
        <w:t>), 적군 배럭 수</w:t>
      </w:r>
    </w:p>
    <w:p w:rsidR="1D2E43EE" w:rsidP="1D2E43EE" w:rsidRDefault="1D2E43EE" w14:paraId="5666C2FA" w14:textId="66EE6CCD">
      <w:pPr>
        <w:pStyle w:val="Normal"/>
        <w:jc w:val="left"/>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completed_barrackses</w:t>
      </w:r>
      <w:r w:rsidRPr="1D2E43EE" w:rsidR="1D2E43EE">
        <w:rPr>
          <w:rFonts w:ascii="신명조" w:hAnsi="신명조" w:eastAsia="신명조" w:cs="신명조"/>
          <w:b w:val="0"/>
          <w:bCs w:val="0"/>
        </w:rPr>
        <w:t>), 적군 완성된 배럭의 수</w:t>
      </w:r>
    </w:p>
    <w:p w:rsidR="1D2E43EE" w:rsidP="1D2E43EE" w:rsidRDefault="1D2E43EE" w14:paraId="7BD8328A" w14:textId="23979368">
      <w:pPr>
        <w:pStyle w:val="Normal"/>
        <w:jc w:val="left"/>
      </w:pP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len</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enemy_marines</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적군</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마린</w:t>
      </w:r>
      <w:r w:rsidRPr="1D2E43EE" w:rsidR="1D2E43EE">
        <w:rPr>
          <w:rFonts w:ascii="신명조" w:hAnsi="신명조" w:eastAsia="신명조" w:cs="신명조"/>
          <w:b w:val="0"/>
          <w:bCs w:val="0"/>
        </w:rPr>
        <w:t xml:space="preserve"> 수</w:t>
      </w:r>
    </w:p>
    <w:p w:rsidR="1D2E43EE" w:rsidP="1D2E43EE" w:rsidRDefault="1D2E43EE" w14:paraId="57F2AF68" w14:textId="17B404A9">
      <w:pPr>
        <w:pStyle w:val="Normal"/>
        <w:jc w:val="left"/>
        <w:rPr>
          <w:rFonts w:ascii="신명조" w:hAnsi="신명조" w:eastAsia="신명조" w:cs="신명조"/>
          <w:b w:val="0"/>
          <w:bCs w:val="0"/>
        </w:rPr>
      </w:pPr>
    </w:p>
    <w:p w:rsidR="1D2E43EE" w:rsidP="1D2E43EE" w:rsidRDefault="1D2E43EE" w14:paraId="5272B44A" w14:textId="3FA915B9">
      <w:pPr>
        <w:pStyle w:val="Normal"/>
        <w:jc w:val="left"/>
        <w:rPr>
          <w:rFonts w:ascii="신명조" w:hAnsi="신명조" w:eastAsia="신명조" w:cs="신명조"/>
          <w:b w:val="0"/>
          <w:bCs w:val="0"/>
        </w:rPr>
      </w:pPr>
      <w:r w:rsidRPr="1D2E43EE" w:rsidR="1D2E43EE">
        <w:rPr>
          <w:rFonts w:ascii="신명조" w:hAnsi="신명조" w:eastAsia="신명조" w:cs="신명조"/>
          <w:b w:val="0"/>
          <w:bCs w:val="0"/>
        </w:rPr>
        <w:t xml:space="preserve">이중 적군 커맨드 센터의 경우 상대 봇이 커맨드 센터를 </w:t>
      </w:r>
      <w:r w:rsidRPr="1D2E43EE" w:rsidR="1D2E43EE">
        <w:rPr>
          <w:rFonts w:ascii="신명조" w:hAnsi="신명조" w:eastAsia="신명조" w:cs="신명조"/>
          <w:b w:val="0"/>
          <w:bCs w:val="0"/>
        </w:rPr>
        <w:t>Orbital</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Command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Planetary</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Fortress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업그레이드 하는</w:t>
      </w:r>
      <w:r w:rsidRPr="1D2E43EE" w:rsidR="1D2E43EE">
        <w:rPr>
          <w:rFonts w:ascii="신명조" w:hAnsi="신명조" w:eastAsia="신명조" w:cs="신명조"/>
          <w:b w:val="0"/>
          <w:bCs w:val="0"/>
        </w:rPr>
        <w:t xml:space="preserve"> 경우 </w:t>
      </w:r>
      <w:r w:rsidRPr="1D2E43EE" w:rsidR="1D2E43EE">
        <w:rPr>
          <w:rFonts w:ascii="신명조" w:hAnsi="신명조" w:eastAsia="신명조" w:cs="신명조"/>
          <w:b w:val="0"/>
          <w:bCs w:val="0"/>
        </w:rPr>
        <w:t>커맨트</w:t>
      </w:r>
      <w:r w:rsidRPr="1D2E43EE" w:rsidR="1D2E43EE">
        <w:rPr>
          <w:rFonts w:ascii="신명조" w:hAnsi="신명조" w:eastAsia="신명조" w:cs="신명조"/>
          <w:b w:val="0"/>
          <w:bCs w:val="0"/>
        </w:rPr>
        <w:t xml:space="preserve"> 센터로 인식하지 못하는 상황이 발생하기 때문에 업그레이드가 완료된 커맨드 센터도 인식하도록 설계했다. 적군 커맨드 센터의 수는 상대방의 앞마당 멀티 유무를 파악하기 위한 수단이므로 적군 커맨드 센터의 수를 정확하게 파악하여 에이전트에게 넘겨주는 것이 중요하다. </w:t>
      </w:r>
    </w:p>
    <w:p w:rsidR="00993E57" w:rsidP="1D2E43EE" w:rsidRDefault="00993E57" w14:paraId="6F287C63" w14:textId="0B043BCF">
      <w:pPr>
        <w:pStyle w:val="Normal"/>
        <w:spacing w:after="0" w:line="480" w:lineRule="auto"/>
        <w:ind w:firstLine="0"/>
        <w:rPr>
          <w:rFonts w:ascii="Open Sans" w:hAnsi="Open Sans" w:eastAsia="Open Sans" w:cs="Open Sans"/>
          <w:b w:val="0"/>
          <w:bCs w:val="0"/>
          <w:i w:val="0"/>
          <w:iCs w:val="0"/>
          <w:caps w:val="0"/>
          <w:smallCaps w:val="0"/>
          <w:noProof w:val="0"/>
          <w:color w:val="373A3C"/>
          <w:sz w:val="21"/>
          <w:szCs w:val="21"/>
          <w:lang w:val="en-US"/>
        </w:rPr>
      </w:pP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p>
    <w:p w:rsidR="1D2E43EE" w:rsidP="1D2E43EE" w:rsidRDefault="1D2E43EE" w14:paraId="0801A3CA" w14:textId="1841974B">
      <w:pPr>
        <w:pStyle w:val="Normal"/>
        <w:spacing w:after="0" w:line="480" w:lineRule="auto"/>
        <w:ind w:firstLine="0"/>
        <w:rPr>
          <w:rFonts w:ascii="신명조" w:hAnsi="신명조" w:eastAsia="신명조" w:cs="신명조"/>
          <w:b w:val="0"/>
          <w:bCs w:val="0"/>
          <w:i w:val="0"/>
          <w:iCs w:val="0"/>
          <w:caps w:val="0"/>
          <w:smallCaps w:val="0"/>
          <w:noProof w:val="0"/>
          <w:color w:val="373A3C"/>
          <w:sz w:val="20"/>
          <w:szCs w:val="20"/>
          <w:lang w:val="en-US"/>
        </w:rPr>
      </w:pPr>
    </w:p>
    <w:p w:rsidR="1D2E43EE" w:rsidP="1D2E43EE" w:rsidRDefault="1D2E43EE" w14:paraId="03C87BF8" w14:textId="26C4DA90">
      <w:pPr>
        <w:pStyle w:val="Normal"/>
        <w:spacing w:after="0" w:line="480" w:lineRule="auto"/>
        <w:ind w:firstLine="0"/>
        <w:rPr>
          <w:rFonts w:ascii="신명조" w:hAnsi="신명조" w:eastAsia="신명조" w:cs="신명조"/>
          <w:b w:val="0"/>
          <w:bCs w:val="0"/>
          <w:i w:val="0"/>
          <w:iCs w:val="0"/>
          <w:caps w:val="0"/>
          <w:smallCaps w:val="0"/>
          <w:noProof w:val="0"/>
          <w:color w:val="373A3C"/>
          <w:sz w:val="20"/>
          <w:szCs w:val="20"/>
          <w:lang w:val="en-US"/>
        </w:rPr>
      </w:pPr>
    </w:p>
    <w:p w:rsidR="00993E57" w:rsidP="24F337C1" w:rsidRDefault="00993E57" w14:paraId="40D33C5A" w14:textId="5BD069A7">
      <w:pPr>
        <w:pStyle w:val="Normal"/>
        <w:spacing w:after="0" w:line="480" w:lineRule="auto"/>
        <w:ind w:firstLine="0"/>
        <w:rPr>
          <w:rFonts w:ascii="신명조" w:eastAsia="신명조"/>
          <w:b w:val="1"/>
          <w:bCs w:val="1"/>
        </w:rPr>
      </w:pPr>
      <w:r w:rsidRPr="1D2E43EE" w:rsidR="1D2E43EE">
        <w:rPr>
          <w:rFonts w:ascii="신명조" w:eastAsia="신명조"/>
          <w:b w:val="1"/>
          <w:bCs w:val="1"/>
        </w:rPr>
        <w:t xml:space="preserve">3.3 </w:t>
      </w:r>
      <w:r w:rsidRPr="1D2E43EE" w:rsidR="1D2E43EE">
        <w:rPr>
          <w:rFonts w:ascii="신명조" w:eastAsia="신명조"/>
          <w:b w:val="1"/>
          <w:bCs w:val="1"/>
        </w:rPr>
        <w:t>에이전트 개발</w:t>
      </w:r>
    </w:p>
    <w:p w:rsidR="1D2E43EE" w:rsidP="1D2E43EE" w:rsidRDefault="1D2E43EE" w14:paraId="536A36A5" w14:textId="2FAC0A4E">
      <w:pPr>
        <w:pStyle w:val="Normal"/>
        <w:spacing w:after="0" w:line="480" w:lineRule="auto"/>
        <w:ind w:firstLine="0"/>
        <w:rPr>
          <w:rFonts w:ascii="신명조" w:eastAsia="신명조"/>
          <w:b w:val="1"/>
          <w:bCs w:val="1"/>
        </w:rPr>
      </w:pPr>
      <w:r w:rsidRPr="1D2E43EE" w:rsidR="1D2E43EE">
        <w:rPr>
          <w:rFonts w:ascii="신명조" w:eastAsia="신명조"/>
          <w:b w:val="1"/>
          <w:bCs w:val="1"/>
        </w:rPr>
        <w:t xml:space="preserve">3.3.1 </w:t>
      </w:r>
      <w:r w:rsidRPr="1D2E43EE" w:rsidR="1D2E43EE">
        <w:rPr>
          <w:rFonts w:ascii="신명조" w:hAnsi="신명조" w:eastAsia="신명조" w:cs="신명조"/>
          <w:b w:val="1"/>
          <w:bCs w:val="1"/>
          <w:i w:val="0"/>
          <w:iCs w:val="0"/>
          <w:caps w:val="0"/>
          <w:smallCaps w:val="0"/>
          <w:noProof w:val="0"/>
          <w:color w:val="373A3C"/>
          <w:sz w:val="20"/>
          <w:szCs w:val="20"/>
          <w:lang w:val="en-US"/>
        </w:rPr>
        <w:t>Build Order</w:t>
      </w:r>
      <w:r w:rsidRPr="1D2E43EE" w:rsidR="1D2E43EE">
        <w:rPr>
          <w:rFonts w:ascii="신명조" w:eastAsia="신명조"/>
          <w:b w:val="1"/>
          <w:bCs w:val="1"/>
        </w:rPr>
        <w:t xml:space="preserve"> </w:t>
      </w:r>
    </w:p>
    <w:p w:rsidR="1D2E43EE" w:rsidP="1D2E43EE" w:rsidRDefault="1D2E43EE" w14:paraId="6BAA4321" w14:textId="3354AC47">
      <w:pPr>
        <w:pStyle w:val="Normal"/>
        <w:spacing w:after="0" w:line="480" w:lineRule="auto"/>
        <w:ind w:firstLine="0"/>
        <w:rPr>
          <w:rFonts w:ascii="신명조" w:hAnsi="신명조" w:eastAsia="신명조" w:cs="신명조"/>
          <w:b w:val="0"/>
          <w:bCs w:val="0"/>
          <w:i w:val="0"/>
          <w:iCs w:val="0"/>
          <w:caps w:val="0"/>
          <w:smallCaps w:val="0"/>
          <w:noProof w:val="0"/>
          <w:color w:val="373A3C"/>
          <w:sz w:val="20"/>
          <w:szCs w:val="20"/>
          <w:lang w:val="en-US"/>
        </w:rPr>
      </w:pPr>
      <w:r w:rsidRPr="1D2E43EE" w:rsidR="1D2E43EE">
        <w:rPr>
          <w:rFonts w:ascii="신명조" w:eastAsia="신명조"/>
          <w:b w:val="1"/>
          <w:bCs w:val="1"/>
        </w:rPr>
        <w:t xml:space="preserve">   </w:t>
      </w:r>
      <w:r w:rsidRPr="1D2E43EE" w:rsidR="1D2E43EE">
        <w:rPr>
          <w:rFonts w:ascii="신명조" w:hAnsi="신명조" w:eastAsia="신명조" w:cs="신명조"/>
          <w:b w:val="0"/>
          <w:bCs w:val="0"/>
          <w:sz w:val="20"/>
          <w:szCs w:val="20"/>
        </w:rPr>
        <w:t xml:space="preserve">빌드 오더 흔히 빌드라고 하는데 이는 </w:t>
      </w:r>
      <w:r w:rsidRPr="1D2E43EE" w:rsidR="1D2E43EE">
        <w:rPr>
          <w:rFonts w:ascii="신명조" w:hAnsi="신명조" w:eastAsia="신명조" w:cs="신명조"/>
          <w:b w:val="0"/>
          <w:bCs w:val="0"/>
          <w:i w:val="0"/>
          <w:iCs w:val="0"/>
          <w:caps w:val="0"/>
          <w:smallCaps w:val="0"/>
          <w:noProof w:val="0"/>
          <w:color w:val="373A3C"/>
          <w:sz w:val="20"/>
          <w:szCs w:val="20"/>
          <w:lang w:val="en-US"/>
        </w:rPr>
        <w:t>기본적인 전략 구사를 위해 건물들을 짓고, 병력을 생산하는 순서를 말한다</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6] 스타크래프트2같은 RTS </w:t>
      </w:r>
      <w:r w:rsidRPr="1D2E43EE" w:rsidR="1D2E43EE">
        <w:rPr>
          <w:rFonts w:ascii="신명조" w:hAnsi="신명조" w:eastAsia="신명조" w:cs="신명조"/>
          <w:b w:val="0"/>
          <w:bCs w:val="0"/>
          <w:i w:val="0"/>
          <w:iCs w:val="0"/>
          <w:caps w:val="0"/>
          <w:smallCaps w:val="0"/>
          <w:noProof w:val="0"/>
          <w:color w:val="373A3C"/>
          <w:sz w:val="20"/>
          <w:szCs w:val="20"/>
          <w:lang w:val="en-US"/>
        </w:rPr>
        <w:t>게임에서는</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굉장히</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중요한</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요소이다</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빌드에</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따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초반에</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승부수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띄우고</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상대방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쉴 틈 </w:t>
      </w:r>
      <w:r w:rsidRPr="1D2E43EE" w:rsidR="1D2E43EE">
        <w:rPr>
          <w:rFonts w:ascii="신명조" w:hAnsi="신명조" w:eastAsia="신명조" w:cs="신명조"/>
          <w:b w:val="0"/>
          <w:bCs w:val="0"/>
          <w:i w:val="0"/>
          <w:iCs w:val="0"/>
          <w:caps w:val="0"/>
          <w:smallCaps w:val="0"/>
          <w:noProof w:val="0"/>
          <w:color w:val="373A3C"/>
          <w:sz w:val="20"/>
          <w:szCs w:val="20"/>
          <w:lang w:val="en-US"/>
        </w:rPr>
        <w:t>없이</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압박하여</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빠르게</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게임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끝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수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있고</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상대의</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공격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버텨내며</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후반에</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승부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보는</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방법</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등 </w:t>
      </w:r>
      <w:r w:rsidRPr="1D2E43EE" w:rsidR="1D2E43EE">
        <w:rPr>
          <w:rFonts w:ascii="신명조" w:hAnsi="신명조" w:eastAsia="신명조" w:cs="신명조"/>
          <w:b w:val="0"/>
          <w:bCs w:val="0"/>
          <w:i w:val="0"/>
          <w:iCs w:val="0"/>
          <w:caps w:val="0"/>
          <w:smallCaps w:val="0"/>
          <w:noProof w:val="0"/>
          <w:color w:val="373A3C"/>
          <w:sz w:val="20"/>
          <w:szCs w:val="20"/>
          <w:lang w:val="en-US"/>
        </w:rPr>
        <w:t>게임의</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역사가</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긴 </w:t>
      </w:r>
      <w:r w:rsidRPr="1D2E43EE" w:rsidR="1D2E43EE">
        <w:rPr>
          <w:rFonts w:ascii="신명조" w:hAnsi="신명조" w:eastAsia="신명조" w:cs="신명조"/>
          <w:b w:val="0"/>
          <w:bCs w:val="0"/>
          <w:i w:val="0"/>
          <w:iCs w:val="0"/>
          <w:caps w:val="0"/>
          <w:smallCaps w:val="0"/>
          <w:noProof w:val="0"/>
          <w:color w:val="373A3C"/>
          <w:sz w:val="20"/>
          <w:szCs w:val="20"/>
          <w:lang w:val="en-US"/>
        </w:rPr>
        <w:t>만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빌드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다양하다</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수많은</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빌드</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중 </w:t>
      </w:r>
      <w:r w:rsidRPr="1D2E43EE" w:rsidR="1D2E43EE">
        <w:rPr>
          <w:rFonts w:ascii="신명조" w:hAnsi="신명조" w:eastAsia="신명조" w:cs="신명조"/>
          <w:b w:val="0"/>
          <w:bCs w:val="0"/>
          <w:i w:val="0"/>
          <w:iCs w:val="0"/>
          <w:caps w:val="0"/>
          <w:smallCaps w:val="0"/>
          <w:noProof w:val="0"/>
          <w:color w:val="373A3C"/>
          <w:sz w:val="20"/>
          <w:szCs w:val="20"/>
          <w:lang w:val="en-US"/>
        </w:rPr>
        <w:t>Simple</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64 </w:t>
      </w:r>
      <w:r w:rsidRPr="1D2E43EE" w:rsidR="1D2E43EE">
        <w:rPr>
          <w:rFonts w:ascii="신명조" w:hAnsi="신명조" w:eastAsia="신명조" w:cs="신명조"/>
          <w:b w:val="0"/>
          <w:bCs w:val="0"/>
          <w:i w:val="0"/>
          <w:iCs w:val="0"/>
          <w:caps w:val="0"/>
          <w:smallCaps w:val="0"/>
          <w:noProof w:val="0"/>
          <w:color w:val="373A3C"/>
          <w:sz w:val="20"/>
          <w:szCs w:val="20"/>
          <w:lang w:val="en-US"/>
        </w:rPr>
        <w:t>맵에서</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효과적인 빌드는 </w:t>
      </w:r>
      <w:r w:rsidRPr="1D2E43EE" w:rsidR="1D2E43EE">
        <w:rPr>
          <w:rFonts w:ascii="신명조" w:hAnsi="신명조" w:eastAsia="신명조" w:cs="신명조"/>
          <w:b w:val="0"/>
          <w:bCs w:val="0"/>
          <w:i w:val="0"/>
          <w:iCs w:val="0"/>
          <w:caps w:val="0"/>
          <w:smallCaps w:val="0"/>
          <w:noProof w:val="0"/>
          <w:color w:val="373A3C"/>
          <w:sz w:val="20"/>
          <w:szCs w:val="20"/>
          <w:lang w:val="en-US"/>
        </w:rPr>
        <w:t>투배럭</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빌드이다. 본 논문의 목표는 에이전트가 게임을 통해 </w:t>
      </w:r>
      <w:r w:rsidRPr="1D2E43EE" w:rsidR="1D2E43EE">
        <w:rPr>
          <w:rFonts w:ascii="신명조" w:hAnsi="신명조" w:eastAsia="신명조" w:cs="신명조"/>
          <w:b w:val="0"/>
          <w:bCs w:val="0"/>
          <w:i w:val="0"/>
          <w:iCs w:val="0"/>
          <w:caps w:val="0"/>
          <w:smallCaps w:val="0"/>
          <w:noProof w:val="0"/>
          <w:color w:val="373A3C"/>
          <w:sz w:val="20"/>
          <w:szCs w:val="20"/>
          <w:lang w:val="en-US"/>
        </w:rPr>
        <w:t>투배럭</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빌드를 학습하여 빠르게 마린을 생성한 뒤 상대방을 공격하여 빠른 시간안에 상대방을 무력화하는 것이 목표이다.</w:t>
      </w:r>
    </w:p>
    <w:p w:rsidR="1D2E43EE" w:rsidP="1D2E43EE" w:rsidRDefault="1D2E43EE" w14:paraId="10E6ACD1" w14:textId="3255D869">
      <w:pPr>
        <w:pStyle w:val="Normal"/>
        <w:spacing w:after="0" w:line="480" w:lineRule="auto"/>
        <w:ind w:firstLine="0"/>
        <w:rPr>
          <w:rFonts w:ascii="신명조" w:hAnsi="신명조" w:eastAsia="신명조" w:cs="신명조"/>
          <w:b w:val="0"/>
          <w:bCs w:val="0"/>
          <w:i w:val="0"/>
          <w:iCs w:val="0"/>
          <w:caps w:val="0"/>
          <w:smallCaps w:val="0"/>
          <w:noProof w:val="0"/>
          <w:color w:val="373A3C"/>
          <w:sz w:val="20"/>
          <w:szCs w:val="20"/>
          <w:lang w:val="en-US"/>
        </w:rPr>
      </w:pPr>
    </w:p>
    <w:p w:rsidR="1D2E43EE" w:rsidP="1D2E43EE" w:rsidRDefault="1D2E43EE" w14:paraId="5730697B" w14:textId="7C9B0B34">
      <w:pPr>
        <w:pStyle w:val="Normal"/>
        <w:spacing w:after="0" w:line="480" w:lineRule="auto"/>
        <w:ind w:firstLine="0"/>
        <w:rPr>
          <w:rFonts w:ascii="신명조" w:hAnsi="신명조" w:eastAsia="신명조" w:cs="신명조"/>
          <w:b w:val="1"/>
          <w:bCs w:val="1"/>
          <w:i w:val="0"/>
          <w:iCs w:val="0"/>
          <w:caps w:val="0"/>
          <w:smallCaps w:val="0"/>
          <w:noProof w:val="0"/>
          <w:color w:val="373A3C"/>
          <w:sz w:val="20"/>
          <w:szCs w:val="20"/>
          <w:lang w:val="en-US"/>
        </w:rPr>
      </w:pPr>
      <w:r w:rsidRPr="1D2E43EE" w:rsidR="1D2E43EE">
        <w:rPr>
          <w:rFonts w:ascii="신명조" w:hAnsi="신명조" w:eastAsia="신명조" w:cs="신명조"/>
          <w:b w:val="1"/>
          <w:bCs w:val="1"/>
          <w:i w:val="0"/>
          <w:iCs w:val="0"/>
          <w:caps w:val="0"/>
          <w:smallCaps w:val="0"/>
          <w:noProof w:val="0"/>
          <w:color w:val="373A3C"/>
          <w:sz w:val="20"/>
          <w:szCs w:val="20"/>
          <w:lang w:val="en-US"/>
        </w:rPr>
        <w:t>3.3.2 에이전트 설계</w:t>
      </w:r>
    </w:p>
    <w:p w:rsidR="1D2E43EE" w:rsidP="1D2E43EE" w:rsidRDefault="1D2E43EE" w14:paraId="48AA9285" w14:textId="375D7EA0">
      <w:pPr>
        <w:pStyle w:val="Normal"/>
        <w:suppressLineNumbers w:val="0"/>
        <w:bidi w:val="0"/>
        <w:spacing w:beforeLines="0" w:beforeAutospacing="off" w:after="0" w:afterAutospacing="off" w:line="480" w:lineRule="auto"/>
        <w:ind w:left="0" w:rightChars="0"/>
        <w:jc w:val="both"/>
      </w:pPr>
      <w:r>
        <w:drawing>
          <wp:inline wp14:editId="0D66B3A8" wp14:anchorId="74390DB4">
            <wp:extent cx="4572000" cy="1819275"/>
            <wp:effectExtent l="0" t="0" r="0" b="0"/>
            <wp:docPr id="728476788" name="" title=""/>
            <wp:cNvGraphicFramePr>
              <a:graphicFrameLocks noChangeAspect="1"/>
            </wp:cNvGraphicFramePr>
            <a:graphic>
              <a:graphicData uri="http://schemas.openxmlformats.org/drawingml/2006/picture">
                <pic:pic>
                  <pic:nvPicPr>
                    <pic:cNvPr id="0" name=""/>
                    <pic:cNvPicPr/>
                  </pic:nvPicPr>
                  <pic:blipFill>
                    <a:blip r:embed="R4b8e2b10dcd04918">
                      <a:extLst>
                        <a:ext xmlns:a="http://schemas.openxmlformats.org/drawingml/2006/main" uri="{28A0092B-C50C-407E-A947-70E740481C1C}">
                          <a14:useLocalDpi val="0"/>
                        </a:ext>
                      </a:extLst>
                    </a:blip>
                    <a:stretch>
                      <a:fillRect/>
                    </a:stretch>
                  </pic:blipFill>
                  <pic:spPr>
                    <a:xfrm>
                      <a:off x="0" y="0"/>
                      <a:ext cx="4572000" cy="1819275"/>
                    </a:xfrm>
                    <a:prstGeom prst="rect">
                      <a:avLst/>
                    </a:prstGeom>
                  </pic:spPr>
                </pic:pic>
              </a:graphicData>
            </a:graphic>
          </wp:inline>
        </w:drawing>
      </w:r>
    </w:p>
    <w:p w:rsidR="1D2E43EE" w:rsidP="1D2E43EE" w:rsidRDefault="1D2E43EE" w14:paraId="29A8A0DD" w14:textId="3F581B2F">
      <w:pPr>
        <w:pStyle w:val="Normal"/>
        <w:spacing w:after="0" w:line="480" w:lineRule="auto"/>
        <w:ind w:firstLine="0"/>
        <w:jc w:val="center"/>
        <w:rPr>
          <w:rFonts w:ascii="신명조" w:hAnsi="신명조" w:eastAsia="신명조" w:cs="신명조"/>
          <w:b w:val="1"/>
          <w:bCs w:val="1"/>
        </w:rPr>
      </w:pP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그림</w:t>
      </w:r>
      <w:r w:rsidRPr="1D2E43EE" w:rsidR="1D2E43EE">
        <w:rPr>
          <w:rFonts w:ascii="신명조" w:hAnsi="신명조" w:eastAsia="신명조" w:cs="신명조"/>
          <w:b w:val="1"/>
          <w:bCs w:val="1"/>
        </w:rPr>
        <w:t xml:space="preserve"> 10] </w:t>
      </w:r>
      <w:r w:rsidRPr="1D2E43EE" w:rsidR="1D2E43EE">
        <w:rPr>
          <w:rFonts w:ascii="신명조" w:hAnsi="신명조" w:eastAsia="신명조" w:cs="신명조"/>
          <w:b w:val="1"/>
          <w:bCs w:val="1"/>
        </w:rPr>
        <w:t>게임환경과</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에이전트의</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관계</w:t>
      </w:r>
    </w:p>
    <w:p w:rsidR="1D2E43EE" w:rsidP="1D2E43EE" w:rsidRDefault="1D2E43EE" w14:paraId="54A467A0" w14:textId="52ABF61B">
      <w:pPr>
        <w:pStyle w:val="Normal"/>
        <w:spacing w:after="0" w:line="480" w:lineRule="auto"/>
        <w:ind w:firstLine="0"/>
        <w:rPr>
          <w:rFonts w:ascii="신명조" w:hAnsi="신명조" w:eastAsia="신명조" w:cs="신명조"/>
          <w:b w:val="1"/>
          <w:bCs w:val="1"/>
          <w:i w:val="0"/>
          <w:iCs w:val="0"/>
          <w:caps w:val="0"/>
          <w:smallCaps w:val="0"/>
          <w:noProof w:val="0"/>
          <w:color w:val="373A3C"/>
          <w:sz w:val="20"/>
          <w:szCs w:val="20"/>
          <w:lang w:val="en-US"/>
        </w:rPr>
      </w:pPr>
    </w:p>
    <w:p w:rsidR="1D2E43EE" w:rsidP="1D2E43EE" w:rsidRDefault="1D2E43EE" w14:paraId="473F0935" w14:textId="48FE5C58">
      <w:pPr>
        <w:pStyle w:val="Normal"/>
        <w:spacing w:after="0" w:line="480" w:lineRule="auto"/>
        <w:ind w:firstLine="0"/>
        <w:rPr>
          <w:rFonts w:ascii="신명조" w:hAnsi="신명조" w:eastAsia="신명조" w:cs="신명조"/>
          <w:b w:val="0"/>
          <w:bCs w:val="0"/>
          <w:i w:val="0"/>
          <w:iCs w:val="0"/>
          <w:caps w:val="0"/>
          <w:smallCaps w:val="0"/>
          <w:noProof w:val="0"/>
          <w:color w:val="373A3C"/>
          <w:sz w:val="20"/>
          <w:szCs w:val="20"/>
          <w:lang w:val="en-US"/>
        </w:rPr>
      </w:pPr>
      <w:r w:rsidRPr="1D2E43EE" w:rsidR="1D2E43EE">
        <w:rPr>
          <w:rFonts w:ascii="신명조" w:hAnsi="신명조" w:eastAsia="신명조" w:cs="신명조"/>
          <w:b w:val="0"/>
          <w:bCs w:val="0"/>
          <w:i w:val="0"/>
          <w:iCs w:val="0"/>
          <w:caps w:val="0"/>
          <w:smallCaps w:val="0"/>
          <w:noProof w:val="0"/>
          <w:color w:val="373A3C"/>
          <w:sz w:val="20"/>
          <w:szCs w:val="20"/>
          <w:lang w:val="en-US"/>
        </w:rPr>
        <w:t>에이전트란</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강화</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학습에서</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환경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상호</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작용하며</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행동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결정하고</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그에</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따른</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보상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처벌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받으며</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의사결정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하는</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주체를</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말한다</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7] 본 </w:t>
      </w:r>
      <w:r w:rsidRPr="1D2E43EE" w:rsidR="1D2E43EE">
        <w:rPr>
          <w:rFonts w:ascii="신명조" w:hAnsi="신명조" w:eastAsia="신명조" w:cs="신명조"/>
          <w:b w:val="0"/>
          <w:bCs w:val="0"/>
          <w:i w:val="0"/>
          <w:iCs w:val="0"/>
          <w:caps w:val="0"/>
          <w:smallCaps w:val="0"/>
          <w:noProof w:val="0"/>
          <w:color w:val="373A3C"/>
          <w:sz w:val="20"/>
          <w:szCs w:val="20"/>
          <w:lang w:val="en-US"/>
        </w:rPr>
        <w:t>논문의</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에이전트의</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경우</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스타크래프트2 </w:t>
      </w:r>
      <w:r w:rsidRPr="1D2E43EE" w:rsidR="1D2E43EE">
        <w:rPr>
          <w:rFonts w:ascii="신명조" w:hAnsi="신명조" w:eastAsia="신명조" w:cs="신명조"/>
          <w:b w:val="0"/>
          <w:bCs w:val="0"/>
          <w:i w:val="0"/>
          <w:iCs w:val="0"/>
          <w:caps w:val="0"/>
          <w:smallCaps w:val="0"/>
          <w:noProof w:val="0"/>
          <w:color w:val="373A3C"/>
          <w:sz w:val="20"/>
          <w:szCs w:val="20"/>
          <w:lang w:val="en-US"/>
        </w:rPr>
        <w:t>게임환경에서</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존재하는</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여러</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상태</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값들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입력</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받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가장</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높은</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가치</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함수값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갖는</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행동을</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선택하는</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w:t>
      </w:r>
      <w:r w:rsidRPr="1D2E43EE" w:rsidR="1D2E43EE">
        <w:rPr>
          <w:rFonts w:ascii="신명조" w:hAnsi="신명조" w:eastAsia="신명조" w:cs="신명조"/>
          <w:b w:val="0"/>
          <w:bCs w:val="0"/>
          <w:i w:val="0"/>
          <w:iCs w:val="0"/>
          <w:caps w:val="0"/>
          <w:smallCaps w:val="0"/>
          <w:noProof w:val="0"/>
          <w:color w:val="373A3C"/>
          <w:sz w:val="20"/>
          <w:szCs w:val="20"/>
          <w:lang w:val="en-US"/>
        </w:rPr>
        <w:t>것이라고</w:t>
      </w:r>
      <w:r w:rsidRPr="1D2E43EE" w:rsidR="1D2E43EE">
        <w:rPr>
          <w:rFonts w:ascii="신명조" w:hAnsi="신명조" w:eastAsia="신명조" w:cs="신명조"/>
          <w:b w:val="0"/>
          <w:bCs w:val="0"/>
          <w:i w:val="0"/>
          <w:iCs w:val="0"/>
          <w:caps w:val="0"/>
          <w:smallCaps w:val="0"/>
          <w:noProof w:val="0"/>
          <w:color w:val="373A3C"/>
          <w:sz w:val="20"/>
          <w:szCs w:val="20"/>
          <w:lang w:val="en-US"/>
        </w:rPr>
        <w:t xml:space="preserve"> 할 수 </w:t>
      </w:r>
      <w:r w:rsidRPr="1D2E43EE" w:rsidR="1D2E43EE">
        <w:rPr>
          <w:rFonts w:ascii="신명조" w:hAnsi="신명조" w:eastAsia="신명조" w:cs="신명조"/>
          <w:b w:val="0"/>
          <w:bCs w:val="0"/>
          <w:i w:val="0"/>
          <w:iCs w:val="0"/>
          <w:caps w:val="0"/>
          <w:smallCaps w:val="0"/>
          <w:noProof w:val="0"/>
          <w:color w:val="373A3C"/>
          <w:sz w:val="20"/>
          <w:szCs w:val="20"/>
          <w:lang w:val="en-US"/>
        </w:rPr>
        <w:t>있다</w:t>
      </w:r>
      <w:r w:rsidRPr="1D2E43EE" w:rsidR="1D2E43EE">
        <w:rPr>
          <w:rFonts w:ascii="신명조" w:hAnsi="신명조" w:eastAsia="신명조" w:cs="신명조"/>
          <w:b w:val="0"/>
          <w:bCs w:val="0"/>
          <w:i w:val="0"/>
          <w:iCs w:val="0"/>
          <w:caps w:val="0"/>
          <w:smallCaps w:val="0"/>
          <w:noProof w:val="0"/>
          <w:color w:val="373A3C"/>
          <w:sz w:val="20"/>
          <w:szCs w:val="20"/>
          <w:lang w:val="en-US"/>
        </w:rPr>
        <w:t>.</w:t>
      </w:r>
    </w:p>
    <w:p w:rsidR="2625DF85" w:rsidP="24F337C1" w:rsidRDefault="2625DF85" w14:paraId="4367EF0A" w14:textId="24A20CFE">
      <w:pPr>
        <w:pStyle w:val="Normal"/>
        <w:jc w:val="left"/>
        <w:rPr>
          <w:rFonts w:ascii="신명조" w:eastAsia="신명조"/>
          <w:b w:val="0"/>
          <w:bCs w:val="0"/>
        </w:rPr>
      </w:pPr>
      <w:r w:rsidRPr="24F337C1" w:rsidR="24F337C1">
        <w:rPr>
          <w:rFonts w:ascii="신명조" w:eastAsia="신명조"/>
          <w:b w:val="0"/>
          <w:bCs w:val="0"/>
        </w:rPr>
        <w:t xml:space="preserve">    먼저 에이전트가 할 수 있는 행동을 정의하면</w:t>
      </w:r>
    </w:p>
    <w:p w:rsidR="2625DF85" w:rsidP="2625DF85" w:rsidRDefault="2625DF85" w14:paraId="530816AB" w14:textId="5E238EAF">
      <w:pPr>
        <w:pStyle w:val="Normal"/>
        <w:jc w:val="left"/>
        <w:rPr>
          <w:rFonts w:ascii="신명조" w:eastAsia="신명조"/>
          <w:b w:val="0"/>
          <w:bCs w:val="0"/>
        </w:rPr>
      </w:pPr>
      <w:r w:rsidRPr="1D2E43EE" w:rsidR="1D2E43EE">
        <w:rPr>
          <w:rFonts w:ascii="신명조" w:eastAsia="신명조"/>
          <w:b w:val="0"/>
          <w:bCs w:val="0"/>
        </w:rPr>
        <w:t>NO-</w:t>
      </w:r>
      <w:r w:rsidRPr="1D2E43EE" w:rsidR="1D2E43EE">
        <w:rPr>
          <w:rFonts w:ascii="신명조" w:eastAsia="신명조"/>
          <w:b w:val="0"/>
          <w:bCs w:val="0"/>
        </w:rPr>
        <w:t>OP(</w:t>
      </w:r>
      <w:r w:rsidRPr="1D2E43EE" w:rsidR="1D2E43EE">
        <w:rPr>
          <w:rFonts w:ascii="신명조" w:eastAsia="신명조"/>
          <w:b w:val="0"/>
          <w:bCs w:val="0"/>
        </w:rPr>
        <w:t>아무 것도</w:t>
      </w:r>
      <w:r w:rsidRPr="1D2E43EE" w:rsidR="1D2E43EE">
        <w:rPr>
          <w:rFonts w:ascii="신명조" w:eastAsia="신명조"/>
          <w:b w:val="0"/>
          <w:bCs w:val="0"/>
        </w:rPr>
        <w:t xml:space="preserve"> </w:t>
      </w:r>
      <w:r w:rsidRPr="1D2E43EE" w:rsidR="1D2E43EE">
        <w:rPr>
          <w:rFonts w:ascii="신명조" w:eastAsia="신명조"/>
          <w:b w:val="0"/>
          <w:bCs w:val="0"/>
        </w:rPr>
        <w:t>안하기</w:t>
      </w:r>
      <w:r w:rsidRPr="1D2E43EE" w:rsidR="1D2E43EE">
        <w:rPr>
          <w:rFonts w:ascii="신명조" w:eastAsia="신명조"/>
          <w:b w:val="0"/>
          <w:bCs w:val="0"/>
        </w:rPr>
        <w:t>), 미네랄(자원) 채취, 건물(</w:t>
      </w:r>
      <w:r w:rsidRPr="1D2E43EE" w:rsidR="1D2E43EE">
        <w:rPr>
          <w:rFonts w:ascii="신명조" w:eastAsia="신명조"/>
          <w:b w:val="0"/>
          <w:bCs w:val="0"/>
        </w:rPr>
        <w:t>Supply</w:t>
      </w:r>
      <w:r w:rsidRPr="1D2E43EE" w:rsidR="1D2E43EE">
        <w:rPr>
          <w:rFonts w:ascii="신명조" w:eastAsia="신명조"/>
          <w:b w:val="0"/>
          <w:bCs w:val="0"/>
        </w:rPr>
        <w:t xml:space="preserve"> </w:t>
      </w:r>
      <w:r w:rsidRPr="1D2E43EE" w:rsidR="1D2E43EE">
        <w:rPr>
          <w:rFonts w:ascii="신명조" w:eastAsia="신명조"/>
          <w:b w:val="0"/>
          <w:bCs w:val="0"/>
        </w:rPr>
        <w:t>depot</w:t>
      </w:r>
      <w:r w:rsidRPr="1D2E43EE" w:rsidR="1D2E43EE">
        <w:rPr>
          <w:rFonts w:ascii="신명조" w:eastAsia="신명조"/>
          <w:b w:val="0"/>
          <w:bCs w:val="0"/>
        </w:rPr>
        <w:t xml:space="preserve">, </w:t>
      </w:r>
      <w:r w:rsidRPr="1D2E43EE" w:rsidR="1D2E43EE">
        <w:rPr>
          <w:rFonts w:ascii="신명조" w:eastAsia="신명조"/>
          <w:b w:val="0"/>
          <w:bCs w:val="0"/>
        </w:rPr>
        <w:t>Barrack</w:t>
      </w:r>
      <w:r w:rsidRPr="1D2E43EE" w:rsidR="1D2E43EE">
        <w:rPr>
          <w:rFonts w:ascii="신명조" w:eastAsia="신명조"/>
          <w:b w:val="0"/>
          <w:bCs w:val="0"/>
        </w:rPr>
        <w:t xml:space="preserve">) 건설, 마린(공격 유닛) 생산, 공격 이렇게 총 5가지이다. </w:t>
      </w:r>
    </w:p>
    <w:p w:rsidR="1D2E43EE" w:rsidP="1D2E43EE" w:rsidRDefault="1D2E43EE" w14:paraId="3AAB1509" w14:textId="311CE5AC">
      <w:pPr>
        <w:pStyle w:val="Normal"/>
        <w:jc w:val="left"/>
      </w:pPr>
      <w:r>
        <w:drawing>
          <wp:inline wp14:editId="6015D00D" wp14:anchorId="6F2FB088">
            <wp:extent cx="3657658" cy="2991800"/>
            <wp:effectExtent l="0" t="0" r="0" b="0"/>
            <wp:docPr id="1768198613" name="" title=""/>
            <wp:cNvGraphicFramePr>
              <a:graphicFrameLocks noChangeAspect="1"/>
            </wp:cNvGraphicFramePr>
            <a:graphic>
              <a:graphicData uri="http://schemas.openxmlformats.org/drawingml/2006/picture">
                <pic:pic>
                  <pic:nvPicPr>
                    <pic:cNvPr id="0" name=""/>
                    <pic:cNvPicPr/>
                  </pic:nvPicPr>
                  <pic:blipFill>
                    <a:blip r:embed="R1c972695810043fe">
                      <a:extLst>
                        <a:ext xmlns:a="http://schemas.openxmlformats.org/drawingml/2006/main" uri="{28A0092B-C50C-407E-A947-70E740481C1C}">
                          <a14:useLocalDpi val="0"/>
                        </a:ext>
                      </a:extLst>
                    </a:blip>
                    <a:stretch>
                      <a:fillRect/>
                    </a:stretch>
                  </pic:blipFill>
                  <pic:spPr>
                    <a:xfrm>
                      <a:off x="0" y="0"/>
                      <a:ext cx="3657658" cy="2991800"/>
                    </a:xfrm>
                    <a:prstGeom prst="rect">
                      <a:avLst/>
                    </a:prstGeom>
                  </pic:spPr>
                </pic:pic>
              </a:graphicData>
            </a:graphic>
          </wp:inline>
        </w:drawing>
      </w:r>
    </w:p>
    <w:p w:rsidR="1D2E43EE" w:rsidP="1D2E43EE" w:rsidRDefault="1D2E43EE" w14:paraId="4324D6D2" w14:textId="258B74C6">
      <w:pPr>
        <w:pStyle w:val="Normal"/>
        <w:jc w:val="center"/>
        <w:rPr>
          <w:rFonts w:ascii="신명조" w:hAnsi="신명조" w:eastAsia="신명조" w:cs="신명조"/>
          <w:b w:val="1"/>
          <w:bCs w:val="1"/>
        </w:rPr>
      </w:pP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그림</w:t>
      </w:r>
      <w:r w:rsidRPr="1D2E43EE" w:rsidR="1D2E43EE">
        <w:rPr>
          <w:rFonts w:ascii="신명조" w:hAnsi="신명조" w:eastAsia="신명조" w:cs="신명조"/>
          <w:b w:val="1"/>
          <w:bCs w:val="1"/>
        </w:rPr>
        <w:t xml:space="preserve"> 11] </w:t>
      </w:r>
      <w:r w:rsidRPr="1D2E43EE" w:rsidR="1D2E43EE">
        <w:rPr>
          <w:rFonts w:ascii="신명조" w:hAnsi="신명조" w:eastAsia="신명조" w:cs="신명조"/>
          <w:b w:val="1"/>
          <w:bCs w:val="1"/>
        </w:rPr>
        <w:t>에이전트의</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설계</w:t>
      </w:r>
    </w:p>
    <w:p w:rsidR="24F337C1" w:rsidP="24F337C1" w:rsidRDefault="24F337C1" w14:paraId="1B8818AA" w14:textId="4ED1AC0F">
      <w:pPr>
        <w:pStyle w:val="Normal"/>
        <w:jc w:val="left"/>
        <w:rPr>
          <w:rFonts w:ascii="신명조" w:eastAsia="신명조"/>
          <w:b w:val="0"/>
          <w:bCs w:val="0"/>
        </w:rPr>
      </w:pPr>
      <w:r w:rsidRPr="1D2E43EE" w:rsidR="1D2E43EE">
        <w:rPr>
          <w:rFonts w:ascii="신명조" w:eastAsia="신명조"/>
          <w:b w:val="0"/>
          <w:bCs w:val="0"/>
        </w:rPr>
        <w:t xml:space="preserve">미네랄 채취하는 행동은 pysc2에 내장되어 있는 </w:t>
      </w:r>
      <w:r w:rsidRPr="1D2E43EE" w:rsidR="1D2E43EE">
        <w:rPr>
          <w:rFonts w:ascii="신명조" w:eastAsia="신명조"/>
          <w:b w:val="0"/>
          <w:bCs w:val="0"/>
        </w:rPr>
        <w:t>Harvest_Gather_unit</w:t>
      </w:r>
      <w:r w:rsidRPr="1D2E43EE" w:rsidR="1D2E43EE">
        <w:rPr>
          <w:rFonts w:ascii="신명조" w:eastAsia="신명조"/>
          <w:b w:val="0"/>
          <w:bCs w:val="0"/>
        </w:rPr>
        <w:t xml:space="preserve"> 메서드를 이용하여 정의하였다. 이 때 모든 종류의 미네랄을 채취할 수 </w:t>
      </w:r>
      <w:r w:rsidRPr="1D2E43EE" w:rsidR="1D2E43EE">
        <w:rPr>
          <w:rFonts w:ascii="신명조" w:eastAsia="신명조"/>
          <w:b w:val="0"/>
          <w:bCs w:val="0"/>
        </w:rPr>
        <w:t>있도록 하기</w:t>
      </w:r>
      <w:r w:rsidRPr="1D2E43EE" w:rsidR="1D2E43EE">
        <w:rPr>
          <w:rFonts w:ascii="신명조" w:eastAsia="신명조"/>
          <w:b w:val="0"/>
          <w:bCs w:val="0"/>
        </w:rPr>
        <w:t xml:space="preserve"> 위해 필드에 존재하는 각각의 미네랄 필드를 모두 인식할 수 있도록 조건문에 </w:t>
      </w:r>
      <w:r w:rsidRPr="1D2E43EE" w:rsidR="1D2E43EE">
        <w:rPr>
          <w:rFonts w:ascii="신명조" w:eastAsia="신명조"/>
          <w:b w:val="0"/>
          <w:bCs w:val="0"/>
        </w:rPr>
        <w:t>포함 시켰다</w:t>
      </w:r>
    </w:p>
    <w:p w:rsidR="24F337C1" w:rsidP="24F337C1" w:rsidRDefault="24F337C1" w14:paraId="46B68D07" w14:textId="534DD40B">
      <w:pPr>
        <w:pStyle w:val="Normal"/>
        <w:jc w:val="both"/>
        <w:rPr>
          <w:rFonts w:ascii="신명조" w:eastAsia="신명조"/>
          <w:b w:val="0"/>
          <w:bCs w:val="0"/>
        </w:rPr>
      </w:pPr>
      <w:r w:rsidRPr="1D2E43EE" w:rsidR="1D2E43EE">
        <w:rPr>
          <w:rFonts w:ascii="신명조" w:eastAsia="신명조"/>
          <w:b w:val="0"/>
          <w:bCs w:val="0"/>
        </w:rPr>
        <w:t xml:space="preserve">건물을 건설하는 행동은 </w:t>
      </w:r>
      <w:r w:rsidRPr="1D2E43EE" w:rsidR="1D2E43EE">
        <w:rPr>
          <w:rFonts w:ascii="신명조" w:eastAsia="신명조"/>
          <w:b w:val="0"/>
          <w:bCs w:val="0"/>
        </w:rPr>
        <w:t>Build_SupplyDepot_pt과</w:t>
      </w:r>
      <w:r w:rsidRPr="1D2E43EE" w:rsidR="1D2E43EE">
        <w:rPr>
          <w:rFonts w:ascii="신명조" w:eastAsia="신명조"/>
          <w:b w:val="0"/>
          <w:bCs w:val="0"/>
        </w:rPr>
        <w:t xml:space="preserve"> </w:t>
      </w:r>
      <w:r w:rsidRPr="1D2E43EE" w:rsidR="1D2E43EE">
        <w:rPr>
          <w:rFonts w:ascii="신명조" w:eastAsia="신명조"/>
          <w:b w:val="0"/>
          <w:bCs w:val="0"/>
        </w:rPr>
        <w:t>Build_Barracks_를</w:t>
      </w:r>
      <w:r w:rsidRPr="1D2E43EE" w:rsidR="1D2E43EE">
        <w:rPr>
          <w:rFonts w:ascii="신명조" w:eastAsia="신명조"/>
          <w:b w:val="0"/>
          <w:bCs w:val="0"/>
        </w:rPr>
        <w:t xml:space="preserve"> </w:t>
      </w:r>
      <w:r w:rsidRPr="1D2E43EE" w:rsidR="1D2E43EE">
        <w:rPr>
          <w:rFonts w:ascii="신명조" w:eastAsia="신명조"/>
          <w:b w:val="0"/>
          <w:bCs w:val="0"/>
        </w:rPr>
        <w:t>이용하여</w:t>
      </w:r>
      <w:r w:rsidRPr="1D2E43EE" w:rsidR="1D2E43EE">
        <w:rPr>
          <w:rFonts w:ascii="신명조" w:eastAsia="신명조"/>
          <w:b w:val="0"/>
          <w:bCs w:val="0"/>
        </w:rPr>
        <w:t xml:space="preserve"> </w:t>
      </w:r>
      <w:r w:rsidRPr="1D2E43EE" w:rsidR="1D2E43EE">
        <w:rPr>
          <w:rFonts w:ascii="신명조" w:eastAsia="신명조"/>
          <w:b w:val="0"/>
          <w:bCs w:val="0"/>
        </w:rPr>
        <w:t>정의하였다</w:t>
      </w:r>
      <w:r w:rsidRPr="1D2E43EE" w:rsidR="1D2E43EE">
        <w:rPr>
          <w:rFonts w:ascii="신명조" w:eastAsia="신명조"/>
          <w:b w:val="0"/>
          <w:bCs w:val="0"/>
        </w:rPr>
        <w:t xml:space="preserve">. </w:t>
      </w:r>
      <w:r w:rsidRPr="1D2E43EE" w:rsidR="1D2E43EE">
        <w:rPr>
          <w:rFonts w:ascii="신명조" w:eastAsia="신명조"/>
          <w:b w:val="0"/>
          <w:bCs w:val="0"/>
        </w:rPr>
        <w:t>초기에는</w:t>
      </w:r>
      <w:r w:rsidRPr="1D2E43EE" w:rsidR="1D2E43EE">
        <w:rPr>
          <w:rFonts w:ascii="신명조" w:eastAsia="신명조"/>
          <w:b w:val="0"/>
          <w:bCs w:val="0"/>
        </w:rPr>
        <w:t xml:space="preserve"> </w:t>
      </w:r>
      <w:r w:rsidRPr="1D2E43EE" w:rsidR="1D2E43EE">
        <w:rPr>
          <w:rFonts w:ascii="신명조" w:eastAsia="신명조"/>
          <w:b w:val="0"/>
          <w:bCs w:val="0"/>
        </w:rPr>
        <w:t>서플라이</w:t>
      </w:r>
      <w:r w:rsidRPr="1D2E43EE" w:rsidR="1D2E43EE">
        <w:rPr>
          <w:rFonts w:ascii="신명조" w:eastAsia="신명조"/>
          <w:b w:val="0"/>
          <w:bCs w:val="0"/>
        </w:rPr>
        <w:t xml:space="preserve"> </w:t>
      </w:r>
      <w:r w:rsidRPr="1D2E43EE" w:rsidR="1D2E43EE">
        <w:rPr>
          <w:rFonts w:ascii="신명조" w:eastAsia="신명조"/>
          <w:b w:val="0"/>
          <w:bCs w:val="0"/>
        </w:rPr>
        <w:t>디폿과</w:t>
      </w:r>
      <w:r w:rsidRPr="1D2E43EE" w:rsidR="1D2E43EE">
        <w:rPr>
          <w:rFonts w:ascii="신명조" w:eastAsia="신명조"/>
          <w:b w:val="0"/>
          <w:bCs w:val="0"/>
        </w:rPr>
        <w:t xml:space="preserve"> </w:t>
      </w:r>
      <w:r w:rsidRPr="1D2E43EE" w:rsidR="1D2E43EE">
        <w:rPr>
          <w:rFonts w:ascii="신명조" w:eastAsia="신명조"/>
          <w:b w:val="0"/>
          <w:bCs w:val="0"/>
        </w:rPr>
        <w:t>배럭을</w:t>
      </w:r>
      <w:r w:rsidRPr="1D2E43EE" w:rsidR="1D2E43EE">
        <w:rPr>
          <w:rFonts w:ascii="신명조" w:eastAsia="신명조"/>
          <w:b w:val="0"/>
          <w:bCs w:val="0"/>
        </w:rPr>
        <w:t xml:space="preserve"> </w:t>
      </w:r>
      <w:r w:rsidRPr="1D2E43EE" w:rsidR="1D2E43EE">
        <w:rPr>
          <w:rFonts w:ascii="신명조" w:eastAsia="신명조"/>
          <w:b w:val="0"/>
          <w:bCs w:val="0"/>
        </w:rPr>
        <w:t>하나씩만</w:t>
      </w:r>
      <w:r w:rsidRPr="1D2E43EE" w:rsidR="1D2E43EE">
        <w:rPr>
          <w:rFonts w:ascii="신명조" w:eastAsia="신명조"/>
          <w:b w:val="0"/>
          <w:bCs w:val="0"/>
        </w:rPr>
        <w:t xml:space="preserve"> </w:t>
      </w:r>
      <w:r w:rsidRPr="1D2E43EE" w:rsidR="1D2E43EE">
        <w:rPr>
          <w:rFonts w:ascii="신명조" w:eastAsia="신명조"/>
          <w:b w:val="0"/>
          <w:bCs w:val="0"/>
        </w:rPr>
        <w:t>건설하였으나</w:t>
      </w:r>
      <w:r w:rsidRPr="1D2E43EE" w:rsidR="1D2E43EE">
        <w:rPr>
          <w:rFonts w:ascii="신명조" w:eastAsia="신명조"/>
          <w:b w:val="0"/>
          <w:bCs w:val="0"/>
        </w:rPr>
        <w:t xml:space="preserve"> </w:t>
      </w:r>
      <w:r w:rsidRPr="1D2E43EE" w:rsidR="1D2E43EE">
        <w:rPr>
          <w:rFonts w:ascii="신명조" w:eastAsia="신명조"/>
          <w:b w:val="0"/>
          <w:bCs w:val="0"/>
        </w:rPr>
        <w:t>투배럭</w:t>
      </w:r>
      <w:r w:rsidRPr="1D2E43EE" w:rsidR="1D2E43EE">
        <w:rPr>
          <w:rFonts w:ascii="신명조" w:eastAsia="신명조"/>
          <w:b w:val="0"/>
          <w:bCs w:val="0"/>
        </w:rPr>
        <w:t xml:space="preserve"> </w:t>
      </w:r>
      <w:r w:rsidRPr="1D2E43EE" w:rsidR="1D2E43EE">
        <w:rPr>
          <w:rFonts w:ascii="신명조" w:eastAsia="신명조"/>
          <w:b w:val="0"/>
          <w:bCs w:val="0"/>
        </w:rPr>
        <w:t>빌드를</w:t>
      </w:r>
      <w:r w:rsidRPr="1D2E43EE" w:rsidR="1D2E43EE">
        <w:rPr>
          <w:rFonts w:ascii="신명조" w:eastAsia="신명조"/>
          <w:b w:val="0"/>
          <w:bCs w:val="0"/>
        </w:rPr>
        <w:t xml:space="preserve"> </w:t>
      </w:r>
      <w:r w:rsidRPr="1D2E43EE" w:rsidR="1D2E43EE">
        <w:rPr>
          <w:rFonts w:ascii="신명조" w:eastAsia="신명조"/>
          <w:b w:val="0"/>
          <w:bCs w:val="0"/>
        </w:rPr>
        <w:t>구현할 수 있도록 하기</w:t>
      </w:r>
      <w:r w:rsidRPr="1D2E43EE" w:rsidR="1D2E43EE">
        <w:rPr>
          <w:rFonts w:ascii="신명조" w:eastAsia="신명조"/>
          <w:b w:val="0"/>
          <w:bCs w:val="0"/>
        </w:rPr>
        <w:t xml:space="preserve"> </w:t>
      </w:r>
      <w:r w:rsidRPr="1D2E43EE" w:rsidR="1D2E43EE">
        <w:rPr>
          <w:rFonts w:ascii="신명조" w:eastAsia="신명조"/>
          <w:b w:val="0"/>
          <w:bCs w:val="0"/>
        </w:rPr>
        <w:t>위하여</w:t>
      </w:r>
      <w:r w:rsidRPr="1D2E43EE" w:rsidR="1D2E43EE">
        <w:rPr>
          <w:rFonts w:ascii="신명조" w:eastAsia="신명조"/>
          <w:b w:val="0"/>
          <w:bCs w:val="0"/>
        </w:rPr>
        <w:t xml:space="preserve"> </w:t>
      </w:r>
      <w:r w:rsidRPr="1D2E43EE" w:rsidR="1D2E43EE">
        <w:rPr>
          <w:rFonts w:ascii="신명조" w:eastAsia="신명조"/>
          <w:b w:val="0"/>
          <w:bCs w:val="0"/>
        </w:rPr>
        <w:t>배</w:t>
      </w:r>
      <w:r w:rsidRPr="1D2E43EE" w:rsidR="1D2E43EE">
        <w:rPr>
          <w:rFonts w:ascii="신명조" w:eastAsia="신명조"/>
          <w:b w:val="0"/>
          <w:bCs w:val="0"/>
        </w:rPr>
        <w:t>럭을</w:t>
      </w:r>
      <w:r w:rsidRPr="1D2E43EE" w:rsidR="1D2E43EE">
        <w:rPr>
          <w:rFonts w:ascii="신명조" w:eastAsia="신명조"/>
          <w:b w:val="0"/>
          <w:bCs w:val="0"/>
        </w:rPr>
        <w:t xml:space="preserve"> 2개 </w:t>
      </w:r>
      <w:r w:rsidRPr="1D2E43EE" w:rsidR="1D2E43EE">
        <w:rPr>
          <w:rFonts w:ascii="신명조" w:eastAsia="신명조"/>
          <w:b w:val="0"/>
          <w:bCs w:val="0"/>
        </w:rPr>
        <w:t xml:space="preserve">이상 </w:t>
      </w:r>
      <w:r w:rsidRPr="1D2E43EE" w:rsidR="1D2E43EE">
        <w:rPr>
          <w:rFonts w:ascii="신명조" w:eastAsia="신명조"/>
          <w:b w:val="0"/>
          <w:bCs w:val="0"/>
        </w:rPr>
        <w:t xml:space="preserve">서플라이 </w:t>
      </w:r>
      <w:r w:rsidRPr="1D2E43EE" w:rsidR="1D2E43EE">
        <w:rPr>
          <w:rFonts w:ascii="신명조" w:eastAsia="신명조"/>
          <w:b w:val="0"/>
          <w:bCs w:val="0"/>
        </w:rPr>
        <w:t>디폿은</w:t>
      </w:r>
      <w:r w:rsidRPr="1D2E43EE" w:rsidR="1D2E43EE">
        <w:rPr>
          <w:rFonts w:ascii="신명조" w:eastAsia="신명조"/>
          <w:b w:val="0"/>
          <w:bCs w:val="0"/>
        </w:rPr>
        <w:t xml:space="preserve"> 제한없이 만들 수 있도록 설계했다.</w:t>
      </w:r>
    </w:p>
    <w:p w:rsidR="24F337C1" w:rsidP="24F337C1" w:rsidRDefault="24F337C1" w14:paraId="5354D77D" w14:textId="2CD67B54">
      <w:pPr>
        <w:pStyle w:val="Normal"/>
        <w:jc w:val="left"/>
        <w:rPr>
          <w:rFonts w:ascii="신명조" w:eastAsia="신명조"/>
          <w:b w:val="0"/>
          <w:bCs w:val="0"/>
        </w:rPr>
      </w:pPr>
      <w:r w:rsidRPr="24F337C1" w:rsidR="24F337C1">
        <w:rPr>
          <w:rFonts w:ascii="신명조" w:eastAsia="신명조"/>
          <w:b w:val="0"/>
          <w:bCs w:val="0"/>
        </w:rPr>
        <w:t xml:space="preserve">마린을 생산하는 행동은 </w:t>
      </w:r>
      <w:r w:rsidRPr="24F337C1" w:rsidR="24F337C1">
        <w:rPr>
          <w:rFonts w:ascii="신명조" w:eastAsia="신명조"/>
          <w:b w:val="0"/>
          <w:bCs w:val="0"/>
        </w:rPr>
        <w:t>Train_Marine_quick메서드를</w:t>
      </w:r>
      <w:r w:rsidRPr="24F337C1" w:rsidR="24F337C1">
        <w:rPr>
          <w:rFonts w:ascii="신명조" w:eastAsia="신명조"/>
          <w:b w:val="0"/>
          <w:bCs w:val="0"/>
        </w:rPr>
        <w:t xml:space="preserve"> 사용하여 정의하였다. </w:t>
      </w:r>
    </w:p>
    <w:p w:rsidR="24F337C1" w:rsidP="24F337C1" w:rsidRDefault="24F337C1" w14:paraId="1EEFF3D4" w14:textId="59F81114">
      <w:pPr>
        <w:pStyle w:val="Normal"/>
        <w:jc w:val="left"/>
        <w:rPr>
          <w:rFonts w:ascii="신명조" w:eastAsia="신명조"/>
          <w:b w:val="0"/>
          <w:bCs w:val="0"/>
        </w:rPr>
      </w:pPr>
      <w:r w:rsidRPr="1D2E43EE" w:rsidR="1D2E43EE">
        <w:rPr>
          <w:rFonts w:ascii="신명조" w:eastAsia="신명조"/>
          <w:b w:val="0"/>
          <w:bCs w:val="0"/>
        </w:rPr>
        <w:t xml:space="preserve">마지막 행동인 공격은 </w:t>
      </w:r>
      <w:r w:rsidRPr="1D2E43EE" w:rsidR="1D2E43EE">
        <w:rPr>
          <w:rFonts w:ascii="신명조" w:eastAsia="신명조"/>
          <w:b w:val="0"/>
          <w:bCs w:val="0"/>
        </w:rPr>
        <w:t>Attack_pt</w:t>
      </w:r>
      <w:r w:rsidRPr="1D2E43EE" w:rsidR="1D2E43EE">
        <w:rPr>
          <w:rFonts w:ascii="신명조" w:eastAsia="신명조"/>
          <w:b w:val="0"/>
          <w:bCs w:val="0"/>
        </w:rPr>
        <w:t xml:space="preserve"> </w:t>
      </w:r>
      <w:r w:rsidRPr="1D2E43EE" w:rsidR="1D2E43EE">
        <w:rPr>
          <w:rFonts w:ascii="신명조" w:eastAsia="신명조"/>
          <w:b w:val="0"/>
          <w:bCs w:val="0"/>
        </w:rPr>
        <w:t>메서드를</w:t>
      </w:r>
      <w:r w:rsidRPr="1D2E43EE" w:rsidR="1D2E43EE">
        <w:rPr>
          <w:rFonts w:ascii="신명조" w:eastAsia="신명조"/>
          <w:b w:val="0"/>
          <w:bCs w:val="0"/>
        </w:rPr>
        <w:t xml:space="preserve"> 이용하여 정의하였다. 하지만 이 과정에서 상대 본진의 위치를 공격 위치로 설정할 경우 상대방의 앞마당 멀티를 공격하지 못하기 때문에 </w:t>
      </w:r>
      <w:r w:rsidRPr="1D2E43EE" w:rsidR="1D2E43EE">
        <w:rPr>
          <w:rFonts w:ascii="신명조" w:eastAsia="신명조"/>
          <w:b w:val="0"/>
          <w:bCs w:val="0"/>
        </w:rPr>
        <w:t>상태</w:t>
      </w:r>
      <w:r w:rsidRPr="1D2E43EE" w:rsidR="1D2E43EE">
        <w:rPr>
          <w:rFonts w:ascii="신명조" w:eastAsia="신명조"/>
          <w:b w:val="0"/>
          <w:bCs w:val="0"/>
        </w:rPr>
        <w:t>값에서</w:t>
      </w:r>
      <w:r w:rsidRPr="1D2E43EE" w:rsidR="1D2E43EE">
        <w:rPr>
          <w:rFonts w:ascii="신명조" w:eastAsia="신명조"/>
          <w:b w:val="0"/>
          <w:bCs w:val="0"/>
        </w:rPr>
        <w:t xml:space="preserve"> 상대방의 커맨드 센터의 개수를 이용하여 2개 이상일 경우에는 앞마당을 먼저 공격하도록 정의했다.  </w:t>
      </w:r>
    </w:p>
    <w:p w:rsidR="1D2E43EE" w:rsidP="1D2E43EE" w:rsidRDefault="1D2E43EE" w14:paraId="02EA3071" w14:textId="5E3E3A1B">
      <w:pPr>
        <w:pStyle w:val="Normal"/>
        <w:jc w:val="left"/>
        <w:rPr>
          <w:rFonts w:ascii="신명조" w:eastAsia="신명조"/>
          <w:b w:val="0"/>
          <w:bCs w:val="0"/>
        </w:rPr>
      </w:pPr>
    </w:p>
    <w:p w:rsidR="24F337C1" w:rsidP="24F337C1" w:rsidRDefault="24F337C1" w14:paraId="7DFBE6B7" w14:textId="15A26341">
      <w:pPr>
        <w:pStyle w:val="Normal"/>
        <w:jc w:val="left"/>
        <w:rPr>
          <w:rFonts w:ascii="신명조" w:eastAsia="신명조"/>
          <w:b w:val="0"/>
          <w:bCs w:val="0"/>
        </w:rPr>
      </w:pPr>
    </w:p>
    <w:p w:rsidR="24F337C1" w:rsidP="24F337C1" w:rsidRDefault="24F337C1" w14:paraId="441DE32C" w14:textId="16F011F4">
      <w:pPr>
        <w:pStyle w:val="Normal"/>
        <w:jc w:val="left"/>
        <w:rPr>
          <w:rFonts w:ascii="신명조" w:eastAsia="신명조"/>
          <w:b w:val="0"/>
          <w:bCs w:val="0"/>
        </w:rPr>
      </w:pPr>
    </w:p>
    <w:p w:rsidR="00993E57" w:rsidP="00D36BBD" w:rsidRDefault="00993E57" w14:paraId="02BF0EAF" w14:textId="77777777">
      <w:pPr>
        <w:jc w:val="left"/>
        <w:rPr>
          <w:rFonts w:ascii="신명조" w:eastAsia="신명조"/>
          <w:b/>
          <w:szCs w:val="20"/>
        </w:rPr>
      </w:pPr>
    </w:p>
    <w:p w:rsidR="1D2E43EE" w:rsidP="1D2E43EE" w:rsidRDefault="1D2E43EE" w14:paraId="4DA49D97" w14:textId="55394C06">
      <w:pPr>
        <w:jc w:val="left"/>
        <w:rPr>
          <w:rFonts w:ascii="신명조" w:eastAsia="신명조"/>
          <w:b w:val="1"/>
          <w:bCs w:val="1"/>
        </w:rPr>
      </w:pPr>
    </w:p>
    <w:p w:rsidR="1D2E43EE" w:rsidP="1D2E43EE" w:rsidRDefault="1D2E43EE" w14:paraId="047C7DDB" w14:textId="4FF8987C">
      <w:pPr>
        <w:jc w:val="left"/>
        <w:rPr>
          <w:rFonts w:ascii="신명조" w:eastAsia="신명조"/>
          <w:b w:val="1"/>
          <w:bCs w:val="1"/>
        </w:rPr>
      </w:pPr>
    </w:p>
    <w:p w:rsidR="00993E57" w:rsidP="2625DF85" w:rsidRDefault="00993E57" w14:paraId="76A2F5B6" w14:textId="7537E0E6">
      <w:pPr>
        <w:jc w:val="left"/>
        <w:rPr>
          <w:rFonts w:ascii="신명조" w:eastAsia="신명조"/>
          <w:b w:val="1"/>
          <w:bCs w:val="1"/>
        </w:rPr>
      </w:pPr>
      <w:r w:rsidRPr="1D2E43EE" w:rsidR="1D2E43EE">
        <w:rPr>
          <w:rFonts w:ascii="신명조" w:eastAsia="신명조"/>
          <w:b w:val="1"/>
          <w:bCs w:val="1"/>
        </w:rPr>
        <w:t xml:space="preserve">3.4 </w:t>
      </w:r>
      <w:r w:rsidRPr="1D2E43EE" w:rsidR="1D2E43EE">
        <w:rPr>
          <w:rFonts w:ascii="신명조" w:eastAsia="신명조"/>
          <w:b w:val="1"/>
          <w:bCs w:val="1"/>
        </w:rPr>
        <w:t>학습</w:t>
      </w:r>
    </w:p>
    <w:p w:rsidR="24F337C1" w:rsidP="24F337C1" w:rsidRDefault="24F337C1" w14:paraId="50574F4F" w14:textId="2AAE5CB9">
      <w:pPr>
        <w:pStyle w:val="Normal"/>
        <w:jc w:val="left"/>
        <w:rPr>
          <w:rFonts w:ascii="신명조" w:eastAsia="신명조"/>
          <w:b w:val="1"/>
          <w:bCs w:val="1"/>
        </w:rPr>
      </w:pPr>
      <w:r w:rsidRPr="1D2E43EE" w:rsidR="1D2E43EE">
        <w:rPr>
          <w:rFonts w:ascii="신명조" w:eastAsia="신명조"/>
          <w:b w:val="1"/>
          <w:bCs w:val="1"/>
        </w:rPr>
        <w:t>3.4.1 Q-Learning</w:t>
      </w:r>
    </w:p>
    <w:p w:rsidRPr="00741F35" w:rsidR="003A10E4" w:rsidP="2625DF85" w:rsidRDefault="003A10E4" w14:paraId="64B9326A" w14:textId="767DFF5C">
      <w:pPr>
        <w:spacing w:after="0" w:line="480" w:lineRule="auto"/>
        <w:ind w:firstLine="200" w:firstLineChars="100"/>
        <w:rPr>
          <w:rFonts w:ascii="신명조" w:hAnsi="신명조" w:eastAsia="신명조" w:cs="신명조"/>
          <w:b w:val="0"/>
          <w:bCs w:val="0"/>
        </w:rPr>
      </w:pPr>
      <w:r w:rsidRPr="1D2E43EE" w:rsidR="1D2E43EE">
        <w:rPr>
          <w:rFonts w:ascii="신명조" w:eastAsia="신명조"/>
          <w:b w:val="1"/>
          <w:bCs w:val="1"/>
        </w:rPr>
        <w:t xml:space="preserve"> </w:t>
      </w:r>
      <w:r w:rsidRPr="1D2E43EE" w:rsidR="1D2E43EE">
        <w:rPr>
          <w:rFonts w:ascii="신명조" w:hAnsi="신명조" w:eastAsia="신명조" w:cs="신명조"/>
          <w:b w:val="0"/>
          <w:bCs w:val="0"/>
        </w:rPr>
        <w:t xml:space="preserve">먼저 </w:t>
      </w:r>
      <w:r w:rsidRPr="1D2E43EE" w:rsidR="1D2E43EE">
        <w:rPr>
          <w:rFonts w:ascii="신명조" w:hAnsi="신명조" w:eastAsia="신명조" w:cs="신명조"/>
          <w:b w:val="0"/>
          <w:bCs w:val="0"/>
        </w:rPr>
        <w:t xml:space="preserve">Q </w:t>
      </w:r>
      <w:r w:rsidRPr="1D2E43EE" w:rsidR="1D2E43EE">
        <w:rPr>
          <w:rFonts w:ascii="신명조" w:hAnsi="신명조" w:eastAsia="신명조" w:cs="신명조"/>
          <w:b w:val="0"/>
          <w:bCs w:val="0"/>
        </w:rPr>
        <w:t>학습</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Learning)[8</w:t>
      </w:r>
      <w:r w:rsidRPr="1D2E43EE" w:rsidR="1D2E43EE">
        <w:rPr>
          <w:rFonts w:ascii="신명조" w:hAnsi="신명조" w:eastAsia="신명조" w:cs="신명조"/>
          <w:b w:val="0"/>
          <w:bCs w:val="0"/>
        </w:rPr>
        <w:t xml:space="preserve">]을 </w:t>
      </w:r>
      <w:r w:rsidRPr="1D2E43EE" w:rsidR="1D2E43EE">
        <w:rPr>
          <w:rFonts w:ascii="신명조" w:hAnsi="신명조" w:eastAsia="신명조" w:cs="신명조"/>
          <w:b w:val="0"/>
          <w:bCs w:val="0"/>
        </w:rPr>
        <w:t xml:space="preserve">이용하여 학습을 시도했다. </w:t>
      </w:r>
    </w:p>
    <w:p w:rsidRPr="00741F35" w:rsidR="00791DB2" w:rsidP="2625DF85" w:rsidRDefault="00791DB2" w14:paraId="13DE8FF2" w14:textId="365D410C">
      <w:pPr>
        <w:pStyle w:val="Normal"/>
        <w:spacing w:after="0" w:line="480" w:lineRule="auto"/>
        <w:ind w:firstLine="200" w:firstLineChars="100"/>
        <w:rPr>
          <w:rFonts w:ascii="신명조" w:hAnsi="신명조" w:eastAsia="신명조" w:cs="신명조"/>
          <w:b w:val="0"/>
          <w:bCs w:val="0"/>
        </w:rPr>
      </w:pPr>
      <w:r w:rsidRPr="1D2E43EE" w:rsidR="1D2E43EE">
        <w:rPr>
          <w:rFonts w:ascii="신명조" w:hAnsi="신명조" w:eastAsia="신명조" w:cs="신명조"/>
          <w:b w:val="0"/>
          <w:bCs w:val="0"/>
        </w:rPr>
        <w:t xml:space="preserve">Q </w:t>
      </w:r>
      <w:r w:rsidRPr="1D2E43EE" w:rsidR="1D2E43EE">
        <w:rPr>
          <w:rFonts w:ascii="신명조" w:hAnsi="신명조" w:eastAsia="신명조" w:cs="신명조"/>
          <w:b w:val="0"/>
          <w:bCs w:val="0"/>
        </w:rPr>
        <w:t>함수를</w:t>
      </w:r>
      <w:r w:rsidRPr="1D2E43EE" w:rsidR="1D2E43EE">
        <w:rPr>
          <w:rFonts w:ascii="신명조" w:hAnsi="신명조" w:eastAsia="신명조" w:cs="신명조"/>
          <w:b w:val="0"/>
          <w:bCs w:val="0"/>
        </w:rPr>
        <w:t xml:space="preserve"> 이용하는 </w:t>
      </w:r>
      <w:r w:rsidRPr="1D2E43EE" w:rsidR="1D2E43EE">
        <w:rPr>
          <w:rFonts w:ascii="신명조" w:hAnsi="신명조" w:eastAsia="신명조" w:cs="신명조"/>
          <w:b w:val="0"/>
          <w:bCs w:val="0"/>
        </w:rPr>
        <w:t>Q 학습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Q 함수</w:t>
      </w:r>
      <w:r w:rsidRPr="1D2E43EE" w:rsidR="1D2E43EE">
        <w:rPr>
          <w:rFonts w:ascii="신명조" w:hAnsi="신명조" w:eastAsia="신명조" w:cs="신명조"/>
          <w:b w:val="0"/>
          <w:bCs w:val="0"/>
        </w:rPr>
        <w:t xml:space="preserve"> 값을 최대로 하는 </w:t>
      </w:r>
      <w:r w:rsidRPr="1D2E43EE" w:rsidR="1D2E43EE">
        <w:rPr>
          <w:rFonts w:ascii="신명조" w:hAnsi="신명조" w:eastAsia="신명조" w:cs="신명조"/>
          <w:b w:val="0"/>
          <w:bCs w:val="0"/>
        </w:rPr>
        <w:t>행동값</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argmax</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s,a</w:t>
      </w:r>
      <w:r w:rsidRPr="1D2E43EE" w:rsidR="1D2E43EE">
        <w:rPr>
          <w:rFonts w:ascii="신명조" w:hAnsi="신명조" w:eastAsia="신명조" w:cs="신명조"/>
          <w:b w:val="0"/>
          <w:bCs w:val="0"/>
        </w:rPr>
        <w:t xml:space="preserve">))을 찾아내는 방법으로 학습한다.  </w:t>
      </w:r>
    </w:p>
    <w:p w:rsidRPr="00741F35" w:rsidR="00791DB2" w:rsidP="53DD7DE7" w:rsidRDefault="00791DB2" w14:paraId="16C52768" w14:textId="622C6566">
      <w:pPr>
        <w:pStyle w:val="Normal"/>
        <w:spacing w:after="0" w:line="480" w:lineRule="auto"/>
        <w:ind w:firstLine="200" w:firstLineChars="100"/>
        <w:jc w:val="center"/>
        <w:rPr>
          <w:rFonts w:ascii="신명조" w:hAnsi="신명조" w:eastAsia="신명조" w:cs="신명조"/>
          <w:b w:val="0"/>
          <w:bCs w:val="0"/>
        </w:rPr>
      </w:pPr>
      <w:r w:rsidRPr="1D2E43EE" w:rsidR="1D2E43EE">
        <w:rPr>
          <w:rFonts w:ascii="신명조" w:hAnsi="신명조" w:eastAsia="신명조" w:cs="신명조"/>
          <w:b w:val="0"/>
          <w:bCs w:val="0"/>
        </w:rPr>
        <w:t>Q 학습은</w:t>
      </w:r>
      <w:r w:rsidRPr="1D2E43EE" w:rsidR="1D2E43EE">
        <w:rPr>
          <w:rFonts w:ascii="신명조" w:hAnsi="신명조" w:eastAsia="신명조" w:cs="신명조"/>
          <w:b w:val="0"/>
          <w:bCs w:val="0"/>
        </w:rPr>
        <w:t xml:space="preserve"> 행동가치함수 </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s,a</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를</w:t>
      </w:r>
      <w:r w:rsidRPr="1D2E43EE" w:rsidR="1D2E43EE">
        <w:rPr>
          <w:rFonts w:ascii="신명조" w:hAnsi="신명조" w:eastAsia="신명조" w:cs="신명조"/>
          <w:b w:val="0"/>
          <w:bCs w:val="0"/>
        </w:rPr>
        <w:t xml:space="preserve"> 이용한 강화학습 방법으로 </w:t>
      </w:r>
      <w:r w:rsidRPr="1D2E43EE" w:rsidR="1D2E43EE">
        <w:rPr>
          <w:rFonts w:ascii="신명조" w:hAnsi="신명조" w:eastAsia="신명조" w:cs="신명조"/>
          <w:b w:val="0"/>
          <w:bCs w:val="0"/>
        </w:rPr>
        <w:t>타겟값을</w:t>
      </w:r>
      <w:r w:rsidRPr="1D2E43EE" w:rsidR="1D2E43EE">
        <w:rPr>
          <w:rFonts w:ascii="신명조" w:hAnsi="신명조" w:eastAsia="신명조" w:cs="신명조"/>
          <w:b w:val="0"/>
          <w:bCs w:val="0"/>
        </w:rPr>
        <w:t xml:space="preserve"> 이용하여 학습한다. 이 </w:t>
      </w:r>
      <w:r w:rsidRPr="1D2E43EE" w:rsidR="1D2E43EE">
        <w:rPr>
          <w:rFonts w:ascii="신명조" w:hAnsi="신명조" w:eastAsia="신명조" w:cs="신명조"/>
          <w:b w:val="0"/>
          <w:bCs w:val="0"/>
        </w:rPr>
        <w:t>타겟값을</w:t>
      </w:r>
      <w:r w:rsidRPr="1D2E43EE" w:rsidR="1D2E43EE">
        <w:rPr>
          <w:rFonts w:ascii="신명조" w:hAnsi="신명조" w:eastAsia="신명조" w:cs="신명조"/>
          <w:b w:val="0"/>
          <w:bCs w:val="0"/>
        </w:rPr>
        <w:t xml:space="preserve"> 바탕으로 행동 가치함수 </w:t>
      </w:r>
      <w:r>
        <w:drawing>
          <wp:inline wp14:editId="48713167" wp14:anchorId="039D68C7">
            <wp:extent cx="800100" cy="295275"/>
            <wp:effectExtent l="0" t="0" r="0" b="0"/>
            <wp:docPr id="1871233149" name="" title=""/>
            <wp:cNvGraphicFramePr>
              <a:graphicFrameLocks noChangeAspect="1"/>
            </wp:cNvGraphicFramePr>
            <a:graphic>
              <a:graphicData uri="http://schemas.openxmlformats.org/drawingml/2006/picture">
                <pic:pic>
                  <pic:nvPicPr>
                    <pic:cNvPr id="0" name=""/>
                    <pic:cNvPicPr/>
                  </pic:nvPicPr>
                  <pic:blipFill>
                    <a:blip r:embed="R82548be30c184a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00100" cy="295275"/>
                    </a:xfrm>
                    <a:prstGeom prst="rect">
                      <a:avLst/>
                    </a:prstGeom>
                  </pic:spPr>
                </pic:pic>
              </a:graphicData>
            </a:graphic>
          </wp:inline>
        </w:drawing>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1"/>
          <w:bCs w:val="1"/>
        </w:rPr>
        <w:t>수식1]</w:t>
      </w:r>
      <w:r w:rsidRPr="1D2E43EE" w:rsidR="1D2E43EE">
        <w:rPr>
          <w:rFonts w:ascii="신명조" w:hAnsi="신명조" w:eastAsia="신명조" w:cs="신명조"/>
          <w:b w:val="0"/>
          <w:bCs w:val="0"/>
        </w:rPr>
        <w:t>을 갱신한다.</w:t>
      </w:r>
    </w:p>
    <w:p w:rsidRPr="00741F35" w:rsidR="00791DB2" w:rsidP="53DD7DE7" w:rsidRDefault="00791DB2" w14:paraId="6D3F53A7" w14:textId="6DFF92C7">
      <w:pPr>
        <w:pStyle w:val="Normal"/>
        <w:spacing w:after="0" w:line="480" w:lineRule="auto"/>
        <w:ind w:firstLine="200" w:firstLineChars="100"/>
        <w:rPr>
          <w:rFonts w:ascii="신명조" w:hAnsi="신명조" w:eastAsia="신명조" w:cs="신명조"/>
          <w:b w:val="0"/>
          <w:bCs w:val="0"/>
        </w:rPr>
      </w:pPr>
      <w:r w:rsidRPr="1D2E43EE" w:rsidR="1D2E43EE">
        <w:rPr>
          <w:rFonts w:ascii="신명조" w:hAnsi="신명조" w:eastAsia="신명조" w:cs="신명조"/>
          <w:b w:val="0"/>
          <w:bCs w:val="0"/>
        </w:rPr>
        <w:t xml:space="preserve">타겟 정책은 </w:t>
      </w:r>
      <w:r w:rsidRPr="1D2E43EE" w:rsidR="1D2E43EE">
        <w:rPr>
          <w:rFonts w:ascii="신명조" w:hAnsi="신명조" w:eastAsia="신명조" w:cs="신명조"/>
          <w:b w:val="0"/>
          <w:bCs w:val="0"/>
        </w:rPr>
        <w:t>그리디</w:t>
      </w:r>
      <w:r w:rsidRPr="1D2E43EE" w:rsidR="1D2E43EE">
        <w:rPr>
          <w:rFonts w:ascii="신명조" w:hAnsi="신명조" w:eastAsia="신명조" w:cs="신명조"/>
          <w:b w:val="0"/>
          <w:bCs w:val="0"/>
        </w:rPr>
        <w:t xml:space="preserve"> 방식을 적용하고 동작 정책은 입실론 </w:t>
      </w:r>
      <w:r w:rsidRPr="1D2E43EE" w:rsidR="1D2E43EE">
        <w:rPr>
          <w:rFonts w:ascii="신명조" w:hAnsi="신명조" w:eastAsia="신명조" w:cs="신명조"/>
          <w:b w:val="0"/>
          <w:bCs w:val="0"/>
        </w:rPr>
        <w:t>그리디</w:t>
      </w:r>
      <w:r w:rsidRPr="1D2E43EE" w:rsidR="1D2E43EE">
        <w:rPr>
          <w:rFonts w:ascii="신명조" w:hAnsi="신명조" w:eastAsia="신명조" w:cs="신명조"/>
          <w:b w:val="0"/>
          <w:bCs w:val="0"/>
        </w:rPr>
        <w:t xml:space="preserve"> 정책을 이용하는 것이 특징이다. </w:t>
      </w:r>
    </w:p>
    <w:p w:rsidRPr="00741F35" w:rsidR="00791DB2" w:rsidP="2625DF85" w:rsidRDefault="00791DB2" w14:paraId="7F147C11" w14:textId="37FA282E">
      <w:pPr>
        <w:pStyle w:val="Normal"/>
        <w:spacing w:after="0" w:line="480" w:lineRule="auto"/>
        <w:ind w:firstLine="200" w:firstLineChars="100"/>
        <w:rPr>
          <w:rFonts w:ascii="신명조" w:hAnsi="신명조" w:eastAsia="신명조" w:cs="신명조"/>
          <w:b w:val="0"/>
          <w:bCs w:val="0"/>
        </w:rPr>
      </w:pPr>
      <w:r>
        <w:drawing>
          <wp:inline wp14:editId="178A746E" wp14:anchorId="71E52B7C">
            <wp:extent cx="3819525" cy="304800"/>
            <wp:effectExtent l="0" t="0" r="0" b="0"/>
            <wp:docPr id="2046189819" name="" title=""/>
            <wp:cNvGraphicFramePr>
              <a:graphicFrameLocks noChangeAspect="1"/>
            </wp:cNvGraphicFramePr>
            <a:graphic>
              <a:graphicData uri="http://schemas.openxmlformats.org/drawingml/2006/picture">
                <pic:pic>
                  <pic:nvPicPr>
                    <pic:cNvPr id="0" name=""/>
                    <pic:cNvPicPr/>
                  </pic:nvPicPr>
                  <pic:blipFill>
                    <a:blip r:embed="R87c7503ccfcb4d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19525" cy="304800"/>
                    </a:xfrm>
                    <a:prstGeom prst="rect">
                      <a:avLst/>
                    </a:prstGeom>
                  </pic:spPr>
                </pic:pic>
              </a:graphicData>
            </a:graphic>
          </wp:inline>
        </w:drawing>
      </w:r>
      <w:r w:rsidRPr="1D2E43EE" w:rsidR="1D2E43EE">
        <w:rPr>
          <w:rFonts w:ascii="신명조" w:hAnsi="신명조" w:eastAsia="신명조" w:cs="신명조"/>
          <w:b w:val="1"/>
          <w:bCs w:val="1"/>
        </w:rPr>
        <w:t>[수식2]</w:t>
      </w:r>
    </w:p>
    <w:p w:rsidRPr="00741F35" w:rsidR="00791DB2" w:rsidP="2625DF85" w:rsidRDefault="00791DB2" w14:paraId="7A6BBC66" w14:textId="215ABF40">
      <w:pPr>
        <w:pStyle w:val="Normal"/>
        <w:spacing w:after="0" w:line="480" w:lineRule="auto"/>
        <w:ind w:firstLine="200" w:firstLineChars="100"/>
        <w:rPr>
          <w:rFonts w:ascii="신명조" w:hAnsi="신명조" w:eastAsia="신명조" w:cs="신명조"/>
          <w:b w:val="0"/>
          <w:bCs w:val="0"/>
        </w:rPr>
      </w:pPr>
      <w:r w:rsidRPr="1D2E43EE" w:rsidR="1D2E43EE">
        <w:rPr>
          <w:rFonts w:ascii="신명조" w:hAnsi="신명조" w:eastAsia="신명조" w:cs="신명조"/>
          <w:b w:val="0"/>
          <w:bCs w:val="0"/>
        </w:rPr>
        <w:t xml:space="preserve">이를 통해 </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Table을</w:t>
      </w:r>
      <w:r w:rsidRPr="1D2E43EE" w:rsidR="1D2E43EE">
        <w:rPr>
          <w:rFonts w:ascii="신명조" w:hAnsi="신명조" w:eastAsia="신명조" w:cs="신명조"/>
          <w:b w:val="0"/>
          <w:bCs w:val="0"/>
        </w:rPr>
        <w:t xml:space="preserve"> 작성하고 정책을 통해서 행동을 선택하게 된다.</w:t>
      </w:r>
    </w:p>
    <w:p w:rsidR="009C41D4" w:rsidP="1D2E43EE" w:rsidRDefault="009C41D4" w14:paraId="0A96442E" w14:textId="51DB6E9E">
      <w:pPr>
        <w:pStyle w:val="Normal"/>
        <w:spacing w:after="0" w:line="480" w:lineRule="auto"/>
        <w:ind w:firstLine="200" w:firstLineChars="100"/>
        <w:rPr>
          <w:rFonts w:ascii="신명조" w:hAnsi="신명조" w:eastAsia="신명조" w:cs="신명조"/>
          <w:b w:val="0"/>
          <w:bCs w:val="0"/>
        </w:rPr>
      </w:pPr>
      <w:r w:rsidRPr="1D2E43EE" w:rsidR="1D2E43EE">
        <w:rPr>
          <w:rFonts w:ascii="신명조" w:hAnsi="신명조" w:eastAsia="신명조" w:cs="신명조"/>
          <w:b w:val="0"/>
          <w:bCs w:val="0"/>
        </w:rPr>
        <w:t xml:space="preserve">그러나 </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Table로</w:t>
      </w:r>
      <w:r w:rsidRPr="1D2E43EE" w:rsidR="1D2E43EE">
        <w:rPr>
          <w:rFonts w:ascii="신명조" w:hAnsi="신명조" w:eastAsia="신명조" w:cs="신명조"/>
          <w:b w:val="0"/>
          <w:bCs w:val="0"/>
        </w:rPr>
        <w:t xml:space="preserve"> 모든 상태를 표현하고 </w:t>
      </w:r>
      <w:r w:rsidRPr="1D2E43EE" w:rsidR="1D2E43EE">
        <w:rPr>
          <w:rFonts w:ascii="신명조" w:hAnsi="신명조" w:eastAsia="신명조" w:cs="신명조"/>
          <w:b w:val="0"/>
          <w:bCs w:val="0"/>
        </w:rPr>
        <w:t>Q 함수</w:t>
      </w:r>
      <w:r w:rsidRPr="1D2E43EE" w:rsidR="1D2E43EE">
        <w:rPr>
          <w:rFonts w:ascii="신명조" w:hAnsi="신명조" w:eastAsia="신명조" w:cs="신명조"/>
          <w:b w:val="0"/>
          <w:bCs w:val="0"/>
        </w:rPr>
        <w:t xml:space="preserve"> 만으로 행동을 선택하기에는 상태가 너무 많고 복잡하기 때문에 </w:t>
      </w:r>
      <w:r w:rsidRPr="1D2E43EE" w:rsidR="1D2E43EE">
        <w:rPr>
          <w:rFonts w:ascii="신명조" w:hAnsi="신명조" w:eastAsia="신명조" w:cs="신명조"/>
          <w:b w:val="0"/>
          <w:bCs w:val="0"/>
        </w:rPr>
        <w:t>DQN을</w:t>
      </w:r>
      <w:r w:rsidRPr="1D2E43EE" w:rsidR="1D2E43EE">
        <w:rPr>
          <w:rFonts w:ascii="신명조" w:hAnsi="신명조" w:eastAsia="신명조" w:cs="신명조"/>
          <w:b w:val="0"/>
          <w:bCs w:val="0"/>
        </w:rPr>
        <w:t xml:space="preserve"> 이용하여 학습하는 것으로 결정했다. </w:t>
      </w:r>
    </w:p>
    <w:p w:rsidR="009C41D4" w:rsidP="1D2E43EE" w:rsidRDefault="009C41D4" w14:paraId="6782A3AF" w14:textId="7B73EED3">
      <w:pPr>
        <w:pStyle w:val="Normal"/>
        <w:spacing w:after="0" w:line="480" w:lineRule="auto"/>
        <w:ind w:firstLine="200" w:firstLineChars="100"/>
        <w:rPr>
          <w:rFonts w:ascii="신명조" w:hAnsi="신명조" w:eastAsia="신명조" w:cs="신명조"/>
          <w:b w:val="0"/>
          <w:bCs w:val="0"/>
        </w:rPr>
      </w:pPr>
    </w:p>
    <w:p w:rsidR="009C41D4" w:rsidP="1D2E43EE" w:rsidRDefault="009C41D4" w14:paraId="092FF352" w14:textId="625FDEDA">
      <w:pPr>
        <w:pStyle w:val="Normal"/>
        <w:spacing w:after="0" w:line="480" w:lineRule="auto"/>
        <w:ind w:firstLine="200" w:firstLineChars="100"/>
        <w:rPr>
          <w:rFonts w:ascii="신명조" w:hAnsi="신명조" w:eastAsia="신명조" w:cs="신명조"/>
          <w:b w:val="0"/>
          <w:bCs w:val="0"/>
        </w:rPr>
      </w:pPr>
      <w:r w:rsidRPr="1D2E43EE" w:rsidR="1D2E43EE">
        <w:rPr>
          <w:rFonts w:ascii="신명조" w:hAnsi="신명조" w:eastAsia="신명조" w:cs="신명조"/>
          <w:b w:val="0"/>
          <w:bCs w:val="0"/>
        </w:rPr>
        <w:t xml:space="preserve"> </w:t>
      </w:r>
    </w:p>
    <w:p w:rsidR="009C41D4" w:rsidP="24F337C1" w:rsidRDefault="009C41D4" w14:paraId="238B01D3" w14:textId="08639F74">
      <w:pPr>
        <w:pStyle w:val="Normal"/>
        <w:spacing w:after="0" w:line="480" w:lineRule="auto"/>
        <w:ind w:firstLine="0"/>
        <w:rPr>
          <w:rFonts w:ascii="신명조" w:hAnsi="신명조" w:eastAsia="신명조" w:cs="신명조"/>
          <w:b w:val="0"/>
          <w:bCs w:val="0"/>
        </w:rPr>
      </w:pPr>
      <w:r w:rsidRPr="1D2E43EE" w:rsidR="1D2E43EE">
        <w:rPr>
          <w:rFonts w:ascii="신명조" w:hAnsi="신명조" w:eastAsia="신명조" w:cs="신명조"/>
          <w:b w:val="1"/>
          <w:bCs w:val="1"/>
        </w:rPr>
        <w:t>3.4.2 DQN</w:t>
      </w:r>
    </w:p>
    <w:p w:rsidR="009C41D4" w:rsidP="1D2E43EE" w:rsidRDefault="009C41D4" w14:paraId="3186A97E" w14:textId="3AE83270">
      <w:pPr>
        <w:pStyle w:val="Normal"/>
        <w:spacing w:after="0" w:line="480" w:lineRule="auto"/>
        <w:ind w:firstLine="200" w:firstLineChars="100"/>
        <w:jc w:val="left"/>
        <w:rPr>
          <w:rFonts w:ascii="신명조" w:hAnsi="신명조" w:eastAsia="신명조" w:cs="신명조"/>
          <w:b w:val="0"/>
          <w:bCs w:val="0"/>
        </w:rPr>
      </w:pPr>
      <w:r w:rsidRPr="1D2E43EE" w:rsidR="1D2E43EE">
        <w:rPr>
          <w:rFonts w:ascii="신명조" w:hAnsi="신명조" w:eastAsia="신명조" w:cs="신명조"/>
          <w:b w:val="0"/>
          <w:bCs w:val="0"/>
        </w:rPr>
        <w:t>DQN(</w:t>
      </w:r>
      <w:r w:rsidRPr="1D2E43EE" w:rsidR="1D2E43EE">
        <w:rPr>
          <w:rFonts w:ascii="신명조" w:hAnsi="신명조" w:eastAsia="신명조" w:cs="신명조"/>
          <w:b w:val="0"/>
          <w:bCs w:val="0"/>
        </w:rPr>
        <w:t>Deep</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 xml:space="preserve">Q-Network) 은 </w:t>
      </w:r>
      <w:r w:rsidRPr="1D2E43EE" w:rsidR="1D2E43EE">
        <w:rPr>
          <w:rFonts w:ascii="신명조" w:hAnsi="신명조" w:eastAsia="신명조" w:cs="신명조"/>
          <w:b w:val="0"/>
          <w:bCs w:val="0"/>
        </w:rPr>
        <w:t>지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학습과</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같이</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강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학습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학습하도록</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개발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알고리즘으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구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 xml:space="preserve">딥 마인드에서 개발했다.[9] 특히 알파고에 적용되어 유명해진 학습 알고리즘이다. </w:t>
      </w:r>
      <w:r w:rsidRPr="1D2E43EE" w:rsidR="1D2E43EE">
        <w:rPr>
          <w:rFonts w:ascii="신명조" w:hAnsi="신명조" w:eastAsia="신명조" w:cs="신명조"/>
          <w:b w:val="0"/>
          <w:bCs w:val="0"/>
        </w:rPr>
        <w:t>DQN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Table대신</w:t>
      </w:r>
      <w:r w:rsidRPr="1D2E43EE" w:rsidR="1D2E43EE">
        <w:rPr>
          <w:rFonts w:ascii="신명조" w:hAnsi="신명조" w:eastAsia="신명조" w:cs="신명조"/>
          <w:b w:val="0"/>
          <w:bCs w:val="0"/>
        </w:rPr>
        <w:t xml:space="preserve"> 신경망을 이용하여 </w:t>
      </w:r>
      <w:r w:rsidRPr="1D2E43EE" w:rsidR="1D2E43EE">
        <w:rPr>
          <w:rFonts w:ascii="신명조" w:hAnsi="신명조" w:eastAsia="신명조" w:cs="신명조"/>
          <w:b w:val="0"/>
          <w:bCs w:val="0"/>
        </w:rPr>
        <w:t xml:space="preserve">Q </w:t>
      </w:r>
      <w:r w:rsidRPr="1D2E43EE" w:rsidR="1D2E43EE">
        <w:rPr>
          <w:rFonts w:ascii="신명조" w:hAnsi="신명조" w:eastAsia="신명조" w:cs="신명조"/>
          <w:b w:val="0"/>
          <w:bCs w:val="0"/>
        </w:rPr>
        <w:t>함수를</w:t>
      </w:r>
      <w:r w:rsidRPr="1D2E43EE" w:rsidR="1D2E43EE">
        <w:rPr>
          <w:rFonts w:ascii="신명조" w:hAnsi="신명조" w:eastAsia="신명조" w:cs="신명조"/>
          <w:b w:val="0"/>
          <w:bCs w:val="0"/>
        </w:rPr>
        <w:t xml:space="preserve"> 근사화하고 이를 통해 </w:t>
      </w:r>
      <w:r w:rsidRPr="1D2E43EE" w:rsidR="1D2E43EE">
        <w:rPr>
          <w:rFonts w:ascii="신명조" w:hAnsi="신명조" w:eastAsia="신명조" w:cs="신명조"/>
          <w:b w:val="0"/>
          <w:bCs w:val="0"/>
        </w:rPr>
        <w:t xml:space="preserve">Q </w:t>
      </w:r>
      <w:r w:rsidRPr="1D2E43EE" w:rsidR="1D2E43EE">
        <w:rPr>
          <w:rFonts w:ascii="신명조" w:hAnsi="신명조" w:eastAsia="신명조" w:cs="신명조"/>
          <w:b w:val="0"/>
          <w:bCs w:val="0"/>
        </w:rPr>
        <w:t>값을</w:t>
      </w:r>
      <w:r w:rsidRPr="1D2E43EE" w:rsidR="1D2E43EE">
        <w:rPr>
          <w:rFonts w:ascii="신명조" w:hAnsi="신명조" w:eastAsia="신명조" w:cs="신명조"/>
          <w:b w:val="0"/>
          <w:bCs w:val="0"/>
        </w:rPr>
        <w:t xml:space="preserve"> 추정하는 것이 </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Learning과의</w:t>
      </w:r>
      <w:r w:rsidRPr="1D2E43EE" w:rsidR="1D2E43EE">
        <w:rPr>
          <w:rFonts w:ascii="신명조" w:hAnsi="신명조" w:eastAsia="신명조" w:cs="신명조"/>
          <w:b w:val="0"/>
          <w:bCs w:val="0"/>
        </w:rPr>
        <w:t xml:space="preserve"> 큰 차이점이다. 신경망을 통해서 학습을 하기 위해서는 손실함수가 필요한데 본 논문의 경우 손실함수로 </w:t>
      </w:r>
      <w:r w:rsidRPr="1D2E43EE" w:rsidR="1D2E43EE">
        <w:rPr>
          <w:rFonts w:ascii="신명조" w:hAnsi="신명조" w:eastAsia="신명조" w:cs="신명조"/>
          <w:b w:val="0"/>
          <w:bCs w:val="0"/>
        </w:rPr>
        <w:t>MSE를</w:t>
      </w:r>
      <w:r w:rsidRPr="1D2E43EE" w:rsidR="1D2E43EE">
        <w:rPr>
          <w:rFonts w:ascii="신명조" w:hAnsi="신명조" w:eastAsia="신명조" w:cs="신명조"/>
          <w:b w:val="0"/>
          <w:bCs w:val="0"/>
        </w:rPr>
        <w:t xml:space="preserve"> 사용했다. </w:t>
      </w:r>
    </w:p>
    <w:p w:rsidR="009C41D4" w:rsidP="24F337C1" w:rsidRDefault="009C41D4" w14:paraId="2CAC130A" w14:textId="28A4ED4A">
      <w:pPr>
        <w:pStyle w:val="Normal"/>
        <w:spacing w:after="0" w:line="480" w:lineRule="auto"/>
        <w:ind w:firstLine="200" w:firstLineChars="100"/>
        <w:jc w:val="left"/>
      </w:pPr>
      <w:r>
        <w:drawing>
          <wp:inline wp14:editId="5BA51DE8" wp14:anchorId="040BF2E5">
            <wp:extent cx="2981325" cy="638175"/>
            <wp:effectExtent l="0" t="0" r="0" b="0"/>
            <wp:docPr id="2111179590" name="" title=""/>
            <wp:cNvGraphicFramePr>
              <a:graphicFrameLocks noChangeAspect="1"/>
            </wp:cNvGraphicFramePr>
            <a:graphic>
              <a:graphicData uri="http://schemas.openxmlformats.org/drawingml/2006/picture">
                <pic:pic>
                  <pic:nvPicPr>
                    <pic:cNvPr id="0" name=""/>
                    <pic:cNvPicPr/>
                  </pic:nvPicPr>
                  <pic:blipFill>
                    <a:blip r:embed="Rc43ba7db889947a4">
                      <a:extLst>
                        <a:ext xmlns:a="http://schemas.openxmlformats.org/drawingml/2006/main" uri="{28A0092B-C50C-407E-A947-70E740481C1C}">
                          <a14:useLocalDpi val="0"/>
                        </a:ext>
                      </a:extLst>
                    </a:blip>
                    <a:stretch>
                      <a:fillRect/>
                    </a:stretch>
                  </pic:blipFill>
                  <pic:spPr>
                    <a:xfrm>
                      <a:off x="0" y="0"/>
                      <a:ext cx="2981325" cy="638175"/>
                    </a:xfrm>
                    <a:prstGeom prst="rect">
                      <a:avLst/>
                    </a:prstGeom>
                  </pic:spPr>
                </pic:pic>
              </a:graphicData>
            </a:graphic>
          </wp:inline>
        </w:drawing>
      </w:r>
      <w:r w:rsidR="1D2E43EE">
        <w:rPr/>
        <w:t xml:space="preserve"> </w:t>
      </w:r>
      <w:r w:rsidRPr="1D2E43EE" w:rsidR="1D2E43EE">
        <w:rPr>
          <w:rFonts w:ascii="신명조" w:hAnsi="신명조" w:eastAsia="신명조" w:cs="신명조"/>
          <w:b w:val="1"/>
          <w:bCs w:val="1"/>
        </w:rPr>
        <w:t>수식[3]</w:t>
      </w:r>
    </w:p>
    <w:p w:rsidR="009C41D4" w:rsidP="1D2E43EE" w:rsidRDefault="009C41D4" w14:paraId="3E1248AF" w14:textId="58C58F3B">
      <w:pPr>
        <w:pStyle w:val="Normal"/>
        <w:spacing w:after="0" w:line="480" w:lineRule="auto"/>
        <w:ind w:firstLine="200" w:firstLineChars="100"/>
        <w:jc w:val="left"/>
        <w:rPr>
          <w:rFonts w:ascii="신명조" w:hAnsi="신명조" w:eastAsia="신명조" w:cs="신명조"/>
          <w:b w:val="0"/>
          <w:bCs w:val="0"/>
        </w:rPr>
      </w:pPr>
    </w:p>
    <w:p w:rsidR="009C41D4" w:rsidP="1D2E43EE" w:rsidRDefault="009C41D4" w14:paraId="26D2E55F" w14:textId="28DE163C">
      <w:pPr>
        <w:pStyle w:val="Normal"/>
        <w:spacing w:after="0" w:line="480" w:lineRule="auto"/>
        <w:ind w:firstLine="200" w:firstLineChars="100"/>
        <w:jc w:val="left"/>
        <w:rPr>
          <w:rFonts w:ascii="신명조" w:hAnsi="신명조" w:eastAsia="신명조" w:cs="신명조"/>
          <w:b w:val="0"/>
          <w:bCs w:val="0"/>
        </w:rPr>
      </w:pPr>
      <w:r w:rsidRPr="1D2E43EE" w:rsidR="1D2E43EE">
        <w:rPr>
          <w:rFonts w:ascii="신명조" w:hAnsi="신명조" w:eastAsia="신명조" w:cs="신명조"/>
          <w:b w:val="0"/>
          <w:bCs w:val="0"/>
        </w:rPr>
        <w:t xml:space="preserve"> 그리고 신경망을 업데이트하기 위한 방법으로 경사 하강법을 사용했다. </w:t>
      </w:r>
    </w:p>
    <w:p w:rsidR="1D2E43EE" w:rsidP="1D2E43EE" w:rsidRDefault="1D2E43EE" w14:paraId="451D60E4" w14:textId="7844A821">
      <w:pPr>
        <w:pStyle w:val="Normal"/>
        <w:spacing w:after="0" w:line="480" w:lineRule="auto"/>
        <w:ind w:firstLine="0"/>
        <w:jc w:val="left"/>
        <w:rPr>
          <w:rFonts w:ascii="신명조" w:hAnsi="신명조" w:eastAsia="신명조" w:cs="신명조"/>
          <w:b w:val="0"/>
          <w:bCs w:val="0"/>
        </w:rPr>
      </w:pPr>
      <w:r w:rsidRPr="1D2E43EE" w:rsidR="1D2E43EE">
        <w:rPr>
          <w:rFonts w:ascii="신명조" w:hAnsi="신명조" w:eastAsia="신명조" w:cs="신명조"/>
          <w:b w:val="0"/>
          <w:bCs w:val="0"/>
        </w:rPr>
        <w:t xml:space="preserve">경사 </w:t>
      </w:r>
      <w:r w:rsidRPr="1D2E43EE" w:rsidR="1D2E43EE">
        <w:rPr>
          <w:rFonts w:ascii="신명조" w:hAnsi="신명조" w:eastAsia="신명조" w:cs="신명조"/>
          <w:b w:val="0"/>
          <w:bCs w:val="0"/>
        </w:rPr>
        <w:t>하강법</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Gradient</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descent</w:t>
      </w:r>
      <w:r w:rsidRPr="1D2E43EE" w:rsidR="1D2E43EE">
        <w:rPr>
          <w:rFonts w:ascii="신명조" w:hAnsi="신명조" w:eastAsia="신명조" w:cs="신명조"/>
          <w:b w:val="0"/>
          <w:bCs w:val="0"/>
        </w:rPr>
        <w:t>)은 1차 근삿값 발견용 최적화 알고리즘이다. 기본 개념은 함수의 기울기(경사)</w:t>
      </w:r>
      <w:r w:rsidRPr="1D2E43EE" w:rsidR="1D2E43EE">
        <w:rPr>
          <w:rFonts w:ascii="신명조" w:hAnsi="신명조" w:eastAsia="신명조" w:cs="신명조"/>
          <w:b w:val="0"/>
          <w:bCs w:val="0"/>
        </w:rPr>
        <w:t>를</w:t>
      </w:r>
      <w:r w:rsidRPr="1D2E43EE" w:rsidR="1D2E43EE">
        <w:rPr>
          <w:rFonts w:ascii="신명조" w:hAnsi="신명조" w:eastAsia="신명조" w:cs="신명조"/>
          <w:b w:val="0"/>
          <w:bCs w:val="0"/>
        </w:rPr>
        <w:t xml:space="preserve"> 구하고 경사의 반대 방향으로 계속 이동시켜 </w:t>
      </w:r>
      <w:r w:rsidRPr="1D2E43EE" w:rsidR="1D2E43EE">
        <w:rPr>
          <w:rFonts w:ascii="신명조" w:hAnsi="신명조" w:eastAsia="신명조" w:cs="신명조"/>
          <w:b w:val="0"/>
          <w:bCs w:val="0"/>
        </w:rPr>
        <w:t>극값에</w:t>
      </w:r>
      <w:r w:rsidRPr="1D2E43EE" w:rsidR="1D2E43EE">
        <w:rPr>
          <w:rFonts w:ascii="신명조" w:hAnsi="신명조" w:eastAsia="신명조" w:cs="신명조"/>
          <w:b w:val="0"/>
          <w:bCs w:val="0"/>
        </w:rPr>
        <w:t xml:space="preserve"> 이를 때까지 반복시키는 것이다.[10] </w:t>
      </w:r>
    </w:p>
    <w:p w:rsidR="1D2E43EE" w:rsidP="1D2E43EE" w:rsidRDefault="1D2E43EE" w14:paraId="1B7A11DE" w14:textId="72A99A5A">
      <w:pPr>
        <w:pStyle w:val="Normal"/>
        <w:spacing w:after="0" w:line="480" w:lineRule="auto"/>
        <w:ind w:firstLine="0"/>
        <w:jc w:val="left"/>
        <w:rPr>
          <w:rFonts w:ascii="신명조" w:hAnsi="신명조" w:eastAsia="신명조" w:cs="신명조"/>
          <w:b w:val="0"/>
          <w:bCs w:val="0"/>
        </w:rPr>
      </w:pPr>
      <w:r w:rsidRPr="1D2E43EE" w:rsidR="1D2E43EE">
        <w:rPr>
          <w:rFonts w:ascii="신명조" w:hAnsi="신명조" w:eastAsia="신명조" w:cs="신명조"/>
          <w:b w:val="0"/>
          <w:bCs w:val="0"/>
        </w:rPr>
        <w:t xml:space="preserve">이를 통해 기울기가 0이 되는 점을 발견하여 손실함수의 값을 최소화 하는 것이 목표이다. </w:t>
      </w:r>
    </w:p>
    <w:p w:rsidR="009C41D4" w:rsidP="24F337C1" w:rsidRDefault="009C41D4" w14:paraId="4AB6C334" w14:textId="58740846">
      <w:pPr>
        <w:pStyle w:val="Normal"/>
        <w:spacing w:after="0" w:line="480" w:lineRule="auto"/>
        <w:ind w:firstLine="200" w:firstLineChars="100"/>
        <w:jc w:val="left"/>
      </w:pPr>
      <w:r w:rsidRPr="1D2E43EE" w:rsidR="1D2E43EE">
        <w:rPr>
          <w:rFonts w:ascii="신명조" w:hAnsi="신명조" w:eastAsia="신명조" w:cs="신명조"/>
          <w:b w:val="0"/>
          <w:bCs w:val="0"/>
        </w:rPr>
        <w:t>DQN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환경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탐색한</w:t>
      </w:r>
      <w:r w:rsidRPr="1D2E43EE" w:rsidR="1D2E43EE">
        <w:rPr>
          <w:rFonts w:ascii="신명조" w:hAnsi="신명조" w:eastAsia="신명조" w:cs="신명조"/>
          <w:b w:val="0"/>
          <w:bCs w:val="0"/>
        </w:rPr>
        <w:t xml:space="preserve"> 뒤 </w:t>
      </w:r>
      <w:r w:rsidRPr="1D2E43EE" w:rsidR="1D2E43EE">
        <w:rPr>
          <w:rFonts w:ascii="신명조" w:hAnsi="신명조" w:eastAsia="신명조" w:cs="신명조"/>
          <w:b w:val="0"/>
          <w:bCs w:val="0"/>
        </w:rPr>
        <w:t>경험 튜플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메모리에</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저장하고</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저장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샘플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랜덤하게</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선택하여</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학습한다</w:t>
      </w:r>
      <w:r w:rsidRPr="1D2E43EE" w:rsidR="1D2E43EE">
        <w:rPr>
          <w:rFonts w:ascii="신명조" w:hAnsi="신명조" w:eastAsia="신명조" w:cs="신명조"/>
          <w:b w:val="0"/>
          <w:bCs w:val="0"/>
        </w:rPr>
        <w:t xml:space="preserve">. 이 </w:t>
      </w:r>
      <w:r w:rsidRPr="1D2E43EE" w:rsidR="1D2E43EE">
        <w:rPr>
          <w:rFonts w:ascii="신명조" w:hAnsi="신명조" w:eastAsia="신명조" w:cs="신명조"/>
          <w:b w:val="0"/>
          <w:bCs w:val="0"/>
        </w:rPr>
        <w:t>방법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통해</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데이터</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샘플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간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독립성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보장할</w:t>
      </w:r>
      <w:r w:rsidRPr="1D2E43EE" w:rsidR="1D2E43EE">
        <w:rPr>
          <w:rFonts w:ascii="신명조" w:hAnsi="신명조" w:eastAsia="신명조" w:cs="신명조"/>
          <w:b w:val="0"/>
          <w:bCs w:val="0"/>
        </w:rPr>
        <w:t xml:space="preserve"> 수 </w:t>
      </w:r>
      <w:r w:rsidRPr="1D2E43EE" w:rsidR="1D2E43EE">
        <w:rPr>
          <w:rFonts w:ascii="신명조" w:hAnsi="신명조" w:eastAsia="신명조" w:cs="신명조"/>
          <w:b w:val="0"/>
          <w:bCs w:val="0"/>
        </w:rPr>
        <w:t xml:space="preserve">있다. </w:t>
      </w:r>
    </w:p>
    <w:p w:rsidR="009C41D4" w:rsidP="24F337C1" w:rsidRDefault="009C41D4" w14:paraId="5DEA9728" w14:textId="01E69851">
      <w:pPr>
        <w:pStyle w:val="Normal"/>
        <w:spacing w:after="0" w:line="480" w:lineRule="auto"/>
        <w:ind w:firstLine="200" w:firstLineChars="100"/>
        <w:jc w:val="left"/>
      </w:pPr>
      <w:r w:rsidRPr="1D2E43EE" w:rsidR="1D2E43EE">
        <w:rPr>
          <w:rFonts w:ascii="신명조" w:hAnsi="신명조" w:eastAsia="신명조" w:cs="신명조"/>
          <w:b w:val="0"/>
          <w:bCs w:val="0"/>
        </w:rPr>
        <w:t>또한</w:t>
      </w:r>
      <w:r w:rsidRPr="1D2E43EE" w:rsidR="1D2E43EE">
        <w:rPr>
          <w:rFonts w:ascii="신명조" w:hAnsi="신명조" w:eastAsia="신명조" w:cs="신명조"/>
          <w:b w:val="0"/>
          <w:bCs w:val="0"/>
        </w:rPr>
        <w:t xml:space="preserve"> Target-</w:t>
      </w:r>
      <w:r w:rsidRPr="1D2E43EE" w:rsidR="1D2E43EE">
        <w:rPr>
          <w:rFonts w:ascii="신명조" w:hAnsi="신명조" w:eastAsia="신명조" w:cs="신명조"/>
          <w:b w:val="0"/>
          <w:bCs w:val="0"/>
        </w:rPr>
        <w:t>network를</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구성하여</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타겟값이</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계속</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움직이면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발생하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불안정성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해결할</w:t>
      </w:r>
      <w:r w:rsidRPr="1D2E43EE" w:rsidR="1D2E43EE">
        <w:rPr>
          <w:rFonts w:ascii="신명조" w:hAnsi="신명조" w:eastAsia="신명조" w:cs="신명조"/>
          <w:b w:val="0"/>
          <w:bCs w:val="0"/>
        </w:rPr>
        <w:t xml:space="preserve"> 수 </w:t>
      </w:r>
      <w:r w:rsidRPr="1D2E43EE" w:rsidR="1D2E43EE">
        <w:rPr>
          <w:rFonts w:ascii="신명조" w:hAnsi="신명조" w:eastAsia="신명조" w:cs="신명조"/>
          <w:b w:val="0"/>
          <w:bCs w:val="0"/>
        </w:rPr>
        <w:t>있다</w:t>
      </w:r>
      <w:r w:rsidRPr="1D2E43EE" w:rsidR="1D2E43EE">
        <w:rPr>
          <w:rFonts w:ascii="신명조" w:hAnsi="신명조" w:eastAsia="신명조" w:cs="신명조"/>
          <w:b w:val="0"/>
          <w:bCs w:val="0"/>
        </w:rPr>
        <w:t>.</w:t>
      </w:r>
    </w:p>
    <w:p w:rsidR="009C41D4" w:rsidP="1D2E43EE" w:rsidRDefault="009C41D4" w14:paraId="23BBB62D" w14:textId="04C7835A">
      <w:pPr>
        <w:pStyle w:val="Normal"/>
        <w:spacing w:after="0" w:line="480" w:lineRule="auto"/>
        <w:ind w:firstLine="200" w:firstLineChars="100"/>
        <w:jc w:val="left"/>
        <w:rPr>
          <w:rFonts w:ascii="신명조" w:hAnsi="신명조" w:eastAsia="신명조" w:cs="신명조"/>
          <w:b w:val="0"/>
          <w:bCs w:val="0"/>
        </w:rPr>
      </w:pPr>
      <w:r w:rsidRPr="1D2E43EE" w:rsidR="1D2E43EE">
        <w:rPr>
          <w:rFonts w:ascii="신명조" w:hAnsi="신명조" w:eastAsia="신명조" w:cs="신명조"/>
          <w:b w:val="0"/>
          <w:bCs w:val="0"/>
        </w:rPr>
        <w:t>신경망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입력층을</w:t>
      </w:r>
      <w:r w:rsidRPr="1D2E43EE" w:rsidR="1D2E43EE">
        <w:rPr>
          <w:rFonts w:ascii="신명조" w:hAnsi="신명조" w:eastAsia="신명조" w:cs="신명조"/>
          <w:b w:val="0"/>
          <w:bCs w:val="0"/>
        </w:rPr>
        <w:t xml:space="preserve"> 총 21개 </w:t>
      </w:r>
      <w:r w:rsidRPr="1D2E43EE" w:rsidR="1D2E43EE">
        <w:rPr>
          <w:rFonts w:ascii="신명조" w:hAnsi="신명조" w:eastAsia="신명조" w:cs="신명조"/>
          <w:b w:val="0"/>
          <w:bCs w:val="0"/>
        </w:rPr>
        <w:t>출력층을</w:t>
      </w:r>
      <w:r w:rsidRPr="1D2E43EE" w:rsidR="1D2E43EE">
        <w:rPr>
          <w:rFonts w:ascii="신명조" w:hAnsi="신명조" w:eastAsia="신명조" w:cs="신명조"/>
          <w:b w:val="0"/>
          <w:bCs w:val="0"/>
        </w:rPr>
        <w:t xml:space="preserve"> 6개로 </w:t>
      </w:r>
      <w:r w:rsidRPr="1D2E43EE" w:rsidR="1D2E43EE">
        <w:rPr>
          <w:rFonts w:ascii="신명조" w:hAnsi="신명조" w:eastAsia="신명조" w:cs="신명조"/>
          <w:b w:val="0"/>
          <w:bCs w:val="0"/>
        </w:rPr>
        <w:t>설정했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에이전트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전달</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받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상태값이</w:t>
      </w:r>
      <w:r w:rsidRPr="1D2E43EE" w:rsidR="1D2E43EE">
        <w:rPr>
          <w:rFonts w:ascii="신명조" w:hAnsi="신명조" w:eastAsia="신명조" w:cs="신명조"/>
          <w:b w:val="0"/>
          <w:bCs w:val="0"/>
        </w:rPr>
        <w:t xml:space="preserve"> 총 21개이고 </w:t>
      </w:r>
      <w:r w:rsidRPr="1D2E43EE" w:rsidR="1D2E43EE">
        <w:rPr>
          <w:rFonts w:ascii="신명조" w:hAnsi="신명조" w:eastAsia="신명조" w:cs="신명조"/>
          <w:b w:val="0"/>
          <w:bCs w:val="0"/>
        </w:rPr>
        <w:t>에이전트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선택할</w:t>
      </w:r>
      <w:r w:rsidRPr="1D2E43EE" w:rsidR="1D2E43EE">
        <w:rPr>
          <w:rFonts w:ascii="신명조" w:hAnsi="신명조" w:eastAsia="신명조" w:cs="신명조"/>
          <w:b w:val="0"/>
          <w:bCs w:val="0"/>
        </w:rPr>
        <w:t xml:space="preserve"> 수 </w:t>
      </w:r>
      <w:r w:rsidRPr="1D2E43EE" w:rsidR="1D2E43EE">
        <w:rPr>
          <w:rFonts w:ascii="신명조" w:hAnsi="신명조" w:eastAsia="신명조" w:cs="신명조"/>
          <w:b w:val="0"/>
          <w:bCs w:val="0"/>
        </w:rPr>
        <w:t>있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행동이</w:t>
      </w:r>
      <w:r w:rsidRPr="1D2E43EE" w:rsidR="1D2E43EE">
        <w:rPr>
          <w:rFonts w:ascii="신명조" w:hAnsi="신명조" w:eastAsia="신명조" w:cs="신명조"/>
          <w:b w:val="0"/>
          <w:bCs w:val="0"/>
        </w:rPr>
        <w:t xml:space="preserve"> 총 6개이기 </w:t>
      </w:r>
      <w:r w:rsidRPr="1D2E43EE" w:rsidR="1D2E43EE">
        <w:rPr>
          <w:rFonts w:ascii="신명조" w:hAnsi="신명조" w:eastAsia="신명조" w:cs="신명조"/>
          <w:b w:val="0"/>
          <w:bCs w:val="0"/>
        </w:rPr>
        <w:t>때문이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학습률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일반적으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많이</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사용하는</w:t>
      </w:r>
      <w:r w:rsidRPr="1D2E43EE" w:rsidR="1D2E43EE">
        <w:rPr>
          <w:rFonts w:ascii="신명조" w:hAnsi="신명조" w:eastAsia="신명조" w:cs="신명조"/>
          <w:b w:val="0"/>
          <w:bCs w:val="0"/>
        </w:rPr>
        <w:t xml:space="preserve"> 1e-4로 </w:t>
      </w:r>
      <w:r w:rsidRPr="1D2E43EE" w:rsidR="1D2E43EE">
        <w:rPr>
          <w:rFonts w:ascii="신명조" w:hAnsi="신명조" w:eastAsia="신명조" w:cs="신명조"/>
          <w:b w:val="0"/>
          <w:bCs w:val="0"/>
        </w:rPr>
        <w:t>설정했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또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탐색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위해</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입실론</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그리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정책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사용하여</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행동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결정하기</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때문에</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초기</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입실론</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값은</w:t>
      </w:r>
      <w:r w:rsidRPr="1D2E43EE" w:rsidR="1D2E43EE">
        <w:rPr>
          <w:rFonts w:ascii="신명조" w:hAnsi="신명조" w:eastAsia="신명조" w:cs="신명조"/>
          <w:b w:val="0"/>
          <w:bCs w:val="0"/>
        </w:rPr>
        <w:t xml:space="preserve"> 0.9로 </w:t>
      </w:r>
      <w:r w:rsidRPr="1D2E43EE" w:rsidR="1D2E43EE">
        <w:rPr>
          <w:rFonts w:ascii="신명조" w:hAnsi="신명조" w:eastAsia="신명조" w:cs="신명조"/>
          <w:b w:val="0"/>
          <w:bCs w:val="0"/>
        </w:rPr>
        <w:t>설정하고</w:t>
      </w:r>
      <w:r w:rsidRPr="1D2E43EE" w:rsidR="1D2E43EE">
        <w:rPr>
          <w:rFonts w:ascii="신명조" w:hAnsi="신명조" w:eastAsia="신명조" w:cs="신명조"/>
          <w:b w:val="0"/>
          <w:bCs w:val="0"/>
        </w:rPr>
        <w:t xml:space="preserve"> 150번의 </w:t>
      </w:r>
      <w:r w:rsidRPr="1D2E43EE" w:rsidR="1D2E43EE">
        <w:rPr>
          <w:rFonts w:ascii="신명조" w:hAnsi="신명조" w:eastAsia="신명조" w:cs="신명조"/>
          <w:b w:val="0"/>
          <w:bCs w:val="0"/>
        </w:rPr>
        <w:t>에피소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이후부터</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입실론을</w:t>
      </w:r>
      <w:r w:rsidRPr="1D2E43EE" w:rsidR="1D2E43EE">
        <w:rPr>
          <w:rFonts w:ascii="신명조" w:hAnsi="신명조" w:eastAsia="신명조" w:cs="신명조"/>
          <w:b w:val="0"/>
          <w:bCs w:val="0"/>
        </w:rPr>
        <w:t xml:space="preserve"> 0.001의 </w:t>
      </w:r>
      <w:r w:rsidRPr="1D2E43EE" w:rsidR="1D2E43EE">
        <w:rPr>
          <w:rFonts w:ascii="신명조" w:hAnsi="신명조" w:eastAsia="신명조" w:cs="신명조"/>
          <w:b w:val="0"/>
          <w:bCs w:val="0"/>
        </w:rPr>
        <w:t>감가율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감소시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학습이</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진행됨에</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따라</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탐색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중요도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낮아진다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문제를</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해결했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보상에</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대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할인율은</w:t>
      </w:r>
      <w:r w:rsidRPr="1D2E43EE" w:rsidR="1D2E43EE">
        <w:rPr>
          <w:rFonts w:ascii="신명조" w:hAnsi="신명조" w:eastAsia="신명조" w:cs="신명조"/>
          <w:b w:val="0"/>
          <w:bCs w:val="0"/>
        </w:rPr>
        <w:t xml:space="preserve"> 1로 </w:t>
      </w:r>
      <w:r w:rsidRPr="1D2E43EE" w:rsidR="1D2E43EE">
        <w:rPr>
          <w:rFonts w:ascii="신명조" w:hAnsi="신명조" w:eastAsia="신명조" w:cs="신명조"/>
          <w:b w:val="0"/>
          <w:bCs w:val="0"/>
        </w:rPr>
        <w:t>설정했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에피소드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종료된</w:t>
      </w:r>
      <w:r w:rsidRPr="1D2E43EE" w:rsidR="1D2E43EE">
        <w:rPr>
          <w:rFonts w:ascii="신명조" w:hAnsi="신명조" w:eastAsia="신명조" w:cs="신명조"/>
          <w:b w:val="0"/>
          <w:bCs w:val="0"/>
        </w:rPr>
        <w:t xml:space="preserve"> 후 </w:t>
      </w:r>
      <w:r w:rsidRPr="1D2E43EE" w:rsidR="1D2E43EE">
        <w:rPr>
          <w:rFonts w:ascii="신명조" w:hAnsi="신명조" w:eastAsia="신명조" w:cs="신명조"/>
          <w:b w:val="0"/>
          <w:bCs w:val="0"/>
        </w:rPr>
        <w:t>경기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승패</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결과가</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중요하기</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때문에</w:t>
      </w:r>
      <w:r w:rsidRPr="1D2E43EE" w:rsidR="1D2E43EE">
        <w:rPr>
          <w:rFonts w:ascii="신명조" w:hAnsi="신명조" w:eastAsia="신명조" w:cs="신명조"/>
          <w:b w:val="0"/>
          <w:bCs w:val="0"/>
        </w:rPr>
        <w:t xml:space="preserve"> 1로 </w:t>
      </w:r>
      <w:r w:rsidRPr="1D2E43EE" w:rsidR="1D2E43EE">
        <w:rPr>
          <w:rFonts w:ascii="신명조" w:hAnsi="신명조" w:eastAsia="신명조" w:cs="신명조"/>
          <w:b w:val="0"/>
          <w:bCs w:val="0"/>
        </w:rPr>
        <w:t>설정했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뉴런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수는</w:t>
      </w:r>
      <w:r w:rsidRPr="1D2E43EE" w:rsidR="1D2E43EE">
        <w:rPr>
          <w:rFonts w:ascii="신명조" w:hAnsi="신명조" w:eastAsia="신명조" w:cs="신명조"/>
          <w:b w:val="0"/>
          <w:bCs w:val="0"/>
        </w:rPr>
        <w:t xml:space="preserve"> 128개로 </w:t>
      </w:r>
      <w:r w:rsidRPr="1D2E43EE" w:rsidR="1D2E43EE">
        <w:rPr>
          <w:rFonts w:ascii="신명조" w:hAnsi="신명조" w:eastAsia="신명조" w:cs="신명조"/>
          <w:b w:val="0"/>
          <w:bCs w:val="0"/>
        </w:rPr>
        <w:t>설정했고</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은닉층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활성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함수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Relu’를</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사용했다</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출력층의</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활성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함수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Q</w:t>
      </w:r>
      <w:r w:rsidRPr="1D2E43EE" w:rsidR="1D2E43EE">
        <w:rPr>
          <w:rFonts w:ascii="신명조" w:hAnsi="신명조" w:eastAsia="신명조" w:cs="신명조"/>
          <w:b w:val="0"/>
          <w:bCs w:val="0"/>
        </w:rPr>
        <w:t>-</w:t>
      </w:r>
      <w:r w:rsidRPr="1D2E43EE" w:rsidR="1D2E43EE">
        <w:rPr>
          <w:rFonts w:ascii="신명조" w:hAnsi="신명조" w:eastAsia="신명조" w:cs="신명조"/>
          <w:b w:val="0"/>
          <w:bCs w:val="0"/>
        </w:rPr>
        <w:t>값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직접적으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사용해야하므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입력을</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그대로</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출력하는</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Identity’함수를</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사용했다</w:t>
      </w:r>
      <w:r w:rsidRPr="1D2E43EE" w:rsidR="1D2E43EE">
        <w:rPr>
          <w:rFonts w:ascii="신명조" w:hAnsi="신명조" w:eastAsia="신명조" w:cs="신명조"/>
          <w:b w:val="0"/>
          <w:bCs w:val="0"/>
        </w:rPr>
        <w:t xml:space="preserve">. 학습 횟수는 1000에피소드로 설정했다. </w:t>
      </w:r>
    </w:p>
    <w:p w:rsidR="009C41D4" w:rsidP="1D2E43EE" w:rsidRDefault="009C41D4" w14:paraId="098EDD42" w14:textId="446EE07E">
      <w:pPr>
        <w:pStyle w:val="Normal"/>
        <w:spacing w:after="0" w:line="480" w:lineRule="auto"/>
        <w:ind w:firstLine="200" w:firstLineChars="100"/>
        <w:jc w:val="left"/>
        <w:rPr>
          <w:rFonts w:ascii="신명조" w:hAnsi="신명조" w:eastAsia="신명조" w:cs="신명조"/>
          <w:b w:val="0"/>
          <w:bCs w:val="0"/>
        </w:rPr>
      </w:pPr>
      <w:r w:rsidRPr="1D2E43EE" w:rsidR="1D2E43EE">
        <w:rPr>
          <w:rFonts w:ascii="신명조" w:hAnsi="신명조" w:eastAsia="신명조" w:cs="신명조"/>
          <w:b w:val="0"/>
          <w:bCs w:val="0"/>
        </w:rPr>
        <w:t xml:space="preserve">개발 환경은 </w:t>
      </w:r>
      <w:r w:rsidRPr="1D2E43EE" w:rsidR="1D2E43EE">
        <w:rPr>
          <w:rFonts w:ascii="신명조" w:hAnsi="신명조" w:eastAsia="신명조" w:cs="신명조"/>
          <w:b w:val="0"/>
          <w:bCs w:val="0"/>
        </w:rPr>
        <w:t>window</w:t>
      </w:r>
      <w:r w:rsidRPr="1D2E43EE" w:rsidR="1D2E43EE">
        <w:rPr>
          <w:rFonts w:ascii="신명조" w:hAnsi="신명조" w:eastAsia="신명조" w:cs="신명조"/>
          <w:b w:val="0"/>
          <w:bCs w:val="0"/>
        </w:rPr>
        <w:t xml:space="preserve"> 10 CPU 12th </w:t>
      </w:r>
      <w:r w:rsidRPr="1D2E43EE" w:rsidR="1D2E43EE">
        <w:rPr>
          <w:rFonts w:ascii="신명조" w:hAnsi="신명조" w:eastAsia="신명조" w:cs="신명조"/>
          <w:b w:val="0"/>
          <w:bCs w:val="0"/>
        </w:rPr>
        <w:t>Gen</w:t>
      </w:r>
      <w:r w:rsidRPr="1D2E43EE" w:rsidR="1D2E43EE">
        <w:rPr>
          <w:rFonts w:ascii="신명조" w:hAnsi="신명조" w:eastAsia="신명조" w:cs="신명조"/>
          <w:b w:val="0"/>
          <w:bCs w:val="0"/>
        </w:rPr>
        <w:t xml:space="preserve"> Intel(</w:t>
      </w:r>
      <w:r w:rsidRPr="1D2E43EE" w:rsidR="1D2E43EE">
        <w:rPr>
          <w:rFonts w:ascii="신명조" w:hAnsi="신명조" w:eastAsia="신명조" w:cs="신명조"/>
          <w:b w:val="0"/>
          <w:bCs w:val="0"/>
        </w:rPr>
        <w:t>R</w:t>
      </w:r>
      <w:r w:rsidRPr="1D2E43EE" w:rsidR="1D2E43EE">
        <w:rPr>
          <w:rFonts w:ascii="신명조" w:hAnsi="신명조" w:eastAsia="신명조" w:cs="신명조"/>
          <w:b w:val="0"/>
          <w:bCs w:val="0"/>
        </w:rPr>
        <w:t xml:space="preserve">) </w:t>
      </w:r>
      <w:r w:rsidRPr="1D2E43EE" w:rsidR="1D2E43EE">
        <w:rPr>
          <w:rFonts w:ascii="신명조" w:hAnsi="신명조" w:eastAsia="신명조" w:cs="신명조"/>
          <w:b w:val="0"/>
          <w:bCs w:val="0"/>
        </w:rPr>
        <w:t>Core</w:t>
      </w:r>
      <w:r w:rsidRPr="1D2E43EE" w:rsidR="1D2E43EE">
        <w:rPr>
          <w:rFonts w:ascii="신명조" w:hAnsi="신명조" w:eastAsia="신명조" w:cs="신명조"/>
          <w:b w:val="0"/>
          <w:bCs w:val="0"/>
        </w:rPr>
        <w:t xml:space="preserve">(TM) i5-12600K </w:t>
      </w:r>
      <w:r w:rsidRPr="1D2E43EE" w:rsidR="1D2E43EE">
        <w:rPr>
          <w:rFonts w:ascii="신명조" w:hAnsi="신명조" w:eastAsia="신명조" w:cs="신명조"/>
          <w:b w:val="0"/>
          <w:bCs w:val="0"/>
        </w:rPr>
        <w:t>Ram</w:t>
      </w:r>
      <w:r w:rsidRPr="1D2E43EE" w:rsidR="1D2E43EE">
        <w:rPr>
          <w:rFonts w:ascii="신명조" w:hAnsi="신명조" w:eastAsia="신명조" w:cs="신명조"/>
          <w:b w:val="0"/>
          <w:bCs w:val="0"/>
        </w:rPr>
        <w:t xml:space="preserve"> 32GB</w:t>
      </w:r>
    </w:p>
    <w:p w:rsidR="009C41D4" w:rsidP="1D2E43EE" w:rsidRDefault="009C41D4" w14:paraId="3EC0E2E5" w14:textId="10549247">
      <w:pPr>
        <w:pStyle w:val="Normal"/>
        <w:spacing w:after="0" w:line="480" w:lineRule="auto"/>
        <w:ind w:firstLine="0"/>
        <w:jc w:val="left"/>
        <w:rPr>
          <w:rFonts w:ascii="신명조" w:hAnsi="신명조" w:eastAsia="신명조" w:cs="신명조"/>
          <w:b w:val="0"/>
          <w:bCs w:val="0"/>
        </w:rPr>
      </w:pPr>
      <w:r w:rsidRPr="1D2E43EE" w:rsidR="1D2E43EE">
        <w:rPr>
          <w:rFonts w:ascii="신명조" w:hAnsi="신명조" w:eastAsia="신명조" w:cs="신명조"/>
          <w:b w:val="0"/>
          <w:bCs w:val="0"/>
        </w:rPr>
        <w:t xml:space="preserve">GPU NVIDIA </w:t>
      </w:r>
      <w:r w:rsidRPr="1D2E43EE" w:rsidR="1D2E43EE">
        <w:rPr>
          <w:rFonts w:ascii="신명조" w:hAnsi="신명조" w:eastAsia="신명조" w:cs="신명조"/>
          <w:b w:val="0"/>
          <w:bCs w:val="0"/>
        </w:rPr>
        <w:t>GeForce</w:t>
      </w:r>
      <w:r w:rsidRPr="1D2E43EE" w:rsidR="1D2E43EE">
        <w:rPr>
          <w:rFonts w:ascii="신명조" w:hAnsi="신명조" w:eastAsia="신명조" w:cs="신명조"/>
          <w:b w:val="0"/>
          <w:bCs w:val="0"/>
        </w:rPr>
        <w:t xml:space="preserve"> GTX 1660 </w:t>
      </w:r>
      <w:r w:rsidRPr="1D2E43EE" w:rsidR="1D2E43EE">
        <w:rPr>
          <w:rFonts w:ascii="신명조" w:hAnsi="신명조" w:eastAsia="신명조" w:cs="신명조"/>
          <w:b w:val="0"/>
          <w:bCs w:val="0"/>
        </w:rPr>
        <w:t>Ti</w:t>
      </w:r>
      <w:r w:rsidRPr="1D2E43EE" w:rsidR="1D2E43EE">
        <w:rPr>
          <w:rFonts w:ascii="신명조" w:hAnsi="신명조" w:eastAsia="신명조" w:cs="신명조"/>
          <w:b w:val="0"/>
          <w:bCs w:val="0"/>
        </w:rPr>
        <w:t xml:space="preserve"> ANANCONDA 가상환경에서 VS </w:t>
      </w:r>
      <w:r w:rsidRPr="1D2E43EE" w:rsidR="1D2E43EE">
        <w:rPr>
          <w:rFonts w:ascii="신명조" w:hAnsi="신명조" w:eastAsia="신명조" w:cs="신명조"/>
          <w:b w:val="0"/>
          <w:bCs w:val="0"/>
        </w:rPr>
        <w:t>CODE를</w:t>
      </w:r>
      <w:r w:rsidRPr="1D2E43EE" w:rsidR="1D2E43EE">
        <w:rPr>
          <w:rFonts w:ascii="신명조" w:hAnsi="신명조" w:eastAsia="신명조" w:cs="신명조"/>
          <w:b w:val="0"/>
          <w:bCs w:val="0"/>
        </w:rPr>
        <w:t xml:space="preserve"> 이용하여 개발했다.</w:t>
      </w:r>
    </w:p>
    <w:p w:rsidR="009C41D4" w:rsidP="1D2E43EE" w:rsidRDefault="009C41D4" w14:paraId="0A31917D" w14:textId="4B5AD841">
      <w:pPr>
        <w:pStyle w:val="Normal"/>
        <w:spacing w:after="0" w:line="480" w:lineRule="auto"/>
        <w:ind w:firstLine="200" w:firstLineChars="100"/>
        <w:jc w:val="left"/>
        <w:rPr>
          <w:rFonts w:ascii="신명조" w:hAnsi="신명조" w:eastAsia="신명조" w:cs="신명조"/>
          <w:b w:val="0"/>
          <w:bCs w:val="0"/>
        </w:rPr>
      </w:pPr>
    </w:p>
    <w:p w:rsidR="009C41D4" w:rsidP="1D2E43EE" w:rsidRDefault="009C41D4" w14:paraId="76689076" w14:textId="482C7D80">
      <w:pPr>
        <w:pStyle w:val="Normal"/>
        <w:spacing w:after="0" w:line="480" w:lineRule="auto"/>
        <w:ind w:firstLine="200" w:firstLineChars="100"/>
        <w:jc w:val="left"/>
        <w:rPr>
          <w:rFonts w:ascii="신명조" w:hAnsi="신명조" w:eastAsia="신명조" w:cs="신명조"/>
          <w:b w:val="0"/>
          <w:bCs w:val="0"/>
        </w:rPr>
      </w:pPr>
    </w:p>
    <w:p w:rsidR="009C41D4" w:rsidP="1D2E43EE" w:rsidRDefault="009C41D4" w14:paraId="3FF8D117" w14:textId="5E41FFBE">
      <w:pPr>
        <w:pStyle w:val="Normal"/>
        <w:spacing w:after="0" w:line="480" w:lineRule="auto"/>
        <w:ind w:firstLine="200" w:firstLineChars="100"/>
        <w:jc w:val="left"/>
        <w:rPr>
          <w:rFonts w:ascii="신명조" w:hAnsi="신명조" w:eastAsia="신명조" w:cs="신명조"/>
          <w:b w:val="0"/>
          <w:bCs w:val="0"/>
        </w:rPr>
      </w:pPr>
    </w:p>
    <w:p w:rsidR="009C41D4" w:rsidP="1D2E43EE" w:rsidRDefault="009C41D4" w14:paraId="15A422EC" w14:textId="2902C997">
      <w:pPr>
        <w:pStyle w:val="Normal"/>
        <w:spacing w:after="0" w:line="480" w:lineRule="auto"/>
        <w:ind w:firstLine="200" w:firstLineChars="100"/>
        <w:jc w:val="left"/>
        <w:rPr>
          <w:rFonts w:ascii="신명조" w:hAnsi="신명조" w:eastAsia="신명조" w:cs="신명조"/>
          <w:b w:val="0"/>
          <w:bCs w:val="0"/>
        </w:rPr>
      </w:pPr>
    </w:p>
    <w:p w:rsidR="009C41D4" w:rsidP="1D2E43EE" w:rsidRDefault="009C41D4" w14:paraId="5D33626D" w14:textId="30F8673E">
      <w:pPr>
        <w:pStyle w:val="Normal"/>
        <w:spacing w:after="0" w:line="480" w:lineRule="auto"/>
        <w:ind w:firstLine="200" w:firstLineChars="100"/>
        <w:jc w:val="left"/>
        <w:rPr>
          <w:rFonts w:ascii="신명조" w:hAnsi="신명조" w:eastAsia="신명조" w:cs="신명조"/>
          <w:b w:val="0"/>
          <w:bCs w:val="0"/>
        </w:rPr>
      </w:pPr>
    </w:p>
    <w:p w:rsidR="009C41D4" w:rsidP="1D2E43EE" w:rsidRDefault="009C41D4" w14:paraId="458B324F" w14:textId="6A6F26EA">
      <w:pPr>
        <w:pStyle w:val="Normal"/>
        <w:spacing w:after="0" w:line="480" w:lineRule="auto"/>
        <w:ind/>
        <w:jc w:val="center"/>
      </w:pPr>
      <w:r w:rsidRPr="1D2E43EE" w:rsidR="1D2E43EE">
        <w:rPr>
          <w:rFonts w:ascii="신명조" w:hAnsi="신명조" w:eastAsia="신명조" w:cs="신명조"/>
          <w:b w:val="1"/>
          <w:bCs w:val="1"/>
          <w:sz w:val="26"/>
          <w:szCs w:val="26"/>
        </w:rPr>
        <w:t>제 4</w:t>
      </w:r>
      <w:r w:rsidRPr="1D2E43EE" w:rsidR="1D2E43EE">
        <w:rPr>
          <w:rFonts w:ascii="신명조" w:hAnsi="신명조" w:eastAsia="신명조" w:cs="신명조"/>
          <w:b w:val="1"/>
          <w:bCs w:val="1"/>
          <w:sz w:val="26"/>
          <w:szCs w:val="26"/>
        </w:rPr>
        <w:t xml:space="preserve"> 장 결과분석</w:t>
      </w:r>
    </w:p>
    <w:p w:rsidR="009C41D4" w:rsidP="1D2E43EE" w:rsidRDefault="009C41D4" w14:paraId="5387A5FF" w14:textId="67A38680">
      <w:pPr>
        <w:pStyle w:val="Normal"/>
        <w:spacing w:after="0" w:line="480" w:lineRule="auto"/>
        <w:ind/>
        <w:jc w:val="center"/>
        <w:rPr>
          <w:rFonts w:ascii="신명조" w:hAnsi="신명조" w:eastAsia="신명조" w:cs="신명조"/>
          <w:b w:val="1"/>
          <w:bCs w:val="1"/>
          <w:sz w:val="26"/>
          <w:szCs w:val="26"/>
        </w:rPr>
      </w:pPr>
      <w:r>
        <w:drawing>
          <wp:inline wp14:editId="3D737CF7" wp14:anchorId="3591E703">
            <wp:extent cx="4572000" cy="2857500"/>
            <wp:effectExtent l="0" t="0" r="0" b="0"/>
            <wp:docPr id="870243853" name="" title=""/>
            <wp:cNvGraphicFramePr>
              <a:graphicFrameLocks noChangeAspect="1"/>
            </wp:cNvGraphicFramePr>
            <a:graphic>
              <a:graphicData uri="http://schemas.openxmlformats.org/drawingml/2006/picture">
                <pic:pic>
                  <pic:nvPicPr>
                    <pic:cNvPr id="0" name=""/>
                    <pic:cNvPicPr/>
                  </pic:nvPicPr>
                  <pic:blipFill>
                    <a:blip r:embed="R3e1dd3050c2b4f55">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009C41D4" w:rsidP="1D2E43EE" w:rsidRDefault="009C41D4" w14:paraId="2F8AF8D3" w14:textId="729980DB">
      <w:pPr>
        <w:pStyle w:val="Normal"/>
        <w:spacing w:after="0" w:line="480" w:lineRule="auto"/>
        <w:ind/>
        <w:jc w:val="center"/>
        <w:rPr>
          <w:rFonts w:ascii="신명조" w:hAnsi="신명조" w:eastAsia="신명조" w:cs="신명조"/>
          <w:b w:val="1"/>
          <w:bCs w:val="1"/>
          <w:sz w:val="20"/>
          <w:szCs w:val="20"/>
        </w:rPr>
      </w:pPr>
      <w:r w:rsidRPr="1D2E43EE" w:rsidR="1D2E43EE">
        <w:rPr>
          <w:rFonts w:ascii="신명조" w:hAnsi="신명조" w:eastAsia="신명조" w:cs="신명조"/>
          <w:b w:val="1"/>
          <w:bCs w:val="1"/>
          <w:sz w:val="20"/>
          <w:szCs w:val="20"/>
        </w:rPr>
        <w:t>[</w:t>
      </w:r>
      <w:r w:rsidRPr="1D2E43EE" w:rsidR="1D2E43EE">
        <w:rPr>
          <w:rFonts w:ascii="신명조" w:hAnsi="신명조" w:eastAsia="신명조" w:cs="신명조"/>
          <w:b w:val="1"/>
          <w:bCs w:val="1"/>
          <w:sz w:val="20"/>
          <w:szCs w:val="20"/>
        </w:rPr>
        <w:t>그림</w:t>
      </w:r>
      <w:r w:rsidRPr="1D2E43EE" w:rsidR="1D2E43EE">
        <w:rPr>
          <w:rFonts w:ascii="신명조" w:hAnsi="신명조" w:eastAsia="신명조" w:cs="신명조"/>
          <w:b w:val="1"/>
          <w:bCs w:val="1"/>
          <w:sz w:val="20"/>
          <w:szCs w:val="20"/>
        </w:rPr>
        <w:t xml:space="preserve"> 12] </w:t>
      </w:r>
      <w:r w:rsidRPr="1D2E43EE" w:rsidR="1D2E43EE">
        <w:rPr>
          <w:rFonts w:ascii="신명조" w:hAnsi="신명조" w:eastAsia="신명조" w:cs="신명조"/>
          <w:b w:val="1"/>
          <w:bCs w:val="1"/>
          <w:sz w:val="20"/>
          <w:szCs w:val="20"/>
        </w:rPr>
        <w:t>게임종료</w:t>
      </w:r>
      <w:r w:rsidRPr="1D2E43EE" w:rsidR="1D2E43EE">
        <w:rPr>
          <w:rFonts w:ascii="신명조" w:hAnsi="신명조" w:eastAsia="신명조" w:cs="신명조"/>
          <w:b w:val="1"/>
          <w:bCs w:val="1"/>
          <w:sz w:val="20"/>
          <w:szCs w:val="20"/>
        </w:rPr>
        <w:t xml:space="preserve"> 후 </w:t>
      </w:r>
      <w:r w:rsidRPr="1D2E43EE" w:rsidR="1D2E43EE">
        <w:rPr>
          <w:rFonts w:ascii="신명조" w:hAnsi="신명조" w:eastAsia="신명조" w:cs="신명조"/>
          <w:b w:val="1"/>
          <w:bCs w:val="1"/>
          <w:sz w:val="20"/>
          <w:szCs w:val="20"/>
        </w:rPr>
        <w:t>점수</w:t>
      </w:r>
      <w:r w:rsidRPr="1D2E43EE" w:rsidR="1D2E43EE">
        <w:rPr>
          <w:rFonts w:ascii="신명조" w:hAnsi="신명조" w:eastAsia="신명조" w:cs="신명조"/>
          <w:b w:val="1"/>
          <w:bCs w:val="1"/>
          <w:sz w:val="20"/>
          <w:szCs w:val="20"/>
        </w:rPr>
        <w:t xml:space="preserve"> </w:t>
      </w:r>
      <w:r w:rsidRPr="1D2E43EE" w:rsidR="1D2E43EE">
        <w:rPr>
          <w:rFonts w:ascii="신명조" w:hAnsi="신명조" w:eastAsia="신명조" w:cs="신명조"/>
          <w:b w:val="1"/>
          <w:bCs w:val="1"/>
          <w:sz w:val="20"/>
          <w:szCs w:val="20"/>
        </w:rPr>
        <w:t>화면</w:t>
      </w:r>
    </w:p>
    <w:p w:rsidR="009C41D4" w:rsidP="1D2E43EE" w:rsidRDefault="009C41D4" w14:paraId="5A1D40A7" w14:textId="780BD47F">
      <w:pPr>
        <w:pStyle w:val="Normal"/>
        <w:spacing w:after="0" w:line="480" w:lineRule="auto"/>
        <w:ind w:firstLine="0"/>
        <w:jc w:val="left"/>
        <w:rPr>
          <w:rFonts w:ascii="신명조" w:hAnsi="신명조" w:eastAsia="신명조" w:cs="신명조"/>
          <w:b w:val="0"/>
          <w:bCs w:val="0"/>
        </w:rPr>
      </w:pPr>
      <w:r w:rsidRPr="1D2E43EE" w:rsidR="1D2E43EE">
        <w:rPr>
          <w:rFonts w:ascii="신명조" w:hAnsi="신명조" w:eastAsia="신명조" w:cs="신명조"/>
          <w:b w:val="0"/>
          <w:bCs w:val="0"/>
        </w:rPr>
        <w:t>스타크래프트2는 게임 종료 후 화면에서 그래프로 생산한 유닛, 건설한 건물, 채취한 자원을 점수로 변환해서 보여주는데 이를 그래프로 나타내면 다음과 같다.</w:t>
      </w:r>
    </w:p>
    <w:p w:rsidR="009C41D4" w:rsidP="1D2E43EE" w:rsidRDefault="009C41D4" w14:paraId="2198DC77" w14:textId="11604E27">
      <w:pPr>
        <w:pStyle w:val="Normal"/>
        <w:spacing w:after="0" w:line="480" w:lineRule="auto"/>
        <w:ind w:firstLine="0"/>
        <w:jc w:val="left"/>
      </w:pPr>
      <w:r>
        <w:drawing>
          <wp:inline wp14:editId="371DB9AD" wp14:anchorId="0B522FDE">
            <wp:extent cx="4572000" cy="2333625"/>
            <wp:effectExtent l="0" t="0" r="0" b="0"/>
            <wp:docPr id="1690697047" name="" title=""/>
            <wp:cNvGraphicFramePr>
              <a:graphicFrameLocks noChangeAspect="1"/>
            </wp:cNvGraphicFramePr>
            <a:graphic>
              <a:graphicData uri="http://schemas.openxmlformats.org/drawingml/2006/picture">
                <pic:pic>
                  <pic:nvPicPr>
                    <pic:cNvPr id="0" name=""/>
                    <pic:cNvPicPr/>
                  </pic:nvPicPr>
                  <pic:blipFill>
                    <a:blip r:embed="R41c2c9f74af742be">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009C41D4" w:rsidP="1D2E43EE" w:rsidRDefault="009C41D4" w14:paraId="66D18581" w14:textId="5E1DB71C">
      <w:pPr>
        <w:pStyle w:val="Normal"/>
        <w:spacing w:after="0" w:line="480" w:lineRule="auto"/>
        <w:ind w:firstLine="0"/>
        <w:jc w:val="center"/>
        <w:rPr>
          <w:rFonts w:ascii="신명조" w:hAnsi="신명조" w:eastAsia="신명조" w:cs="신명조"/>
          <w:b w:val="1"/>
          <w:bCs w:val="1"/>
        </w:rPr>
      </w:pP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그림</w:t>
      </w:r>
      <w:r w:rsidRPr="1D2E43EE" w:rsidR="1D2E43EE">
        <w:rPr>
          <w:rFonts w:ascii="신명조" w:hAnsi="신명조" w:eastAsia="신명조" w:cs="신명조"/>
          <w:b w:val="1"/>
          <w:bCs w:val="1"/>
        </w:rPr>
        <w:t xml:space="preserve"> 13] </w:t>
      </w:r>
      <w:r w:rsidRPr="1D2E43EE" w:rsidR="1D2E43EE">
        <w:rPr>
          <w:rFonts w:ascii="신명조" w:hAnsi="신명조" w:eastAsia="신명조" w:cs="신명조"/>
          <w:b w:val="1"/>
          <w:bCs w:val="1"/>
        </w:rPr>
        <w:t>score그래프</w:t>
      </w:r>
    </w:p>
    <w:p w:rsidR="009C41D4" w:rsidP="1D2E43EE" w:rsidRDefault="009C41D4" w14:paraId="402193F7" w14:textId="4F4C58F4">
      <w:pPr>
        <w:pStyle w:val="Normal"/>
        <w:spacing w:after="0" w:line="480" w:lineRule="auto"/>
        <w:ind w:firstLine="0"/>
        <w:jc w:val="left"/>
        <w:rPr>
          <w:rFonts w:ascii="신명조" w:hAnsi="신명조" w:eastAsia="신명조" w:cs="신명조"/>
          <w:b w:val="0"/>
          <w:bCs w:val="0"/>
        </w:rPr>
      </w:pPr>
    </w:p>
    <w:p w:rsidR="009C41D4" w:rsidP="1D2E43EE" w:rsidRDefault="009C41D4" w14:paraId="5FB8C261" w14:textId="4EB30ED2">
      <w:pPr>
        <w:pStyle w:val="Normal"/>
        <w:spacing w:after="0" w:line="480" w:lineRule="auto"/>
        <w:ind w:firstLine="0"/>
        <w:jc w:val="left"/>
        <w:rPr>
          <w:rFonts w:ascii="신명조" w:hAnsi="신명조" w:eastAsia="신명조" w:cs="신명조"/>
          <w:b w:val="0"/>
          <w:bCs w:val="0"/>
        </w:rPr>
      </w:pPr>
      <w:r>
        <w:drawing>
          <wp:inline wp14:editId="14383E2F" wp14:anchorId="52A4FCA5">
            <wp:extent cx="4572000" cy="2333625"/>
            <wp:effectExtent l="0" t="0" r="0" b="0"/>
            <wp:docPr id="269130168" name="" title=""/>
            <wp:cNvGraphicFramePr>
              <a:graphicFrameLocks noChangeAspect="1"/>
            </wp:cNvGraphicFramePr>
            <a:graphic>
              <a:graphicData uri="http://schemas.openxmlformats.org/drawingml/2006/picture">
                <pic:pic>
                  <pic:nvPicPr>
                    <pic:cNvPr id="0" name=""/>
                    <pic:cNvPicPr/>
                  </pic:nvPicPr>
                  <pic:blipFill>
                    <a:blip r:embed="Rf62eeab1c8d64d97">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009C41D4" w:rsidP="1D2E43EE" w:rsidRDefault="009C41D4" w14:paraId="18DB6CE5" w14:textId="2096E2AB">
      <w:pPr>
        <w:pStyle w:val="Normal"/>
        <w:spacing w:after="0" w:line="480" w:lineRule="auto"/>
        <w:ind w:firstLine="0"/>
        <w:jc w:val="center"/>
        <w:rPr>
          <w:rFonts w:ascii="신명조" w:hAnsi="신명조" w:eastAsia="신명조" w:cs="신명조"/>
          <w:b w:val="1"/>
          <w:bCs w:val="1"/>
        </w:rPr>
      </w:pP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그림</w:t>
      </w:r>
      <w:r w:rsidRPr="1D2E43EE" w:rsidR="1D2E43EE">
        <w:rPr>
          <w:rFonts w:ascii="신명조" w:hAnsi="신명조" w:eastAsia="신명조" w:cs="신명조"/>
          <w:b w:val="1"/>
          <w:bCs w:val="1"/>
        </w:rPr>
        <w:t xml:space="preserve"> 14] score </w:t>
      </w:r>
      <w:r w:rsidRPr="1D2E43EE" w:rsidR="1D2E43EE">
        <w:rPr>
          <w:rFonts w:ascii="신명조" w:hAnsi="신명조" w:eastAsia="신명조" w:cs="신명조"/>
          <w:b w:val="1"/>
          <w:bCs w:val="1"/>
        </w:rPr>
        <w:t>그래프</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마지막</w:t>
      </w:r>
      <w:r w:rsidRPr="1D2E43EE" w:rsidR="1D2E43EE">
        <w:rPr>
          <w:rFonts w:ascii="신명조" w:hAnsi="신명조" w:eastAsia="신명조" w:cs="신명조"/>
          <w:b w:val="1"/>
          <w:bCs w:val="1"/>
        </w:rPr>
        <w:t xml:space="preserve"> 200번 </w:t>
      </w:r>
      <w:r w:rsidRPr="1D2E43EE" w:rsidR="1D2E43EE">
        <w:rPr>
          <w:rFonts w:ascii="신명조" w:hAnsi="신명조" w:eastAsia="신명조" w:cs="신명조"/>
          <w:b w:val="1"/>
          <w:bCs w:val="1"/>
        </w:rPr>
        <w:t>결과</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그래프</w:t>
      </w:r>
    </w:p>
    <w:p w:rsidR="009C41D4" w:rsidP="1D2E43EE" w:rsidRDefault="009C41D4" w14:paraId="454F9AB0" w14:textId="4158E7B1">
      <w:pPr>
        <w:pStyle w:val="Normal"/>
        <w:spacing w:after="0" w:line="480" w:lineRule="auto"/>
        <w:ind w:firstLine="0"/>
        <w:jc w:val="left"/>
        <w:rPr>
          <w:rFonts w:ascii="신명조" w:hAnsi="신명조" w:eastAsia="신명조" w:cs="신명조"/>
          <w:b w:val="1"/>
          <w:bCs w:val="1"/>
        </w:rPr>
      </w:pPr>
    </w:p>
    <w:p w:rsidR="009C41D4" w:rsidP="1D2E43EE" w:rsidRDefault="009C41D4" w14:paraId="621ECFB6" w14:textId="1C75291C">
      <w:pPr>
        <w:pStyle w:val="Normal"/>
        <w:spacing w:after="0" w:line="480" w:lineRule="auto"/>
        <w:ind w:firstLine="0"/>
        <w:jc w:val="left"/>
        <w:rPr>
          <w:rFonts w:ascii="신명조" w:hAnsi="신명조" w:eastAsia="신명조" w:cs="신명조"/>
          <w:b w:val="0"/>
          <w:bCs w:val="0"/>
        </w:rPr>
      </w:pPr>
      <w:r w:rsidRPr="1D2E43EE" w:rsidR="1D2E43EE">
        <w:rPr>
          <w:rFonts w:ascii="신명조" w:hAnsi="신명조" w:eastAsia="신명조" w:cs="신명조"/>
          <w:b w:val="0"/>
          <w:bCs w:val="0"/>
        </w:rPr>
        <w:t xml:space="preserve">에이전트가 </w:t>
      </w:r>
      <w:r w:rsidRPr="1D2E43EE" w:rsidR="1D2E43EE">
        <w:rPr>
          <w:rFonts w:ascii="신명조" w:hAnsi="신명조" w:eastAsia="신명조" w:cs="신명조"/>
          <w:b w:val="0"/>
          <w:bCs w:val="0"/>
        </w:rPr>
        <w:t>투배럭</w:t>
      </w:r>
      <w:r w:rsidRPr="1D2E43EE" w:rsidR="1D2E43EE">
        <w:rPr>
          <w:rFonts w:ascii="신명조" w:hAnsi="신명조" w:eastAsia="신명조" w:cs="신명조"/>
          <w:b w:val="0"/>
          <w:bCs w:val="0"/>
        </w:rPr>
        <w:t xml:space="preserve"> 빌드를 학습하는 것이 목표인데 </w:t>
      </w:r>
      <w:r w:rsidRPr="1D2E43EE" w:rsidR="1D2E43EE">
        <w:rPr>
          <w:rFonts w:ascii="신명조" w:hAnsi="신명조" w:eastAsia="신명조" w:cs="신명조"/>
          <w:b w:val="0"/>
          <w:bCs w:val="0"/>
        </w:rPr>
        <w:t>투배럭</w:t>
      </w:r>
      <w:r w:rsidRPr="1D2E43EE" w:rsidR="1D2E43EE">
        <w:rPr>
          <w:rFonts w:ascii="신명조" w:hAnsi="신명조" w:eastAsia="신명조" w:cs="신명조"/>
          <w:b w:val="0"/>
          <w:bCs w:val="0"/>
        </w:rPr>
        <w:t xml:space="preserve"> 빌드의 경우 상대를 빠르게 제압하는 것이 특징이다. 즉 빠르게 끝내야 하기 때문에 점수가 일정 수준을 넘어가면 게임이 길어져 상대가 공격을 막아내고 다른 강한 유닛들로 공격한다는 것을 의미하므로 이 점수는 10000점을 </w:t>
      </w:r>
      <w:r w:rsidRPr="1D2E43EE" w:rsidR="1D2E43EE">
        <w:rPr>
          <w:rFonts w:ascii="신명조" w:hAnsi="신명조" w:eastAsia="신명조" w:cs="신명조"/>
          <w:b w:val="0"/>
          <w:bCs w:val="0"/>
        </w:rPr>
        <w:t>넘지않는</w:t>
      </w:r>
      <w:r w:rsidRPr="1D2E43EE" w:rsidR="1D2E43EE">
        <w:rPr>
          <w:rFonts w:ascii="신명조" w:hAnsi="신명조" w:eastAsia="신명조" w:cs="신명조"/>
          <w:b w:val="0"/>
          <w:bCs w:val="0"/>
        </w:rPr>
        <w:t xml:space="preserve"> 편이 좋다. 그러나 만약 10000점이 </w:t>
      </w:r>
      <w:r w:rsidRPr="1D2E43EE" w:rsidR="1D2E43EE">
        <w:rPr>
          <w:rFonts w:ascii="신명조" w:hAnsi="신명조" w:eastAsia="신명조" w:cs="신명조"/>
          <w:b w:val="0"/>
          <w:bCs w:val="0"/>
        </w:rPr>
        <w:t>넘을경우</w:t>
      </w:r>
      <w:r w:rsidRPr="1D2E43EE" w:rsidR="1D2E43EE">
        <w:rPr>
          <w:rFonts w:ascii="신명조" w:hAnsi="신명조" w:eastAsia="신명조" w:cs="신명조"/>
          <w:b w:val="0"/>
          <w:bCs w:val="0"/>
        </w:rPr>
        <w:t xml:space="preserve"> 상대가 </w:t>
      </w:r>
      <w:r w:rsidRPr="1D2E43EE" w:rsidR="1D2E43EE">
        <w:rPr>
          <w:rFonts w:ascii="신명조" w:hAnsi="신명조" w:eastAsia="신명조" w:cs="신명조"/>
          <w:b w:val="0"/>
          <w:bCs w:val="0"/>
        </w:rPr>
        <w:t>대응하는것을</w:t>
      </w:r>
      <w:r w:rsidRPr="1D2E43EE" w:rsidR="1D2E43EE">
        <w:rPr>
          <w:rFonts w:ascii="신명조" w:hAnsi="신명조" w:eastAsia="신명조" w:cs="신명조"/>
          <w:b w:val="0"/>
          <w:bCs w:val="0"/>
        </w:rPr>
        <w:t xml:space="preserve"> 의미하기도 하지만 게임이 </w:t>
      </w:r>
      <w:r w:rsidRPr="1D2E43EE" w:rsidR="1D2E43EE">
        <w:rPr>
          <w:rFonts w:ascii="신명조" w:hAnsi="신명조" w:eastAsia="신명조" w:cs="신명조"/>
          <w:b w:val="0"/>
          <w:bCs w:val="0"/>
        </w:rPr>
        <w:t>끝난것이나</w:t>
      </w:r>
      <w:r w:rsidRPr="1D2E43EE" w:rsidR="1D2E43EE">
        <w:rPr>
          <w:rFonts w:ascii="신명조" w:hAnsi="신명조" w:eastAsia="신명조" w:cs="신명조"/>
          <w:b w:val="0"/>
          <w:bCs w:val="0"/>
        </w:rPr>
        <w:t xml:space="preserve"> 마찬가지인 상황(상대방이 항복했거나 상대방의 모든 공격 유닛과 </w:t>
      </w:r>
      <w:r w:rsidRPr="1D2E43EE" w:rsidR="1D2E43EE">
        <w:rPr>
          <w:rFonts w:ascii="신명조" w:hAnsi="신명조" w:eastAsia="신명조" w:cs="신명조"/>
          <w:b w:val="0"/>
          <w:bCs w:val="0"/>
        </w:rPr>
        <w:t>svc를</w:t>
      </w:r>
      <w:r w:rsidRPr="1D2E43EE" w:rsidR="1D2E43EE">
        <w:rPr>
          <w:rFonts w:ascii="신명조" w:hAnsi="신명조" w:eastAsia="신명조" w:cs="신명조"/>
          <w:b w:val="0"/>
          <w:bCs w:val="0"/>
        </w:rPr>
        <w:t xml:space="preserve"> 처치하고 건물만 남아있는 경우)을 </w:t>
      </w:r>
      <w:r w:rsidRPr="1D2E43EE" w:rsidR="1D2E43EE">
        <w:rPr>
          <w:rFonts w:ascii="신명조" w:hAnsi="신명조" w:eastAsia="신명조" w:cs="신명조"/>
          <w:b w:val="0"/>
          <w:bCs w:val="0"/>
        </w:rPr>
        <w:t>인식하지못하고</w:t>
      </w:r>
      <w:r w:rsidRPr="1D2E43EE" w:rsidR="1D2E43EE">
        <w:rPr>
          <w:rFonts w:ascii="신명조" w:hAnsi="신명조" w:eastAsia="신명조" w:cs="신명조"/>
          <w:b w:val="0"/>
          <w:bCs w:val="0"/>
        </w:rPr>
        <w:t xml:space="preserve"> 무승부 판정이 날 때까지 게임을 지속하기 때문에 점수가 높아지는 경우도 있기 때문에 </w:t>
      </w:r>
      <w:r w:rsidRPr="1D2E43EE" w:rsidR="1D2E43EE">
        <w:rPr>
          <w:rFonts w:ascii="신명조" w:hAnsi="신명조" w:eastAsia="신명조" w:cs="신명조"/>
          <w:b w:val="0"/>
          <w:bCs w:val="0"/>
        </w:rPr>
        <w:t>score그래프로</w:t>
      </w:r>
      <w:r w:rsidRPr="1D2E43EE" w:rsidR="1D2E43EE">
        <w:rPr>
          <w:rFonts w:ascii="신명조" w:hAnsi="신명조" w:eastAsia="신명조" w:cs="신명조"/>
          <w:b w:val="0"/>
          <w:bCs w:val="0"/>
        </w:rPr>
        <w:t xml:space="preserve"> 에이전트의 성능을 평가하기에는 무리가 있다.</w:t>
      </w:r>
    </w:p>
    <w:p w:rsidR="009C41D4" w:rsidP="1D2E43EE" w:rsidRDefault="009C41D4" w14:paraId="1567975F" w14:textId="12991680">
      <w:pPr>
        <w:pStyle w:val="Normal"/>
        <w:spacing w:after="0" w:line="480" w:lineRule="auto"/>
        <w:ind w:firstLine="0"/>
        <w:jc w:val="left"/>
      </w:pPr>
      <w:r w:rsidRPr="1D2E43EE" w:rsidR="1D2E43EE">
        <w:rPr>
          <w:rFonts w:ascii="신명조" w:hAnsi="신명조" w:eastAsia="신명조" w:cs="신명조"/>
          <w:b w:val="0"/>
          <w:bCs w:val="0"/>
        </w:rPr>
        <w:t>그래서 승률 그래프로 평가하는 것이 에이전트의 성능을 평가하기에 가장 적합하다.</w:t>
      </w:r>
    </w:p>
    <w:p w:rsidR="009C41D4" w:rsidP="1D2E43EE" w:rsidRDefault="009C41D4" w14:paraId="51B4DD58" w14:textId="3F91215F">
      <w:pPr>
        <w:pStyle w:val="Normal"/>
        <w:spacing w:after="0" w:line="480" w:lineRule="auto"/>
        <w:ind w:firstLine="200" w:firstLineChars="100"/>
        <w:jc w:val="center"/>
        <w:rPr>
          <w:rFonts w:ascii="신명조" w:hAnsi="신명조" w:eastAsia="신명조" w:cs="신명조"/>
          <w:b w:val="0"/>
          <w:bCs w:val="0"/>
        </w:rPr>
      </w:pPr>
      <w:r>
        <w:drawing>
          <wp:inline wp14:editId="3C819DB3" wp14:anchorId="4959F768">
            <wp:extent cx="4572000" cy="2333625"/>
            <wp:effectExtent l="0" t="0" r="0" b="0"/>
            <wp:docPr id="1207306315" name="" title=""/>
            <wp:cNvGraphicFramePr>
              <a:graphicFrameLocks noChangeAspect="1"/>
            </wp:cNvGraphicFramePr>
            <a:graphic>
              <a:graphicData uri="http://schemas.openxmlformats.org/drawingml/2006/picture">
                <pic:pic>
                  <pic:nvPicPr>
                    <pic:cNvPr id="0" name=""/>
                    <pic:cNvPicPr/>
                  </pic:nvPicPr>
                  <pic:blipFill>
                    <a:blip r:embed="R6741e78593914385">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그림</w:t>
      </w:r>
      <w:r w:rsidRPr="1D2E43EE" w:rsidR="1D2E43EE">
        <w:rPr>
          <w:rFonts w:ascii="신명조" w:hAnsi="신명조" w:eastAsia="신명조" w:cs="신명조"/>
          <w:b w:val="1"/>
          <w:bCs w:val="1"/>
        </w:rPr>
        <w:t xml:space="preserve"> 15] </w:t>
      </w:r>
      <w:r w:rsidRPr="1D2E43EE" w:rsidR="1D2E43EE">
        <w:rPr>
          <w:rFonts w:ascii="신명조" w:hAnsi="신명조" w:eastAsia="신명조" w:cs="신명조"/>
          <w:b w:val="1"/>
          <w:bCs w:val="1"/>
        </w:rPr>
        <w:t>학습결과</w:t>
      </w:r>
      <w:r w:rsidRPr="1D2E43EE" w:rsidR="1D2E43EE">
        <w:rPr>
          <w:rFonts w:ascii="신명조" w:hAnsi="신명조" w:eastAsia="신명조" w:cs="신명조"/>
          <w:b w:val="1"/>
          <w:bCs w:val="1"/>
        </w:rPr>
        <w:t>(</w:t>
      </w:r>
      <w:r w:rsidRPr="1D2E43EE" w:rsidR="1D2E43EE">
        <w:rPr>
          <w:rFonts w:ascii="신명조" w:hAnsi="신명조" w:eastAsia="신명조" w:cs="신명조"/>
          <w:b w:val="1"/>
          <w:bCs w:val="1"/>
        </w:rPr>
        <w:t>초록색</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승률</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빨간색</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패배</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비율</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파란색</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무승부</w:t>
      </w:r>
      <w:r w:rsidRPr="1D2E43EE" w:rsidR="1D2E43EE">
        <w:rPr>
          <w:rFonts w:ascii="신명조" w:hAnsi="신명조" w:eastAsia="신명조" w:cs="신명조"/>
          <w:b w:val="1"/>
          <w:bCs w:val="1"/>
        </w:rPr>
        <w:t xml:space="preserve"> </w:t>
      </w:r>
      <w:r w:rsidRPr="1D2E43EE" w:rsidR="1D2E43EE">
        <w:rPr>
          <w:rFonts w:ascii="신명조" w:hAnsi="신명조" w:eastAsia="신명조" w:cs="신명조"/>
          <w:b w:val="1"/>
          <w:bCs w:val="1"/>
        </w:rPr>
        <w:t>비율</w:t>
      </w:r>
      <w:r w:rsidRPr="1D2E43EE" w:rsidR="1D2E43EE">
        <w:rPr>
          <w:rFonts w:ascii="신명조" w:hAnsi="신명조" w:eastAsia="신명조" w:cs="신명조"/>
          <w:b w:val="1"/>
          <w:bCs w:val="1"/>
        </w:rPr>
        <w:t>)</w:t>
      </w:r>
    </w:p>
    <w:p w:rsidR="009C41D4" w:rsidP="1D2E43EE" w:rsidRDefault="009C41D4" w14:paraId="7A40FF02" w14:textId="45732F7E">
      <w:pPr>
        <w:pStyle w:val="Normal"/>
        <w:spacing w:after="0" w:line="480" w:lineRule="auto"/>
        <w:ind w:firstLine="200" w:firstLineChars="100"/>
        <w:jc w:val="left"/>
        <w:rPr>
          <w:rFonts w:ascii="신명조" w:hAnsi="신명조" w:eastAsia="신명조" w:cs="신명조"/>
          <w:b w:val="1"/>
          <w:bCs w:val="1"/>
        </w:rPr>
      </w:pPr>
    </w:p>
    <w:p w:rsidR="009C41D4" w:rsidP="1D2E43EE" w:rsidRDefault="009C41D4" w14:paraId="37365537" w14:textId="1D561BF7">
      <w:pPr>
        <w:pStyle w:val="Normal"/>
        <w:spacing w:after="0" w:line="480" w:lineRule="auto"/>
        <w:ind w:firstLine="0"/>
        <w:jc w:val="left"/>
        <w:rPr>
          <w:rFonts w:ascii="맑은 고딕" w:hAnsi="맑은 고딕" w:eastAsia="맑은 고딕" w:cs="맑은 고딕"/>
          <w:noProof w:val="0"/>
          <w:sz w:val="20"/>
          <w:szCs w:val="20"/>
          <w:lang w:eastAsia="ko-KR"/>
        </w:rPr>
      </w:pPr>
      <w:r w:rsidRPr="1D2E43EE" w:rsidR="1D2E43EE">
        <w:rPr>
          <w:rFonts w:ascii="신명조" w:hAnsi="신명조" w:eastAsia="신명조" w:cs="신명조"/>
          <w:b w:val="0"/>
          <w:bCs w:val="0"/>
        </w:rPr>
        <w:t xml:space="preserve">본 논문의 에이전트의 결과이다. 학습결과 80%이상의 승률을 나타내는 것을 확인할 수 있었다. 패배 비율이 회를 거듭할 수록 증가한 값으로 수렴하긴 했지만 10%대로 낮다는 것을 </w:t>
      </w:r>
      <w:r w:rsidRPr="1D2E43EE" w:rsidR="1D2E43EE">
        <w:rPr>
          <w:rFonts w:ascii="신명조" w:hAnsi="신명조" w:eastAsia="신명조" w:cs="신명조"/>
          <w:b w:val="0"/>
          <w:bCs w:val="0"/>
        </w:rPr>
        <w:t>확인 할</w:t>
      </w:r>
      <w:r w:rsidRPr="1D2E43EE" w:rsidR="1D2E43EE">
        <w:rPr>
          <w:rFonts w:ascii="신명조" w:hAnsi="신명조" w:eastAsia="신명조" w:cs="신명조"/>
          <w:b w:val="0"/>
          <w:bCs w:val="0"/>
        </w:rPr>
        <w:t xml:space="preserve"> 수 있다.</w:t>
      </w:r>
    </w:p>
    <w:p w:rsidR="009C41D4" w:rsidP="1D2E43EE" w:rsidRDefault="009C41D4" w14:paraId="1C83D752" w14:textId="68920DBB">
      <w:pPr>
        <w:pStyle w:val="Normal"/>
        <w:spacing w:after="0" w:line="480" w:lineRule="auto"/>
        <w:ind w:firstLine="0"/>
        <w:jc w:val="left"/>
        <w:rPr>
          <w:rFonts w:ascii="신명조" w:hAnsi="신명조" w:eastAsia="신명조" w:cs="신명조"/>
          <w:b w:val="0"/>
          <w:bCs w:val="0"/>
        </w:rPr>
      </w:pPr>
    </w:p>
    <w:p w:rsidR="009C41D4" w:rsidP="1D2E43EE" w:rsidRDefault="009C41D4" w14:paraId="701A458C" w14:textId="20096E9B">
      <w:pPr>
        <w:pStyle w:val="Normal"/>
        <w:spacing w:after="0" w:line="480" w:lineRule="auto"/>
        <w:ind w:firstLine="0"/>
        <w:jc w:val="left"/>
        <w:rPr>
          <w:rFonts w:ascii="맑은 고딕" w:hAnsi="맑은 고딕" w:eastAsia="맑은 고딕" w:cs="맑은 고딕"/>
          <w:noProof w:val="0"/>
          <w:sz w:val="20"/>
          <w:szCs w:val="20"/>
          <w:lang w:eastAsia="ko-KR"/>
        </w:rPr>
      </w:pPr>
      <w:r w:rsidRPr="1D2E43EE" w:rsidR="1D2E43EE">
        <w:rPr>
          <w:rFonts w:ascii="신명조" w:hAnsi="신명조" w:eastAsia="신명조" w:cs="신명조"/>
          <w:b w:val="0"/>
          <w:bCs w:val="0"/>
        </w:rPr>
        <w:t xml:space="preserve"> </w:t>
      </w:r>
      <w:r>
        <w:drawing>
          <wp:inline wp14:editId="6842CDBB" wp14:anchorId="34D4A114">
            <wp:extent cx="4572000" cy="2828925"/>
            <wp:effectExtent l="0" t="0" r="0" b="0"/>
            <wp:docPr id="349467611" name="" title=""/>
            <wp:cNvGraphicFramePr>
              <a:graphicFrameLocks noChangeAspect="1"/>
            </wp:cNvGraphicFramePr>
            <a:graphic>
              <a:graphicData uri="http://schemas.openxmlformats.org/drawingml/2006/picture">
                <pic:pic>
                  <pic:nvPicPr>
                    <pic:cNvPr id="0" name=""/>
                    <pic:cNvPicPr/>
                  </pic:nvPicPr>
                  <pic:blipFill>
                    <a:blip r:embed="R91687e390afd483d">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009C41D4" w:rsidP="1D2E43EE" w:rsidRDefault="009C41D4" w14:paraId="4FEDCFCF" w14:textId="1CD33E33">
      <w:pPr>
        <w:pStyle w:val="Normal"/>
        <w:spacing w:after="0" w:line="480" w:lineRule="auto"/>
        <w:ind w:firstLine="0"/>
        <w:jc w:val="center"/>
        <w:rPr>
          <w:rFonts w:ascii="신명조" w:hAnsi="신명조" w:eastAsia="신명조" w:cs="신명조"/>
          <w:b w:val="0"/>
          <w:bCs w:val="0"/>
          <w:noProof w:val="0"/>
          <w:sz w:val="20"/>
          <w:szCs w:val="20"/>
          <w:lang w:eastAsia="ko-KR"/>
        </w:rPr>
      </w:pPr>
      <w:r w:rsidRPr="1D2E43EE" w:rsidR="1D2E43EE">
        <w:rPr>
          <w:rFonts w:ascii="신명조" w:hAnsi="신명조" w:eastAsia="신명조" w:cs="신명조"/>
          <w:b w:val="1"/>
          <w:bCs w:val="1"/>
          <w:noProof w:val="0"/>
          <w:sz w:val="20"/>
          <w:szCs w:val="20"/>
          <w:lang w:eastAsia="ko-KR"/>
        </w:rPr>
        <w:t xml:space="preserve">[그림 16] </w:t>
      </w:r>
      <w:r w:rsidRPr="1D2E43EE" w:rsidR="1D2E43EE">
        <w:rPr>
          <w:rFonts w:ascii="신명조" w:hAnsi="신명조" w:eastAsia="신명조" w:cs="신명조"/>
          <w:b w:val="1"/>
          <w:bCs w:val="1"/>
          <w:noProof w:val="0"/>
          <w:sz w:val="20"/>
          <w:szCs w:val="20"/>
          <w:lang w:eastAsia="ko-KR"/>
        </w:rPr>
        <w:t>full-game</w:t>
      </w:r>
      <w:r w:rsidRPr="1D2E43EE" w:rsidR="1D2E43EE">
        <w:rPr>
          <w:rFonts w:ascii="신명조" w:hAnsi="신명조" w:eastAsia="신명조" w:cs="신명조"/>
          <w:b w:val="1"/>
          <w:bCs w:val="1"/>
          <w:noProof w:val="0"/>
          <w:sz w:val="20"/>
          <w:szCs w:val="20"/>
          <w:lang w:eastAsia="ko-KR"/>
        </w:rPr>
        <w:t xml:space="preserve"> 학습(</w:t>
      </w:r>
      <w:r w:rsidRPr="1D2E43EE" w:rsidR="1D2E43EE">
        <w:rPr>
          <w:rFonts w:ascii="신명조" w:hAnsi="신명조" w:eastAsia="신명조" w:cs="신명조"/>
          <w:b w:val="1"/>
          <w:bCs w:val="1"/>
          <w:noProof w:val="0"/>
          <w:sz w:val="20"/>
          <w:szCs w:val="20"/>
          <w:lang w:eastAsia="ko-KR"/>
        </w:rPr>
        <w:t>Steven</w:t>
      </w:r>
      <w:r w:rsidRPr="1D2E43EE" w:rsidR="1D2E43EE">
        <w:rPr>
          <w:rFonts w:ascii="신명조" w:hAnsi="신명조" w:eastAsia="신명조" w:cs="신명조"/>
          <w:b w:val="1"/>
          <w:bCs w:val="1"/>
          <w:noProof w:val="0"/>
          <w:sz w:val="20"/>
          <w:szCs w:val="20"/>
          <w:lang w:eastAsia="ko-KR"/>
        </w:rPr>
        <w:t xml:space="preserve"> </w:t>
      </w:r>
      <w:r w:rsidRPr="1D2E43EE" w:rsidR="1D2E43EE">
        <w:rPr>
          <w:rFonts w:ascii="신명조" w:hAnsi="신명조" w:eastAsia="신명조" w:cs="신명조"/>
          <w:b w:val="1"/>
          <w:bCs w:val="1"/>
          <w:noProof w:val="0"/>
          <w:sz w:val="20"/>
          <w:szCs w:val="20"/>
          <w:lang w:eastAsia="ko-KR"/>
        </w:rPr>
        <w:t>Brown</w:t>
      </w:r>
      <w:r w:rsidRPr="1D2E43EE" w:rsidR="1D2E43EE">
        <w:rPr>
          <w:rFonts w:ascii="신명조" w:hAnsi="신명조" w:eastAsia="신명조" w:cs="신명조"/>
          <w:b w:val="1"/>
          <w:bCs w:val="1"/>
          <w:noProof w:val="0"/>
          <w:sz w:val="20"/>
          <w:szCs w:val="20"/>
          <w:lang w:eastAsia="ko-KR"/>
        </w:rPr>
        <w:t xml:space="preserve">, </w:t>
      </w:r>
      <w:hyperlink r:id="Rc545bec60db04de6">
        <w:r w:rsidRPr="1D2E43EE" w:rsidR="1D2E43EE">
          <w:rPr>
            <w:rStyle w:val="Hyperlink"/>
            <w:rFonts w:ascii="신명조" w:hAnsi="신명조" w:eastAsia="신명조" w:cs="신명조"/>
            <w:b w:val="1"/>
            <w:bCs w:val="1"/>
            <w:noProof w:val="0"/>
            <w:sz w:val="20"/>
            <w:szCs w:val="20"/>
            <w:lang w:eastAsia="ko-KR"/>
          </w:rPr>
          <w:t>https://itnext.io/build-a-sparse-reward-pysc2-agent-a44e94ba5255</w:t>
        </w:r>
      </w:hyperlink>
      <w:r w:rsidRPr="1D2E43EE" w:rsidR="1D2E43EE">
        <w:rPr>
          <w:rFonts w:ascii="신명조" w:hAnsi="신명조" w:eastAsia="신명조" w:cs="신명조"/>
          <w:b w:val="1"/>
          <w:bCs w:val="1"/>
          <w:noProof w:val="0"/>
          <w:sz w:val="20"/>
          <w:szCs w:val="20"/>
          <w:lang w:eastAsia="ko-KR"/>
        </w:rPr>
        <w:t xml:space="preserve">) </w:t>
      </w:r>
    </w:p>
    <w:p w:rsidR="009C41D4" w:rsidP="1D2E43EE" w:rsidRDefault="009C41D4" w14:paraId="18BE34B3" w14:textId="0B7D5D50">
      <w:pPr>
        <w:pStyle w:val="Normal"/>
        <w:spacing w:after="0" w:line="480" w:lineRule="auto"/>
        <w:ind w:firstLine="0"/>
        <w:jc w:val="left"/>
        <w:rPr>
          <w:rFonts w:ascii="신명조" w:hAnsi="신명조" w:eastAsia="신명조" w:cs="신명조"/>
          <w:b w:val="0"/>
          <w:bCs w:val="0"/>
          <w:noProof w:val="0"/>
          <w:sz w:val="20"/>
          <w:szCs w:val="20"/>
          <w:lang w:eastAsia="ko-KR"/>
        </w:rPr>
      </w:pPr>
      <w:r w:rsidRPr="1D2E43EE" w:rsidR="1D2E43EE">
        <w:rPr>
          <w:rFonts w:ascii="신명조" w:hAnsi="신명조" w:eastAsia="신명조" w:cs="신명조"/>
          <w:b w:val="0"/>
          <w:bCs w:val="0"/>
          <w:noProof w:val="0"/>
          <w:sz w:val="20"/>
          <w:szCs w:val="20"/>
          <w:lang w:eastAsia="ko-KR"/>
        </w:rPr>
        <w:t xml:space="preserve">2장에서 나왔던 기존의 학습결과의 경우 50%정도의 승률을 나타내는데 본 논문의 경우 80% 이상의 높은 승률을 나타내는 것을 알 수 있다. 이를 통해 스타크래프트2같은 </w:t>
      </w:r>
      <w:r w:rsidRPr="1D2E43EE" w:rsidR="1D2E43EE">
        <w:rPr>
          <w:rFonts w:ascii="신명조" w:hAnsi="신명조" w:eastAsia="신명조" w:cs="신명조"/>
          <w:b w:val="0"/>
          <w:bCs w:val="0"/>
          <w:noProof w:val="0"/>
          <w:sz w:val="20"/>
          <w:szCs w:val="20"/>
          <w:lang w:eastAsia="ko-KR"/>
        </w:rPr>
        <w:t>상태 값이</w:t>
      </w:r>
      <w:r w:rsidRPr="1D2E43EE" w:rsidR="1D2E43EE">
        <w:rPr>
          <w:rFonts w:ascii="신명조" w:hAnsi="신명조" w:eastAsia="신명조" w:cs="신명조"/>
          <w:b w:val="0"/>
          <w:bCs w:val="0"/>
          <w:noProof w:val="0"/>
          <w:sz w:val="20"/>
          <w:szCs w:val="20"/>
          <w:lang w:eastAsia="ko-KR"/>
        </w:rPr>
        <w:t xml:space="preserve"> 다양하고 복잡한 경우에는 </w:t>
      </w:r>
      <w:r w:rsidRPr="1D2E43EE" w:rsidR="1D2E43EE">
        <w:rPr>
          <w:rFonts w:ascii="신명조" w:hAnsi="신명조" w:eastAsia="신명조" w:cs="신명조"/>
          <w:b w:val="0"/>
          <w:bCs w:val="0"/>
          <w:noProof w:val="0"/>
          <w:sz w:val="20"/>
          <w:szCs w:val="20"/>
          <w:lang w:eastAsia="ko-KR"/>
        </w:rPr>
        <w:t>Q-Learning보다</w:t>
      </w:r>
      <w:r w:rsidRPr="1D2E43EE" w:rsidR="1D2E43EE">
        <w:rPr>
          <w:rFonts w:ascii="신명조" w:hAnsi="신명조" w:eastAsia="신명조" w:cs="신명조"/>
          <w:b w:val="0"/>
          <w:bCs w:val="0"/>
          <w:noProof w:val="0"/>
          <w:sz w:val="20"/>
          <w:szCs w:val="20"/>
          <w:lang w:eastAsia="ko-KR"/>
        </w:rPr>
        <w:t xml:space="preserve"> </w:t>
      </w:r>
      <w:r w:rsidRPr="1D2E43EE" w:rsidR="1D2E43EE">
        <w:rPr>
          <w:rFonts w:ascii="신명조" w:hAnsi="신명조" w:eastAsia="신명조" w:cs="신명조"/>
          <w:b w:val="0"/>
          <w:bCs w:val="0"/>
          <w:noProof w:val="0"/>
          <w:sz w:val="20"/>
          <w:szCs w:val="20"/>
          <w:lang w:eastAsia="ko-KR"/>
        </w:rPr>
        <w:t>DQN으로</w:t>
      </w:r>
      <w:r w:rsidRPr="1D2E43EE" w:rsidR="1D2E43EE">
        <w:rPr>
          <w:rFonts w:ascii="신명조" w:hAnsi="신명조" w:eastAsia="신명조" w:cs="신명조"/>
          <w:b w:val="0"/>
          <w:bCs w:val="0"/>
          <w:noProof w:val="0"/>
          <w:sz w:val="20"/>
          <w:szCs w:val="20"/>
          <w:lang w:eastAsia="ko-KR"/>
        </w:rPr>
        <w:t xml:space="preserve"> 학습을 진행시켜야 더 높은 승률을 얻을 수 있다는 것을 확인할 수 있다. </w:t>
      </w:r>
    </w:p>
    <w:p w:rsidR="009C41D4" w:rsidP="1D2E43EE" w:rsidRDefault="009C41D4" w14:paraId="1BD20506" w14:textId="5172640A">
      <w:pPr>
        <w:spacing w:after="0" w:line="480" w:lineRule="auto"/>
        <w:ind/>
      </w:pPr>
      <w:r>
        <w:br w:type="page"/>
      </w:r>
    </w:p>
    <w:p w:rsidR="009C41D4" w:rsidP="1D2E43EE" w:rsidRDefault="009C41D4" w14:paraId="63B1CE90" w14:textId="2E3ED652">
      <w:pPr>
        <w:pStyle w:val="Normal"/>
        <w:spacing w:after="0" w:line="480" w:lineRule="auto"/>
        <w:ind w:firstLine="0"/>
        <w:jc w:val="center"/>
        <w:rPr>
          <w:rFonts w:ascii="신명조" w:hAnsi="신명조" w:eastAsia="신명조" w:cs="신명조"/>
          <w:b w:val="1"/>
          <w:bCs w:val="1"/>
          <w:noProof w:val="0"/>
          <w:sz w:val="26"/>
          <w:szCs w:val="26"/>
          <w:lang w:eastAsia="ko-KR"/>
        </w:rPr>
      </w:pPr>
      <w:r w:rsidRPr="1D2E43EE" w:rsidR="1D2E43EE">
        <w:rPr>
          <w:rFonts w:ascii="신명조" w:hAnsi="신명조" w:eastAsia="신명조" w:cs="신명조"/>
          <w:b w:val="1"/>
          <w:bCs w:val="1"/>
          <w:noProof w:val="0"/>
          <w:sz w:val="26"/>
          <w:szCs w:val="26"/>
          <w:lang w:eastAsia="ko-KR"/>
        </w:rPr>
        <w:t>제 5</w:t>
      </w:r>
      <w:r w:rsidRPr="1D2E43EE" w:rsidR="1D2E43EE">
        <w:rPr>
          <w:rFonts w:ascii="신명조" w:hAnsi="신명조" w:eastAsia="신명조" w:cs="신명조"/>
          <w:b w:val="1"/>
          <w:bCs w:val="1"/>
          <w:noProof w:val="0"/>
          <w:sz w:val="26"/>
          <w:szCs w:val="26"/>
          <w:lang w:eastAsia="ko-KR"/>
        </w:rPr>
        <w:t xml:space="preserve"> 장 한계 및 향후 개선 방안</w:t>
      </w:r>
    </w:p>
    <w:p w:rsidR="009C41D4" w:rsidP="1D2E43EE" w:rsidRDefault="009C41D4" w14:paraId="593EA1E9" w14:textId="571786F1">
      <w:pPr>
        <w:pStyle w:val="Normal"/>
        <w:spacing w:after="0" w:line="480" w:lineRule="auto"/>
        <w:ind w:firstLine="0"/>
        <w:jc w:val="center"/>
        <w:rPr>
          <w:rFonts w:ascii="신명조" w:hAnsi="신명조" w:eastAsia="신명조" w:cs="신명조"/>
          <w:b w:val="1"/>
          <w:bCs w:val="1"/>
          <w:noProof w:val="0"/>
          <w:sz w:val="26"/>
          <w:szCs w:val="26"/>
          <w:lang w:eastAsia="ko-KR"/>
        </w:rPr>
      </w:pPr>
    </w:p>
    <w:p w:rsidR="009C41D4" w:rsidP="1D2E43EE" w:rsidRDefault="009C41D4" w14:paraId="1988CEDD" w14:textId="6D2EDDDC">
      <w:pPr>
        <w:pStyle w:val="Normal"/>
        <w:spacing w:after="0" w:line="480" w:lineRule="auto"/>
        <w:ind w:firstLine="0"/>
        <w:jc w:val="left"/>
        <w:rPr>
          <w:rFonts w:ascii="신명조" w:hAnsi="신명조" w:eastAsia="신명조" w:cs="신명조"/>
          <w:b w:val="0"/>
          <w:bCs w:val="0"/>
          <w:i w:val="0"/>
          <w:iCs w:val="0"/>
          <w:caps w:val="0"/>
          <w:smallCaps w:val="0"/>
          <w:noProof w:val="0"/>
          <w:color w:val="373A3C"/>
          <w:sz w:val="20"/>
          <w:szCs w:val="20"/>
          <w:lang w:eastAsia="ko-KR"/>
        </w:rPr>
      </w:pPr>
      <w:r w:rsidRPr="1D2E43EE" w:rsidR="1D2E43EE">
        <w:rPr>
          <w:rFonts w:ascii="신명조" w:hAnsi="신명조" w:eastAsia="신명조" w:cs="신명조"/>
          <w:b w:val="0"/>
          <w:bCs w:val="0"/>
          <w:noProof w:val="0"/>
          <w:sz w:val="20"/>
          <w:szCs w:val="20"/>
          <w:lang w:eastAsia="ko-KR"/>
        </w:rPr>
        <w:t xml:space="preserve">현재 에이전트의 가장 큰 한계는 상대방의 항복을 인식하지 못한다는 점이다. 현재 pysc2라이브러리에서는 기본적으로 승리 판정을 게임이 종료되고 나서 나오는 결과로 판정한다. 즉 게임이 일단 종료되어야 한다는 것이다. 게임이 종료되기 위한 조건은 게임이 강제 종료되거나 상대방 혹은 아군이 항복하고 그 항복이 승인되거나 한쪽이 </w:t>
      </w:r>
      <w:r w:rsidRPr="1D2E43EE" w:rsidR="1D2E43EE">
        <w:rPr>
          <w:rFonts w:ascii="신명조" w:hAnsi="신명조" w:eastAsia="신명조" w:cs="신명조"/>
          <w:b w:val="0"/>
          <w:bCs w:val="0"/>
          <w:noProof w:val="0"/>
          <w:sz w:val="20"/>
          <w:szCs w:val="20"/>
          <w:lang w:eastAsia="ko-KR"/>
        </w:rPr>
        <w:t>엘리미네이션</w:t>
      </w:r>
      <w:r w:rsidRPr="1D2E43EE" w:rsidR="1D2E43EE">
        <w:rPr>
          <w:rFonts w:ascii="신명조" w:hAnsi="신명조" w:eastAsia="신명조" w:cs="신명조"/>
          <w:b w:val="0"/>
          <w:bCs w:val="0"/>
          <w:i w:val="0"/>
          <w:iCs w:val="0"/>
          <w:caps w:val="0"/>
          <w:smallCaps w:val="0"/>
          <w:noProof w:val="0"/>
          <w:color w:val="373A3C"/>
          <w:sz w:val="20"/>
          <w:szCs w:val="20"/>
          <w:lang w:eastAsia="ko-KR"/>
        </w:rPr>
        <w:t>(건물이 모두 파괴되어 패배한 것으로 판정되는 상황[11]. 흔히 ‘</w:t>
      </w:r>
      <w:r w:rsidRPr="1D2E43EE" w:rsidR="1D2E43EE">
        <w:rPr>
          <w:rFonts w:ascii="신명조" w:hAnsi="신명조" w:eastAsia="신명조" w:cs="신명조"/>
          <w:b w:val="0"/>
          <w:bCs w:val="0"/>
          <w:i w:val="0"/>
          <w:iCs w:val="0"/>
          <w:caps w:val="0"/>
          <w:smallCaps w:val="0"/>
          <w:noProof w:val="0"/>
          <w:color w:val="373A3C"/>
          <w:sz w:val="20"/>
          <w:szCs w:val="20"/>
          <w:lang w:eastAsia="ko-KR"/>
        </w:rPr>
        <w:t>엘리’라고</w:t>
      </w:r>
      <w:r w:rsidRPr="1D2E43EE" w:rsidR="1D2E43EE">
        <w:rPr>
          <w:rFonts w:ascii="신명조" w:hAnsi="신명조" w:eastAsia="신명조" w:cs="신명조"/>
          <w:b w:val="0"/>
          <w:bCs w:val="0"/>
          <w:i w:val="0"/>
          <w:iCs w:val="0"/>
          <w:caps w:val="0"/>
          <w:smallCaps w:val="0"/>
          <w:noProof w:val="0"/>
          <w:color w:val="373A3C"/>
          <w:sz w:val="20"/>
          <w:szCs w:val="20"/>
          <w:lang w:eastAsia="ko-KR"/>
        </w:rPr>
        <w:t xml:space="preserve"> 함)일 경우 게임이 끝난다. 하지만 pysc2라이브러리로 설계된 에이전트의 경우 항복을 인식하지 못하기 때문에 게임이 종료되는 조건은 무승부이거나 둘 중 하나가 </w:t>
      </w:r>
      <w:r w:rsidRPr="1D2E43EE" w:rsidR="1D2E43EE">
        <w:rPr>
          <w:rFonts w:ascii="신명조" w:hAnsi="신명조" w:eastAsia="신명조" w:cs="신명조"/>
          <w:b w:val="0"/>
          <w:bCs w:val="0"/>
          <w:i w:val="0"/>
          <w:iCs w:val="0"/>
          <w:caps w:val="0"/>
          <w:smallCaps w:val="0"/>
          <w:noProof w:val="0"/>
          <w:color w:val="373A3C"/>
          <w:sz w:val="20"/>
          <w:szCs w:val="20"/>
          <w:lang w:eastAsia="ko-KR"/>
        </w:rPr>
        <w:t>엘리인</w:t>
      </w:r>
      <w:r w:rsidRPr="1D2E43EE" w:rsidR="1D2E43EE">
        <w:rPr>
          <w:rFonts w:ascii="신명조" w:hAnsi="신명조" w:eastAsia="신명조" w:cs="신명조"/>
          <w:b w:val="0"/>
          <w:bCs w:val="0"/>
          <w:i w:val="0"/>
          <w:iCs w:val="0"/>
          <w:caps w:val="0"/>
          <w:smallCaps w:val="0"/>
          <w:noProof w:val="0"/>
          <w:color w:val="373A3C"/>
          <w:sz w:val="20"/>
          <w:szCs w:val="20"/>
          <w:lang w:eastAsia="ko-KR"/>
        </w:rPr>
        <w:t xml:space="preserve"> 경우밖에 존재하지 않는다. 그렇기 때문에 상대방의 모든 유닛을 파괴하고 상대방이 더 이상 어떤 행동을 할 수 없는 상황이 되어 항복을 요청하더라도 이를 승인할 수 없기 때문에 에이전트는 게임을 계속 이어 나가게 된다. 그렇게 게임을 진행하다 상대방의 마지막 남은 건물을 파괴하지 못하면 시간 초과로 인해 무승부로 게임이 종료되는 경우도 종종 있고 초반에 강하게 상대를 몰아붙여 항복을 받아내더라도 승인을 하지 않고 게임을 계속 하다가 역전을 당해 패배하는 경우도 종종 있다. 물론 항복 요청을 수락하는 버튼이 나타나는 곳은 고정되어 있으나 항복 승인 버튼이 나타나지 않았을 경우엔 다른 유닛이나 건물을 선택하게 되어 게임을 방해하게 되고 에이전트가 행동을 하는데 방해하게 된다. 이런 이유로 일정 위치를 주기적으로 클릭하게 하는 방법은 바람직하지 못하기 때문에 pysc2라이브러리에서 업데이트가 진행되지 않는 이상 개선하기가 어려운 상황이다. 만약 항복을 승인할 수 있도록 개선될 경우 지금보다 승률이 더 올라갈 것이라고 예측이 가능하다. 그리고 더 다양한 건물 및 유닛을 활용 가능하도록 행동을 정의하고 </w:t>
      </w:r>
      <w:r w:rsidRPr="1D2E43EE" w:rsidR="1D2E43EE">
        <w:rPr>
          <w:rFonts w:ascii="신명조" w:hAnsi="신명조" w:eastAsia="신명조" w:cs="신명조"/>
          <w:b w:val="0"/>
          <w:bCs w:val="0"/>
          <w:i w:val="0"/>
          <w:iCs w:val="0"/>
          <w:caps w:val="0"/>
          <w:smallCaps w:val="0"/>
          <w:noProof w:val="0"/>
          <w:color w:val="373A3C"/>
          <w:sz w:val="20"/>
          <w:szCs w:val="20"/>
          <w:lang w:eastAsia="ko-KR"/>
        </w:rPr>
        <w:t>학습시킬</w:t>
      </w:r>
      <w:r w:rsidRPr="1D2E43EE" w:rsidR="1D2E43EE">
        <w:rPr>
          <w:rFonts w:ascii="신명조" w:hAnsi="신명조" w:eastAsia="신명조" w:cs="신명조"/>
          <w:b w:val="0"/>
          <w:bCs w:val="0"/>
          <w:i w:val="0"/>
          <w:iCs w:val="0"/>
          <w:caps w:val="0"/>
          <w:smallCaps w:val="0"/>
          <w:noProof w:val="0"/>
          <w:color w:val="373A3C"/>
          <w:sz w:val="20"/>
          <w:szCs w:val="20"/>
          <w:lang w:eastAsia="ko-KR"/>
        </w:rPr>
        <w:t xml:space="preserve"> 경우 지금의 쉬운 난이도의 봇이 아닌 더 높은 수준의 봇 이를 넘어서 인간을 상대로도 높은 승률을 얻을 수 있을 것으로 기대된다.</w:t>
      </w:r>
    </w:p>
    <w:p w:rsidR="009C41D4" w:rsidP="1D2E43EE" w:rsidRDefault="009C41D4" w14:paraId="43920634" w14:textId="38B2C746">
      <w:pPr>
        <w:pStyle w:val="Normal"/>
        <w:spacing w:after="0" w:line="480" w:lineRule="auto"/>
        <w:ind w:firstLine="0"/>
        <w:jc w:val="left"/>
        <w:rPr>
          <w:rFonts w:ascii="맑은 고딕" w:hAnsi="맑은 고딕" w:eastAsia="맑은 고딕" w:cs="맑은 고딕"/>
          <w:noProof w:val="0"/>
          <w:sz w:val="20"/>
          <w:szCs w:val="20"/>
          <w:lang w:eastAsia="ko-KR"/>
        </w:rPr>
      </w:pPr>
    </w:p>
    <w:p w:rsidR="009C41D4" w:rsidP="1D2E43EE" w:rsidRDefault="009C41D4" w14:paraId="5C9DB500" w14:textId="4A169E20">
      <w:pPr>
        <w:pStyle w:val="Normal"/>
        <w:spacing w:after="0" w:line="480" w:lineRule="auto"/>
        <w:ind w:firstLine="0"/>
        <w:jc w:val="left"/>
      </w:pPr>
      <w:r w:rsidRPr="1D2E43EE" w:rsidR="1D2E43EE">
        <w:rPr>
          <w:rFonts w:ascii="신명조" w:hAnsi="신명조" w:eastAsia="신명조" w:cs="신명조"/>
          <w:b w:val="0"/>
          <w:bCs w:val="0"/>
        </w:rPr>
        <w:t xml:space="preserve"> </w:t>
      </w:r>
    </w:p>
    <w:p w:rsidR="009C41D4" w:rsidP="2625DF85" w:rsidRDefault="009C41D4" w14:paraId="6D0E2C6E" w14:textId="31D0E2E8">
      <w:pPr>
        <w:pStyle w:val="Normal"/>
        <w:rPr>
          <w:rFonts w:ascii="신명조" w:hAnsi="신명조" w:eastAsia="신명조" w:cs="신명조"/>
          <w:b w:val="1"/>
          <w:bCs w:val="1"/>
        </w:rPr>
      </w:pPr>
    </w:p>
    <w:p w:rsidR="009C41D4" w:rsidP="2625DF85" w:rsidRDefault="009C41D4" w14:paraId="0D368D39" w14:textId="14E1558F">
      <w:pPr>
        <w:pStyle w:val="Normal"/>
        <w:spacing w:after="0" w:line="480" w:lineRule="auto"/>
        <w:ind w:firstLine="200" w:firstLineChars="100"/>
        <w:jc w:val="center"/>
        <w:rPr>
          <w:rFonts w:ascii="신명조" w:eastAsia="신명조"/>
        </w:rPr>
      </w:pPr>
      <w:r w:rsidRPr="2625DF85" w:rsidR="2625DF85">
        <w:rPr>
          <w:rFonts w:ascii="신명조" w:eastAsia="신명조"/>
          <w:b w:val="1"/>
          <w:bCs w:val="1"/>
          <w:sz w:val="26"/>
          <w:szCs w:val="26"/>
        </w:rPr>
        <w:t xml:space="preserve">감사의 </w:t>
      </w:r>
      <w:r w:rsidRPr="2625DF85" w:rsidR="2625DF85">
        <w:rPr>
          <w:rFonts w:ascii="신명조" w:eastAsia="신명조"/>
          <w:b w:val="1"/>
          <w:bCs w:val="1"/>
          <w:sz w:val="26"/>
          <w:szCs w:val="26"/>
        </w:rPr>
        <w:t>글</w:t>
      </w:r>
    </w:p>
    <w:p w:rsidR="009C41D4" w:rsidP="2625DF85" w:rsidRDefault="009C41D4" w14:paraId="11548EA8" w14:textId="2096A4FE">
      <w:pPr>
        <w:pStyle w:val="Normal"/>
        <w:suppressLineNumbers w:val="0"/>
        <w:bidi w:val="0"/>
        <w:spacing w:beforeLines="0" w:beforeAutospacing="off" w:after="0" w:afterAutospacing="off" w:line="480" w:lineRule="auto"/>
        <w:ind w:left="0" w:rightChars="0" w:firstLine="225"/>
        <w:jc w:val="both"/>
        <w:rPr>
          <w:rFonts w:ascii="신명조" w:eastAsia="신명조"/>
        </w:rPr>
      </w:pPr>
      <w:r w:rsidRPr="2625DF85" w:rsidR="2625DF85">
        <w:rPr>
          <w:rFonts w:ascii="신명조" w:eastAsia="신명조"/>
        </w:rPr>
        <w:t xml:space="preserve">먼저 본 논문을 작성하기까지 4년 동안 대학생활을 하면서 컴퓨터 공학에 대해 아무것도 모르던 저에게 많은 가르침을 주신 교수님들께 감사인사를 드립니다. </w:t>
      </w:r>
    </w:p>
    <w:p w:rsidR="009C41D4" w:rsidP="2625DF85" w:rsidRDefault="009C41D4" w14:paraId="06DD9CE0" w14:textId="02D9A09C">
      <w:pPr>
        <w:pStyle w:val="Normal"/>
        <w:suppressLineNumbers w:val="0"/>
        <w:bidi w:val="0"/>
        <w:spacing w:beforeLines="0" w:beforeAutospacing="off" w:after="0" w:afterAutospacing="off" w:line="480" w:lineRule="auto"/>
        <w:ind w:left="0" w:rightChars="0" w:firstLine="225"/>
        <w:jc w:val="both"/>
        <w:rPr>
          <w:rFonts w:ascii="신명조" w:eastAsia="신명조"/>
        </w:rPr>
      </w:pPr>
      <w:r w:rsidRPr="1D2E43EE" w:rsidR="1D2E43EE">
        <w:rPr>
          <w:rFonts w:ascii="신명조" w:eastAsia="신명조"/>
        </w:rPr>
        <w:t xml:space="preserve">처음에 논문을 </w:t>
      </w:r>
      <w:r w:rsidRPr="1D2E43EE" w:rsidR="1D2E43EE">
        <w:rPr>
          <w:rFonts w:ascii="신명조" w:eastAsia="신명조"/>
        </w:rPr>
        <w:t>써야한다는</w:t>
      </w:r>
      <w:r w:rsidRPr="1D2E43EE" w:rsidR="1D2E43EE">
        <w:rPr>
          <w:rFonts w:ascii="신명조" w:eastAsia="신명조"/>
        </w:rPr>
        <w:t xml:space="preserve"> 사실을 </w:t>
      </w:r>
      <w:r w:rsidRPr="1D2E43EE" w:rsidR="1D2E43EE">
        <w:rPr>
          <w:rFonts w:ascii="신명조" w:eastAsia="신명조"/>
        </w:rPr>
        <w:t>알게되었을때</w:t>
      </w:r>
      <w:r w:rsidRPr="1D2E43EE" w:rsidR="1D2E43EE">
        <w:rPr>
          <w:rFonts w:ascii="신명조" w:eastAsia="신명조"/>
        </w:rPr>
        <w:t xml:space="preserve"> 너무 막막하고 할 수 있을까 하는 두려움이 컸지만 할 수 있도록 교수님들이 많은 가르침을 주시고 격려해 주셔서 논문을 </w:t>
      </w:r>
      <w:r w:rsidRPr="1D2E43EE" w:rsidR="1D2E43EE">
        <w:rPr>
          <w:rFonts w:ascii="신명조" w:eastAsia="신명조"/>
        </w:rPr>
        <w:t>완성할</w:t>
      </w:r>
      <w:r w:rsidRPr="1D2E43EE" w:rsidR="1D2E43EE">
        <w:rPr>
          <w:rFonts w:ascii="신명조" w:eastAsia="신명조"/>
        </w:rPr>
        <w:t xml:space="preserve"> 수 있었습니다. </w:t>
      </w:r>
    </w:p>
    <w:p w:rsidR="009C41D4" w:rsidP="2625DF85" w:rsidRDefault="009C41D4" w14:paraId="19A5A1E9" w14:textId="3A89F484">
      <w:pPr>
        <w:pStyle w:val="Normal"/>
        <w:suppressLineNumbers w:val="0"/>
        <w:bidi w:val="0"/>
        <w:spacing w:beforeLines="0" w:beforeAutospacing="off" w:after="0" w:afterAutospacing="off" w:line="480" w:lineRule="auto"/>
        <w:ind w:left="0" w:rightChars="0" w:firstLine="225"/>
        <w:jc w:val="both"/>
        <w:rPr>
          <w:rFonts w:ascii="신명조" w:eastAsia="신명조"/>
        </w:rPr>
      </w:pPr>
      <w:r w:rsidRPr="1D2E43EE" w:rsidR="1D2E43EE">
        <w:rPr>
          <w:rFonts w:ascii="신명조" w:eastAsia="신명조"/>
        </w:rPr>
        <w:t>이번 논문을 쓰면서 제가 아직 많이 부족하고 배워야 할 내용이 많다는 것을 다시 한번 느끼게 되었고 이를 통해 더욱 성장하는 경험을 할 수 있었습니다. 비록 많이 부족한 논문이지만 지도해</w:t>
      </w:r>
      <w:r w:rsidRPr="1D2E43EE" w:rsidR="1D2E43EE">
        <w:rPr>
          <w:rFonts w:ascii="신명조" w:eastAsia="신명조"/>
        </w:rPr>
        <w:t>주신</w:t>
      </w:r>
      <w:r w:rsidRPr="1D2E43EE" w:rsidR="1D2E43EE">
        <w:rPr>
          <w:rFonts w:ascii="신명조" w:eastAsia="신명조"/>
        </w:rPr>
        <w:t xml:space="preserve"> </w:t>
      </w:r>
      <w:r w:rsidRPr="1D2E43EE" w:rsidR="1D2E43EE">
        <w:rPr>
          <w:rFonts w:ascii="신명조" w:eastAsia="신명조"/>
        </w:rPr>
        <w:t>이상</w:t>
      </w:r>
      <w:r w:rsidRPr="1D2E43EE" w:rsidR="1D2E43EE">
        <w:rPr>
          <w:rFonts w:ascii="신명조" w:eastAsia="신명조"/>
        </w:rPr>
        <w:t>정</w:t>
      </w:r>
      <w:r w:rsidRPr="1D2E43EE" w:rsidR="1D2E43EE">
        <w:rPr>
          <w:rFonts w:ascii="신명조" w:eastAsia="신명조"/>
        </w:rPr>
        <w:t xml:space="preserve"> 교수님과 심사위원 홍인식 교수님께 다시한번 깊은 감사 인사를 드립니다. </w:t>
      </w:r>
    </w:p>
    <w:p w:rsidR="1D2E43EE" w:rsidRDefault="1D2E43EE" w14:paraId="744C97B7" w14:textId="56F0CD11">
      <w:r>
        <w:br w:type="page"/>
      </w:r>
    </w:p>
    <w:p w:rsidRPr="005142E3" w:rsidR="00A36B02" w:rsidP="003E6791" w:rsidRDefault="003E6791" w14:paraId="6428A6D0" w14:textId="77777777">
      <w:pPr>
        <w:jc w:val="center"/>
        <w:rPr>
          <w:rFonts w:ascii="신명조" w:eastAsia="신명조"/>
          <w:b/>
          <w:sz w:val="26"/>
          <w:szCs w:val="26"/>
        </w:rPr>
      </w:pPr>
      <w:r w:rsidRPr="005142E3">
        <w:rPr>
          <w:rFonts w:hint="eastAsia" w:ascii="신명조" w:eastAsia="신명조"/>
          <w:b/>
          <w:sz w:val="26"/>
          <w:szCs w:val="26"/>
        </w:rPr>
        <w:t>참</w:t>
      </w:r>
      <w:r w:rsidR="005142E3">
        <w:rPr>
          <w:rFonts w:hint="eastAsia" w:ascii="신명조" w:eastAsia="신명조"/>
          <w:b/>
          <w:sz w:val="26"/>
          <w:szCs w:val="26"/>
        </w:rPr>
        <w:t xml:space="preserve">  </w:t>
      </w:r>
      <w:r w:rsidR="005142E3">
        <w:rPr>
          <w:rFonts w:ascii="신명조" w:eastAsia="신명조"/>
          <w:b/>
          <w:sz w:val="26"/>
          <w:szCs w:val="26"/>
        </w:rPr>
        <w:t xml:space="preserve"> </w:t>
      </w:r>
      <w:r w:rsidRPr="005142E3">
        <w:rPr>
          <w:rFonts w:hint="eastAsia" w:ascii="신명조" w:eastAsia="신명조"/>
          <w:b/>
          <w:sz w:val="26"/>
          <w:szCs w:val="26"/>
        </w:rPr>
        <w:t xml:space="preserve">고 </w:t>
      </w:r>
      <w:r w:rsidR="005142E3">
        <w:rPr>
          <w:rFonts w:ascii="신명조" w:eastAsia="신명조"/>
          <w:b/>
          <w:sz w:val="26"/>
          <w:szCs w:val="26"/>
        </w:rPr>
        <w:t xml:space="preserve">  </w:t>
      </w:r>
      <w:r w:rsidRPr="005142E3">
        <w:rPr>
          <w:rFonts w:hint="eastAsia" w:ascii="신명조" w:eastAsia="신명조"/>
          <w:b/>
          <w:sz w:val="26"/>
          <w:szCs w:val="26"/>
        </w:rPr>
        <w:t>문</w:t>
      </w:r>
      <w:r w:rsidR="005142E3">
        <w:rPr>
          <w:rFonts w:hint="eastAsia" w:ascii="신명조" w:eastAsia="신명조"/>
          <w:b/>
          <w:sz w:val="26"/>
          <w:szCs w:val="26"/>
        </w:rPr>
        <w:t xml:space="preserve">  </w:t>
      </w:r>
      <w:r w:rsidR="005142E3">
        <w:rPr>
          <w:rFonts w:ascii="신명조" w:eastAsia="신명조"/>
          <w:b/>
          <w:sz w:val="26"/>
          <w:szCs w:val="26"/>
        </w:rPr>
        <w:t xml:space="preserve"> </w:t>
      </w:r>
      <w:r w:rsidRPr="005142E3">
        <w:rPr>
          <w:rFonts w:hint="eastAsia" w:ascii="신명조" w:eastAsia="신명조"/>
          <w:b/>
          <w:sz w:val="26"/>
          <w:szCs w:val="26"/>
        </w:rPr>
        <w:t>헌</w:t>
      </w:r>
    </w:p>
    <w:p w:rsidR="00E82967" w:rsidP="1D2E43EE" w:rsidRDefault="00A632BE" w14:paraId="06945CD9" w14:textId="12D46CBB">
      <w:pPr>
        <w:pStyle w:val="Normal"/>
        <w:ind w:firstLine="200" w:firstLineChars="100"/>
        <w:jc w:val="left"/>
        <w:rPr>
          <w:rFonts w:ascii="신명조" w:eastAsia="신명조"/>
        </w:rPr>
      </w:pPr>
      <w:r w:rsidRPr="1D2E43EE" w:rsidR="1D2E43EE">
        <w:rPr>
          <w:rFonts w:ascii="신명조" w:eastAsia="신명조"/>
        </w:rPr>
        <w:t>[1]</w:t>
      </w:r>
      <w:r w:rsidRPr="1D2E43EE" w:rsidR="1D2E43EE">
        <w:rPr>
          <w:rFonts w:ascii="신명조" w:eastAsia="신명조"/>
        </w:rPr>
        <w:t xml:space="preserve"> 강화학습 나무위키 </w:t>
      </w:r>
      <w:r w:rsidRPr="1D2E43EE" w:rsidR="1D2E43EE">
        <w:rPr>
          <w:rFonts w:ascii="Open Sans" w:hAnsi="Open Sans" w:eastAsia="Open Sans" w:cs="Open Sans"/>
          <w:b w:val="0"/>
          <w:bCs w:val="0"/>
          <w:i w:val="0"/>
          <w:iCs w:val="0"/>
          <w:caps w:val="0"/>
          <w:smallCaps w:val="0"/>
          <w:noProof w:val="0"/>
          <w:color w:val="373A3C"/>
          <w:sz w:val="20"/>
          <w:szCs w:val="20"/>
          <w:lang w:val="en-US"/>
        </w:rPr>
        <w:t>2023-05-28</w:t>
      </w:r>
      <w:r w:rsidRPr="1D2E43EE" w:rsidR="1D2E43EE">
        <w:rPr>
          <w:rFonts w:ascii="신명조" w:eastAsia="신명조"/>
        </w:rPr>
        <w:t xml:space="preserve"> </w:t>
      </w:r>
    </w:p>
    <w:p w:rsidR="1D2E43EE" w:rsidP="1D2E43EE" w:rsidRDefault="1D2E43EE" w14:paraId="4912A47D" w14:textId="0A0D084A">
      <w:pPr>
        <w:pStyle w:val="Normal"/>
        <w:ind w:firstLine="200" w:firstLineChars="100"/>
        <w:jc w:val="left"/>
        <w:rPr>
          <w:rFonts w:ascii="신명조" w:eastAsia="신명조"/>
        </w:rPr>
      </w:pPr>
      <w:hyperlink r:id="R714241b2f4b5464b">
        <w:r w:rsidRPr="1D2E43EE" w:rsidR="1D2E43EE">
          <w:rPr>
            <w:rStyle w:val="Hyperlink"/>
            <w:rFonts w:ascii="신명조" w:eastAsia="신명조"/>
          </w:rPr>
          <w:t>https://namu.wiki/w/%EA%B0%95%ED%99%94%ED%95%99%EC%8A%B5</w:t>
        </w:r>
      </w:hyperlink>
    </w:p>
    <w:p w:rsidR="00E82967" w:rsidP="2625DF85" w:rsidRDefault="00351BBA" w14:paraId="055E31F9" w14:textId="10033E76">
      <w:pPr>
        <w:pStyle w:val="Normal"/>
        <w:ind w:firstLine="200" w:firstLineChars="100"/>
        <w:jc w:val="left"/>
        <w:rPr>
          <w:rFonts w:ascii="신명조" w:eastAsia="신명조"/>
        </w:rPr>
      </w:pPr>
      <w:r w:rsidRPr="1D2E43EE" w:rsidR="1D2E43EE">
        <w:rPr>
          <w:rFonts w:ascii="신명조" w:eastAsia="신명조"/>
        </w:rPr>
        <w:t>[2]</w:t>
      </w:r>
      <w:r w:rsidRPr="1D2E43EE" w:rsidR="1D2E43EE">
        <w:rPr>
          <w:rFonts w:ascii="신명조" w:eastAsia="신명조"/>
        </w:rPr>
        <w:t xml:space="preserve"> pysc2 2022-7-13</w:t>
      </w:r>
    </w:p>
    <w:p w:rsidR="1D2E43EE" w:rsidP="1D2E43EE" w:rsidRDefault="1D2E43EE" w14:paraId="55A0B873" w14:textId="4A203B14">
      <w:pPr>
        <w:pStyle w:val="Normal"/>
        <w:ind w:firstLine="200" w:firstLineChars="100"/>
        <w:jc w:val="left"/>
        <w:rPr>
          <w:rFonts w:ascii="신명조" w:eastAsia="신명조"/>
        </w:rPr>
      </w:pPr>
      <w:hyperlink r:id="R024f1600efa34d81">
        <w:r w:rsidRPr="1D2E43EE" w:rsidR="1D2E43EE">
          <w:rPr>
            <w:rStyle w:val="Hyperlink"/>
            <w:rFonts w:ascii="신명조" w:eastAsia="신명조"/>
          </w:rPr>
          <w:t>https://deepmind.google/discover/blog/deepmind-and-blizzard-open-starcraft-ii-as-an-ai-research-environment/</w:t>
        </w:r>
      </w:hyperlink>
    </w:p>
    <w:p w:rsidR="00E82967" w:rsidP="1D2E43EE" w:rsidRDefault="00351BBA" w14:paraId="2D9AD3C2" w14:textId="778D82B9">
      <w:pPr>
        <w:pStyle w:val="Normal"/>
        <w:ind w:firstLine="200" w:firstLineChars="100"/>
        <w:jc w:val="left"/>
        <w:rPr>
          <w:rFonts w:ascii="신명조" w:hAnsi="신명조" w:eastAsia="신명조" w:cs="신명조"/>
          <w:noProof w:val="0"/>
          <w:sz w:val="20"/>
          <w:szCs w:val="20"/>
          <w:lang w:eastAsia="ko-KR"/>
        </w:rPr>
      </w:pPr>
      <w:r w:rsidRPr="1D2E43EE" w:rsidR="1D2E43EE">
        <w:rPr>
          <w:rFonts w:ascii="신명조" w:eastAsia="신명조"/>
        </w:rPr>
        <w:t xml:space="preserve">[3] </w:t>
      </w:r>
      <w:r w:rsidRPr="1D2E43EE" w:rsidR="1D2E43EE">
        <w:rPr>
          <w:rFonts w:ascii="신명조" w:eastAsia="신명조"/>
        </w:rPr>
        <w:t>CNN구조를</w:t>
      </w:r>
      <w:r w:rsidRPr="1D2E43EE" w:rsidR="1D2E43EE">
        <w:rPr>
          <w:rFonts w:ascii="신명조" w:eastAsia="신명조"/>
        </w:rPr>
        <w:t xml:space="preserve"> 이용한 </w:t>
      </w:r>
      <w:r w:rsidRPr="1D2E43EE" w:rsidR="1D2E43EE">
        <w:rPr>
          <w:rFonts w:ascii="신명조" w:eastAsia="신명조"/>
        </w:rPr>
        <w:t xml:space="preserve">Starcraft II </w:t>
      </w:r>
      <w:r w:rsidRPr="1D2E43EE" w:rsidR="1D2E43EE">
        <w:rPr>
          <w:rFonts w:ascii="신명조" w:eastAsia="신명조"/>
        </w:rPr>
        <w:t>미니게임</w:t>
      </w:r>
      <w:r w:rsidRPr="1D2E43EE" w:rsidR="1D2E43EE">
        <w:rPr>
          <w:rFonts w:ascii="신명조" w:eastAsia="신명조"/>
        </w:rPr>
        <w:t xml:space="preserve"> </w:t>
      </w:r>
      <w:r w:rsidRPr="1D2E43EE" w:rsidR="1D2E43EE">
        <w:rPr>
          <w:rFonts w:ascii="신명조" w:eastAsia="신명조"/>
        </w:rPr>
        <w:t>모방학습</w:t>
      </w:r>
      <w:r w:rsidRPr="1D2E43EE" w:rsidR="1D2E43EE">
        <w:rPr>
          <w:rFonts w:ascii="신명조" w:eastAsia="신명조"/>
        </w:rPr>
        <w:t xml:space="preserve"> 2019-12</w:t>
      </w:r>
    </w:p>
    <w:p w:rsidR="1D2E43EE" w:rsidP="1D2E43EE" w:rsidRDefault="1D2E43EE" w14:paraId="0A2D1948" w14:textId="7E1CB9EA">
      <w:pPr>
        <w:ind w:left="200" w:leftChars="100"/>
        <w:jc w:val="left"/>
        <w:rPr>
          <w:rFonts w:ascii="신명조" w:eastAsia="신명조"/>
          <w:b w:val="1"/>
          <w:bCs w:val="1"/>
        </w:rPr>
      </w:pPr>
      <w:hyperlink r:id="R0eb0d9365fad4dc8">
        <w:r w:rsidRPr="1D2E43EE" w:rsidR="1D2E43EE">
          <w:rPr>
            <w:rStyle w:val="Hyperlink"/>
            <w:rFonts w:ascii="신명조" w:eastAsia="신명조"/>
          </w:rPr>
          <w:t>https://www-dbpia-co-kr-ssl.eproxy.sch.ac.kr:8443/journal/articleDetail?nodeId=NODE09301985</w:t>
        </w:r>
      </w:hyperlink>
    </w:p>
    <w:p w:rsidR="2625DF85" w:rsidP="1D2E43EE" w:rsidRDefault="2625DF85" w14:paraId="0D99C088" w14:textId="5E583866">
      <w:pPr>
        <w:pStyle w:val="Normal"/>
        <w:ind w:left="200" w:leftChars="100"/>
        <w:jc w:val="left"/>
        <w:rPr>
          <w:rFonts w:ascii="신명조" w:eastAsia="신명조"/>
        </w:rPr>
      </w:pPr>
      <w:r w:rsidRPr="1D2E43EE" w:rsidR="1D2E43EE">
        <w:rPr>
          <w:rFonts w:ascii="신명조" w:eastAsia="신명조"/>
        </w:rPr>
        <w:t>[4]</w:t>
      </w:r>
      <w:r w:rsidRPr="1D2E43EE" w:rsidR="1D2E43EE">
        <w:rPr>
          <w:rFonts w:ascii="신명조" w:eastAsia="신명조"/>
        </w:rPr>
        <w:t xml:space="preserve"> Build a Sparse Reward PySC2 Agent</w:t>
      </w:r>
      <w:r w:rsidRPr="1D2E43EE" w:rsidR="1D2E43EE">
        <w:rPr>
          <w:rFonts w:ascii="신명조" w:eastAsia="신명조"/>
        </w:rPr>
        <w:t xml:space="preserve"> 2017-12-26</w:t>
      </w:r>
    </w:p>
    <w:p w:rsidR="2625DF85" w:rsidP="1D2E43EE" w:rsidRDefault="2625DF85" w14:paraId="2F4901EB" w14:textId="3FDA6AC5">
      <w:pPr>
        <w:pStyle w:val="Normal"/>
        <w:ind w:firstLine="200" w:firstLineChars="100"/>
        <w:jc w:val="left"/>
        <w:rPr>
          <w:rFonts w:ascii="신명조" w:eastAsia="신명조"/>
        </w:rPr>
      </w:pPr>
      <w:hyperlink r:id="R38fa2cf57ff143a2">
        <w:r w:rsidRPr="1D2E43EE" w:rsidR="1D2E43EE">
          <w:rPr>
            <w:rStyle w:val="Hyperlink"/>
            <w:rFonts w:ascii="신명조" w:eastAsia="신명조"/>
          </w:rPr>
          <w:t>https://itnext.io/build-a-sparse-reward-pysc2-agent-a44e94ba5255</w:t>
        </w:r>
      </w:hyperlink>
    </w:p>
    <w:p w:rsidR="2625DF85" w:rsidP="1D2E43EE" w:rsidRDefault="2625DF85" w14:paraId="6A46E6F2" w14:textId="7A282073">
      <w:pPr>
        <w:pStyle w:val="Normal"/>
        <w:ind w:left="200" w:leftChars="100"/>
        <w:jc w:val="left"/>
        <w:rPr>
          <w:rFonts w:ascii="신명조" w:hAnsi="신명조" w:eastAsia="신명조" w:cs="신명조"/>
          <w:noProof w:val="0"/>
          <w:sz w:val="20"/>
          <w:szCs w:val="20"/>
          <w:lang w:eastAsia="ko-KR"/>
        </w:rPr>
      </w:pPr>
      <w:r w:rsidRPr="1D2E43EE" w:rsidR="1D2E43EE">
        <w:rPr>
          <w:rFonts w:ascii="신명조" w:eastAsia="신명조"/>
        </w:rPr>
        <w:t>[5]</w:t>
      </w:r>
      <w:r w:rsidRPr="1D2E43EE" w:rsidR="1D2E43EE">
        <w:rPr>
          <w:rFonts w:ascii="신명조" w:eastAsia="신명조"/>
        </w:rPr>
        <w:t xml:space="preserve"> </w:t>
      </w:r>
      <w:r w:rsidRPr="1D2E43EE" w:rsidR="1D2E43EE">
        <w:rPr>
          <w:rFonts w:ascii="신명조" w:eastAsia="신명조"/>
        </w:rPr>
        <w:t>Starcraft II 2023-11-19</w:t>
      </w:r>
    </w:p>
    <w:p w:rsidR="2625DF85" w:rsidP="2625DF85" w:rsidRDefault="2625DF85" w14:paraId="673154B3" w14:textId="3896AB3A">
      <w:pPr>
        <w:pStyle w:val="Normal"/>
        <w:ind w:left="200" w:leftChars="100"/>
        <w:jc w:val="left"/>
        <w:rPr>
          <w:rFonts w:ascii="신명조" w:eastAsia="신명조"/>
          <w:b w:val="1"/>
          <w:bCs w:val="1"/>
        </w:rPr>
      </w:pPr>
      <w:hyperlink r:id="R03e3bf53f96f4a76">
        <w:r w:rsidRPr="1D2E43EE" w:rsidR="1D2E43EE">
          <w:rPr>
            <w:rStyle w:val="Hyperlink"/>
            <w:rFonts w:ascii="신명조" w:eastAsia="신명조"/>
          </w:rPr>
          <w:t>https://namu.wiki/w/%EC%8A%A4%ED%83%80%ED%81%AC%EB%9E%98%ED%94%84%ED%8A%B8%202</w:t>
        </w:r>
      </w:hyperlink>
      <w:r w:rsidRPr="1D2E43EE" w:rsidR="1D2E43EE">
        <w:rPr>
          <w:rFonts w:ascii="신명조" w:hAnsi="신명조" w:eastAsia="신명조" w:cs="신명조"/>
          <w:noProof w:val="0"/>
          <w:sz w:val="20"/>
          <w:szCs w:val="20"/>
          <w:lang w:eastAsia="ko-KR"/>
        </w:rPr>
        <w:t xml:space="preserve"> </w:t>
      </w:r>
    </w:p>
    <w:p w:rsidR="2625DF85" w:rsidP="2625DF85" w:rsidRDefault="2625DF85" w14:paraId="13A51E1C" w14:textId="7A3061D9">
      <w:pPr>
        <w:pStyle w:val="Normal"/>
        <w:ind w:left="200" w:leftChars="100"/>
        <w:jc w:val="left"/>
        <w:rPr>
          <w:rFonts w:ascii="신명조" w:eastAsia="신명조"/>
        </w:rPr>
      </w:pPr>
      <w:r w:rsidRPr="1D2E43EE" w:rsidR="1D2E43EE">
        <w:rPr>
          <w:rFonts w:ascii="신명조" w:eastAsia="신명조"/>
        </w:rPr>
        <w:t>[6]</w:t>
      </w:r>
      <w:r w:rsidRPr="1D2E43EE" w:rsidR="1D2E43EE">
        <w:rPr>
          <w:rFonts w:ascii="신명조" w:eastAsia="신명조"/>
        </w:rPr>
        <w:t xml:space="preserve"> </w:t>
      </w:r>
      <w:r w:rsidRPr="1D2E43EE" w:rsidR="1D2E43EE">
        <w:rPr>
          <w:rFonts w:ascii="신명조" w:eastAsia="신명조"/>
        </w:rPr>
        <w:t xml:space="preserve"> </w:t>
      </w:r>
      <w:r w:rsidRPr="1D2E43EE" w:rsidR="1D2E43EE">
        <w:rPr>
          <w:rFonts w:ascii="신명조" w:eastAsia="신명조"/>
        </w:rPr>
        <w:t>빌드</w:t>
      </w:r>
      <w:r w:rsidRPr="1D2E43EE" w:rsidR="1D2E43EE">
        <w:rPr>
          <w:rFonts w:ascii="신명조" w:eastAsia="신명조"/>
        </w:rPr>
        <w:t xml:space="preserve"> </w:t>
      </w:r>
      <w:r w:rsidRPr="1D2E43EE" w:rsidR="1D2E43EE">
        <w:rPr>
          <w:rFonts w:ascii="신명조" w:eastAsia="신명조"/>
        </w:rPr>
        <w:t>오더</w:t>
      </w:r>
      <w:r w:rsidRPr="1D2E43EE" w:rsidR="1D2E43EE">
        <w:rPr>
          <w:rFonts w:ascii="신명조" w:eastAsia="신명조"/>
        </w:rPr>
        <w:t xml:space="preserve"> 2023-10-18</w:t>
      </w:r>
    </w:p>
    <w:p w:rsidR="1D2E43EE" w:rsidP="1D2E43EE" w:rsidRDefault="1D2E43EE" w14:paraId="4E69CBED" w14:textId="2AD0967B">
      <w:pPr>
        <w:pStyle w:val="Normal"/>
        <w:ind w:left="200" w:leftChars="100"/>
        <w:jc w:val="left"/>
        <w:rPr>
          <w:rFonts w:ascii="신명조" w:eastAsia="신명조"/>
        </w:rPr>
      </w:pPr>
      <w:hyperlink r:id="Raad2066da16845e7">
        <w:r w:rsidRPr="1D2E43EE" w:rsidR="1D2E43EE">
          <w:rPr>
            <w:rStyle w:val="Hyperlink"/>
            <w:rFonts w:ascii="신명조" w:eastAsia="신명조"/>
          </w:rPr>
          <w:t>https://namu.wiki/w/%EB%B9%8C%EB%93%9C%20%EC%98%A4%EB%8D%94</w:t>
        </w:r>
      </w:hyperlink>
      <w:r w:rsidRPr="1D2E43EE" w:rsidR="1D2E43EE">
        <w:rPr>
          <w:rFonts w:ascii="신명조" w:eastAsia="신명조"/>
        </w:rPr>
        <w:t xml:space="preserve"> </w:t>
      </w:r>
    </w:p>
    <w:p w:rsidR="1D2E43EE" w:rsidP="1D2E43EE" w:rsidRDefault="1D2E43EE" w14:paraId="69787502" w14:textId="61E63BCC">
      <w:pPr>
        <w:pStyle w:val="Normal"/>
        <w:ind w:left="200" w:leftChars="100"/>
        <w:jc w:val="left"/>
        <w:rPr>
          <w:rFonts w:ascii="신명조" w:eastAsia="신명조"/>
        </w:rPr>
      </w:pPr>
      <w:r w:rsidRPr="1D2E43EE" w:rsidR="1D2E43EE">
        <w:rPr>
          <w:rFonts w:ascii="신명조" w:eastAsia="신명조"/>
        </w:rPr>
        <w:t xml:space="preserve">[7] </w:t>
      </w:r>
      <w:r w:rsidRPr="1D2E43EE" w:rsidR="1D2E43EE">
        <w:rPr>
          <w:rFonts w:ascii="신명조" w:eastAsia="신명조"/>
        </w:rPr>
        <w:t>강화학습</w:t>
      </w:r>
      <w:r w:rsidRPr="1D2E43EE" w:rsidR="1D2E43EE">
        <w:rPr>
          <w:rFonts w:ascii="신명조" w:eastAsia="신명조"/>
        </w:rPr>
        <w:t xml:space="preserve"> </w:t>
      </w:r>
      <w:r w:rsidRPr="1D2E43EE" w:rsidR="1D2E43EE">
        <w:rPr>
          <w:rFonts w:ascii="신명조" w:eastAsia="신명조"/>
        </w:rPr>
        <w:t>에이전트</w:t>
      </w:r>
      <w:r w:rsidRPr="1D2E43EE" w:rsidR="1D2E43EE">
        <w:rPr>
          <w:rFonts w:ascii="신명조" w:eastAsia="신명조"/>
        </w:rPr>
        <w:t xml:space="preserve"> 2023-07-28</w:t>
      </w:r>
    </w:p>
    <w:p w:rsidR="1D2E43EE" w:rsidP="1D2E43EE" w:rsidRDefault="1D2E43EE" w14:paraId="003B1D3E" w14:textId="435D91A7">
      <w:pPr>
        <w:pStyle w:val="Normal"/>
        <w:ind w:left="200" w:leftChars="100"/>
        <w:jc w:val="left"/>
        <w:rPr>
          <w:rFonts w:ascii="신명조" w:eastAsia="신명조"/>
        </w:rPr>
      </w:pPr>
      <w:hyperlink r:id="Rcd3862257d274e62">
        <w:r w:rsidRPr="1D2E43EE" w:rsidR="1D2E43EE">
          <w:rPr>
            <w:rStyle w:val="Hyperlink"/>
            <w:rFonts w:ascii="신명조" w:eastAsia="신명조"/>
          </w:rPr>
          <w:t>https://www.thedatahunt.com/trend-insight/reinforcement-learning</w:t>
        </w:r>
      </w:hyperlink>
      <w:r w:rsidRPr="1D2E43EE" w:rsidR="1D2E43EE">
        <w:rPr>
          <w:rFonts w:ascii="신명조" w:eastAsia="신명조"/>
        </w:rPr>
        <w:t xml:space="preserve"> </w:t>
      </w:r>
    </w:p>
    <w:p w:rsidR="1D2E43EE" w:rsidP="1D2E43EE" w:rsidRDefault="1D2E43EE" w14:paraId="6DF424C0" w14:textId="22C6B0F8">
      <w:pPr>
        <w:pStyle w:val="Normal"/>
        <w:ind w:left="200" w:leftChars="100"/>
        <w:jc w:val="left"/>
        <w:rPr>
          <w:rFonts w:ascii="신명조" w:eastAsia="신명조"/>
        </w:rPr>
      </w:pPr>
      <w:r w:rsidRPr="1D2E43EE" w:rsidR="1D2E43EE">
        <w:rPr>
          <w:rFonts w:ascii="신명조" w:eastAsia="신명조"/>
        </w:rPr>
        <w:t xml:space="preserve">[8] Q </w:t>
      </w:r>
      <w:r w:rsidRPr="1D2E43EE" w:rsidR="1D2E43EE">
        <w:rPr>
          <w:rFonts w:ascii="신명조" w:eastAsia="신명조"/>
        </w:rPr>
        <w:t>학습</w:t>
      </w:r>
      <w:r w:rsidRPr="1D2E43EE" w:rsidR="1D2E43EE">
        <w:rPr>
          <w:rFonts w:ascii="신명조" w:eastAsia="신명조"/>
        </w:rPr>
        <w:t xml:space="preserve"> 2022-02-27</w:t>
      </w:r>
    </w:p>
    <w:p w:rsidR="1D2E43EE" w:rsidP="1D2E43EE" w:rsidRDefault="1D2E43EE" w14:paraId="06F5E327" w14:textId="0252D434">
      <w:pPr>
        <w:pStyle w:val="Normal"/>
        <w:ind w:left="200" w:leftChars="100"/>
        <w:jc w:val="left"/>
        <w:rPr>
          <w:rFonts w:ascii="신명조" w:eastAsia="신명조"/>
        </w:rPr>
      </w:pPr>
      <w:hyperlink r:id="R54d52dd7e0044202">
        <w:r w:rsidRPr="1D2E43EE" w:rsidR="1D2E43EE">
          <w:rPr>
            <w:rStyle w:val="Hyperlink"/>
            <w:rFonts w:ascii="신명조" w:eastAsia="신명조"/>
          </w:rPr>
          <w:t>https://ko.wikipedia.org/wiki/Q_%EB%9F%AC%EB%8B%9D</w:t>
        </w:r>
      </w:hyperlink>
      <w:r w:rsidRPr="1D2E43EE" w:rsidR="1D2E43EE">
        <w:rPr>
          <w:rFonts w:ascii="신명조" w:eastAsia="신명조"/>
        </w:rPr>
        <w:t xml:space="preserve"> </w:t>
      </w:r>
    </w:p>
    <w:p w:rsidR="1D2E43EE" w:rsidP="1D2E43EE" w:rsidRDefault="1D2E43EE" w14:paraId="4BA9C0F4" w14:textId="523B0736">
      <w:pPr>
        <w:pStyle w:val="Normal"/>
        <w:ind w:left="200" w:leftChars="100"/>
        <w:jc w:val="left"/>
        <w:rPr>
          <w:rFonts w:ascii="신명조" w:eastAsia="신명조"/>
        </w:rPr>
      </w:pPr>
      <w:r w:rsidRPr="1D2E43EE" w:rsidR="1D2E43EE">
        <w:rPr>
          <w:rFonts w:ascii="신명조" w:eastAsia="신명조"/>
        </w:rPr>
        <w:t>[9] DQN 2023-07-02</w:t>
      </w:r>
    </w:p>
    <w:p w:rsidR="1D2E43EE" w:rsidP="1D2E43EE" w:rsidRDefault="1D2E43EE" w14:paraId="36999893" w14:textId="6093FE48">
      <w:pPr>
        <w:pStyle w:val="Normal"/>
        <w:ind w:left="200" w:leftChars="100"/>
        <w:jc w:val="left"/>
        <w:rPr>
          <w:rFonts w:ascii="신명조" w:eastAsia="신명조"/>
        </w:rPr>
      </w:pPr>
      <w:hyperlink w:anchor="s-2" r:id="Rf93ff908c54845f9">
        <w:r w:rsidRPr="1D2E43EE" w:rsidR="1D2E43EE">
          <w:rPr>
            <w:rStyle w:val="Hyperlink"/>
            <w:rFonts w:ascii="신명조" w:eastAsia="신명조"/>
          </w:rPr>
          <w:t>https://namu.wiki/w/DQN#s-2</w:t>
        </w:r>
      </w:hyperlink>
      <w:r w:rsidRPr="1D2E43EE" w:rsidR="1D2E43EE">
        <w:rPr>
          <w:rFonts w:ascii="신명조" w:eastAsia="신명조"/>
        </w:rPr>
        <w:t xml:space="preserve"> </w:t>
      </w:r>
    </w:p>
    <w:p w:rsidR="1D2E43EE" w:rsidP="1D2E43EE" w:rsidRDefault="1D2E43EE" w14:paraId="341B42FF" w14:textId="1012B598">
      <w:pPr>
        <w:pStyle w:val="Normal"/>
        <w:ind w:left="200" w:leftChars="100"/>
        <w:jc w:val="left"/>
        <w:rPr>
          <w:rFonts w:ascii="신명조" w:eastAsia="신명조"/>
        </w:rPr>
      </w:pPr>
      <w:r w:rsidRPr="1D2E43EE" w:rsidR="1D2E43EE">
        <w:rPr>
          <w:rFonts w:ascii="신명조" w:eastAsia="신명조"/>
        </w:rPr>
        <w:t xml:space="preserve">[10] </w:t>
      </w:r>
      <w:r w:rsidRPr="1D2E43EE" w:rsidR="1D2E43EE">
        <w:rPr>
          <w:rFonts w:ascii="신명조" w:eastAsia="신명조"/>
        </w:rPr>
        <w:t>경사</w:t>
      </w:r>
      <w:r w:rsidRPr="1D2E43EE" w:rsidR="1D2E43EE">
        <w:rPr>
          <w:rFonts w:ascii="신명조" w:eastAsia="신명조"/>
        </w:rPr>
        <w:t xml:space="preserve"> </w:t>
      </w:r>
      <w:r w:rsidRPr="1D2E43EE" w:rsidR="1D2E43EE">
        <w:rPr>
          <w:rFonts w:ascii="신명조" w:eastAsia="신명조"/>
        </w:rPr>
        <w:t>하강법</w:t>
      </w:r>
      <w:r w:rsidRPr="1D2E43EE" w:rsidR="1D2E43EE">
        <w:rPr>
          <w:rFonts w:ascii="신명조" w:eastAsia="신명조"/>
        </w:rPr>
        <w:t xml:space="preserve"> 2022-11-24</w:t>
      </w:r>
    </w:p>
    <w:p w:rsidR="1D2E43EE" w:rsidP="1D2E43EE" w:rsidRDefault="1D2E43EE" w14:paraId="64F31323" w14:textId="0BB9497F">
      <w:pPr>
        <w:pStyle w:val="Normal"/>
        <w:ind w:left="200" w:leftChars="100"/>
        <w:jc w:val="left"/>
        <w:rPr>
          <w:rFonts w:ascii="신명조" w:eastAsia="신명조"/>
        </w:rPr>
      </w:pPr>
      <w:hyperlink r:id="Racd6ef09da204d7f">
        <w:r w:rsidRPr="1D2E43EE" w:rsidR="1D2E43EE">
          <w:rPr>
            <w:rStyle w:val="Hyperlink"/>
            <w:rFonts w:ascii="신명조" w:eastAsia="신명조"/>
          </w:rPr>
          <w:t>https://ko.wikipedia.org/wiki/%EA%B2%BD%EC%82%AC_%ED%95%98%EA%B0%95%EB%B2%95</w:t>
        </w:r>
      </w:hyperlink>
      <w:r w:rsidRPr="1D2E43EE" w:rsidR="1D2E43EE">
        <w:rPr>
          <w:rFonts w:ascii="신명조" w:eastAsia="신명조"/>
        </w:rPr>
        <w:t xml:space="preserve"> </w:t>
      </w:r>
    </w:p>
    <w:p w:rsidR="1D2E43EE" w:rsidP="1D2E43EE" w:rsidRDefault="1D2E43EE" w14:paraId="779EAE3B" w14:textId="3FC44AFA">
      <w:pPr>
        <w:pStyle w:val="Normal"/>
        <w:ind w:left="200" w:leftChars="100"/>
        <w:jc w:val="left"/>
        <w:rPr>
          <w:rFonts w:ascii="신명조" w:eastAsia="신명조"/>
        </w:rPr>
      </w:pPr>
      <w:r w:rsidRPr="1D2E43EE" w:rsidR="1D2E43EE">
        <w:rPr>
          <w:rFonts w:ascii="신명조" w:eastAsia="신명조"/>
        </w:rPr>
        <w:t xml:space="preserve">[11] </w:t>
      </w:r>
      <w:r w:rsidRPr="1D2E43EE" w:rsidR="1D2E43EE">
        <w:rPr>
          <w:rFonts w:ascii="신명조" w:eastAsia="신명조"/>
        </w:rPr>
        <w:t>엘리전</w:t>
      </w:r>
      <w:r w:rsidRPr="1D2E43EE" w:rsidR="1D2E43EE">
        <w:rPr>
          <w:rFonts w:ascii="신명조" w:eastAsia="신명조"/>
        </w:rPr>
        <w:t xml:space="preserve"> 2023-09-21</w:t>
      </w:r>
    </w:p>
    <w:p w:rsidR="1D2E43EE" w:rsidP="1D2E43EE" w:rsidRDefault="1D2E43EE" w14:paraId="31F236D7" w14:textId="11C96B15">
      <w:pPr>
        <w:pStyle w:val="Normal"/>
        <w:ind w:left="200" w:leftChars="100"/>
        <w:jc w:val="left"/>
        <w:rPr>
          <w:rFonts w:ascii="신명조" w:eastAsia="신명조"/>
        </w:rPr>
      </w:pPr>
      <w:hyperlink r:id="R3a983e87f8764db2">
        <w:r w:rsidRPr="1D2E43EE" w:rsidR="1D2E43EE">
          <w:rPr>
            <w:rStyle w:val="Hyperlink"/>
            <w:rFonts w:ascii="신명조" w:eastAsia="신명조"/>
          </w:rPr>
          <w:t>https://namu.wiki/w/%EC%97%98%EB%A6%AC%EC%A0%84</w:t>
        </w:r>
      </w:hyperlink>
      <w:r w:rsidRPr="1D2E43EE" w:rsidR="1D2E43EE">
        <w:rPr>
          <w:rFonts w:ascii="신명조" w:eastAsia="신명조"/>
        </w:rPr>
        <w:t xml:space="preserve"> </w:t>
      </w:r>
    </w:p>
    <w:p w:rsidR="005142E3" w:rsidP="007B1A56" w:rsidRDefault="005142E3" w14:paraId="47B24394" w14:textId="77777777">
      <w:pPr>
        <w:ind w:firstLine="195"/>
        <w:jc w:val="left"/>
        <w:rPr>
          <w:rFonts w:ascii="신명조" w:eastAsia="신명조"/>
          <w:szCs w:val="20"/>
        </w:rPr>
      </w:pPr>
    </w:p>
    <w:p w:rsidRPr="005142E3" w:rsidR="005142E3" w:rsidP="1D2E43EE" w:rsidRDefault="005142E3" w14:paraId="021C0360" w14:textId="020CBA4F">
      <w:pPr>
        <w:pStyle w:val="Normal"/>
        <w:ind w:firstLine="195"/>
        <w:jc w:val="left"/>
        <w:rPr>
          <w:rFonts w:ascii="신명조" w:eastAsia="신명조"/>
        </w:rPr>
      </w:pPr>
    </w:p>
    <w:sectPr w:rsidRPr="005142E3" w:rsidR="005142E3" w:rsidSect="00A639A4">
      <w:pgSz w:w="10319" w:h="14572" w:orient="portrait" w:code="13"/>
      <w:pgMar w:top="1418" w:right="1418" w:bottom="851" w:left="1418" w:header="851" w:footer="992" w:gutter="0"/>
      <w:pgNumType w:fmt="numberInDash" w:start="1"/>
      <w:cols w:space="425"/>
      <w:docGrid w:linePitch="360"/>
      <w:headerReference w:type="default" r:id="R200993896a3746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7548" w:rsidP="003B2378" w:rsidRDefault="009A7548" w14:paraId="14EC9EB2" w14:textId="77777777">
      <w:pPr>
        <w:spacing w:after="0" w:line="240" w:lineRule="auto"/>
      </w:pPr>
      <w:r>
        <w:separator/>
      </w:r>
    </w:p>
  </w:endnote>
  <w:endnote w:type="continuationSeparator" w:id="0">
    <w:p w:rsidR="009A7548" w:rsidP="003B2378" w:rsidRDefault="009A7548" w14:paraId="53C8A5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신명조">
    <w:altName w:val="Batang"/>
    <w:panose1 w:val="020B0604020202020204"/>
    <w:charset w:val="81"/>
    <w:family w:val="roman"/>
    <w:pitch w:val="default"/>
  </w:font>
  <w:font w:name="GulimChe">
    <w:panose1 w:val="020B0609000101010101"/>
    <w:charset w:val="81"/>
    <w:family w:val="modern"/>
    <w:pitch w:val="fixed"/>
    <w:sig w:usb0="B00002AF" w:usb1="69D77CFB" w:usb2="00000030" w:usb3="00000000" w:csb0="0008009F" w:csb1="00000000"/>
  </w:font>
  <w:font w:name="한양신명조">
    <w:altName w:val="Batang"/>
    <w:panose1 w:val="020B0604020202020204"/>
    <w:charset w:val="81"/>
    <w:family w:val="roman"/>
    <w:notTrueType/>
    <w:pitch w:val="default"/>
    <w:sig w:usb0="00000001" w:usb1="09060000" w:usb2="00000010" w:usb3="00000000" w:csb0="00080000" w:csb1="00000000"/>
  </w:font>
  <w:font w:name="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견명조">
    <w:altName w:val="Batang"/>
    <w:panose1 w:val="020B0604020202020204"/>
    <w:charset w:val="81"/>
    <w:family w:val="roman"/>
    <w:pitch w:val="default"/>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625DF85" w:rsidP="2625DF85" w:rsidRDefault="2625DF85" w14:paraId="7C63C7BF" w14:textId="4BB2A050">
    <w:pPr>
      <w:pStyle w:val="Footer"/>
      <w:jc w:val="center"/>
    </w:pPr>
  </w:p>
  <w:p w:rsidR="00EF7A7E" w:rsidP="00A36B02" w:rsidRDefault="00EF7A7E" w14:paraId="38E95B94"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625DF85" w:rsidP="2625DF85" w:rsidRDefault="2625DF85" w14:paraId="63D593FE" w14:textId="2C7D1F99">
    <w:pPr>
      <w:pStyle w:val="Footer"/>
      <w:jc w:val="center"/>
    </w:pPr>
  </w:p>
  <w:p w:rsidR="00EF7A7E" w:rsidP="2625DF85" w:rsidRDefault="00EF7A7E" w14:paraId="026F569A" w14:textId="2F298092">
    <w:pPr>
      <w:pStyle w:val="Footer"/>
      <w:jc w:val="center"/>
      <w:rPr>
        <w:noProof/>
        <w:lang w:val="ko-KR"/>
      </w:rPr>
    </w:pPr>
    <w:sdt>
      <w:sdtPr>
        <w:id w:val="-120234082"/>
        <w:showingPlcHdr/>
        <w:docPartObj>
          <w:docPartGallery w:val="Page Numbers (Bottom of Page)"/>
          <w:docPartUnique/>
        </w:docPartObj>
      </w:sdtPr>
      <w:sdtContent>
        <w:r w:rsidR="1D2E43EE">
          <w:rPr/>
          <w:t>텍스트를 입력하려면 여기를 클릭하세요.</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7548" w:rsidP="003B2378" w:rsidRDefault="009A7548" w14:paraId="5B6D31B8" w14:textId="77777777">
      <w:pPr>
        <w:spacing w:after="0" w:line="240" w:lineRule="auto"/>
      </w:pPr>
      <w:r>
        <w:separator/>
      </w:r>
    </w:p>
  </w:footnote>
  <w:footnote w:type="continuationSeparator" w:id="0">
    <w:p w:rsidR="009A7548" w:rsidP="003B2378" w:rsidRDefault="009A7548" w14:paraId="6D7923B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xmlns:wp14="http://schemas.microsoft.com/office/word/2010/wordprocessingDrawing"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mc="http://schemas.openxmlformats.org/markup-compatibility/2006" mc:Ignorable="wp14 w15 w16se w16cid w16 w16cex w16sdtdh">
  <w:tbl>
    <w:tblPr>
      <w:tblStyle w:val="TableNormal"/>
      <w:bidiVisual w:val="0"/>
      <w:tblW w:w="0" w:type="auto"/>
      <w:tblLayout w:type="fixed"/>
      <w:tblLook w:val="06A0" w:firstRow="1" w:lastRow="0" w:firstColumn="1" w:lastColumn="0" w:noHBand="1" w:noVBand="1"/>
    </w:tblPr>
    <w:tblGrid>
      <w:gridCol w:w="2490"/>
      <w:gridCol w:w="2490"/>
      <w:gridCol w:w="2490"/>
    </w:tblGrid>
    <w:tr w:rsidR="2625DF85" w:rsidTr="2625DF85" w14:paraId="382AE0F4">
      <w:trPr>
        <w:trHeight w:val="300"/>
      </w:trPr>
      <w:tc>
        <w:tcPr>
          <w:tcW w:w="2490" w:type="dxa"/>
          <w:tcMar/>
        </w:tcPr>
        <w:p w:rsidR="2625DF85" w:rsidP="2625DF85" w:rsidRDefault="2625DF85" w14:paraId="2BF02A71" w14:textId="0D3C6C3E">
          <w:pPr>
            <w:pStyle w:val="Header"/>
            <w:bidi w:val="0"/>
            <w:ind w:left="-115"/>
            <w:jc w:val="left"/>
          </w:pPr>
        </w:p>
      </w:tc>
      <w:tc>
        <w:tcPr>
          <w:tcW w:w="2490" w:type="dxa"/>
          <w:tcMar/>
        </w:tcPr>
        <w:p w:rsidR="2625DF85" w:rsidP="2625DF85" w:rsidRDefault="2625DF85" w14:paraId="0097EAA4" w14:textId="5B2C7AEC">
          <w:pPr>
            <w:pStyle w:val="Header"/>
            <w:bidi w:val="0"/>
            <w:jc w:val="center"/>
          </w:pPr>
        </w:p>
      </w:tc>
      <w:tc>
        <w:tcPr>
          <w:tcW w:w="2490" w:type="dxa"/>
          <w:tcMar/>
        </w:tcPr>
        <w:p w:rsidR="2625DF85" w:rsidP="2625DF85" w:rsidRDefault="2625DF85" w14:paraId="40AEBB0A" w14:textId="0F7566A3">
          <w:pPr>
            <w:pStyle w:val="Header"/>
            <w:bidi w:val="0"/>
            <w:ind w:right="-115"/>
            <w:jc w:val="right"/>
          </w:pPr>
        </w:p>
      </w:tc>
    </w:tr>
  </w:tbl>
  <w:p w:rsidR="2625DF85" w:rsidP="2625DF85" w:rsidRDefault="2625DF85" w14:paraId="269DC363" w14:textId="600ADFBC">
    <w:pPr>
      <w:pStyle w:val="Header"/>
      <w:bidi w:val="0"/>
    </w:pPr>
  </w:p>
</w:hdr>
</file>

<file path=word/header2.xml><?xml version="1.0" encoding="utf-8"?>
<w:hdr xmlns:w14="http://schemas.microsoft.com/office/word/2010/wordml" xmlns:w="http://schemas.openxmlformats.org/wordprocessingml/2006/main" xmlns:wp14="http://schemas.microsoft.com/office/word/2010/wordprocessingDrawing"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mc="http://schemas.openxmlformats.org/markup-compatibility/2006" mc:Ignorable="wp14 w15 w16se w16cid w16 w16cex w16sdtdh">
  <w:tbl>
    <w:tblPr>
      <w:tblStyle w:val="TableNormal"/>
      <w:bidiVisual w:val="0"/>
      <w:tblW w:w="0" w:type="auto"/>
      <w:tblLayout w:type="fixed"/>
      <w:tblLook w:val="06A0" w:firstRow="1" w:lastRow="0" w:firstColumn="1" w:lastColumn="0" w:noHBand="1" w:noVBand="1"/>
    </w:tblPr>
    <w:tblGrid>
      <w:gridCol w:w="2490"/>
      <w:gridCol w:w="2490"/>
      <w:gridCol w:w="2490"/>
    </w:tblGrid>
    <w:tr w:rsidR="2625DF85" w:rsidTr="2625DF85" w14:paraId="0DD76991">
      <w:trPr>
        <w:trHeight w:val="300"/>
      </w:trPr>
      <w:tc>
        <w:tcPr>
          <w:tcW w:w="2490" w:type="dxa"/>
          <w:tcMar/>
        </w:tcPr>
        <w:p w:rsidR="2625DF85" w:rsidP="2625DF85" w:rsidRDefault="2625DF85" w14:paraId="17BAB47F" w14:textId="2C776C6C">
          <w:pPr>
            <w:pStyle w:val="Header"/>
            <w:bidi w:val="0"/>
            <w:ind w:left="-115"/>
            <w:jc w:val="left"/>
          </w:pPr>
        </w:p>
      </w:tc>
      <w:tc>
        <w:tcPr>
          <w:tcW w:w="2490" w:type="dxa"/>
          <w:tcMar/>
        </w:tcPr>
        <w:p w:rsidR="2625DF85" w:rsidP="2625DF85" w:rsidRDefault="2625DF85" w14:paraId="3775C908" w14:textId="0941F24E">
          <w:pPr>
            <w:pStyle w:val="Header"/>
            <w:bidi w:val="0"/>
            <w:jc w:val="center"/>
          </w:pPr>
        </w:p>
      </w:tc>
      <w:tc>
        <w:tcPr>
          <w:tcW w:w="2490" w:type="dxa"/>
          <w:tcMar/>
        </w:tcPr>
        <w:p w:rsidR="2625DF85" w:rsidP="2625DF85" w:rsidRDefault="2625DF85" w14:paraId="25047520" w14:textId="7E720EF1">
          <w:pPr>
            <w:pStyle w:val="Header"/>
            <w:bidi w:val="0"/>
            <w:ind w:right="-115"/>
            <w:jc w:val="right"/>
          </w:pPr>
        </w:p>
      </w:tc>
    </w:tr>
  </w:tbl>
  <w:p w:rsidR="2625DF85" w:rsidP="2625DF85" w:rsidRDefault="2625DF85" w14:paraId="78ADEF04" w14:textId="54A08651">
    <w:pPr>
      <w:pStyle w:val="Header"/>
      <w:bidi w:val="0"/>
    </w:pPr>
  </w:p>
</w:hdr>
</file>

<file path=word/header3.xml><?xml version="1.0" encoding="utf-8"?>
<w:hdr xmlns:w14="http://schemas.microsoft.com/office/word/2010/wordml" xmlns:w="http://schemas.openxmlformats.org/wordprocessingml/2006/main" xmlns:wp14="http://schemas.microsoft.com/office/word/2010/wordprocessingDrawing"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mc="http://schemas.openxmlformats.org/markup-compatibility/2006" mc:Ignorable="wp14 w15 w16se w16cid w16 w16cex w16sdtdh">
  <w:tbl>
    <w:tblPr>
      <w:tblStyle w:val="TableNormal"/>
      <w:bidiVisual w:val="0"/>
      <w:tblW w:w="0" w:type="auto"/>
      <w:tblLayout w:type="fixed"/>
      <w:tblLook w:val="06A0" w:firstRow="1" w:lastRow="0" w:firstColumn="1" w:lastColumn="0" w:noHBand="1" w:noVBand="1"/>
    </w:tblPr>
    <w:tblGrid>
      <w:gridCol w:w="2490"/>
      <w:gridCol w:w="2490"/>
      <w:gridCol w:w="2490"/>
    </w:tblGrid>
    <w:tr w:rsidR="2625DF85" w:rsidTr="2625DF85" w14:paraId="45F744AA">
      <w:trPr>
        <w:trHeight w:val="300"/>
      </w:trPr>
      <w:tc>
        <w:tcPr>
          <w:tcW w:w="2490" w:type="dxa"/>
          <w:tcMar/>
        </w:tcPr>
        <w:p w:rsidR="2625DF85" w:rsidP="2625DF85" w:rsidRDefault="2625DF85" w14:paraId="291C0751" w14:textId="1EE09DE4">
          <w:pPr>
            <w:pStyle w:val="Header"/>
            <w:bidi w:val="0"/>
            <w:ind w:left="-115"/>
            <w:jc w:val="left"/>
          </w:pPr>
        </w:p>
      </w:tc>
      <w:tc>
        <w:tcPr>
          <w:tcW w:w="2490" w:type="dxa"/>
          <w:tcMar/>
        </w:tcPr>
        <w:p w:rsidR="2625DF85" w:rsidP="2625DF85" w:rsidRDefault="2625DF85" w14:paraId="5FB2CAB2" w14:textId="74245367">
          <w:pPr>
            <w:pStyle w:val="Header"/>
            <w:bidi w:val="0"/>
            <w:jc w:val="center"/>
          </w:pPr>
        </w:p>
      </w:tc>
      <w:tc>
        <w:tcPr>
          <w:tcW w:w="2490" w:type="dxa"/>
          <w:tcMar/>
        </w:tcPr>
        <w:p w:rsidR="2625DF85" w:rsidP="2625DF85" w:rsidRDefault="2625DF85" w14:paraId="559ADAB1" w14:textId="4FC4CBC7">
          <w:pPr>
            <w:pStyle w:val="Header"/>
            <w:bidi w:val="0"/>
            <w:ind w:right="-115"/>
            <w:jc w:val="right"/>
          </w:pPr>
        </w:p>
      </w:tc>
    </w:tr>
  </w:tbl>
  <w:p w:rsidR="2625DF85" w:rsidP="2625DF85" w:rsidRDefault="2625DF85" w14:paraId="1E84A620" w14:textId="77F5776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52ea7999"/>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w:abstractNumId="0" w15:restartNumberingAfterBreak="0">
    <w:nsid w:val="00B12CBF"/>
    <w:multiLevelType w:val="hybridMultilevel"/>
    <w:tmpl w:val="ABE64656"/>
    <w:lvl w:ilvl="0" w:tplc="FBDE0E72">
      <w:start w:val="3"/>
      <w:numFmt w:val="bullet"/>
      <w:lvlText w:val="-"/>
      <w:lvlJc w:val="left"/>
      <w:pPr>
        <w:ind w:left="1480" w:hanging="360"/>
      </w:pPr>
      <w:rPr>
        <w:rFonts w:hint="eastAsia" w:ascii="Malgun Gothic" w:hAnsi="Malgun Gothic" w:eastAsia="Malgun Gothic" w:cstheme="minorBidi"/>
      </w:rPr>
    </w:lvl>
    <w:lvl w:ilvl="1" w:tplc="04090003" w:tentative="1">
      <w:start w:val="1"/>
      <w:numFmt w:val="bullet"/>
      <w:lvlText w:val=""/>
      <w:lvlJc w:val="left"/>
      <w:pPr>
        <w:ind w:left="1920" w:hanging="400"/>
      </w:pPr>
      <w:rPr>
        <w:rFonts w:hint="default" w:ascii="Wingdings" w:hAnsi="Wingdings"/>
      </w:rPr>
    </w:lvl>
    <w:lvl w:ilvl="2" w:tplc="04090005" w:tentative="1">
      <w:start w:val="1"/>
      <w:numFmt w:val="bullet"/>
      <w:lvlText w:val=""/>
      <w:lvlJc w:val="left"/>
      <w:pPr>
        <w:ind w:left="2320" w:hanging="400"/>
      </w:pPr>
      <w:rPr>
        <w:rFonts w:hint="default" w:ascii="Wingdings" w:hAnsi="Wingdings"/>
      </w:rPr>
    </w:lvl>
    <w:lvl w:ilvl="3" w:tplc="04090001" w:tentative="1">
      <w:start w:val="1"/>
      <w:numFmt w:val="bullet"/>
      <w:lvlText w:val=""/>
      <w:lvlJc w:val="left"/>
      <w:pPr>
        <w:ind w:left="2720" w:hanging="400"/>
      </w:pPr>
      <w:rPr>
        <w:rFonts w:hint="default" w:ascii="Wingdings" w:hAnsi="Wingdings"/>
      </w:rPr>
    </w:lvl>
    <w:lvl w:ilvl="4" w:tplc="04090003" w:tentative="1">
      <w:start w:val="1"/>
      <w:numFmt w:val="bullet"/>
      <w:lvlText w:val=""/>
      <w:lvlJc w:val="left"/>
      <w:pPr>
        <w:ind w:left="3120" w:hanging="400"/>
      </w:pPr>
      <w:rPr>
        <w:rFonts w:hint="default" w:ascii="Wingdings" w:hAnsi="Wingdings"/>
      </w:rPr>
    </w:lvl>
    <w:lvl w:ilvl="5" w:tplc="04090005" w:tentative="1">
      <w:start w:val="1"/>
      <w:numFmt w:val="bullet"/>
      <w:lvlText w:val=""/>
      <w:lvlJc w:val="left"/>
      <w:pPr>
        <w:ind w:left="3520" w:hanging="400"/>
      </w:pPr>
      <w:rPr>
        <w:rFonts w:hint="default" w:ascii="Wingdings" w:hAnsi="Wingdings"/>
      </w:rPr>
    </w:lvl>
    <w:lvl w:ilvl="6" w:tplc="04090001" w:tentative="1">
      <w:start w:val="1"/>
      <w:numFmt w:val="bullet"/>
      <w:lvlText w:val=""/>
      <w:lvlJc w:val="left"/>
      <w:pPr>
        <w:ind w:left="3920" w:hanging="400"/>
      </w:pPr>
      <w:rPr>
        <w:rFonts w:hint="default" w:ascii="Wingdings" w:hAnsi="Wingdings"/>
      </w:rPr>
    </w:lvl>
    <w:lvl w:ilvl="7" w:tplc="04090003" w:tentative="1">
      <w:start w:val="1"/>
      <w:numFmt w:val="bullet"/>
      <w:lvlText w:val=""/>
      <w:lvlJc w:val="left"/>
      <w:pPr>
        <w:ind w:left="4320" w:hanging="400"/>
      </w:pPr>
      <w:rPr>
        <w:rFonts w:hint="default" w:ascii="Wingdings" w:hAnsi="Wingdings"/>
      </w:rPr>
    </w:lvl>
    <w:lvl w:ilvl="8" w:tplc="04090005" w:tentative="1">
      <w:start w:val="1"/>
      <w:numFmt w:val="bullet"/>
      <w:lvlText w:val=""/>
      <w:lvlJc w:val="left"/>
      <w:pPr>
        <w:ind w:left="4720" w:hanging="400"/>
      </w:pPr>
      <w:rPr>
        <w:rFonts w:hint="default" w:ascii="Wingdings" w:hAnsi="Wingdings"/>
      </w:rPr>
    </w:lvl>
  </w:abstractNum>
  <w:abstractNum w:abstractNumId="1" w15:restartNumberingAfterBreak="0">
    <w:nsid w:val="03C6633A"/>
    <w:multiLevelType w:val="hybridMultilevel"/>
    <w:tmpl w:val="862A95FC"/>
    <w:lvl w:ilvl="0" w:tplc="7BB09BC0">
      <w:start w:val="1"/>
      <w:numFmt w:val="decimal"/>
      <w:lvlText w:val="제%1장"/>
      <w:lvlJc w:val="left"/>
      <w:pPr>
        <w:ind w:left="1615" w:hanging="1215"/>
      </w:pPr>
      <w:rPr>
        <w:rFonts w:hint="eastAsia" w:ascii="신명조" w:eastAsia="신명조"/>
        <w:sz w:val="26"/>
        <w:szCs w:val="2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9B36E9"/>
    <w:multiLevelType w:val="hybridMultilevel"/>
    <w:tmpl w:val="105C149E"/>
    <w:lvl w:ilvl="0" w:tplc="DE32A19A">
      <w:start w:val="3"/>
      <w:numFmt w:val="bullet"/>
      <w:lvlText w:val="-"/>
      <w:lvlJc w:val="left"/>
      <w:pPr>
        <w:ind w:left="1120" w:hanging="360"/>
      </w:pPr>
      <w:rPr>
        <w:rFonts w:hint="eastAsia" w:ascii="Malgun Gothic" w:hAnsi="Malgun Gothic" w:eastAsia="Malgun Gothic" w:cstheme="minorBidi"/>
      </w:rPr>
    </w:lvl>
    <w:lvl w:ilvl="1" w:tplc="04090003" w:tentative="1">
      <w:start w:val="1"/>
      <w:numFmt w:val="bullet"/>
      <w:lvlText w:val=""/>
      <w:lvlJc w:val="left"/>
      <w:pPr>
        <w:ind w:left="1560" w:hanging="400"/>
      </w:pPr>
      <w:rPr>
        <w:rFonts w:hint="default" w:ascii="Wingdings" w:hAnsi="Wingdings"/>
      </w:rPr>
    </w:lvl>
    <w:lvl w:ilvl="2" w:tplc="04090005" w:tentative="1">
      <w:start w:val="1"/>
      <w:numFmt w:val="bullet"/>
      <w:lvlText w:val=""/>
      <w:lvlJc w:val="left"/>
      <w:pPr>
        <w:ind w:left="1960" w:hanging="400"/>
      </w:pPr>
      <w:rPr>
        <w:rFonts w:hint="default" w:ascii="Wingdings" w:hAnsi="Wingdings"/>
      </w:rPr>
    </w:lvl>
    <w:lvl w:ilvl="3" w:tplc="04090001" w:tentative="1">
      <w:start w:val="1"/>
      <w:numFmt w:val="bullet"/>
      <w:lvlText w:val=""/>
      <w:lvlJc w:val="left"/>
      <w:pPr>
        <w:ind w:left="2360" w:hanging="400"/>
      </w:pPr>
      <w:rPr>
        <w:rFonts w:hint="default" w:ascii="Wingdings" w:hAnsi="Wingdings"/>
      </w:rPr>
    </w:lvl>
    <w:lvl w:ilvl="4" w:tplc="04090003" w:tentative="1">
      <w:start w:val="1"/>
      <w:numFmt w:val="bullet"/>
      <w:lvlText w:val=""/>
      <w:lvlJc w:val="left"/>
      <w:pPr>
        <w:ind w:left="2760" w:hanging="400"/>
      </w:pPr>
      <w:rPr>
        <w:rFonts w:hint="default" w:ascii="Wingdings" w:hAnsi="Wingdings"/>
      </w:rPr>
    </w:lvl>
    <w:lvl w:ilvl="5" w:tplc="04090005" w:tentative="1">
      <w:start w:val="1"/>
      <w:numFmt w:val="bullet"/>
      <w:lvlText w:val=""/>
      <w:lvlJc w:val="left"/>
      <w:pPr>
        <w:ind w:left="3160" w:hanging="400"/>
      </w:pPr>
      <w:rPr>
        <w:rFonts w:hint="default" w:ascii="Wingdings" w:hAnsi="Wingdings"/>
      </w:rPr>
    </w:lvl>
    <w:lvl w:ilvl="6" w:tplc="04090001" w:tentative="1">
      <w:start w:val="1"/>
      <w:numFmt w:val="bullet"/>
      <w:lvlText w:val=""/>
      <w:lvlJc w:val="left"/>
      <w:pPr>
        <w:ind w:left="3560" w:hanging="400"/>
      </w:pPr>
      <w:rPr>
        <w:rFonts w:hint="default" w:ascii="Wingdings" w:hAnsi="Wingdings"/>
      </w:rPr>
    </w:lvl>
    <w:lvl w:ilvl="7" w:tplc="04090003" w:tentative="1">
      <w:start w:val="1"/>
      <w:numFmt w:val="bullet"/>
      <w:lvlText w:val=""/>
      <w:lvlJc w:val="left"/>
      <w:pPr>
        <w:ind w:left="3960" w:hanging="400"/>
      </w:pPr>
      <w:rPr>
        <w:rFonts w:hint="default" w:ascii="Wingdings" w:hAnsi="Wingdings"/>
      </w:rPr>
    </w:lvl>
    <w:lvl w:ilvl="8" w:tplc="04090005" w:tentative="1">
      <w:start w:val="1"/>
      <w:numFmt w:val="bullet"/>
      <w:lvlText w:val=""/>
      <w:lvlJc w:val="left"/>
      <w:pPr>
        <w:ind w:left="4360" w:hanging="400"/>
      </w:pPr>
      <w:rPr>
        <w:rFonts w:hint="default" w:ascii="Wingdings" w:hAnsi="Wingdings"/>
      </w:rPr>
    </w:lvl>
  </w:abstractNum>
  <w:abstractNum w:abstractNumId="3" w15:restartNumberingAfterBreak="0">
    <w:nsid w:val="06587B9F"/>
    <w:multiLevelType w:val="hybridMultilevel"/>
    <w:tmpl w:val="A1D4B084"/>
    <w:lvl w:ilvl="0" w:tplc="BDD4FA2A">
      <w:start w:val="3"/>
      <w:numFmt w:val="bullet"/>
      <w:lvlText w:val="-"/>
      <w:lvlJc w:val="left"/>
      <w:pPr>
        <w:ind w:left="1120" w:hanging="360"/>
      </w:pPr>
      <w:rPr>
        <w:rFonts w:hint="eastAsia" w:ascii="Malgun Gothic" w:hAnsi="Malgun Gothic" w:eastAsia="Malgun Gothic" w:cstheme="minorBidi"/>
      </w:rPr>
    </w:lvl>
    <w:lvl w:ilvl="1" w:tplc="04090003" w:tentative="1">
      <w:start w:val="1"/>
      <w:numFmt w:val="bullet"/>
      <w:lvlText w:val=""/>
      <w:lvlJc w:val="left"/>
      <w:pPr>
        <w:ind w:left="1560" w:hanging="400"/>
      </w:pPr>
      <w:rPr>
        <w:rFonts w:hint="default" w:ascii="Wingdings" w:hAnsi="Wingdings"/>
      </w:rPr>
    </w:lvl>
    <w:lvl w:ilvl="2" w:tplc="04090005" w:tentative="1">
      <w:start w:val="1"/>
      <w:numFmt w:val="bullet"/>
      <w:lvlText w:val=""/>
      <w:lvlJc w:val="left"/>
      <w:pPr>
        <w:ind w:left="1960" w:hanging="400"/>
      </w:pPr>
      <w:rPr>
        <w:rFonts w:hint="default" w:ascii="Wingdings" w:hAnsi="Wingdings"/>
      </w:rPr>
    </w:lvl>
    <w:lvl w:ilvl="3" w:tplc="04090001" w:tentative="1">
      <w:start w:val="1"/>
      <w:numFmt w:val="bullet"/>
      <w:lvlText w:val=""/>
      <w:lvlJc w:val="left"/>
      <w:pPr>
        <w:ind w:left="2360" w:hanging="400"/>
      </w:pPr>
      <w:rPr>
        <w:rFonts w:hint="default" w:ascii="Wingdings" w:hAnsi="Wingdings"/>
      </w:rPr>
    </w:lvl>
    <w:lvl w:ilvl="4" w:tplc="04090003" w:tentative="1">
      <w:start w:val="1"/>
      <w:numFmt w:val="bullet"/>
      <w:lvlText w:val=""/>
      <w:lvlJc w:val="left"/>
      <w:pPr>
        <w:ind w:left="2760" w:hanging="400"/>
      </w:pPr>
      <w:rPr>
        <w:rFonts w:hint="default" w:ascii="Wingdings" w:hAnsi="Wingdings"/>
      </w:rPr>
    </w:lvl>
    <w:lvl w:ilvl="5" w:tplc="04090005" w:tentative="1">
      <w:start w:val="1"/>
      <w:numFmt w:val="bullet"/>
      <w:lvlText w:val=""/>
      <w:lvlJc w:val="left"/>
      <w:pPr>
        <w:ind w:left="3160" w:hanging="400"/>
      </w:pPr>
      <w:rPr>
        <w:rFonts w:hint="default" w:ascii="Wingdings" w:hAnsi="Wingdings"/>
      </w:rPr>
    </w:lvl>
    <w:lvl w:ilvl="6" w:tplc="04090001" w:tentative="1">
      <w:start w:val="1"/>
      <w:numFmt w:val="bullet"/>
      <w:lvlText w:val=""/>
      <w:lvlJc w:val="left"/>
      <w:pPr>
        <w:ind w:left="3560" w:hanging="400"/>
      </w:pPr>
      <w:rPr>
        <w:rFonts w:hint="default" w:ascii="Wingdings" w:hAnsi="Wingdings"/>
      </w:rPr>
    </w:lvl>
    <w:lvl w:ilvl="7" w:tplc="04090003" w:tentative="1">
      <w:start w:val="1"/>
      <w:numFmt w:val="bullet"/>
      <w:lvlText w:val=""/>
      <w:lvlJc w:val="left"/>
      <w:pPr>
        <w:ind w:left="3960" w:hanging="400"/>
      </w:pPr>
      <w:rPr>
        <w:rFonts w:hint="default" w:ascii="Wingdings" w:hAnsi="Wingdings"/>
      </w:rPr>
    </w:lvl>
    <w:lvl w:ilvl="8" w:tplc="04090005" w:tentative="1">
      <w:start w:val="1"/>
      <w:numFmt w:val="bullet"/>
      <w:lvlText w:val=""/>
      <w:lvlJc w:val="left"/>
      <w:pPr>
        <w:ind w:left="4360" w:hanging="400"/>
      </w:pPr>
      <w:rPr>
        <w:rFonts w:hint="default" w:ascii="Wingdings" w:hAnsi="Wingdings"/>
      </w:rPr>
    </w:lvl>
  </w:abstractNum>
  <w:abstractNum w:abstractNumId="4" w15:restartNumberingAfterBreak="0">
    <w:nsid w:val="11231334"/>
    <w:multiLevelType w:val="hybridMultilevel"/>
    <w:tmpl w:val="0AA49916"/>
    <w:lvl w:ilvl="0" w:tplc="F5B48C4E">
      <w:start w:val="3"/>
      <w:numFmt w:val="bullet"/>
      <w:lvlText w:val="-"/>
      <w:lvlJc w:val="left"/>
      <w:pPr>
        <w:ind w:left="76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 w15:restartNumberingAfterBreak="0">
    <w:nsid w:val="1E857A19"/>
    <w:multiLevelType w:val="hybridMultilevel"/>
    <w:tmpl w:val="39E0C27A"/>
    <w:lvl w:ilvl="0" w:tplc="6A8A8D04">
      <w:start w:val="1"/>
      <w:numFmt w:val="decimal"/>
      <w:lvlText w:val="%1."/>
      <w:lvlJc w:val="left"/>
      <w:pPr>
        <w:ind w:left="556" w:hanging="360"/>
      </w:pPr>
      <w:rPr>
        <w:rFonts w:hint="default"/>
      </w:rPr>
    </w:lvl>
    <w:lvl w:ilvl="1" w:tplc="04090019">
      <w:start w:val="1"/>
      <w:numFmt w:val="upperLetter"/>
      <w:lvlText w:val="%2."/>
      <w:lvlJc w:val="left"/>
      <w:pPr>
        <w:ind w:left="996" w:hanging="400"/>
      </w:pPr>
    </w:lvl>
    <w:lvl w:ilvl="2" w:tplc="0409001B" w:tentative="1">
      <w:start w:val="1"/>
      <w:numFmt w:val="lowerRoman"/>
      <w:lvlText w:val="%3."/>
      <w:lvlJc w:val="right"/>
      <w:pPr>
        <w:ind w:left="1396" w:hanging="400"/>
      </w:pPr>
    </w:lvl>
    <w:lvl w:ilvl="3" w:tplc="0409000F" w:tentative="1">
      <w:start w:val="1"/>
      <w:numFmt w:val="decimal"/>
      <w:lvlText w:val="%4."/>
      <w:lvlJc w:val="left"/>
      <w:pPr>
        <w:ind w:left="1796" w:hanging="400"/>
      </w:pPr>
    </w:lvl>
    <w:lvl w:ilvl="4" w:tplc="04090019" w:tentative="1">
      <w:start w:val="1"/>
      <w:numFmt w:val="upperLetter"/>
      <w:lvlText w:val="%5."/>
      <w:lvlJc w:val="left"/>
      <w:pPr>
        <w:ind w:left="2196" w:hanging="400"/>
      </w:pPr>
    </w:lvl>
    <w:lvl w:ilvl="5" w:tplc="0409001B" w:tentative="1">
      <w:start w:val="1"/>
      <w:numFmt w:val="lowerRoman"/>
      <w:lvlText w:val="%6."/>
      <w:lvlJc w:val="right"/>
      <w:pPr>
        <w:ind w:left="2596" w:hanging="400"/>
      </w:pPr>
    </w:lvl>
    <w:lvl w:ilvl="6" w:tplc="0409000F" w:tentative="1">
      <w:start w:val="1"/>
      <w:numFmt w:val="decimal"/>
      <w:lvlText w:val="%7."/>
      <w:lvlJc w:val="left"/>
      <w:pPr>
        <w:ind w:left="2996" w:hanging="400"/>
      </w:pPr>
    </w:lvl>
    <w:lvl w:ilvl="7" w:tplc="04090019" w:tentative="1">
      <w:start w:val="1"/>
      <w:numFmt w:val="upperLetter"/>
      <w:lvlText w:val="%8."/>
      <w:lvlJc w:val="left"/>
      <w:pPr>
        <w:ind w:left="3396" w:hanging="400"/>
      </w:pPr>
    </w:lvl>
    <w:lvl w:ilvl="8" w:tplc="0409001B" w:tentative="1">
      <w:start w:val="1"/>
      <w:numFmt w:val="lowerRoman"/>
      <w:lvlText w:val="%9."/>
      <w:lvlJc w:val="right"/>
      <w:pPr>
        <w:ind w:left="3796" w:hanging="400"/>
      </w:pPr>
    </w:lvl>
  </w:abstractNum>
  <w:abstractNum w:abstractNumId="6" w15:restartNumberingAfterBreak="0">
    <w:nsid w:val="27744159"/>
    <w:multiLevelType w:val="hybridMultilevel"/>
    <w:tmpl w:val="24CC026E"/>
    <w:lvl w:ilvl="0" w:tplc="040E0FD0">
      <w:start w:val="3"/>
      <w:numFmt w:val="bullet"/>
      <w:lvlText w:val="-"/>
      <w:lvlJc w:val="left"/>
      <w:pPr>
        <w:ind w:left="76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7" w15:restartNumberingAfterBreak="0">
    <w:nsid w:val="3A2673D1"/>
    <w:multiLevelType w:val="hybridMultilevel"/>
    <w:tmpl w:val="A9709910"/>
    <w:lvl w:ilvl="0" w:tplc="AD68EAB4">
      <w:start w:val="3"/>
      <w:numFmt w:val="bullet"/>
      <w:lvlText w:val="-"/>
      <w:lvlJc w:val="left"/>
      <w:pPr>
        <w:ind w:left="2200" w:hanging="360"/>
      </w:pPr>
      <w:rPr>
        <w:rFonts w:hint="eastAsia" w:ascii="Malgun Gothic" w:hAnsi="Malgun Gothic" w:eastAsia="Malgun Gothic" w:cstheme="minorBidi"/>
      </w:rPr>
    </w:lvl>
    <w:lvl w:ilvl="1" w:tplc="04090003" w:tentative="1">
      <w:start w:val="1"/>
      <w:numFmt w:val="bullet"/>
      <w:lvlText w:val=""/>
      <w:lvlJc w:val="left"/>
      <w:pPr>
        <w:ind w:left="2640" w:hanging="400"/>
      </w:pPr>
      <w:rPr>
        <w:rFonts w:hint="default" w:ascii="Wingdings" w:hAnsi="Wingdings"/>
      </w:rPr>
    </w:lvl>
    <w:lvl w:ilvl="2" w:tplc="04090005" w:tentative="1">
      <w:start w:val="1"/>
      <w:numFmt w:val="bullet"/>
      <w:lvlText w:val=""/>
      <w:lvlJc w:val="left"/>
      <w:pPr>
        <w:ind w:left="3040" w:hanging="400"/>
      </w:pPr>
      <w:rPr>
        <w:rFonts w:hint="default" w:ascii="Wingdings" w:hAnsi="Wingdings"/>
      </w:rPr>
    </w:lvl>
    <w:lvl w:ilvl="3" w:tplc="04090001" w:tentative="1">
      <w:start w:val="1"/>
      <w:numFmt w:val="bullet"/>
      <w:lvlText w:val=""/>
      <w:lvlJc w:val="left"/>
      <w:pPr>
        <w:ind w:left="3440" w:hanging="400"/>
      </w:pPr>
      <w:rPr>
        <w:rFonts w:hint="default" w:ascii="Wingdings" w:hAnsi="Wingdings"/>
      </w:rPr>
    </w:lvl>
    <w:lvl w:ilvl="4" w:tplc="04090003" w:tentative="1">
      <w:start w:val="1"/>
      <w:numFmt w:val="bullet"/>
      <w:lvlText w:val=""/>
      <w:lvlJc w:val="left"/>
      <w:pPr>
        <w:ind w:left="3840" w:hanging="400"/>
      </w:pPr>
      <w:rPr>
        <w:rFonts w:hint="default" w:ascii="Wingdings" w:hAnsi="Wingdings"/>
      </w:rPr>
    </w:lvl>
    <w:lvl w:ilvl="5" w:tplc="04090005" w:tentative="1">
      <w:start w:val="1"/>
      <w:numFmt w:val="bullet"/>
      <w:lvlText w:val=""/>
      <w:lvlJc w:val="left"/>
      <w:pPr>
        <w:ind w:left="4240" w:hanging="400"/>
      </w:pPr>
      <w:rPr>
        <w:rFonts w:hint="default" w:ascii="Wingdings" w:hAnsi="Wingdings"/>
      </w:rPr>
    </w:lvl>
    <w:lvl w:ilvl="6" w:tplc="04090001" w:tentative="1">
      <w:start w:val="1"/>
      <w:numFmt w:val="bullet"/>
      <w:lvlText w:val=""/>
      <w:lvlJc w:val="left"/>
      <w:pPr>
        <w:ind w:left="4640" w:hanging="400"/>
      </w:pPr>
      <w:rPr>
        <w:rFonts w:hint="default" w:ascii="Wingdings" w:hAnsi="Wingdings"/>
      </w:rPr>
    </w:lvl>
    <w:lvl w:ilvl="7" w:tplc="04090003" w:tentative="1">
      <w:start w:val="1"/>
      <w:numFmt w:val="bullet"/>
      <w:lvlText w:val=""/>
      <w:lvlJc w:val="left"/>
      <w:pPr>
        <w:ind w:left="5040" w:hanging="400"/>
      </w:pPr>
      <w:rPr>
        <w:rFonts w:hint="default" w:ascii="Wingdings" w:hAnsi="Wingdings"/>
      </w:rPr>
    </w:lvl>
    <w:lvl w:ilvl="8" w:tplc="04090005" w:tentative="1">
      <w:start w:val="1"/>
      <w:numFmt w:val="bullet"/>
      <w:lvlText w:val=""/>
      <w:lvlJc w:val="left"/>
      <w:pPr>
        <w:ind w:left="5440" w:hanging="400"/>
      </w:pPr>
      <w:rPr>
        <w:rFonts w:hint="default" w:ascii="Wingdings" w:hAnsi="Wingdings"/>
      </w:rPr>
    </w:lvl>
  </w:abstractNum>
  <w:abstractNum w:abstractNumId="8" w15:restartNumberingAfterBreak="0">
    <w:nsid w:val="3E7C65FF"/>
    <w:multiLevelType w:val="hybridMultilevel"/>
    <w:tmpl w:val="83AE11DE"/>
    <w:lvl w:ilvl="0" w:tplc="69AA0FF4">
      <w:start w:val="3"/>
      <w:numFmt w:val="bullet"/>
      <w:lvlText w:val="-"/>
      <w:lvlJc w:val="left"/>
      <w:pPr>
        <w:ind w:left="1840" w:hanging="360"/>
      </w:pPr>
      <w:rPr>
        <w:rFonts w:hint="eastAsia" w:ascii="Malgun Gothic" w:hAnsi="Malgun Gothic" w:eastAsia="Malgun Gothic" w:cstheme="minorBidi"/>
      </w:rPr>
    </w:lvl>
    <w:lvl w:ilvl="1" w:tplc="04090003" w:tentative="1">
      <w:start w:val="1"/>
      <w:numFmt w:val="bullet"/>
      <w:lvlText w:val=""/>
      <w:lvlJc w:val="left"/>
      <w:pPr>
        <w:ind w:left="2280" w:hanging="400"/>
      </w:pPr>
      <w:rPr>
        <w:rFonts w:hint="default" w:ascii="Wingdings" w:hAnsi="Wingdings"/>
      </w:rPr>
    </w:lvl>
    <w:lvl w:ilvl="2" w:tplc="04090005" w:tentative="1">
      <w:start w:val="1"/>
      <w:numFmt w:val="bullet"/>
      <w:lvlText w:val=""/>
      <w:lvlJc w:val="left"/>
      <w:pPr>
        <w:ind w:left="2680" w:hanging="400"/>
      </w:pPr>
      <w:rPr>
        <w:rFonts w:hint="default" w:ascii="Wingdings" w:hAnsi="Wingdings"/>
      </w:rPr>
    </w:lvl>
    <w:lvl w:ilvl="3" w:tplc="04090001" w:tentative="1">
      <w:start w:val="1"/>
      <w:numFmt w:val="bullet"/>
      <w:lvlText w:val=""/>
      <w:lvlJc w:val="left"/>
      <w:pPr>
        <w:ind w:left="3080" w:hanging="400"/>
      </w:pPr>
      <w:rPr>
        <w:rFonts w:hint="default" w:ascii="Wingdings" w:hAnsi="Wingdings"/>
      </w:rPr>
    </w:lvl>
    <w:lvl w:ilvl="4" w:tplc="04090003" w:tentative="1">
      <w:start w:val="1"/>
      <w:numFmt w:val="bullet"/>
      <w:lvlText w:val=""/>
      <w:lvlJc w:val="left"/>
      <w:pPr>
        <w:ind w:left="3480" w:hanging="400"/>
      </w:pPr>
      <w:rPr>
        <w:rFonts w:hint="default" w:ascii="Wingdings" w:hAnsi="Wingdings"/>
      </w:rPr>
    </w:lvl>
    <w:lvl w:ilvl="5" w:tplc="04090005" w:tentative="1">
      <w:start w:val="1"/>
      <w:numFmt w:val="bullet"/>
      <w:lvlText w:val=""/>
      <w:lvlJc w:val="left"/>
      <w:pPr>
        <w:ind w:left="3880" w:hanging="400"/>
      </w:pPr>
      <w:rPr>
        <w:rFonts w:hint="default" w:ascii="Wingdings" w:hAnsi="Wingdings"/>
      </w:rPr>
    </w:lvl>
    <w:lvl w:ilvl="6" w:tplc="04090001" w:tentative="1">
      <w:start w:val="1"/>
      <w:numFmt w:val="bullet"/>
      <w:lvlText w:val=""/>
      <w:lvlJc w:val="left"/>
      <w:pPr>
        <w:ind w:left="4280" w:hanging="400"/>
      </w:pPr>
      <w:rPr>
        <w:rFonts w:hint="default" w:ascii="Wingdings" w:hAnsi="Wingdings"/>
      </w:rPr>
    </w:lvl>
    <w:lvl w:ilvl="7" w:tplc="04090003" w:tentative="1">
      <w:start w:val="1"/>
      <w:numFmt w:val="bullet"/>
      <w:lvlText w:val=""/>
      <w:lvlJc w:val="left"/>
      <w:pPr>
        <w:ind w:left="4680" w:hanging="400"/>
      </w:pPr>
      <w:rPr>
        <w:rFonts w:hint="default" w:ascii="Wingdings" w:hAnsi="Wingdings"/>
      </w:rPr>
    </w:lvl>
    <w:lvl w:ilvl="8" w:tplc="04090005" w:tentative="1">
      <w:start w:val="1"/>
      <w:numFmt w:val="bullet"/>
      <w:lvlText w:val=""/>
      <w:lvlJc w:val="left"/>
      <w:pPr>
        <w:ind w:left="5080" w:hanging="400"/>
      </w:pPr>
      <w:rPr>
        <w:rFonts w:hint="default" w:ascii="Wingdings" w:hAnsi="Wingdings"/>
      </w:rPr>
    </w:lvl>
  </w:abstractNum>
  <w:abstractNum w:abstractNumId="9" w15:restartNumberingAfterBreak="0">
    <w:nsid w:val="4B6517EE"/>
    <w:multiLevelType w:val="hybridMultilevel"/>
    <w:tmpl w:val="6F940AE4"/>
    <w:lvl w:ilvl="0" w:tplc="174295E2">
      <w:start w:val="3"/>
      <w:numFmt w:val="bullet"/>
      <w:lvlText w:val="-"/>
      <w:lvlJc w:val="left"/>
      <w:pPr>
        <w:ind w:left="76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0" w15:restartNumberingAfterBreak="0">
    <w:nsid w:val="54311C03"/>
    <w:multiLevelType w:val="hybridMultilevel"/>
    <w:tmpl w:val="547CA902"/>
    <w:lvl w:ilvl="0" w:tplc="E292786C">
      <w:start w:val="3"/>
      <w:numFmt w:val="bullet"/>
      <w:lvlText w:val="-"/>
      <w:lvlJc w:val="left"/>
      <w:pPr>
        <w:ind w:left="760" w:hanging="360"/>
      </w:pPr>
      <w:rPr>
        <w:rFonts w:hint="eastAsia" w:ascii="Malgun Gothic" w:hAnsi="Malgun Gothic" w:eastAsia="Malgun Gothic"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1" w15:restartNumberingAfterBreak="0">
    <w:nsid w:val="5D1A6D49"/>
    <w:multiLevelType w:val="hybridMultilevel"/>
    <w:tmpl w:val="72D4A16C"/>
    <w:lvl w:ilvl="0" w:tplc="30C44E04">
      <w:start w:val="3"/>
      <w:numFmt w:val="bullet"/>
      <w:lvlText w:val="-"/>
      <w:lvlJc w:val="left"/>
      <w:pPr>
        <w:ind w:left="1480" w:hanging="360"/>
      </w:pPr>
      <w:rPr>
        <w:rFonts w:hint="eastAsia" w:ascii="Malgun Gothic" w:hAnsi="Malgun Gothic" w:eastAsia="Malgun Gothic" w:cstheme="minorBidi"/>
      </w:rPr>
    </w:lvl>
    <w:lvl w:ilvl="1" w:tplc="04090003" w:tentative="1">
      <w:start w:val="1"/>
      <w:numFmt w:val="bullet"/>
      <w:lvlText w:val=""/>
      <w:lvlJc w:val="left"/>
      <w:pPr>
        <w:ind w:left="1920" w:hanging="400"/>
      </w:pPr>
      <w:rPr>
        <w:rFonts w:hint="default" w:ascii="Wingdings" w:hAnsi="Wingdings"/>
      </w:rPr>
    </w:lvl>
    <w:lvl w:ilvl="2" w:tplc="04090005" w:tentative="1">
      <w:start w:val="1"/>
      <w:numFmt w:val="bullet"/>
      <w:lvlText w:val=""/>
      <w:lvlJc w:val="left"/>
      <w:pPr>
        <w:ind w:left="2320" w:hanging="400"/>
      </w:pPr>
      <w:rPr>
        <w:rFonts w:hint="default" w:ascii="Wingdings" w:hAnsi="Wingdings"/>
      </w:rPr>
    </w:lvl>
    <w:lvl w:ilvl="3" w:tplc="04090001" w:tentative="1">
      <w:start w:val="1"/>
      <w:numFmt w:val="bullet"/>
      <w:lvlText w:val=""/>
      <w:lvlJc w:val="left"/>
      <w:pPr>
        <w:ind w:left="2720" w:hanging="400"/>
      </w:pPr>
      <w:rPr>
        <w:rFonts w:hint="default" w:ascii="Wingdings" w:hAnsi="Wingdings"/>
      </w:rPr>
    </w:lvl>
    <w:lvl w:ilvl="4" w:tplc="04090003" w:tentative="1">
      <w:start w:val="1"/>
      <w:numFmt w:val="bullet"/>
      <w:lvlText w:val=""/>
      <w:lvlJc w:val="left"/>
      <w:pPr>
        <w:ind w:left="3120" w:hanging="400"/>
      </w:pPr>
      <w:rPr>
        <w:rFonts w:hint="default" w:ascii="Wingdings" w:hAnsi="Wingdings"/>
      </w:rPr>
    </w:lvl>
    <w:lvl w:ilvl="5" w:tplc="04090005" w:tentative="1">
      <w:start w:val="1"/>
      <w:numFmt w:val="bullet"/>
      <w:lvlText w:val=""/>
      <w:lvlJc w:val="left"/>
      <w:pPr>
        <w:ind w:left="3520" w:hanging="400"/>
      </w:pPr>
      <w:rPr>
        <w:rFonts w:hint="default" w:ascii="Wingdings" w:hAnsi="Wingdings"/>
      </w:rPr>
    </w:lvl>
    <w:lvl w:ilvl="6" w:tplc="04090001" w:tentative="1">
      <w:start w:val="1"/>
      <w:numFmt w:val="bullet"/>
      <w:lvlText w:val=""/>
      <w:lvlJc w:val="left"/>
      <w:pPr>
        <w:ind w:left="3920" w:hanging="400"/>
      </w:pPr>
      <w:rPr>
        <w:rFonts w:hint="default" w:ascii="Wingdings" w:hAnsi="Wingdings"/>
      </w:rPr>
    </w:lvl>
    <w:lvl w:ilvl="7" w:tplc="04090003" w:tentative="1">
      <w:start w:val="1"/>
      <w:numFmt w:val="bullet"/>
      <w:lvlText w:val=""/>
      <w:lvlJc w:val="left"/>
      <w:pPr>
        <w:ind w:left="4320" w:hanging="400"/>
      </w:pPr>
      <w:rPr>
        <w:rFonts w:hint="default" w:ascii="Wingdings" w:hAnsi="Wingdings"/>
      </w:rPr>
    </w:lvl>
    <w:lvl w:ilvl="8" w:tplc="04090005" w:tentative="1">
      <w:start w:val="1"/>
      <w:numFmt w:val="bullet"/>
      <w:lvlText w:val=""/>
      <w:lvlJc w:val="left"/>
      <w:pPr>
        <w:ind w:left="4720" w:hanging="400"/>
      </w:pPr>
      <w:rPr>
        <w:rFonts w:hint="default" w:ascii="Wingdings" w:hAnsi="Wingdings"/>
      </w:rPr>
    </w:lvl>
  </w:abstractNum>
  <w:abstractNum w:abstractNumId="12" w15:restartNumberingAfterBreak="0">
    <w:nsid w:val="785C3502"/>
    <w:multiLevelType w:val="hybridMultilevel"/>
    <w:tmpl w:val="AFEA5AFE"/>
    <w:lvl w:ilvl="0" w:tplc="8CCE2C9C">
      <w:start w:val="3"/>
      <w:numFmt w:val="bullet"/>
      <w:lvlText w:val="-"/>
      <w:lvlJc w:val="left"/>
      <w:pPr>
        <w:ind w:left="4040" w:hanging="360"/>
      </w:pPr>
      <w:rPr>
        <w:rFonts w:hint="eastAsia" w:ascii="Malgun Gothic" w:hAnsi="Malgun Gothic" w:eastAsia="Malgun Gothic" w:cstheme="minorBidi"/>
      </w:rPr>
    </w:lvl>
    <w:lvl w:ilvl="1" w:tplc="04090003" w:tentative="1">
      <w:start w:val="1"/>
      <w:numFmt w:val="bullet"/>
      <w:lvlText w:val=""/>
      <w:lvlJc w:val="left"/>
      <w:pPr>
        <w:ind w:left="4480" w:hanging="400"/>
      </w:pPr>
      <w:rPr>
        <w:rFonts w:hint="default" w:ascii="Wingdings" w:hAnsi="Wingdings"/>
      </w:rPr>
    </w:lvl>
    <w:lvl w:ilvl="2" w:tplc="04090005" w:tentative="1">
      <w:start w:val="1"/>
      <w:numFmt w:val="bullet"/>
      <w:lvlText w:val=""/>
      <w:lvlJc w:val="left"/>
      <w:pPr>
        <w:ind w:left="4880" w:hanging="400"/>
      </w:pPr>
      <w:rPr>
        <w:rFonts w:hint="default" w:ascii="Wingdings" w:hAnsi="Wingdings"/>
      </w:rPr>
    </w:lvl>
    <w:lvl w:ilvl="3" w:tplc="04090001" w:tentative="1">
      <w:start w:val="1"/>
      <w:numFmt w:val="bullet"/>
      <w:lvlText w:val=""/>
      <w:lvlJc w:val="left"/>
      <w:pPr>
        <w:ind w:left="5280" w:hanging="400"/>
      </w:pPr>
      <w:rPr>
        <w:rFonts w:hint="default" w:ascii="Wingdings" w:hAnsi="Wingdings"/>
      </w:rPr>
    </w:lvl>
    <w:lvl w:ilvl="4" w:tplc="04090003" w:tentative="1">
      <w:start w:val="1"/>
      <w:numFmt w:val="bullet"/>
      <w:lvlText w:val=""/>
      <w:lvlJc w:val="left"/>
      <w:pPr>
        <w:ind w:left="5680" w:hanging="400"/>
      </w:pPr>
      <w:rPr>
        <w:rFonts w:hint="default" w:ascii="Wingdings" w:hAnsi="Wingdings"/>
      </w:rPr>
    </w:lvl>
    <w:lvl w:ilvl="5" w:tplc="04090005" w:tentative="1">
      <w:start w:val="1"/>
      <w:numFmt w:val="bullet"/>
      <w:lvlText w:val=""/>
      <w:lvlJc w:val="left"/>
      <w:pPr>
        <w:ind w:left="6080" w:hanging="400"/>
      </w:pPr>
      <w:rPr>
        <w:rFonts w:hint="default" w:ascii="Wingdings" w:hAnsi="Wingdings"/>
      </w:rPr>
    </w:lvl>
    <w:lvl w:ilvl="6" w:tplc="04090001" w:tentative="1">
      <w:start w:val="1"/>
      <w:numFmt w:val="bullet"/>
      <w:lvlText w:val=""/>
      <w:lvlJc w:val="left"/>
      <w:pPr>
        <w:ind w:left="6480" w:hanging="400"/>
      </w:pPr>
      <w:rPr>
        <w:rFonts w:hint="default" w:ascii="Wingdings" w:hAnsi="Wingdings"/>
      </w:rPr>
    </w:lvl>
    <w:lvl w:ilvl="7" w:tplc="04090003" w:tentative="1">
      <w:start w:val="1"/>
      <w:numFmt w:val="bullet"/>
      <w:lvlText w:val=""/>
      <w:lvlJc w:val="left"/>
      <w:pPr>
        <w:ind w:left="6880" w:hanging="400"/>
      </w:pPr>
      <w:rPr>
        <w:rFonts w:hint="default" w:ascii="Wingdings" w:hAnsi="Wingdings"/>
      </w:rPr>
    </w:lvl>
    <w:lvl w:ilvl="8" w:tplc="04090005" w:tentative="1">
      <w:start w:val="1"/>
      <w:numFmt w:val="bullet"/>
      <w:lvlText w:val=""/>
      <w:lvlJc w:val="left"/>
      <w:pPr>
        <w:ind w:left="7280" w:hanging="400"/>
      </w:pPr>
      <w:rPr>
        <w:rFonts w:hint="default" w:ascii="Wingdings" w:hAnsi="Wingdings"/>
      </w:rPr>
    </w:lvl>
  </w:abstractNum>
  <w:num w:numId="14">
    <w:abstractNumId w:val="13"/>
  </w:num>
  <w:num w:numId="1" w16cid:durableId="62067467">
    <w:abstractNumId w:val="1"/>
  </w:num>
  <w:num w:numId="2" w16cid:durableId="2019770983">
    <w:abstractNumId w:val="5"/>
  </w:num>
  <w:num w:numId="3" w16cid:durableId="126164671">
    <w:abstractNumId w:val="9"/>
  </w:num>
  <w:num w:numId="4" w16cid:durableId="1549610744">
    <w:abstractNumId w:val="3"/>
  </w:num>
  <w:num w:numId="5" w16cid:durableId="1558934208">
    <w:abstractNumId w:val="11"/>
  </w:num>
  <w:num w:numId="6" w16cid:durableId="654602107">
    <w:abstractNumId w:val="12"/>
  </w:num>
  <w:num w:numId="7" w16cid:durableId="753164948">
    <w:abstractNumId w:val="6"/>
  </w:num>
  <w:num w:numId="8" w16cid:durableId="176161249">
    <w:abstractNumId w:val="4"/>
  </w:num>
  <w:num w:numId="9" w16cid:durableId="505902380">
    <w:abstractNumId w:val="2"/>
  </w:num>
  <w:num w:numId="10" w16cid:durableId="639115760">
    <w:abstractNumId w:val="0"/>
  </w:num>
  <w:num w:numId="11" w16cid:durableId="942611543">
    <w:abstractNumId w:val="8"/>
  </w:num>
  <w:num w:numId="12" w16cid:durableId="1102998027">
    <w:abstractNumId w:val="7"/>
  </w:num>
  <w:num w:numId="13" w16cid:durableId="14031913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1"/>
  <w:bordersDoNotSurroundHeader/>
  <w:bordersDoNotSurroundFooter/>
  <w:trackRevisions w:val="false"/>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26"/>
    <w:rsid w:val="00006E14"/>
    <w:rsid w:val="0002026A"/>
    <w:rsid w:val="00020F7E"/>
    <w:rsid w:val="00022B45"/>
    <w:rsid w:val="00024F00"/>
    <w:rsid w:val="00030540"/>
    <w:rsid w:val="00030B20"/>
    <w:rsid w:val="0003107A"/>
    <w:rsid w:val="00033C03"/>
    <w:rsid w:val="00036A8A"/>
    <w:rsid w:val="00042573"/>
    <w:rsid w:val="0004532C"/>
    <w:rsid w:val="00055285"/>
    <w:rsid w:val="00055989"/>
    <w:rsid w:val="0006222F"/>
    <w:rsid w:val="0006441B"/>
    <w:rsid w:val="000710A7"/>
    <w:rsid w:val="00072406"/>
    <w:rsid w:val="00075698"/>
    <w:rsid w:val="00080EBA"/>
    <w:rsid w:val="000839DF"/>
    <w:rsid w:val="00083B6A"/>
    <w:rsid w:val="00095134"/>
    <w:rsid w:val="0009648B"/>
    <w:rsid w:val="000A03A2"/>
    <w:rsid w:val="000B01FC"/>
    <w:rsid w:val="000B431E"/>
    <w:rsid w:val="000C1C14"/>
    <w:rsid w:val="000D60D3"/>
    <w:rsid w:val="000D79EE"/>
    <w:rsid w:val="000F3FB9"/>
    <w:rsid w:val="000F4F86"/>
    <w:rsid w:val="000F626C"/>
    <w:rsid w:val="00104BE5"/>
    <w:rsid w:val="00106E0B"/>
    <w:rsid w:val="00114CBF"/>
    <w:rsid w:val="00123054"/>
    <w:rsid w:val="00124D26"/>
    <w:rsid w:val="001269B7"/>
    <w:rsid w:val="00130B3F"/>
    <w:rsid w:val="00133546"/>
    <w:rsid w:val="00145D38"/>
    <w:rsid w:val="00147175"/>
    <w:rsid w:val="001474BF"/>
    <w:rsid w:val="00150C52"/>
    <w:rsid w:val="00152005"/>
    <w:rsid w:val="00156065"/>
    <w:rsid w:val="001606EB"/>
    <w:rsid w:val="00160F9F"/>
    <w:rsid w:val="001656DF"/>
    <w:rsid w:val="00171EDF"/>
    <w:rsid w:val="00172251"/>
    <w:rsid w:val="0017783F"/>
    <w:rsid w:val="00181B8F"/>
    <w:rsid w:val="00181E90"/>
    <w:rsid w:val="00192E98"/>
    <w:rsid w:val="0019398B"/>
    <w:rsid w:val="001A417F"/>
    <w:rsid w:val="001B3C9C"/>
    <w:rsid w:val="001B4EDA"/>
    <w:rsid w:val="001B52E3"/>
    <w:rsid w:val="001B5A6A"/>
    <w:rsid w:val="001C0791"/>
    <w:rsid w:val="001C75CD"/>
    <w:rsid w:val="001D1B09"/>
    <w:rsid w:val="001D462C"/>
    <w:rsid w:val="001D4C8F"/>
    <w:rsid w:val="001E2730"/>
    <w:rsid w:val="001E44F0"/>
    <w:rsid w:val="001E4EB4"/>
    <w:rsid w:val="001F1BA9"/>
    <w:rsid w:val="002008A4"/>
    <w:rsid w:val="00201924"/>
    <w:rsid w:val="00210A56"/>
    <w:rsid w:val="00212C41"/>
    <w:rsid w:val="00213857"/>
    <w:rsid w:val="00216E06"/>
    <w:rsid w:val="0022690E"/>
    <w:rsid w:val="002453D0"/>
    <w:rsid w:val="00255520"/>
    <w:rsid w:val="00256288"/>
    <w:rsid w:val="002600D2"/>
    <w:rsid w:val="002656F9"/>
    <w:rsid w:val="002679C2"/>
    <w:rsid w:val="00267D59"/>
    <w:rsid w:val="0029154C"/>
    <w:rsid w:val="00293783"/>
    <w:rsid w:val="002958C4"/>
    <w:rsid w:val="002A1425"/>
    <w:rsid w:val="002A6B68"/>
    <w:rsid w:val="002A6E9F"/>
    <w:rsid w:val="002B3E05"/>
    <w:rsid w:val="002C3274"/>
    <w:rsid w:val="002C3BE7"/>
    <w:rsid w:val="002C7E40"/>
    <w:rsid w:val="002D0208"/>
    <w:rsid w:val="002D68D8"/>
    <w:rsid w:val="002F00BF"/>
    <w:rsid w:val="002F664F"/>
    <w:rsid w:val="00300F66"/>
    <w:rsid w:val="00306449"/>
    <w:rsid w:val="00324C87"/>
    <w:rsid w:val="00333774"/>
    <w:rsid w:val="003345F6"/>
    <w:rsid w:val="00336165"/>
    <w:rsid w:val="00340406"/>
    <w:rsid w:val="003429D3"/>
    <w:rsid w:val="0034458E"/>
    <w:rsid w:val="00345D27"/>
    <w:rsid w:val="00346C7C"/>
    <w:rsid w:val="00351BBA"/>
    <w:rsid w:val="00355857"/>
    <w:rsid w:val="00363B6A"/>
    <w:rsid w:val="00366466"/>
    <w:rsid w:val="0036772F"/>
    <w:rsid w:val="003746BF"/>
    <w:rsid w:val="00381FE7"/>
    <w:rsid w:val="00383ACA"/>
    <w:rsid w:val="003877F9"/>
    <w:rsid w:val="00394F05"/>
    <w:rsid w:val="00396B95"/>
    <w:rsid w:val="003A10E4"/>
    <w:rsid w:val="003A1F5B"/>
    <w:rsid w:val="003A2D35"/>
    <w:rsid w:val="003A314E"/>
    <w:rsid w:val="003A4353"/>
    <w:rsid w:val="003A69CC"/>
    <w:rsid w:val="003B2378"/>
    <w:rsid w:val="003B3BBD"/>
    <w:rsid w:val="003C2BB0"/>
    <w:rsid w:val="003C3D64"/>
    <w:rsid w:val="003C6D06"/>
    <w:rsid w:val="003D1DC0"/>
    <w:rsid w:val="003E566D"/>
    <w:rsid w:val="003E6791"/>
    <w:rsid w:val="003F2844"/>
    <w:rsid w:val="003F3F1A"/>
    <w:rsid w:val="003F5D42"/>
    <w:rsid w:val="003F69E8"/>
    <w:rsid w:val="00401D48"/>
    <w:rsid w:val="004201D9"/>
    <w:rsid w:val="004221A8"/>
    <w:rsid w:val="00422308"/>
    <w:rsid w:val="00424C5B"/>
    <w:rsid w:val="0042556A"/>
    <w:rsid w:val="00426DE2"/>
    <w:rsid w:val="00431634"/>
    <w:rsid w:val="00431729"/>
    <w:rsid w:val="004328D4"/>
    <w:rsid w:val="004348A9"/>
    <w:rsid w:val="0044286A"/>
    <w:rsid w:val="0044307A"/>
    <w:rsid w:val="00443840"/>
    <w:rsid w:val="00443A0D"/>
    <w:rsid w:val="00444784"/>
    <w:rsid w:val="00447C4B"/>
    <w:rsid w:val="00450660"/>
    <w:rsid w:val="004564D6"/>
    <w:rsid w:val="00465BBE"/>
    <w:rsid w:val="00470DCB"/>
    <w:rsid w:val="00471196"/>
    <w:rsid w:val="00472803"/>
    <w:rsid w:val="00473085"/>
    <w:rsid w:val="0047392B"/>
    <w:rsid w:val="00473B1E"/>
    <w:rsid w:val="00475936"/>
    <w:rsid w:val="004868E7"/>
    <w:rsid w:val="0049259B"/>
    <w:rsid w:val="0049477C"/>
    <w:rsid w:val="004956FD"/>
    <w:rsid w:val="004A0A66"/>
    <w:rsid w:val="004A0DBA"/>
    <w:rsid w:val="004A304C"/>
    <w:rsid w:val="004A46FD"/>
    <w:rsid w:val="004A4F26"/>
    <w:rsid w:val="004A6A23"/>
    <w:rsid w:val="004B2379"/>
    <w:rsid w:val="004B5698"/>
    <w:rsid w:val="004B5FF3"/>
    <w:rsid w:val="004B7726"/>
    <w:rsid w:val="004C650B"/>
    <w:rsid w:val="004C6690"/>
    <w:rsid w:val="004D2595"/>
    <w:rsid w:val="004E7E3F"/>
    <w:rsid w:val="004F657F"/>
    <w:rsid w:val="005137EE"/>
    <w:rsid w:val="005142E3"/>
    <w:rsid w:val="005148F8"/>
    <w:rsid w:val="00515500"/>
    <w:rsid w:val="005164F6"/>
    <w:rsid w:val="00526424"/>
    <w:rsid w:val="00527250"/>
    <w:rsid w:val="00533808"/>
    <w:rsid w:val="00535A4D"/>
    <w:rsid w:val="005409C6"/>
    <w:rsid w:val="00547AD7"/>
    <w:rsid w:val="0055110D"/>
    <w:rsid w:val="00551433"/>
    <w:rsid w:val="00554FD8"/>
    <w:rsid w:val="00555929"/>
    <w:rsid w:val="00555D3B"/>
    <w:rsid w:val="00556D43"/>
    <w:rsid w:val="005571E1"/>
    <w:rsid w:val="00572A8B"/>
    <w:rsid w:val="00573BC3"/>
    <w:rsid w:val="00577874"/>
    <w:rsid w:val="00591813"/>
    <w:rsid w:val="005921C2"/>
    <w:rsid w:val="00592643"/>
    <w:rsid w:val="005941F5"/>
    <w:rsid w:val="005A4CD4"/>
    <w:rsid w:val="005A50B1"/>
    <w:rsid w:val="005B4B4D"/>
    <w:rsid w:val="005C1073"/>
    <w:rsid w:val="005C355B"/>
    <w:rsid w:val="005C5547"/>
    <w:rsid w:val="005C75D2"/>
    <w:rsid w:val="005C77A0"/>
    <w:rsid w:val="005C7A66"/>
    <w:rsid w:val="005D4EE8"/>
    <w:rsid w:val="005F0FFA"/>
    <w:rsid w:val="005F41FD"/>
    <w:rsid w:val="005F4B1F"/>
    <w:rsid w:val="006051A3"/>
    <w:rsid w:val="00614F91"/>
    <w:rsid w:val="00620760"/>
    <w:rsid w:val="00627E83"/>
    <w:rsid w:val="00636DDE"/>
    <w:rsid w:val="006414B6"/>
    <w:rsid w:val="006418B2"/>
    <w:rsid w:val="00642E8A"/>
    <w:rsid w:val="0064343F"/>
    <w:rsid w:val="00643AE5"/>
    <w:rsid w:val="006443F7"/>
    <w:rsid w:val="006454E4"/>
    <w:rsid w:val="0064601E"/>
    <w:rsid w:val="00650D91"/>
    <w:rsid w:val="006554DF"/>
    <w:rsid w:val="00657AE8"/>
    <w:rsid w:val="00661DBB"/>
    <w:rsid w:val="00667974"/>
    <w:rsid w:val="00667D24"/>
    <w:rsid w:val="00672B8D"/>
    <w:rsid w:val="00675290"/>
    <w:rsid w:val="006759D0"/>
    <w:rsid w:val="00675EFA"/>
    <w:rsid w:val="00694B51"/>
    <w:rsid w:val="00697BAB"/>
    <w:rsid w:val="006B2BD5"/>
    <w:rsid w:val="006B6251"/>
    <w:rsid w:val="006C0169"/>
    <w:rsid w:val="006D48D4"/>
    <w:rsid w:val="006D72D3"/>
    <w:rsid w:val="006E2A56"/>
    <w:rsid w:val="006E7F55"/>
    <w:rsid w:val="006F06CE"/>
    <w:rsid w:val="006F1343"/>
    <w:rsid w:val="006F3E5D"/>
    <w:rsid w:val="006F4CFA"/>
    <w:rsid w:val="00702AD9"/>
    <w:rsid w:val="007046EE"/>
    <w:rsid w:val="00705554"/>
    <w:rsid w:val="00713DFB"/>
    <w:rsid w:val="0071641D"/>
    <w:rsid w:val="00723A5B"/>
    <w:rsid w:val="00724E7E"/>
    <w:rsid w:val="0072763D"/>
    <w:rsid w:val="007310F3"/>
    <w:rsid w:val="00735CAA"/>
    <w:rsid w:val="00741F35"/>
    <w:rsid w:val="00741FE6"/>
    <w:rsid w:val="007459E9"/>
    <w:rsid w:val="00754736"/>
    <w:rsid w:val="00754DB9"/>
    <w:rsid w:val="00756720"/>
    <w:rsid w:val="007611B1"/>
    <w:rsid w:val="00773985"/>
    <w:rsid w:val="00774F5C"/>
    <w:rsid w:val="007766B9"/>
    <w:rsid w:val="00783279"/>
    <w:rsid w:val="00785064"/>
    <w:rsid w:val="007859B5"/>
    <w:rsid w:val="00791DB2"/>
    <w:rsid w:val="00794683"/>
    <w:rsid w:val="00794B70"/>
    <w:rsid w:val="007A1AD7"/>
    <w:rsid w:val="007A512A"/>
    <w:rsid w:val="007B1A56"/>
    <w:rsid w:val="007B5802"/>
    <w:rsid w:val="007C2E57"/>
    <w:rsid w:val="007C447F"/>
    <w:rsid w:val="007C668B"/>
    <w:rsid w:val="007D040A"/>
    <w:rsid w:val="007D1B5B"/>
    <w:rsid w:val="007D1D23"/>
    <w:rsid w:val="007D74AB"/>
    <w:rsid w:val="007D7C67"/>
    <w:rsid w:val="007E025C"/>
    <w:rsid w:val="007E0E2D"/>
    <w:rsid w:val="007E479E"/>
    <w:rsid w:val="007F06F3"/>
    <w:rsid w:val="0080293B"/>
    <w:rsid w:val="00804B8E"/>
    <w:rsid w:val="008058AF"/>
    <w:rsid w:val="00814D85"/>
    <w:rsid w:val="00815D00"/>
    <w:rsid w:val="008237C8"/>
    <w:rsid w:val="008271C3"/>
    <w:rsid w:val="00833E35"/>
    <w:rsid w:val="0083587D"/>
    <w:rsid w:val="008453A8"/>
    <w:rsid w:val="008531F7"/>
    <w:rsid w:val="00853267"/>
    <w:rsid w:val="008544A2"/>
    <w:rsid w:val="008545D0"/>
    <w:rsid w:val="0086558C"/>
    <w:rsid w:val="00867A73"/>
    <w:rsid w:val="008718C3"/>
    <w:rsid w:val="008748CA"/>
    <w:rsid w:val="00875022"/>
    <w:rsid w:val="00882DB0"/>
    <w:rsid w:val="008877F5"/>
    <w:rsid w:val="0089088E"/>
    <w:rsid w:val="00892740"/>
    <w:rsid w:val="008A3EBC"/>
    <w:rsid w:val="008A593A"/>
    <w:rsid w:val="008A7D22"/>
    <w:rsid w:val="008B1F74"/>
    <w:rsid w:val="008B5065"/>
    <w:rsid w:val="008B55D7"/>
    <w:rsid w:val="008B5934"/>
    <w:rsid w:val="008C63FA"/>
    <w:rsid w:val="008C7819"/>
    <w:rsid w:val="008D36BB"/>
    <w:rsid w:val="008D44E7"/>
    <w:rsid w:val="008D4A97"/>
    <w:rsid w:val="008F15DD"/>
    <w:rsid w:val="008F4914"/>
    <w:rsid w:val="008F5096"/>
    <w:rsid w:val="00901118"/>
    <w:rsid w:val="00906CDC"/>
    <w:rsid w:val="00913285"/>
    <w:rsid w:val="00932FF8"/>
    <w:rsid w:val="00934552"/>
    <w:rsid w:val="00937A84"/>
    <w:rsid w:val="00937D68"/>
    <w:rsid w:val="00937FF7"/>
    <w:rsid w:val="009406F7"/>
    <w:rsid w:val="00946870"/>
    <w:rsid w:val="009474B6"/>
    <w:rsid w:val="00950637"/>
    <w:rsid w:val="00951EE8"/>
    <w:rsid w:val="0095445C"/>
    <w:rsid w:val="00960337"/>
    <w:rsid w:val="00963682"/>
    <w:rsid w:val="0096601A"/>
    <w:rsid w:val="009756FB"/>
    <w:rsid w:val="00975B1F"/>
    <w:rsid w:val="009857D2"/>
    <w:rsid w:val="00986DCE"/>
    <w:rsid w:val="009938C9"/>
    <w:rsid w:val="00993E57"/>
    <w:rsid w:val="00994C31"/>
    <w:rsid w:val="00996071"/>
    <w:rsid w:val="009A00D8"/>
    <w:rsid w:val="009A3A80"/>
    <w:rsid w:val="009A4C4F"/>
    <w:rsid w:val="009A6E0D"/>
    <w:rsid w:val="009A7548"/>
    <w:rsid w:val="009B5074"/>
    <w:rsid w:val="009C24C1"/>
    <w:rsid w:val="009C2BCE"/>
    <w:rsid w:val="009C3885"/>
    <w:rsid w:val="009C41D4"/>
    <w:rsid w:val="009C64BD"/>
    <w:rsid w:val="009E380E"/>
    <w:rsid w:val="009F0F3E"/>
    <w:rsid w:val="009F2CEF"/>
    <w:rsid w:val="009F43F5"/>
    <w:rsid w:val="009F711B"/>
    <w:rsid w:val="00A01B15"/>
    <w:rsid w:val="00A02F8D"/>
    <w:rsid w:val="00A072F4"/>
    <w:rsid w:val="00A122A0"/>
    <w:rsid w:val="00A135F9"/>
    <w:rsid w:val="00A17E2D"/>
    <w:rsid w:val="00A24B02"/>
    <w:rsid w:val="00A36B02"/>
    <w:rsid w:val="00A37DD0"/>
    <w:rsid w:val="00A43957"/>
    <w:rsid w:val="00A45901"/>
    <w:rsid w:val="00A50283"/>
    <w:rsid w:val="00A571FE"/>
    <w:rsid w:val="00A57371"/>
    <w:rsid w:val="00A61AAA"/>
    <w:rsid w:val="00A62179"/>
    <w:rsid w:val="00A6272D"/>
    <w:rsid w:val="00A632BE"/>
    <w:rsid w:val="00A639A4"/>
    <w:rsid w:val="00A63C8F"/>
    <w:rsid w:val="00A66961"/>
    <w:rsid w:val="00A67C86"/>
    <w:rsid w:val="00A72088"/>
    <w:rsid w:val="00A72422"/>
    <w:rsid w:val="00A8251B"/>
    <w:rsid w:val="00A93B5D"/>
    <w:rsid w:val="00A93DFE"/>
    <w:rsid w:val="00AA4E55"/>
    <w:rsid w:val="00AA535D"/>
    <w:rsid w:val="00AA6B92"/>
    <w:rsid w:val="00AA6F84"/>
    <w:rsid w:val="00AB23B8"/>
    <w:rsid w:val="00AB47EA"/>
    <w:rsid w:val="00AB55F7"/>
    <w:rsid w:val="00AC0BAF"/>
    <w:rsid w:val="00AC3013"/>
    <w:rsid w:val="00AC3608"/>
    <w:rsid w:val="00AD1B0A"/>
    <w:rsid w:val="00AD24CC"/>
    <w:rsid w:val="00AD33CA"/>
    <w:rsid w:val="00AD3AA2"/>
    <w:rsid w:val="00AF632E"/>
    <w:rsid w:val="00AF63C1"/>
    <w:rsid w:val="00AF6895"/>
    <w:rsid w:val="00AF6C2C"/>
    <w:rsid w:val="00AF6E35"/>
    <w:rsid w:val="00B01386"/>
    <w:rsid w:val="00B03E14"/>
    <w:rsid w:val="00B23269"/>
    <w:rsid w:val="00B26C26"/>
    <w:rsid w:val="00B31D6A"/>
    <w:rsid w:val="00B32AF4"/>
    <w:rsid w:val="00B37E56"/>
    <w:rsid w:val="00B420ED"/>
    <w:rsid w:val="00B4495F"/>
    <w:rsid w:val="00B454BC"/>
    <w:rsid w:val="00B51FB1"/>
    <w:rsid w:val="00B52D39"/>
    <w:rsid w:val="00B54039"/>
    <w:rsid w:val="00B62A73"/>
    <w:rsid w:val="00B64803"/>
    <w:rsid w:val="00B7245D"/>
    <w:rsid w:val="00B73028"/>
    <w:rsid w:val="00B741B9"/>
    <w:rsid w:val="00B75411"/>
    <w:rsid w:val="00B76B9E"/>
    <w:rsid w:val="00B76E12"/>
    <w:rsid w:val="00B83AE8"/>
    <w:rsid w:val="00B9217A"/>
    <w:rsid w:val="00B970D9"/>
    <w:rsid w:val="00B972DF"/>
    <w:rsid w:val="00BA51AE"/>
    <w:rsid w:val="00BB3A7A"/>
    <w:rsid w:val="00BC7B21"/>
    <w:rsid w:val="00BD055B"/>
    <w:rsid w:val="00BD542A"/>
    <w:rsid w:val="00BE1D88"/>
    <w:rsid w:val="00BE5EE4"/>
    <w:rsid w:val="00BE6565"/>
    <w:rsid w:val="00BE6FA4"/>
    <w:rsid w:val="00BF0E26"/>
    <w:rsid w:val="00BF5585"/>
    <w:rsid w:val="00C01847"/>
    <w:rsid w:val="00C03CDF"/>
    <w:rsid w:val="00C12A7D"/>
    <w:rsid w:val="00C20661"/>
    <w:rsid w:val="00C21C12"/>
    <w:rsid w:val="00C22800"/>
    <w:rsid w:val="00C25227"/>
    <w:rsid w:val="00C32361"/>
    <w:rsid w:val="00C34C51"/>
    <w:rsid w:val="00C36D85"/>
    <w:rsid w:val="00C42230"/>
    <w:rsid w:val="00C4284D"/>
    <w:rsid w:val="00C447D2"/>
    <w:rsid w:val="00C52FD9"/>
    <w:rsid w:val="00C639CE"/>
    <w:rsid w:val="00C67322"/>
    <w:rsid w:val="00C72FC2"/>
    <w:rsid w:val="00C755A9"/>
    <w:rsid w:val="00C7593B"/>
    <w:rsid w:val="00C812B3"/>
    <w:rsid w:val="00C8222D"/>
    <w:rsid w:val="00CB1F11"/>
    <w:rsid w:val="00CB552C"/>
    <w:rsid w:val="00CB6FA7"/>
    <w:rsid w:val="00CD1307"/>
    <w:rsid w:val="00CE049C"/>
    <w:rsid w:val="00CE2FE9"/>
    <w:rsid w:val="00CE3726"/>
    <w:rsid w:val="00CE3BBE"/>
    <w:rsid w:val="00CE68FB"/>
    <w:rsid w:val="00CE73FD"/>
    <w:rsid w:val="00D00648"/>
    <w:rsid w:val="00D0106F"/>
    <w:rsid w:val="00D04D7C"/>
    <w:rsid w:val="00D06A62"/>
    <w:rsid w:val="00D137AF"/>
    <w:rsid w:val="00D13A60"/>
    <w:rsid w:val="00D16089"/>
    <w:rsid w:val="00D1789C"/>
    <w:rsid w:val="00D22F83"/>
    <w:rsid w:val="00D25B54"/>
    <w:rsid w:val="00D36BBD"/>
    <w:rsid w:val="00D41E3D"/>
    <w:rsid w:val="00D44EE8"/>
    <w:rsid w:val="00D54708"/>
    <w:rsid w:val="00D563DE"/>
    <w:rsid w:val="00D56741"/>
    <w:rsid w:val="00D61D4F"/>
    <w:rsid w:val="00D631E2"/>
    <w:rsid w:val="00D6742D"/>
    <w:rsid w:val="00D72C79"/>
    <w:rsid w:val="00D763A5"/>
    <w:rsid w:val="00D81B3F"/>
    <w:rsid w:val="00D9124C"/>
    <w:rsid w:val="00D97276"/>
    <w:rsid w:val="00D97D42"/>
    <w:rsid w:val="00DA238D"/>
    <w:rsid w:val="00DA337A"/>
    <w:rsid w:val="00DB0237"/>
    <w:rsid w:val="00DB6149"/>
    <w:rsid w:val="00DB6196"/>
    <w:rsid w:val="00DB65FB"/>
    <w:rsid w:val="00DB71E1"/>
    <w:rsid w:val="00DC1B6B"/>
    <w:rsid w:val="00DC442C"/>
    <w:rsid w:val="00DC57FB"/>
    <w:rsid w:val="00DC73AF"/>
    <w:rsid w:val="00DD794C"/>
    <w:rsid w:val="00DE2DCD"/>
    <w:rsid w:val="00DF4311"/>
    <w:rsid w:val="00DF4673"/>
    <w:rsid w:val="00DF7431"/>
    <w:rsid w:val="00E006F5"/>
    <w:rsid w:val="00E00F45"/>
    <w:rsid w:val="00E10797"/>
    <w:rsid w:val="00E1219A"/>
    <w:rsid w:val="00E121E6"/>
    <w:rsid w:val="00E14B61"/>
    <w:rsid w:val="00E22667"/>
    <w:rsid w:val="00E22777"/>
    <w:rsid w:val="00E24F86"/>
    <w:rsid w:val="00E34742"/>
    <w:rsid w:val="00E3731E"/>
    <w:rsid w:val="00E4012D"/>
    <w:rsid w:val="00E41622"/>
    <w:rsid w:val="00E445E2"/>
    <w:rsid w:val="00E45081"/>
    <w:rsid w:val="00E52413"/>
    <w:rsid w:val="00E52F5C"/>
    <w:rsid w:val="00E564EA"/>
    <w:rsid w:val="00E56D4F"/>
    <w:rsid w:val="00E6107C"/>
    <w:rsid w:val="00E66B84"/>
    <w:rsid w:val="00E70581"/>
    <w:rsid w:val="00E73E5E"/>
    <w:rsid w:val="00E757F9"/>
    <w:rsid w:val="00E762D9"/>
    <w:rsid w:val="00E82967"/>
    <w:rsid w:val="00E83F80"/>
    <w:rsid w:val="00E87018"/>
    <w:rsid w:val="00E9284C"/>
    <w:rsid w:val="00E92C92"/>
    <w:rsid w:val="00E9349F"/>
    <w:rsid w:val="00E9617D"/>
    <w:rsid w:val="00EA1ED0"/>
    <w:rsid w:val="00EA39FF"/>
    <w:rsid w:val="00EA3D87"/>
    <w:rsid w:val="00EB0983"/>
    <w:rsid w:val="00EB3E45"/>
    <w:rsid w:val="00EC19ED"/>
    <w:rsid w:val="00EC499F"/>
    <w:rsid w:val="00EC58DB"/>
    <w:rsid w:val="00EC7BA2"/>
    <w:rsid w:val="00ED23A0"/>
    <w:rsid w:val="00ED7561"/>
    <w:rsid w:val="00EE1723"/>
    <w:rsid w:val="00EE2A84"/>
    <w:rsid w:val="00EF274C"/>
    <w:rsid w:val="00EF4137"/>
    <w:rsid w:val="00EF6F38"/>
    <w:rsid w:val="00EF748E"/>
    <w:rsid w:val="00EF7A7E"/>
    <w:rsid w:val="00F10635"/>
    <w:rsid w:val="00F14E85"/>
    <w:rsid w:val="00F17228"/>
    <w:rsid w:val="00F308F8"/>
    <w:rsid w:val="00F3150F"/>
    <w:rsid w:val="00F3213A"/>
    <w:rsid w:val="00F363ED"/>
    <w:rsid w:val="00F42CB2"/>
    <w:rsid w:val="00F47240"/>
    <w:rsid w:val="00F50269"/>
    <w:rsid w:val="00F53262"/>
    <w:rsid w:val="00F6063D"/>
    <w:rsid w:val="00F61753"/>
    <w:rsid w:val="00F70C0F"/>
    <w:rsid w:val="00F7248E"/>
    <w:rsid w:val="00F8002B"/>
    <w:rsid w:val="00F81E83"/>
    <w:rsid w:val="00F90303"/>
    <w:rsid w:val="00F9423C"/>
    <w:rsid w:val="00FA0FB2"/>
    <w:rsid w:val="00FA61FC"/>
    <w:rsid w:val="00FA64F1"/>
    <w:rsid w:val="00FA6B24"/>
    <w:rsid w:val="00FB382D"/>
    <w:rsid w:val="00FB3A5D"/>
    <w:rsid w:val="00FC0619"/>
    <w:rsid w:val="00FC0988"/>
    <w:rsid w:val="00FC14ED"/>
    <w:rsid w:val="00FC29D7"/>
    <w:rsid w:val="00FC35C6"/>
    <w:rsid w:val="00FC3A20"/>
    <w:rsid w:val="00FC4465"/>
    <w:rsid w:val="00FD2014"/>
    <w:rsid w:val="00FD2233"/>
    <w:rsid w:val="00FD4891"/>
    <w:rsid w:val="00FD60BA"/>
    <w:rsid w:val="00FD7094"/>
    <w:rsid w:val="00FE0DF3"/>
    <w:rsid w:val="00FE5E8C"/>
    <w:rsid w:val="00FE6FC7"/>
    <w:rsid w:val="00FF283E"/>
    <w:rsid w:val="1D2E43EE"/>
    <w:rsid w:val="24F337C1"/>
    <w:rsid w:val="2625DF85"/>
    <w:rsid w:val="53DD7DE7"/>
    <w:rsid w:val="70302B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1AE73"/>
  <w15:docId w15:val="{CC73E6FE-1663-440D-9A84-72B5A71FC3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4F86"/>
    <w:pPr>
      <w:widowControl w:val="0"/>
      <w:wordWrap w:val="0"/>
      <w:autoSpaceDE w:val="0"/>
      <w:autoSpaceDN w:val="0"/>
    </w:pPr>
  </w:style>
  <w:style w:type="paragraph" w:styleId="Heading1">
    <w:name w:val="heading 1"/>
    <w:basedOn w:val="Normal"/>
    <w:next w:val="Normal"/>
    <w:link w:val="Heading1Char"/>
    <w:uiPriority w:val="9"/>
    <w:qFormat/>
    <w:rsid w:val="00636DDE"/>
    <w:pPr>
      <w:keepNext/>
      <w:outlineLvl w:val="0"/>
    </w:pPr>
    <w:rPr>
      <w:rFonts w:asciiTheme="majorHAnsi" w:hAnsiTheme="majorHAnsi" w:eastAsiaTheme="majorEastAsia" w:cstheme="majorBidi"/>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1118"/>
    <w:pPr>
      <w:ind w:left="800" w:leftChars="400"/>
    </w:pPr>
  </w:style>
  <w:style w:type="paragraph" w:styleId="Header">
    <w:name w:val="header"/>
    <w:basedOn w:val="Normal"/>
    <w:link w:val="HeaderChar"/>
    <w:uiPriority w:val="99"/>
    <w:unhideWhenUsed/>
    <w:rsid w:val="003B2378"/>
    <w:pPr>
      <w:tabs>
        <w:tab w:val="center" w:pos="4513"/>
        <w:tab w:val="right" w:pos="9026"/>
      </w:tabs>
      <w:snapToGrid w:val="0"/>
    </w:pPr>
  </w:style>
  <w:style w:type="character" w:styleId="HeaderChar" w:customStyle="1">
    <w:name w:val="Header Char"/>
    <w:basedOn w:val="DefaultParagraphFont"/>
    <w:link w:val="Header"/>
    <w:uiPriority w:val="99"/>
    <w:rsid w:val="003B2378"/>
  </w:style>
  <w:style w:type="paragraph" w:styleId="Footer">
    <w:name w:val="footer"/>
    <w:basedOn w:val="Normal"/>
    <w:link w:val="FooterChar"/>
    <w:uiPriority w:val="99"/>
    <w:unhideWhenUsed/>
    <w:rsid w:val="003B2378"/>
    <w:pPr>
      <w:tabs>
        <w:tab w:val="center" w:pos="4513"/>
        <w:tab w:val="right" w:pos="9026"/>
      </w:tabs>
      <w:snapToGrid w:val="0"/>
    </w:pPr>
  </w:style>
  <w:style w:type="character" w:styleId="FooterChar" w:customStyle="1">
    <w:name w:val="Footer Char"/>
    <w:basedOn w:val="DefaultParagraphFont"/>
    <w:link w:val="Footer"/>
    <w:uiPriority w:val="99"/>
    <w:rsid w:val="003B2378"/>
  </w:style>
  <w:style w:type="paragraph" w:styleId="Date">
    <w:name w:val="Date"/>
    <w:basedOn w:val="Normal"/>
    <w:next w:val="Normal"/>
    <w:link w:val="DateChar"/>
    <w:uiPriority w:val="99"/>
    <w:semiHidden/>
    <w:unhideWhenUsed/>
    <w:rsid w:val="003B2378"/>
  </w:style>
  <w:style w:type="character" w:styleId="DateChar" w:customStyle="1">
    <w:name w:val="Date Char"/>
    <w:basedOn w:val="DefaultParagraphFont"/>
    <w:link w:val="Date"/>
    <w:uiPriority w:val="99"/>
    <w:semiHidden/>
    <w:rsid w:val="003B2378"/>
  </w:style>
  <w:style w:type="character" w:styleId="Hyperlink">
    <w:name w:val="Hyperlink"/>
    <w:basedOn w:val="DefaultParagraphFont"/>
    <w:uiPriority w:val="99"/>
    <w:unhideWhenUsed/>
    <w:rsid w:val="00351BBA"/>
    <w:rPr>
      <w:color w:val="0563C1" w:themeColor="hyperlink"/>
      <w:u w:val="single"/>
    </w:rPr>
  </w:style>
  <w:style w:type="character" w:styleId="1" w:customStyle="1">
    <w:name w:val="확인되지 않은 멘션1"/>
    <w:basedOn w:val="DefaultParagraphFont"/>
    <w:uiPriority w:val="99"/>
    <w:semiHidden/>
    <w:unhideWhenUsed/>
    <w:rsid w:val="00351BBA"/>
    <w:rPr>
      <w:color w:val="808080"/>
      <w:shd w:val="clear" w:color="auto" w:fill="E6E6E6"/>
    </w:rPr>
  </w:style>
  <w:style w:type="character" w:styleId="FollowedHyperlink">
    <w:name w:val="FollowedHyperlink"/>
    <w:basedOn w:val="DefaultParagraphFont"/>
    <w:uiPriority w:val="99"/>
    <w:semiHidden/>
    <w:unhideWhenUsed/>
    <w:rsid w:val="008544A2"/>
    <w:rPr>
      <w:color w:val="954F72" w:themeColor="followedHyperlink"/>
      <w:u w:val="single"/>
    </w:rPr>
  </w:style>
  <w:style w:type="character" w:styleId="2" w:customStyle="1">
    <w:name w:val="확인되지 않은 멘션2"/>
    <w:basedOn w:val="DefaultParagraphFont"/>
    <w:uiPriority w:val="99"/>
    <w:semiHidden/>
    <w:unhideWhenUsed/>
    <w:rsid w:val="00A632BE"/>
    <w:rPr>
      <w:color w:val="808080"/>
      <w:shd w:val="clear" w:color="auto" w:fill="E6E6E6"/>
    </w:rPr>
  </w:style>
  <w:style w:type="paragraph" w:styleId="BalloonText">
    <w:name w:val="Balloon Text"/>
    <w:basedOn w:val="Normal"/>
    <w:link w:val="BalloonTextChar"/>
    <w:uiPriority w:val="99"/>
    <w:semiHidden/>
    <w:unhideWhenUsed/>
    <w:rsid w:val="006F1343"/>
    <w:pPr>
      <w:spacing w:after="0" w:line="240" w:lineRule="auto"/>
    </w:pPr>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6F1343"/>
    <w:rPr>
      <w:rFonts w:asciiTheme="majorHAnsi" w:hAnsiTheme="majorHAnsi" w:eastAsiaTheme="majorEastAsia" w:cstheme="majorBidi"/>
      <w:sz w:val="18"/>
      <w:szCs w:val="18"/>
    </w:rPr>
  </w:style>
  <w:style w:type="paragraph" w:styleId="Caption">
    <w:name w:val="caption"/>
    <w:basedOn w:val="Normal"/>
    <w:next w:val="Normal"/>
    <w:uiPriority w:val="35"/>
    <w:unhideWhenUsed/>
    <w:qFormat/>
    <w:rsid w:val="007C447F"/>
    <w:rPr>
      <w:b/>
      <w:bCs/>
      <w:szCs w:val="20"/>
    </w:rPr>
  </w:style>
  <w:style w:type="character" w:styleId="LineNumber">
    <w:name w:val="line number"/>
    <w:basedOn w:val="DefaultParagraphFont"/>
    <w:uiPriority w:val="99"/>
    <w:semiHidden/>
    <w:unhideWhenUsed/>
    <w:rsid w:val="00C22800"/>
  </w:style>
  <w:style w:type="character" w:styleId="Heading1Char" w:customStyle="1">
    <w:name w:val="Heading 1 Char"/>
    <w:basedOn w:val="DefaultParagraphFont"/>
    <w:link w:val="Heading1"/>
    <w:uiPriority w:val="9"/>
    <w:rsid w:val="00636DDE"/>
    <w:rPr>
      <w:rFonts w:asciiTheme="majorHAnsi" w:hAnsiTheme="majorHAnsi" w:eastAsiaTheme="majorEastAsia" w:cstheme="majorBidi"/>
      <w:sz w:val="28"/>
      <w:szCs w:val="28"/>
    </w:rPr>
  </w:style>
  <w:style w:type="paragraph" w:styleId="TOCHeading">
    <w:name w:val="TOC Heading"/>
    <w:basedOn w:val="Heading1"/>
    <w:next w:val="Normal"/>
    <w:uiPriority w:val="39"/>
    <w:unhideWhenUsed/>
    <w:qFormat/>
    <w:rsid w:val="00636DDE"/>
    <w:pPr>
      <w:keepLines/>
      <w:widowControl/>
      <w:wordWrap/>
      <w:autoSpaceDE/>
      <w:autoSpaceDN/>
      <w:spacing w:before="240" w:after="0"/>
      <w:jc w:val="left"/>
      <w:outlineLvl w:val="9"/>
    </w:pPr>
    <w:rPr>
      <w:color w:val="2F5496" w:themeColor="accent1" w:themeShade="BF"/>
      <w:kern w:val="0"/>
      <w:sz w:val="32"/>
      <w:szCs w:val="32"/>
    </w:rPr>
  </w:style>
  <w:style w:type="paragraph" w:styleId="TOC2">
    <w:name w:val="toc 2"/>
    <w:basedOn w:val="Normal"/>
    <w:next w:val="Normal"/>
    <w:autoRedefine/>
    <w:uiPriority w:val="39"/>
    <w:unhideWhenUsed/>
    <w:qFormat/>
    <w:rsid w:val="00636DDE"/>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qFormat/>
    <w:rsid w:val="00636DDE"/>
    <w:pPr>
      <w:widowControl/>
      <w:wordWrap/>
      <w:autoSpaceDE/>
      <w:autoSpaceDN/>
      <w:spacing w:after="100"/>
      <w:jc w:val="left"/>
    </w:pPr>
    <w:rPr>
      <w:rFonts w:cs="Times New Roman"/>
      <w:kern w:val="0"/>
      <w:sz w:val="22"/>
    </w:rPr>
  </w:style>
  <w:style w:type="paragraph" w:styleId="TOC3">
    <w:name w:val="toc 3"/>
    <w:basedOn w:val="Normal"/>
    <w:next w:val="Normal"/>
    <w:autoRedefine/>
    <w:uiPriority w:val="39"/>
    <w:unhideWhenUsed/>
    <w:qFormat/>
    <w:rsid w:val="00636DDE"/>
    <w:pPr>
      <w:widowControl/>
      <w:wordWrap/>
      <w:autoSpaceDE/>
      <w:autoSpaceDN/>
      <w:spacing w:after="100"/>
      <w:ind w:left="440"/>
      <w:jc w:val="left"/>
    </w:pPr>
    <w:rPr>
      <w:rFonts w:cs="Times New Roman"/>
      <w:kern w:val="0"/>
      <w:sz w:val="22"/>
    </w:rPr>
  </w:style>
  <w:style w:type="paragraph" w:styleId="HTMLPreformatted">
    <w:name w:val="HTML Preformatted"/>
    <w:basedOn w:val="Normal"/>
    <w:link w:val="HTMLPreformattedChar"/>
    <w:uiPriority w:val="99"/>
    <w:semiHidden/>
    <w:unhideWhenUsed/>
    <w:rsid w:val="00514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hAnsi="GulimChe" w:eastAsia="GulimChe" w:cs="GulimChe"/>
      <w:kern w:val="0"/>
      <w:sz w:val="24"/>
      <w:szCs w:val="24"/>
    </w:rPr>
  </w:style>
  <w:style w:type="character" w:styleId="HTMLPreformattedChar" w:customStyle="1">
    <w:name w:val="HTML Preformatted Char"/>
    <w:basedOn w:val="DefaultParagraphFont"/>
    <w:link w:val="HTMLPreformatted"/>
    <w:uiPriority w:val="99"/>
    <w:semiHidden/>
    <w:rsid w:val="005142E3"/>
    <w:rPr>
      <w:rFonts w:ascii="GulimChe" w:hAnsi="GulimChe" w:eastAsia="GulimChe" w:cs="GulimChe"/>
      <w:kern w:val="0"/>
      <w:sz w:val="24"/>
      <w:szCs w:val="24"/>
    </w:rPr>
  </w:style>
  <w:style w:type="character" w:styleId="3" w:customStyle="1">
    <w:name w:val="확인되지 않은 멘션3"/>
    <w:basedOn w:val="DefaultParagraphFont"/>
    <w:uiPriority w:val="99"/>
    <w:semiHidden/>
    <w:unhideWhenUsed/>
    <w:rsid w:val="00475936"/>
    <w:rPr>
      <w:color w:val="808080"/>
      <w:shd w:val="clear" w:color="auto" w:fill="E6E6E6"/>
    </w:rPr>
  </w:style>
  <w:style w:type="character" w:styleId="UnresolvedMention">
    <w:name w:val="Unresolved Mention"/>
    <w:basedOn w:val="DefaultParagraphFont"/>
    <w:uiPriority w:val="99"/>
    <w:semiHidden/>
    <w:unhideWhenUsed/>
    <w:rsid w:val="00E82967"/>
    <w:rPr>
      <w:color w:val="808080"/>
      <w:shd w:val="clear" w:color="auto" w:fill="E6E6E6"/>
    </w:rPr>
  </w:style>
  <w:style w:type="paragraph" w:styleId="a" w:customStyle="1">
    <w:name w:val="바탕글"/>
    <w:rsid w:val="00E9349F"/>
    <w:pPr>
      <w:widowControl w:val="0"/>
      <w:pBdr>
        <w:top w:val="none" w:color="000000" w:sz="2" w:space="0"/>
        <w:left w:val="none" w:color="000000" w:sz="2" w:space="0"/>
        <w:bottom w:val="none" w:color="000000" w:sz="2" w:space="0"/>
        <w:right w:val="none" w:color="000000" w:sz="2" w:space="0"/>
      </w:pBdr>
      <w:wordWrap w:val="0"/>
      <w:autoSpaceDE w:val="0"/>
      <w:autoSpaceDN w:val="0"/>
      <w:snapToGrid w:val="0"/>
      <w:spacing w:after="0" w:line="384" w:lineRule="auto"/>
      <w:textAlignment w:val="baseline"/>
    </w:pPr>
    <w:rPr>
      <w:rFonts w:ascii="한양신명조" w:eastAsia="한양신명조"/>
      <w:color w:val="000000"/>
      <w:kern w:val="0"/>
      <w:szCs w:val="24"/>
      <w:shd w:val="clear" w:color="000000" w:fill="auto"/>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5"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86"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87" /><Relationship Type="http://schemas.openxmlformats.org/officeDocument/2006/relationships/glossaryDocument" Target="glossary/document.xml" Id="R9d51946a2cce41d3" /><Relationship Type="http://schemas.openxmlformats.org/officeDocument/2006/relationships/header" Target="header.xml" Id="R5f7444a879b44076" /><Relationship Type="http://schemas.openxmlformats.org/officeDocument/2006/relationships/header" Target="header2.xml" Id="Rf5204ade2e364cea" /><Relationship Type="http://schemas.openxmlformats.org/officeDocument/2006/relationships/header" Target="header3.xml" Id="R200993896a374651" /><Relationship Type="http://schemas.openxmlformats.org/officeDocument/2006/relationships/image" Target="/media/image11.png" Id="R5c6a435b4ea54be9" /><Relationship Type="http://schemas.openxmlformats.org/officeDocument/2006/relationships/image" Target="/media/image12.png" Id="R21424d4d388b4730" /><Relationship Type="http://schemas.openxmlformats.org/officeDocument/2006/relationships/image" Target="/media/image6.jpg" Id="R83b680b57e574604" /><Relationship Type="http://schemas.openxmlformats.org/officeDocument/2006/relationships/hyperlink" Target="https://itnext.io/build-a-sparse-reward-pysc2-agent-a44e94ba5255" TargetMode="External" Id="R18740d4c856e472b" /><Relationship Type="http://schemas.openxmlformats.org/officeDocument/2006/relationships/image" Target="/media/image3.jpg" Id="Re683994fc8df4c4e" /><Relationship Type="http://schemas.openxmlformats.org/officeDocument/2006/relationships/image" Target="/media/image7.png" Id="Ra2edad31c28b4fdd" /><Relationship Type="http://schemas.openxmlformats.org/officeDocument/2006/relationships/image" Target="/media/image8.png" Id="R976076751f3248f5" /><Relationship Type="http://schemas.openxmlformats.org/officeDocument/2006/relationships/image" Target="/media/image9.png" Id="R3d1c6bacd12d48c4" /><Relationship Type="http://schemas.openxmlformats.org/officeDocument/2006/relationships/image" Target="/media/imagea.png" Id="Rf0357de83b324cc6" /><Relationship Type="http://schemas.openxmlformats.org/officeDocument/2006/relationships/image" Target="/media/imageb.png" Id="Rd59d58bb3a8640b8" /><Relationship Type="http://schemas.openxmlformats.org/officeDocument/2006/relationships/image" Target="/media/imagec.png" Id="R4b8e2b10dcd04918" /><Relationship Type="http://schemas.openxmlformats.org/officeDocument/2006/relationships/image" Target="/media/imaged.png" Id="R1c972695810043fe" /><Relationship Type="http://schemas.openxmlformats.org/officeDocument/2006/relationships/image" Target="/media/imagef.png" Id="R82548be30c184a84" /><Relationship Type="http://schemas.openxmlformats.org/officeDocument/2006/relationships/image" Target="/media/image10.png" Id="R87c7503ccfcb4d21" /><Relationship Type="http://schemas.openxmlformats.org/officeDocument/2006/relationships/image" Target="/media/image16.png" Id="Rc43ba7db889947a4" /><Relationship Type="http://schemas.openxmlformats.org/officeDocument/2006/relationships/image" Target="/media/image17.png" Id="R3e1dd3050c2b4f55" /><Relationship Type="http://schemas.openxmlformats.org/officeDocument/2006/relationships/image" Target="/media/image18.png" Id="R41c2c9f74af742be" /><Relationship Type="http://schemas.openxmlformats.org/officeDocument/2006/relationships/image" Target="/media/image19.png" Id="Rf62eeab1c8d64d97" /><Relationship Type="http://schemas.openxmlformats.org/officeDocument/2006/relationships/image" Target="/media/image1a.png" Id="R6741e78593914385" /><Relationship Type="http://schemas.openxmlformats.org/officeDocument/2006/relationships/image" Target="/media/image1b.png" Id="R91687e390afd483d" /><Relationship Type="http://schemas.openxmlformats.org/officeDocument/2006/relationships/hyperlink" Target="https://itnext.io/build-a-sparse-reward-pysc2-agent-a44e94ba5255" TargetMode="External" Id="Rc545bec60db04de6" /><Relationship Type="http://schemas.openxmlformats.org/officeDocument/2006/relationships/hyperlink" Target="https://namu.wiki/w/%EA%B0%95%ED%99%94%ED%95%99%EC%8A%B5" TargetMode="External" Id="R714241b2f4b5464b" /><Relationship Type="http://schemas.openxmlformats.org/officeDocument/2006/relationships/hyperlink" Target="https://deepmind.google/discover/blog/deepmind-and-blizzard-open-starcraft-ii-as-an-ai-research-environment/" TargetMode="External" Id="R024f1600efa34d81" /><Relationship Type="http://schemas.openxmlformats.org/officeDocument/2006/relationships/hyperlink" Target="https://www-dbpia-co-kr-ssl.eproxy.sch.ac.kr:8443/journal/articleDetail?nodeId=NODE09301985" TargetMode="External" Id="R0eb0d9365fad4dc8" /><Relationship Type="http://schemas.openxmlformats.org/officeDocument/2006/relationships/hyperlink" Target="https://itnext.io/build-a-sparse-reward-pysc2-agent-a44e94ba5255" TargetMode="External" Id="R38fa2cf57ff143a2" /><Relationship Type="http://schemas.openxmlformats.org/officeDocument/2006/relationships/hyperlink" Target="https://namu.wiki/w/%EC%8A%A4%ED%83%80%ED%81%AC%EB%9E%98%ED%94%84%ED%8A%B8%202" TargetMode="External" Id="R03e3bf53f96f4a76" /><Relationship Type="http://schemas.openxmlformats.org/officeDocument/2006/relationships/hyperlink" Target="https://namu.wiki/w/%EB%B9%8C%EB%93%9C%20%EC%98%A4%EB%8D%94" TargetMode="External" Id="Raad2066da16845e7" /><Relationship Type="http://schemas.openxmlformats.org/officeDocument/2006/relationships/hyperlink" Target="https://www.thedatahunt.com/trend-insight/reinforcement-learning" TargetMode="External" Id="Rcd3862257d274e62" /><Relationship Type="http://schemas.openxmlformats.org/officeDocument/2006/relationships/hyperlink" Target="https://ko.wikipedia.org/wiki/Q_%EB%9F%AC%EB%8B%9D" TargetMode="External" Id="R54d52dd7e0044202" /><Relationship Type="http://schemas.openxmlformats.org/officeDocument/2006/relationships/hyperlink" Target="https://namu.wiki/w/DQN" TargetMode="External" Id="Rf93ff908c54845f9" /><Relationship Type="http://schemas.openxmlformats.org/officeDocument/2006/relationships/hyperlink" Target="https://ko.wikipedia.org/wiki/%EA%B2%BD%EC%82%AC_%ED%95%98%EA%B0%95%EB%B2%95" TargetMode="External" Id="Racd6ef09da204d7f" /><Relationship Type="http://schemas.openxmlformats.org/officeDocument/2006/relationships/hyperlink" Target="https://namu.wiki/w/%EC%97%98%EB%A6%AC%EC%A0%84" TargetMode="External" Id="R3a983e87f8764d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5d4031-81b5-45b3-a9f5-e207654521cc}"/>
      </w:docPartPr>
      <w:docPartBody>
        <w:p w14:paraId="183F9ABD">
          <w:r>
            <w:rPr>
              <w:rStyle w:val="PlaceholderText"/>
            </w:rPr>
            <w:t/>
          </w:r>
        </w:p>
      </w:docPartBody>
    </w:docPart>
  </w:docParts>
</w:glossaryDocument>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C523-AD2B-4A71-99CF-661453B170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한 지훈</dc:creator>
  <lastModifiedBy>한 지훈</lastModifiedBy>
  <revision>6</revision>
  <dcterms:created xsi:type="dcterms:W3CDTF">2023-11-06T18:27:48.3969311Z</dcterms:created>
  <dcterms:modified xsi:type="dcterms:W3CDTF">2023-11-23T05:23:31.2124069Z</dcterms:modified>
</coreProperties>
</file>